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AE8F" w14:textId="77777777" w:rsidR="002214A8" w:rsidRPr="0036396D" w:rsidRDefault="002214A8" w:rsidP="002214A8">
      <w:pPr>
        <w:keepNext/>
        <w:jc w:val="right"/>
        <w:outlineLvl w:val="3"/>
        <w:rPr>
          <w:b/>
          <w:sz w:val="22"/>
          <w:szCs w:val="22"/>
        </w:rPr>
      </w:pPr>
      <w:permStart w:id="626986288" w:edGrp="everyone"/>
      <w:permEnd w:id="626986288"/>
    </w:p>
    <w:p w14:paraId="1DE5821F" w14:textId="5AE13753" w:rsidR="00FB7064" w:rsidRPr="00BD4E83" w:rsidRDefault="00F11FD1" w:rsidP="00395811">
      <w:pPr>
        <w:keepNext/>
        <w:jc w:val="center"/>
        <w:outlineLvl w:val="3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 xml:space="preserve">ДОГОВОР </w:t>
      </w:r>
      <w:r w:rsidR="00FB7064" w:rsidRPr="00BD4E83">
        <w:rPr>
          <w:b/>
          <w:sz w:val="22"/>
          <w:szCs w:val="22"/>
        </w:rPr>
        <w:t xml:space="preserve">НА </w:t>
      </w:r>
      <w:r w:rsidR="00A430BD">
        <w:rPr>
          <w:b/>
          <w:sz w:val="22"/>
          <w:szCs w:val="22"/>
        </w:rPr>
        <w:t>ВЫПОЛНЕНИЕ РАБОТ</w:t>
      </w:r>
      <w:r w:rsidR="0051788A">
        <w:rPr>
          <w:b/>
          <w:sz w:val="22"/>
          <w:szCs w:val="22"/>
        </w:rPr>
        <w:t xml:space="preserve"> </w:t>
      </w:r>
      <w:permStart w:id="1941768421" w:edGrp="everyone"/>
      <w:r w:rsidR="0051788A">
        <w:rPr>
          <w:b/>
          <w:sz w:val="22"/>
          <w:szCs w:val="22"/>
        </w:rPr>
        <w:t>№</w:t>
      </w:r>
      <w:r w:rsidR="00AD6AEF">
        <w:rPr>
          <w:b/>
          <w:sz w:val="22"/>
          <w:szCs w:val="22"/>
        </w:rPr>
        <w:t> </w:t>
      </w:r>
      <w:r w:rsidR="0051788A">
        <w:rPr>
          <w:b/>
          <w:sz w:val="22"/>
          <w:szCs w:val="22"/>
        </w:rPr>
        <w:t>__</w:t>
      </w:r>
      <w:r w:rsidR="00AF3D2E">
        <w:rPr>
          <w:b/>
          <w:sz w:val="22"/>
          <w:szCs w:val="22"/>
        </w:rPr>
        <w:t>______</w:t>
      </w:r>
    </w:p>
    <w:permEnd w:id="1941768421"/>
    <w:p w14:paraId="08BD9CDB" w14:textId="77777777" w:rsidR="00F11FD1" w:rsidRPr="00BD4E83" w:rsidRDefault="00F11FD1" w:rsidP="00395811">
      <w:pPr>
        <w:keepNext/>
        <w:outlineLvl w:val="3"/>
        <w:rPr>
          <w:b/>
          <w:sz w:val="22"/>
          <w:szCs w:val="22"/>
        </w:rPr>
      </w:pPr>
    </w:p>
    <w:p w14:paraId="6D373CDF" w14:textId="4FBBE591" w:rsidR="00F11FD1" w:rsidRPr="00BD4E83" w:rsidRDefault="00F11FD1" w:rsidP="00395811">
      <w:pPr>
        <w:rPr>
          <w:sz w:val="22"/>
          <w:szCs w:val="22"/>
        </w:rPr>
      </w:pPr>
      <w:permStart w:id="1498381035" w:edGrp="everyone"/>
      <w:r w:rsidRPr="00BD4E83">
        <w:rPr>
          <w:sz w:val="22"/>
          <w:szCs w:val="22"/>
        </w:rPr>
        <w:t>г. Ханты-Мансийск</w:t>
      </w:r>
      <w:permEnd w:id="1498381035"/>
      <w:r w:rsidR="001C1909">
        <w:rPr>
          <w:sz w:val="22"/>
          <w:szCs w:val="22"/>
        </w:rPr>
        <w:tab/>
      </w:r>
      <w:r w:rsidR="001C1909">
        <w:rPr>
          <w:sz w:val="22"/>
          <w:szCs w:val="22"/>
        </w:rPr>
        <w:tab/>
      </w:r>
      <w:r w:rsidR="001C1909">
        <w:rPr>
          <w:sz w:val="22"/>
          <w:szCs w:val="22"/>
        </w:rPr>
        <w:tab/>
      </w:r>
      <w:r w:rsidR="001C1909">
        <w:rPr>
          <w:sz w:val="22"/>
          <w:szCs w:val="22"/>
        </w:rPr>
        <w:tab/>
      </w:r>
      <w:r w:rsidR="001C1909">
        <w:rPr>
          <w:sz w:val="22"/>
          <w:szCs w:val="22"/>
        </w:rPr>
        <w:tab/>
      </w:r>
      <w:r w:rsidR="001C1909">
        <w:rPr>
          <w:sz w:val="22"/>
          <w:szCs w:val="22"/>
        </w:rPr>
        <w:tab/>
      </w:r>
      <w:r w:rsidR="001C1909">
        <w:rPr>
          <w:sz w:val="22"/>
          <w:szCs w:val="22"/>
        </w:rPr>
        <w:tab/>
        <w:t xml:space="preserve"> </w:t>
      </w:r>
      <w:proofErr w:type="gramStart"/>
      <w:r w:rsidR="001C1909">
        <w:rPr>
          <w:sz w:val="22"/>
          <w:szCs w:val="22"/>
        </w:rPr>
        <w:t xml:space="preserve">  </w:t>
      </w:r>
      <w:r w:rsidR="00AF3D2E">
        <w:rPr>
          <w:sz w:val="22"/>
          <w:szCs w:val="22"/>
        </w:rPr>
        <w:t xml:space="preserve"> </w:t>
      </w:r>
      <w:permStart w:id="495847117" w:edGrp="everyone"/>
      <w:r w:rsidR="00AF3D2E">
        <w:rPr>
          <w:sz w:val="22"/>
          <w:szCs w:val="22"/>
        </w:rPr>
        <w:t>«</w:t>
      </w:r>
      <w:proofErr w:type="gramEnd"/>
      <w:r w:rsidRPr="00BD4E83">
        <w:rPr>
          <w:sz w:val="22"/>
          <w:szCs w:val="22"/>
        </w:rPr>
        <w:t>____» ___________202</w:t>
      </w:r>
      <w:r w:rsidR="00D61077">
        <w:rPr>
          <w:sz w:val="22"/>
          <w:szCs w:val="22"/>
        </w:rPr>
        <w:t>_</w:t>
      </w:r>
      <w:r w:rsidRPr="00BD4E83">
        <w:rPr>
          <w:sz w:val="22"/>
          <w:szCs w:val="22"/>
        </w:rPr>
        <w:t xml:space="preserve"> г.</w:t>
      </w:r>
    </w:p>
    <w:permEnd w:id="495847117"/>
    <w:p w14:paraId="7B272381" w14:textId="77777777" w:rsidR="00F11FD1" w:rsidRPr="00BD4E83" w:rsidRDefault="00F11FD1" w:rsidP="00395811">
      <w:pPr>
        <w:jc w:val="both"/>
        <w:rPr>
          <w:b/>
          <w:sz w:val="22"/>
          <w:szCs w:val="22"/>
        </w:rPr>
      </w:pPr>
    </w:p>
    <w:p w14:paraId="278A0CAB" w14:textId="77777777" w:rsidR="00D563CD" w:rsidRPr="00CD5550" w:rsidRDefault="00D563CD" w:rsidP="00395811">
      <w:pPr>
        <w:ind w:firstLine="708"/>
        <w:jc w:val="both"/>
        <w:rPr>
          <w:sz w:val="22"/>
          <w:szCs w:val="22"/>
        </w:rPr>
      </w:pPr>
      <w:permStart w:id="1209473273" w:edGrp="everyone"/>
      <w:r w:rsidRPr="00CD5550">
        <w:rPr>
          <w:sz w:val="22"/>
          <w:szCs w:val="22"/>
        </w:rPr>
        <w:t xml:space="preserve">_____________________________________ (_______), именуемое </w:t>
      </w:r>
      <w:permEnd w:id="1209473273"/>
      <w:r w:rsidRPr="00CD5550">
        <w:rPr>
          <w:sz w:val="22"/>
          <w:szCs w:val="22"/>
        </w:rPr>
        <w:t xml:space="preserve">в дальнейшем </w:t>
      </w:r>
      <w:r w:rsidR="00DE789F">
        <w:rPr>
          <w:sz w:val="22"/>
          <w:szCs w:val="22"/>
        </w:rPr>
        <w:t>Подрядчик</w:t>
      </w:r>
      <w:r w:rsidRPr="00CD5550">
        <w:rPr>
          <w:sz w:val="22"/>
          <w:szCs w:val="22"/>
        </w:rPr>
        <w:t xml:space="preserve">, в лице </w:t>
      </w:r>
      <w:permStart w:id="618212091" w:edGrp="everyone"/>
      <w:r w:rsidRPr="00CD5550">
        <w:rPr>
          <w:sz w:val="22"/>
          <w:szCs w:val="22"/>
        </w:rPr>
        <w:t xml:space="preserve">____________________________, действующего </w:t>
      </w:r>
      <w:permEnd w:id="618212091"/>
      <w:r w:rsidRPr="00CD5550">
        <w:rPr>
          <w:sz w:val="22"/>
          <w:szCs w:val="22"/>
        </w:rPr>
        <w:t xml:space="preserve">на основании </w:t>
      </w:r>
      <w:permStart w:id="17582421" w:edGrp="everyone"/>
      <w:r w:rsidRPr="00CD5550">
        <w:rPr>
          <w:sz w:val="22"/>
          <w:szCs w:val="22"/>
        </w:rPr>
        <w:t>_______</w:t>
      </w:r>
      <w:permEnd w:id="17582421"/>
      <w:r w:rsidRPr="00CD5550">
        <w:rPr>
          <w:sz w:val="22"/>
          <w:szCs w:val="22"/>
        </w:rPr>
        <w:t xml:space="preserve">, с одной стороны, и </w:t>
      </w:r>
      <w:permStart w:id="894248372" w:edGrp="everyone"/>
      <w:permEnd w:id="894248372"/>
    </w:p>
    <w:p w14:paraId="7614B8E3" w14:textId="2F2AC8A2" w:rsidR="00D563CD" w:rsidRDefault="00D563CD" w:rsidP="00395811">
      <w:pPr>
        <w:ind w:firstLine="708"/>
        <w:jc w:val="both"/>
        <w:rPr>
          <w:sz w:val="22"/>
          <w:szCs w:val="22"/>
        </w:rPr>
      </w:pPr>
      <w:permStart w:id="146308104" w:edGrp="everyone"/>
      <w:r w:rsidRPr="00CD5550">
        <w:rPr>
          <w:sz w:val="22"/>
          <w:szCs w:val="22"/>
        </w:rPr>
        <w:t>Акционерн</w:t>
      </w:r>
      <w:r>
        <w:rPr>
          <w:sz w:val="22"/>
          <w:szCs w:val="22"/>
        </w:rPr>
        <w:t>ое общество «</w:t>
      </w:r>
      <w:proofErr w:type="spellStart"/>
      <w:r>
        <w:rPr>
          <w:sz w:val="22"/>
          <w:szCs w:val="22"/>
        </w:rPr>
        <w:t>Юграавиа</w:t>
      </w:r>
      <w:proofErr w:type="spellEnd"/>
      <w:r>
        <w:rPr>
          <w:sz w:val="22"/>
          <w:szCs w:val="22"/>
        </w:rPr>
        <w:t>» (АО «</w:t>
      </w:r>
      <w:proofErr w:type="spellStart"/>
      <w:r>
        <w:rPr>
          <w:sz w:val="22"/>
          <w:szCs w:val="22"/>
        </w:rPr>
        <w:t>Югра</w:t>
      </w:r>
      <w:r w:rsidRPr="00CD5550">
        <w:rPr>
          <w:sz w:val="22"/>
          <w:szCs w:val="22"/>
        </w:rPr>
        <w:t>авиа</w:t>
      </w:r>
      <w:proofErr w:type="spellEnd"/>
      <w:r w:rsidRPr="00CD5550">
        <w:rPr>
          <w:sz w:val="22"/>
          <w:szCs w:val="22"/>
        </w:rPr>
        <w:t>»)</w:t>
      </w:r>
      <w:permEnd w:id="146308104"/>
      <w:r w:rsidRPr="00CD5550">
        <w:rPr>
          <w:sz w:val="22"/>
          <w:szCs w:val="22"/>
        </w:rPr>
        <w:t xml:space="preserve">, именуемое в дальнейшем </w:t>
      </w:r>
      <w:r>
        <w:rPr>
          <w:sz w:val="22"/>
          <w:szCs w:val="22"/>
        </w:rPr>
        <w:t>Заказчик</w:t>
      </w:r>
      <w:r w:rsidRPr="00CD5550">
        <w:rPr>
          <w:sz w:val="22"/>
          <w:szCs w:val="22"/>
        </w:rPr>
        <w:t xml:space="preserve">, в лице </w:t>
      </w:r>
      <w:permStart w:id="792009236" w:edGrp="everyone"/>
      <w:r w:rsidR="001C1909">
        <w:rPr>
          <w:sz w:val="22"/>
          <w:szCs w:val="22"/>
        </w:rPr>
        <w:t>___________________________</w:t>
      </w:r>
      <w:permEnd w:id="792009236"/>
      <w:r w:rsidRPr="00CD5550">
        <w:rPr>
          <w:sz w:val="22"/>
          <w:szCs w:val="22"/>
        </w:rPr>
        <w:t xml:space="preserve">, действующего на основании </w:t>
      </w:r>
      <w:permStart w:id="891176381" w:edGrp="everyone"/>
      <w:r w:rsidR="001C1909">
        <w:rPr>
          <w:sz w:val="22"/>
          <w:szCs w:val="22"/>
        </w:rPr>
        <w:t>_______</w:t>
      </w:r>
      <w:permEnd w:id="891176381"/>
      <w:r w:rsidRPr="00CD5550">
        <w:rPr>
          <w:sz w:val="22"/>
          <w:szCs w:val="22"/>
        </w:rPr>
        <w:t xml:space="preserve">, с другой стороны, далее совместно именуемые Стороны, а по отдельности – Сторона, </w:t>
      </w:r>
      <w:permStart w:id="726943168" w:edGrp="everyone"/>
      <w:r w:rsidRPr="00CD5550">
        <w:rPr>
          <w:sz w:val="22"/>
          <w:szCs w:val="22"/>
        </w:rPr>
        <w:t>на основании результатов проведения _________________ (Протокол закупки № ________________ от ______________)</w:t>
      </w:r>
      <w:permEnd w:id="726943168"/>
      <w:r w:rsidRPr="00CD5550">
        <w:rPr>
          <w:sz w:val="22"/>
          <w:szCs w:val="22"/>
        </w:rPr>
        <w:t>, заключили настоящий Договор о нижеследующем:</w:t>
      </w:r>
    </w:p>
    <w:p w14:paraId="1405C238" w14:textId="77777777" w:rsidR="00E34E71" w:rsidRPr="00BD4E83" w:rsidRDefault="00E34E71" w:rsidP="00395811">
      <w:pPr>
        <w:widowControl w:val="0"/>
        <w:ind w:firstLine="425"/>
        <w:jc w:val="both"/>
        <w:rPr>
          <w:snapToGrid w:val="0"/>
          <w:sz w:val="22"/>
          <w:szCs w:val="22"/>
        </w:rPr>
      </w:pPr>
    </w:p>
    <w:p w14:paraId="3BF8AB98" w14:textId="161B984D" w:rsidR="00AC3F17" w:rsidRDefault="00F11FD1" w:rsidP="00231AAE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ПРЕДМЕТ ДОГОВОРА</w:t>
      </w:r>
    </w:p>
    <w:p w14:paraId="3BAE912C" w14:textId="77777777" w:rsidR="00BE05D8" w:rsidRPr="00D563CD" w:rsidRDefault="00BE05D8" w:rsidP="00BE05D8">
      <w:pPr>
        <w:autoSpaceDE w:val="0"/>
        <w:autoSpaceDN w:val="0"/>
        <w:adjustRightInd w:val="0"/>
        <w:ind w:left="1080"/>
        <w:outlineLvl w:val="1"/>
        <w:rPr>
          <w:b/>
          <w:sz w:val="22"/>
          <w:szCs w:val="22"/>
        </w:rPr>
      </w:pPr>
    </w:p>
    <w:p w14:paraId="4DDBCA79" w14:textId="565FFA84" w:rsidR="005034B5" w:rsidRDefault="0051788A" w:rsidP="0039581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ermStart w:id="460873087" w:edGrp="everyone"/>
      <w:r>
        <w:rPr>
          <w:sz w:val="22"/>
          <w:szCs w:val="22"/>
        </w:rPr>
        <w:t>1.1. </w:t>
      </w:r>
      <w:r w:rsidR="00DE789F">
        <w:rPr>
          <w:sz w:val="22"/>
          <w:szCs w:val="22"/>
        </w:rPr>
        <w:t>Подрядчик</w:t>
      </w:r>
      <w:r w:rsidR="00F11FD1" w:rsidRPr="00BD4E83">
        <w:rPr>
          <w:sz w:val="22"/>
          <w:szCs w:val="22"/>
        </w:rPr>
        <w:t xml:space="preserve"> обязуется </w:t>
      </w:r>
      <w:r w:rsidR="005034B5" w:rsidRPr="00BD4E83">
        <w:rPr>
          <w:sz w:val="22"/>
          <w:szCs w:val="22"/>
        </w:rPr>
        <w:t xml:space="preserve">в соответствии с Техническим заданием (Приложение № </w:t>
      </w:r>
      <w:r w:rsidR="00D100E9">
        <w:rPr>
          <w:sz w:val="22"/>
          <w:szCs w:val="22"/>
        </w:rPr>
        <w:t>2</w:t>
      </w:r>
      <w:r w:rsidR="005034B5" w:rsidRPr="00BD4E83">
        <w:rPr>
          <w:sz w:val="22"/>
          <w:szCs w:val="22"/>
        </w:rPr>
        <w:t xml:space="preserve"> к Договору) </w:t>
      </w:r>
      <w:r w:rsidR="00A430BD">
        <w:rPr>
          <w:sz w:val="22"/>
          <w:szCs w:val="22"/>
        </w:rPr>
        <w:t>выполнить Работы</w:t>
      </w:r>
      <w:r w:rsidR="00F11FD1" w:rsidRPr="00BD4E83">
        <w:rPr>
          <w:sz w:val="22"/>
          <w:szCs w:val="22"/>
        </w:rPr>
        <w:t xml:space="preserve"> </w:t>
      </w:r>
      <w:r w:rsidR="00494842">
        <w:rPr>
          <w:sz w:val="22"/>
          <w:szCs w:val="22"/>
        </w:rPr>
        <w:t xml:space="preserve">по </w:t>
      </w:r>
      <w:r w:rsidR="00F32E43" w:rsidRPr="00F32E43">
        <w:rPr>
          <w:sz w:val="22"/>
          <w:szCs w:val="22"/>
        </w:rPr>
        <w:t>выполнени</w:t>
      </w:r>
      <w:r w:rsidR="00F32E43">
        <w:rPr>
          <w:sz w:val="22"/>
          <w:szCs w:val="22"/>
        </w:rPr>
        <w:t>ю</w:t>
      </w:r>
      <w:r w:rsidR="00F32E43" w:rsidRPr="00F32E43">
        <w:rPr>
          <w:sz w:val="22"/>
          <w:szCs w:val="22"/>
        </w:rPr>
        <w:t xml:space="preserve"> комплексных работ по ремонту техники</w:t>
      </w:r>
      <w:r w:rsidR="00EE2137">
        <w:rPr>
          <w:sz w:val="22"/>
          <w:szCs w:val="22"/>
        </w:rPr>
        <w:t xml:space="preserve"> </w:t>
      </w:r>
      <w:r w:rsidR="00EE2137" w:rsidRPr="00F32E43">
        <w:rPr>
          <w:bCs/>
          <w:sz w:val="22"/>
          <w:szCs w:val="22"/>
        </w:rPr>
        <w:t>(спецтехники)</w:t>
      </w:r>
      <w:r w:rsidR="00494842">
        <w:rPr>
          <w:sz w:val="22"/>
          <w:szCs w:val="22"/>
        </w:rPr>
        <w:t xml:space="preserve"> (</w:t>
      </w:r>
      <w:r w:rsidR="00F11FD1" w:rsidRPr="00BD4E83">
        <w:rPr>
          <w:sz w:val="22"/>
          <w:szCs w:val="22"/>
        </w:rPr>
        <w:t xml:space="preserve">далее </w:t>
      </w:r>
      <w:r w:rsidR="003C10F5" w:rsidRPr="00BD4E83">
        <w:rPr>
          <w:sz w:val="22"/>
          <w:szCs w:val="22"/>
        </w:rPr>
        <w:t>–</w:t>
      </w:r>
      <w:r w:rsidR="00F11FD1" w:rsidRPr="00BD4E83">
        <w:rPr>
          <w:sz w:val="22"/>
          <w:szCs w:val="22"/>
        </w:rPr>
        <w:t xml:space="preserve"> </w:t>
      </w:r>
      <w:r w:rsidR="00A430BD">
        <w:rPr>
          <w:sz w:val="22"/>
          <w:szCs w:val="22"/>
        </w:rPr>
        <w:t>Работы</w:t>
      </w:r>
      <w:r w:rsidR="005034B5" w:rsidRPr="00BD4E83">
        <w:rPr>
          <w:sz w:val="22"/>
          <w:szCs w:val="22"/>
        </w:rPr>
        <w:t xml:space="preserve">) в объеме и сроки, установленные настоящим Договором, а Заказчик принять и оплатить </w:t>
      </w:r>
      <w:r w:rsidR="00451FF6">
        <w:rPr>
          <w:color w:val="000000"/>
          <w:sz w:val="22"/>
          <w:szCs w:val="22"/>
        </w:rPr>
        <w:t xml:space="preserve">надлежащим образом </w:t>
      </w:r>
      <w:r w:rsidR="00A430BD">
        <w:rPr>
          <w:color w:val="000000"/>
          <w:sz w:val="22"/>
          <w:szCs w:val="22"/>
        </w:rPr>
        <w:t>выполненные Работы</w:t>
      </w:r>
      <w:r w:rsidR="005034B5">
        <w:rPr>
          <w:color w:val="000000"/>
          <w:sz w:val="22"/>
          <w:szCs w:val="22"/>
        </w:rPr>
        <w:t xml:space="preserve">. </w:t>
      </w:r>
    </w:p>
    <w:permEnd w:id="460873087"/>
    <w:p w14:paraId="4E01A33E" w14:textId="680E3BF7" w:rsidR="00F32E43" w:rsidRDefault="00451FF6" w:rsidP="00F32E4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</w:t>
      </w:r>
      <w:r w:rsidR="0051788A">
        <w:rPr>
          <w:color w:val="000000"/>
          <w:sz w:val="22"/>
          <w:szCs w:val="22"/>
        </w:rPr>
        <w:t> </w:t>
      </w:r>
      <w:r w:rsidR="00A430BD">
        <w:rPr>
          <w:color w:val="000000"/>
          <w:sz w:val="22"/>
          <w:szCs w:val="22"/>
        </w:rPr>
        <w:t>Работы</w:t>
      </w:r>
      <w:r w:rsidR="003B28A1">
        <w:rPr>
          <w:color w:val="000000"/>
          <w:sz w:val="22"/>
          <w:szCs w:val="22"/>
        </w:rPr>
        <w:t xml:space="preserve"> по настоящему Договору включают в себя</w:t>
      </w:r>
      <w:permStart w:id="2097611848" w:edGrp="everyone"/>
    </w:p>
    <w:p w14:paraId="2FAD74E8" w14:textId="16FBBD13" w:rsidR="00F32E43" w:rsidRDefault="00F32E43" w:rsidP="00F32E4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1.</w:t>
      </w:r>
      <w:r w:rsidRPr="00F32E43">
        <w:rPr>
          <w:color w:val="000000"/>
          <w:sz w:val="22"/>
          <w:szCs w:val="22"/>
        </w:rPr>
        <w:t xml:space="preserve"> Ремонт РВД</w:t>
      </w:r>
      <w:r w:rsidR="0052517F">
        <w:rPr>
          <w:color w:val="000000"/>
          <w:sz w:val="22"/>
          <w:szCs w:val="22"/>
        </w:rPr>
        <w:t xml:space="preserve"> </w:t>
      </w:r>
      <w:r w:rsidR="0052517F" w:rsidRPr="00B52578">
        <w:rPr>
          <w:color w:val="000000"/>
          <w:sz w:val="22"/>
          <w:szCs w:val="22"/>
        </w:rPr>
        <w:t>(</w:t>
      </w:r>
      <w:r w:rsidR="00254989" w:rsidRPr="00254989">
        <w:rPr>
          <w:sz w:val="22"/>
          <w:szCs w:val="22"/>
        </w:rPr>
        <w:t>Приложение №1 «Перечень раб</w:t>
      </w:r>
      <w:r w:rsidR="009154B6">
        <w:rPr>
          <w:sz w:val="22"/>
          <w:szCs w:val="22"/>
        </w:rPr>
        <w:t>от РВД</w:t>
      </w:r>
      <w:r w:rsidR="00254989" w:rsidRPr="00254989">
        <w:rPr>
          <w:sz w:val="22"/>
          <w:szCs w:val="22"/>
        </w:rPr>
        <w:t>, лот №1»</w:t>
      </w:r>
      <w:r w:rsidR="0052517F" w:rsidRPr="00BD4E83">
        <w:rPr>
          <w:sz w:val="22"/>
          <w:szCs w:val="22"/>
        </w:rPr>
        <w:t>)</w:t>
      </w:r>
      <w:r w:rsidR="00776871">
        <w:rPr>
          <w:sz w:val="22"/>
          <w:szCs w:val="22"/>
        </w:rPr>
        <w:t>.</w:t>
      </w:r>
      <w:r w:rsidR="008273DE">
        <w:rPr>
          <w:sz w:val="22"/>
          <w:szCs w:val="22"/>
        </w:rPr>
        <w:t xml:space="preserve"> </w:t>
      </w:r>
    </w:p>
    <w:p w14:paraId="11C52746" w14:textId="6370FDD5" w:rsidR="00F32E43" w:rsidRPr="00F32E43" w:rsidRDefault="00F32E43" w:rsidP="00F32E4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2. </w:t>
      </w:r>
      <w:r w:rsidRPr="00F32E43">
        <w:rPr>
          <w:color w:val="000000"/>
          <w:sz w:val="22"/>
          <w:szCs w:val="22"/>
        </w:rPr>
        <w:t>Шиномонтаж и ремонт колёс автотракторной техники</w:t>
      </w:r>
      <w:r w:rsidR="00B52578" w:rsidRPr="00B52578">
        <w:rPr>
          <w:color w:val="000000"/>
          <w:sz w:val="22"/>
          <w:szCs w:val="22"/>
        </w:rPr>
        <w:t xml:space="preserve"> (</w:t>
      </w:r>
      <w:r w:rsidR="008273DE" w:rsidRPr="008273DE">
        <w:rPr>
          <w:sz w:val="22"/>
          <w:szCs w:val="22"/>
        </w:rPr>
        <w:t>Приложение № 2 «Перечень автотранспорта на шиномонтаж/работы, лот № 2»</w:t>
      </w:r>
      <w:r w:rsidR="00B52578" w:rsidRPr="00BD4E83">
        <w:rPr>
          <w:sz w:val="22"/>
          <w:szCs w:val="22"/>
        </w:rPr>
        <w:t>)</w:t>
      </w:r>
      <w:r w:rsidRPr="00F32E43">
        <w:rPr>
          <w:color w:val="000000"/>
          <w:sz w:val="22"/>
          <w:szCs w:val="22"/>
        </w:rPr>
        <w:t>.</w:t>
      </w:r>
    </w:p>
    <w:p w14:paraId="03F35F26" w14:textId="53805982" w:rsidR="0051788A" w:rsidRDefault="00F32E43" w:rsidP="0039581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32E43">
        <w:rPr>
          <w:color w:val="000000"/>
          <w:sz w:val="22"/>
          <w:szCs w:val="22"/>
        </w:rPr>
        <w:t>Фактический объем работ определяется в соответствии с заявкой и может меняться в зависимости от потребностей Заказчика в рамках вида работ, согласованного сторонами, без превышения цены, а также общей цены договора.</w:t>
      </w:r>
      <w:r w:rsidR="00543D0F">
        <w:rPr>
          <w:color w:val="000000"/>
          <w:sz w:val="22"/>
          <w:szCs w:val="22"/>
        </w:rPr>
        <w:t>_</w:t>
      </w:r>
      <w:permEnd w:id="2097611848"/>
      <w:r w:rsidR="00AF3D2E">
        <w:rPr>
          <w:color w:val="000000"/>
          <w:sz w:val="22"/>
          <w:szCs w:val="22"/>
        </w:rPr>
        <w:t>.</w:t>
      </w:r>
    </w:p>
    <w:p w14:paraId="2A95EA74" w14:textId="6ED66D50" w:rsidR="00734EE9" w:rsidRPr="0051788A" w:rsidRDefault="00451FF6" w:rsidP="0039581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.</w:t>
      </w:r>
      <w:r w:rsidR="0051788A">
        <w:rPr>
          <w:color w:val="000000"/>
          <w:sz w:val="22"/>
          <w:szCs w:val="22"/>
        </w:rPr>
        <w:t> </w:t>
      </w:r>
      <w:r w:rsidR="005034B5">
        <w:rPr>
          <w:color w:val="000000"/>
          <w:sz w:val="22"/>
          <w:szCs w:val="22"/>
        </w:rPr>
        <w:t xml:space="preserve">Место </w:t>
      </w:r>
      <w:r w:rsidR="00A430BD">
        <w:rPr>
          <w:color w:val="000000"/>
          <w:sz w:val="22"/>
          <w:szCs w:val="22"/>
        </w:rPr>
        <w:t>выполнения Работ</w:t>
      </w:r>
      <w:r w:rsidR="00494842">
        <w:rPr>
          <w:sz w:val="22"/>
          <w:szCs w:val="22"/>
        </w:rPr>
        <w:t xml:space="preserve">: </w:t>
      </w:r>
      <w:permStart w:id="615451001" w:edGrp="everyone"/>
      <w:r w:rsidR="0036396D" w:rsidRPr="0036396D">
        <w:rPr>
          <w:sz w:val="22"/>
          <w:szCs w:val="22"/>
        </w:rPr>
        <w:t xml:space="preserve">территории </w:t>
      </w:r>
      <w:r w:rsidR="0069435B" w:rsidRPr="0036396D">
        <w:rPr>
          <w:sz w:val="22"/>
          <w:szCs w:val="22"/>
        </w:rPr>
        <w:t>Исполнителя</w:t>
      </w:r>
      <w:r w:rsidR="00BF469D">
        <w:rPr>
          <w:sz w:val="22"/>
          <w:szCs w:val="22"/>
        </w:rPr>
        <w:t xml:space="preserve"> в городе Ханты-Мансийске</w:t>
      </w:r>
      <w:r w:rsidR="0036396D">
        <w:rPr>
          <w:color w:val="FF0000"/>
          <w:sz w:val="22"/>
          <w:szCs w:val="22"/>
        </w:rPr>
        <w:t>.</w:t>
      </w:r>
      <w:permEnd w:id="615451001"/>
    </w:p>
    <w:p w14:paraId="54504014" w14:textId="77777777" w:rsidR="00FA6613" w:rsidRPr="00BD4E83" w:rsidRDefault="00FA6613" w:rsidP="00395811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B7143C" w14:textId="77777777" w:rsidR="00AC3F17" w:rsidRDefault="00F11FD1" w:rsidP="00231AAE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ЦЕНА ДОГОВОРА И ПОРЯДОК РАСЧЕТОВ</w:t>
      </w:r>
    </w:p>
    <w:p w14:paraId="6E4A88F6" w14:textId="77777777" w:rsidR="002B41C7" w:rsidRPr="00226E89" w:rsidRDefault="002B41C7" w:rsidP="002B41C7">
      <w:pPr>
        <w:autoSpaceDE w:val="0"/>
        <w:autoSpaceDN w:val="0"/>
        <w:adjustRightInd w:val="0"/>
        <w:ind w:left="1080"/>
        <w:outlineLvl w:val="1"/>
        <w:rPr>
          <w:b/>
          <w:sz w:val="22"/>
          <w:szCs w:val="22"/>
        </w:rPr>
      </w:pPr>
    </w:p>
    <w:p w14:paraId="7B901AE2" w14:textId="37F142E2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2.1</w:t>
      </w:r>
      <w:permStart w:id="544147993" w:edGrp="everyone"/>
      <w:r w:rsidRPr="00BD4E83">
        <w:rPr>
          <w:sz w:val="22"/>
          <w:szCs w:val="22"/>
        </w:rPr>
        <w:t>. Цена настоящего Договора составляет _______________ (____________________________) рублей ___</w:t>
      </w:r>
      <w:r w:rsidR="00AF3D2E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>копеек</w:t>
      </w:r>
      <w:r w:rsidR="00AF3D2E">
        <w:rPr>
          <w:sz w:val="22"/>
          <w:szCs w:val="22"/>
        </w:rPr>
        <w:t xml:space="preserve">, </w:t>
      </w:r>
      <w:r w:rsidRPr="00BD4E83">
        <w:rPr>
          <w:sz w:val="22"/>
          <w:szCs w:val="22"/>
        </w:rPr>
        <w:t>НДС не облагается, согласно законодательству РФ/</w:t>
      </w:r>
      <w:r w:rsidRPr="00BD4E83">
        <w:rPr>
          <w:sz w:val="22"/>
          <w:szCs w:val="22"/>
          <w:lang w:eastAsia="zh-CN"/>
        </w:rPr>
        <w:t xml:space="preserve"> </w:t>
      </w:r>
      <w:r w:rsidRPr="00BD4E83">
        <w:rPr>
          <w:sz w:val="22"/>
          <w:szCs w:val="22"/>
        </w:rPr>
        <w:t>в том числе НДС по ставке, установленной законодательством РФ</w:t>
      </w:r>
      <w:r w:rsidR="00AF3D2E">
        <w:rPr>
          <w:sz w:val="22"/>
          <w:szCs w:val="22"/>
        </w:rPr>
        <w:t>, и определяется в соответств</w:t>
      </w:r>
      <w:r w:rsidR="00851DAA">
        <w:rPr>
          <w:sz w:val="22"/>
          <w:szCs w:val="22"/>
        </w:rPr>
        <w:t>ии с Прейскурантом</w:t>
      </w:r>
      <w:r w:rsidR="00F42C44">
        <w:rPr>
          <w:sz w:val="22"/>
          <w:szCs w:val="22"/>
        </w:rPr>
        <w:t xml:space="preserve"> </w:t>
      </w:r>
      <w:r w:rsidR="00AF3D2E">
        <w:rPr>
          <w:sz w:val="22"/>
          <w:szCs w:val="22"/>
        </w:rPr>
        <w:t>(Приложение № 1 к настоящему Договору)</w:t>
      </w:r>
      <w:permEnd w:id="544147993"/>
      <w:r w:rsidR="00AF3D2E" w:rsidRPr="00BD4E83">
        <w:rPr>
          <w:sz w:val="22"/>
          <w:szCs w:val="22"/>
        </w:rPr>
        <w:t>,</w:t>
      </w:r>
    </w:p>
    <w:p w14:paraId="62644F2E" w14:textId="140BDD7E" w:rsidR="00242930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34B5">
        <w:rPr>
          <w:sz w:val="22"/>
          <w:szCs w:val="22"/>
        </w:rPr>
        <w:t xml:space="preserve">Цена Договора включает в себя стоимость </w:t>
      </w:r>
      <w:r w:rsidR="00A430BD">
        <w:rPr>
          <w:sz w:val="22"/>
          <w:szCs w:val="22"/>
        </w:rPr>
        <w:t>выполнения Работ</w:t>
      </w:r>
      <w:r w:rsidRPr="005034B5">
        <w:rPr>
          <w:sz w:val="22"/>
          <w:szCs w:val="22"/>
        </w:rPr>
        <w:t xml:space="preserve"> и все расходы </w:t>
      </w:r>
      <w:r w:rsidR="00DE789F">
        <w:rPr>
          <w:sz w:val="22"/>
          <w:szCs w:val="22"/>
        </w:rPr>
        <w:t>Подрядчика</w:t>
      </w:r>
      <w:r w:rsidRPr="005034B5">
        <w:rPr>
          <w:sz w:val="22"/>
          <w:szCs w:val="22"/>
        </w:rPr>
        <w:t xml:space="preserve">, связанные с </w:t>
      </w:r>
      <w:r w:rsidR="00A430BD">
        <w:rPr>
          <w:sz w:val="22"/>
          <w:szCs w:val="22"/>
        </w:rPr>
        <w:t>выполнением Работ</w:t>
      </w:r>
      <w:r w:rsidRPr="005034B5">
        <w:rPr>
          <w:sz w:val="22"/>
          <w:szCs w:val="22"/>
        </w:rPr>
        <w:t>, предоставлением необходимого оборудования, всех видов налогов и прочих затрат.</w:t>
      </w:r>
    </w:p>
    <w:p w14:paraId="263CE093" w14:textId="16D14C70" w:rsidR="001B6891" w:rsidRPr="00BD4E83" w:rsidRDefault="001B6891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нтроль за не превышением цены фактически выполненных работ над ценой Договора осуществляется Заказчиком.</w:t>
      </w:r>
    </w:p>
    <w:p w14:paraId="3D3E73F3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2.2. Материалы, инструменты и оборудование, необходимые для </w:t>
      </w:r>
      <w:r w:rsidR="00A430BD">
        <w:rPr>
          <w:sz w:val="22"/>
          <w:szCs w:val="22"/>
        </w:rPr>
        <w:t>выполнения Работ</w:t>
      </w:r>
      <w:r w:rsidRPr="00BD4E83">
        <w:rPr>
          <w:sz w:val="22"/>
          <w:szCs w:val="22"/>
        </w:rPr>
        <w:t xml:space="preserve"> по Договору предоставляются за счёт </w:t>
      </w:r>
      <w:r w:rsidR="00DE789F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>.</w:t>
      </w:r>
    </w:p>
    <w:p w14:paraId="1FF2FBC2" w14:textId="77777777" w:rsidR="00242930" w:rsidRPr="008B2258" w:rsidRDefault="00242930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2.3. </w:t>
      </w:r>
      <w:r w:rsidR="00F2033F" w:rsidRPr="008B2258">
        <w:rPr>
          <w:color w:val="000000" w:themeColor="text1"/>
          <w:sz w:val="22"/>
          <w:szCs w:val="22"/>
        </w:rPr>
        <w:t>Цена Договора является твердой и определяется на весь срок его исполнения.</w:t>
      </w:r>
      <w:bookmarkStart w:id="0" w:name="Par57"/>
      <w:bookmarkEnd w:id="0"/>
      <w:r w:rsidR="00F2033F" w:rsidRPr="008B2258">
        <w:rPr>
          <w:color w:val="000000" w:themeColor="text1"/>
          <w:sz w:val="22"/>
          <w:szCs w:val="22"/>
        </w:rPr>
        <w:t xml:space="preserve"> </w:t>
      </w:r>
    </w:p>
    <w:p w14:paraId="47B10A15" w14:textId="77777777" w:rsidR="00242930" w:rsidRPr="008B2258" w:rsidRDefault="00242930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2.4. </w:t>
      </w:r>
      <w:r w:rsidR="00DE789F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настоящим подтверждает, что Техническое задание содержит полную и исчерпывающую информацию в отношении требуемого по настоящему Договору объема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Pr="008B2258">
        <w:rPr>
          <w:color w:val="000000" w:themeColor="text1"/>
          <w:sz w:val="22"/>
          <w:szCs w:val="22"/>
        </w:rPr>
        <w:t xml:space="preserve">, в связи с чем </w:t>
      </w:r>
      <w:r w:rsidR="00E67820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не вправе требовать увеличения Цены Договора в случае необходимости осуществления каких-либо дополнительных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Pr="008B2258">
        <w:rPr>
          <w:color w:val="000000" w:themeColor="text1"/>
          <w:sz w:val="22"/>
          <w:szCs w:val="22"/>
        </w:rPr>
        <w:t xml:space="preserve">, которые </w:t>
      </w:r>
      <w:r w:rsidR="00A11FE2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не принял к сведению или не учел, изучая документацию и определяя объем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Pr="008B2258">
        <w:rPr>
          <w:color w:val="000000" w:themeColor="text1"/>
          <w:sz w:val="22"/>
          <w:szCs w:val="22"/>
        </w:rPr>
        <w:t xml:space="preserve"> на основании результатов такого изучения.</w:t>
      </w:r>
    </w:p>
    <w:p w14:paraId="6DDCA1D7" w14:textId="410A26E2" w:rsidR="00242930" w:rsidRPr="008B2258" w:rsidRDefault="00242930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2.5. </w:t>
      </w:r>
      <w:bookmarkStart w:id="1" w:name="_Hlk143501895"/>
      <w:permStart w:id="228918702" w:edGrp="everyone"/>
      <w:r w:rsidRPr="008B2258">
        <w:rPr>
          <w:color w:val="000000" w:themeColor="text1"/>
          <w:sz w:val="22"/>
          <w:szCs w:val="22"/>
        </w:rPr>
        <w:t xml:space="preserve">Оплата по Договору осуществляется за фактически </w:t>
      </w:r>
      <w:r w:rsidR="00A430BD" w:rsidRPr="008B2258">
        <w:rPr>
          <w:color w:val="000000" w:themeColor="text1"/>
          <w:sz w:val="22"/>
          <w:szCs w:val="22"/>
        </w:rPr>
        <w:t>выполненные Работы</w:t>
      </w:r>
      <w:r w:rsidRPr="008B2258">
        <w:rPr>
          <w:color w:val="000000" w:themeColor="text1"/>
          <w:sz w:val="22"/>
          <w:szCs w:val="22"/>
        </w:rPr>
        <w:t xml:space="preserve"> </w:t>
      </w:r>
      <w:r w:rsidR="00F32E43" w:rsidRPr="00F32E43">
        <w:rPr>
          <w:color w:val="000000" w:themeColor="text1"/>
          <w:sz w:val="22"/>
          <w:szCs w:val="22"/>
        </w:rPr>
        <w:t>в течение 7 (семи) рабочих дней с даты подписания Заказчиком УПД; Заказ-наряд на оказанные услуги и/или выполненные работы, дефектной ведомости, оформленных надлежащим образом</w:t>
      </w:r>
      <w:r w:rsidR="00F32E43">
        <w:rPr>
          <w:color w:val="000000" w:themeColor="text1"/>
          <w:sz w:val="22"/>
          <w:szCs w:val="22"/>
        </w:rPr>
        <w:t xml:space="preserve"> на основании выставленного счета </w:t>
      </w:r>
    </w:p>
    <w:bookmarkEnd w:id="1"/>
    <w:permEnd w:id="228918702"/>
    <w:p w14:paraId="4439A99E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BD4E83">
        <w:rPr>
          <w:sz w:val="22"/>
          <w:szCs w:val="22"/>
        </w:rPr>
        <w:t xml:space="preserve">Днем оплаты считается день списания денежных средств с расчетного счета Заказчика по реквизитам </w:t>
      </w:r>
      <w:r w:rsidR="00A11FE2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>. Заказчик производит оплату в</w:t>
      </w:r>
      <w:r>
        <w:rPr>
          <w:sz w:val="22"/>
          <w:szCs w:val="22"/>
        </w:rPr>
        <w:t xml:space="preserve"> рублях</w:t>
      </w:r>
      <w:r w:rsidRPr="00BD4E83">
        <w:rPr>
          <w:sz w:val="22"/>
          <w:szCs w:val="22"/>
        </w:rPr>
        <w:t xml:space="preserve"> путем перечисления безналичных денежных средств на расчетный счет </w:t>
      </w:r>
      <w:r w:rsidR="00A11FE2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>.</w:t>
      </w:r>
    </w:p>
    <w:p w14:paraId="732CFD9E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2.7. В случае предоставления платежных документов, которые содержат неверные реквизиты Заказчика и/или </w:t>
      </w:r>
      <w:r w:rsidR="00A11FE2">
        <w:rPr>
          <w:color w:val="000000"/>
          <w:sz w:val="22"/>
          <w:szCs w:val="22"/>
        </w:rPr>
        <w:t>Подрядчика</w:t>
      </w:r>
      <w:r>
        <w:rPr>
          <w:color w:val="000000"/>
          <w:sz w:val="22"/>
          <w:szCs w:val="22"/>
        </w:rPr>
        <w:t>,</w:t>
      </w:r>
      <w:r w:rsidRPr="00BD4E83">
        <w:rPr>
          <w:sz w:val="22"/>
          <w:szCs w:val="22"/>
        </w:rPr>
        <w:t xml:space="preserve"> а также наименование </w:t>
      </w:r>
      <w:r w:rsidR="00B10C96">
        <w:rPr>
          <w:sz w:val="22"/>
          <w:szCs w:val="22"/>
        </w:rPr>
        <w:t>Работ</w:t>
      </w:r>
      <w:r w:rsidRPr="00BD4E83">
        <w:rPr>
          <w:sz w:val="22"/>
          <w:szCs w:val="22"/>
        </w:rPr>
        <w:t xml:space="preserve">, срок оплаты продлевается на срок устранения </w:t>
      </w:r>
      <w:r w:rsidR="00A11FE2">
        <w:rPr>
          <w:color w:val="000000"/>
          <w:sz w:val="22"/>
          <w:szCs w:val="22"/>
        </w:rPr>
        <w:t>Подрядчиком</w:t>
      </w:r>
      <w:r>
        <w:rPr>
          <w:color w:val="000000"/>
          <w:sz w:val="22"/>
          <w:szCs w:val="22"/>
        </w:rPr>
        <w:t xml:space="preserve"> </w:t>
      </w:r>
      <w:r w:rsidRPr="00BD4E83">
        <w:rPr>
          <w:sz w:val="22"/>
          <w:szCs w:val="22"/>
        </w:rPr>
        <w:t>указанных недостатков.</w:t>
      </w:r>
    </w:p>
    <w:p w14:paraId="200A93D5" w14:textId="77777777" w:rsidR="00B0593F" w:rsidRDefault="00242930" w:rsidP="00395811">
      <w:pPr>
        <w:ind w:firstLine="709"/>
        <w:jc w:val="both"/>
        <w:rPr>
          <w:rFonts w:eastAsia="Calibri"/>
          <w:sz w:val="22"/>
          <w:szCs w:val="22"/>
        </w:rPr>
      </w:pPr>
      <w:r w:rsidRPr="00BD4E83">
        <w:rPr>
          <w:rFonts w:eastAsia="Calibri"/>
          <w:sz w:val="22"/>
          <w:szCs w:val="22"/>
        </w:rPr>
        <w:t>2.</w:t>
      </w:r>
      <w:r>
        <w:rPr>
          <w:rFonts w:eastAsia="Calibri"/>
          <w:sz w:val="22"/>
          <w:szCs w:val="22"/>
        </w:rPr>
        <w:t>8</w:t>
      </w:r>
      <w:r w:rsidRPr="00BD4E83">
        <w:rPr>
          <w:rFonts w:eastAsia="Calibri"/>
          <w:sz w:val="22"/>
          <w:szCs w:val="22"/>
        </w:rPr>
        <w:t xml:space="preserve">. Заказчик обязан вернуть </w:t>
      </w:r>
      <w:r w:rsidR="00A11FE2">
        <w:rPr>
          <w:rFonts w:eastAsia="Calibri"/>
          <w:sz w:val="22"/>
          <w:szCs w:val="22"/>
        </w:rPr>
        <w:t>Подрядчику</w:t>
      </w:r>
      <w:r w:rsidRPr="00BD4E83">
        <w:rPr>
          <w:rFonts w:eastAsia="Calibri"/>
          <w:sz w:val="22"/>
          <w:szCs w:val="22"/>
        </w:rPr>
        <w:t xml:space="preserve"> подписанный акт сверки взаиморасчетов не позднее 5 (пяти) рабочих дней с </w:t>
      </w:r>
      <w:r w:rsidR="00D23FBE">
        <w:rPr>
          <w:rFonts w:eastAsia="Calibri"/>
          <w:sz w:val="22"/>
          <w:szCs w:val="22"/>
        </w:rPr>
        <w:t>даты</w:t>
      </w:r>
      <w:r w:rsidRPr="00BD4E83">
        <w:rPr>
          <w:rFonts w:eastAsia="Calibri"/>
          <w:sz w:val="22"/>
          <w:szCs w:val="22"/>
        </w:rPr>
        <w:t xml:space="preserve"> его получения от Заказчика </w:t>
      </w:r>
      <w:r>
        <w:rPr>
          <w:rFonts w:eastAsia="Calibri"/>
          <w:color w:val="000000"/>
          <w:sz w:val="22"/>
          <w:szCs w:val="22"/>
        </w:rPr>
        <w:t>посредством</w:t>
      </w:r>
      <w:r>
        <w:rPr>
          <w:rFonts w:eastAsia="Calibri"/>
          <w:sz w:val="22"/>
          <w:szCs w:val="22"/>
        </w:rPr>
        <w:t xml:space="preserve"> </w:t>
      </w:r>
      <w:r w:rsidRPr="00BD4E83">
        <w:rPr>
          <w:rFonts w:eastAsia="Calibri"/>
          <w:sz w:val="22"/>
          <w:szCs w:val="22"/>
        </w:rPr>
        <w:t>электронной почты с обязательным одновременным направлением оригинала по почте или нарочным.</w:t>
      </w:r>
    </w:p>
    <w:p w14:paraId="6C3470A8" w14:textId="5325802A" w:rsidR="0050196C" w:rsidRDefault="0050196C" w:rsidP="00395811">
      <w:pPr>
        <w:ind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2.9. </w:t>
      </w:r>
      <w:r w:rsidR="00BB291A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по согласованию с </w:t>
      </w:r>
      <w:r w:rsidR="00BB291A">
        <w:rPr>
          <w:sz w:val="22"/>
          <w:szCs w:val="22"/>
        </w:rPr>
        <w:t>Подрячдиком</w:t>
      </w:r>
      <w:r>
        <w:rPr>
          <w:sz w:val="22"/>
          <w:szCs w:val="22"/>
        </w:rPr>
        <w:t xml:space="preserve"> в ходе исполнения настоящего договора вправе изменить предусмотренные настоящим договором количество товаров, объеме работ, услуг при выявлении потребности в дополнительном объеме товаров, работ, услуг, не предусмотренных настоящим договором, но связанных с такими товарами, предусмотренными настоящим договором, но не более чем на десять процентов.</w:t>
      </w:r>
    </w:p>
    <w:p w14:paraId="1476E74B" w14:textId="3E030B7E" w:rsidR="00DF4921" w:rsidRPr="00BD4E83" w:rsidRDefault="00DF4921" w:rsidP="00395811">
      <w:pPr>
        <w:ind w:firstLine="709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2.10. </w:t>
      </w:r>
      <w:r w:rsidRPr="00DF4921">
        <w:rPr>
          <w:sz w:val="22"/>
          <w:szCs w:val="22"/>
        </w:rPr>
        <w:t>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– АО «ПФ «СКБ Контур» без дублирования на бумаге. Электронные документы, подписанные квалифицированным сертификатом электронной подписи (КЭП) обладают юридической силой и признаются в целях налогового учета, так как равнозначны документам на бумажном носителе, подписанным собственноручной подписью (ст.6 Федерального закона от 06.04.2011 № 63-ФЗ «Об электронной подписи») и могут являться документами, подтверждающим расходы в соответствии с п.1 ст.252 Налогового кодекса РФ.</w:t>
      </w:r>
    </w:p>
    <w:p w14:paraId="3385D9AC" w14:textId="77777777" w:rsidR="0050196C" w:rsidRPr="00BD4E83" w:rsidRDefault="0050196C" w:rsidP="00395811">
      <w:pPr>
        <w:jc w:val="both"/>
        <w:rPr>
          <w:rFonts w:eastAsia="Calibri"/>
          <w:sz w:val="22"/>
          <w:szCs w:val="22"/>
        </w:rPr>
      </w:pPr>
    </w:p>
    <w:p w14:paraId="3E12EF93" w14:textId="68D9840F" w:rsidR="00AC3F17" w:rsidRDefault="006F713C" w:rsidP="00231AAE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ПРАВА И ОБЯЗАННОСТИ СТОРОН</w:t>
      </w:r>
    </w:p>
    <w:p w14:paraId="7BAC2530" w14:textId="77777777" w:rsidR="00BE05D8" w:rsidRPr="00B0593F" w:rsidRDefault="00BE05D8" w:rsidP="00BE05D8">
      <w:pPr>
        <w:autoSpaceDE w:val="0"/>
        <w:autoSpaceDN w:val="0"/>
        <w:adjustRightInd w:val="0"/>
        <w:ind w:left="1080"/>
        <w:outlineLvl w:val="1"/>
        <w:rPr>
          <w:b/>
          <w:sz w:val="22"/>
          <w:szCs w:val="22"/>
        </w:rPr>
      </w:pPr>
    </w:p>
    <w:p w14:paraId="777DB8E2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 </w:t>
      </w:r>
      <w:r w:rsidR="00A11FE2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бязан:</w:t>
      </w:r>
    </w:p>
    <w:p w14:paraId="2D2AB82E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1. </w:t>
      </w:r>
      <w:r w:rsidR="00A430BD">
        <w:rPr>
          <w:sz w:val="22"/>
          <w:szCs w:val="22"/>
        </w:rPr>
        <w:t>Выполнить Работы</w:t>
      </w:r>
      <w:r w:rsidRPr="00BD4E83">
        <w:rPr>
          <w:sz w:val="22"/>
          <w:szCs w:val="22"/>
        </w:rPr>
        <w:t xml:space="preserve"> в строгом соответствии с условиями Договора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в полном объеме, надлежащего качества и в установленные сроки;</w:t>
      </w:r>
    </w:p>
    <w:p w14:paraId="5AE87CC6" w14:textId="77777777" w:rsidR="00242930" w:rsidRPr="00145E15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2</w:t>
      </w:r>
      <w:r w:rsidRPr="00145E15">
        <w:rPr>
          <w:sz w:val="22"/>
          <w:szCs w:val="22"/>
        </w:rPr>
        <w:t xml:space="preserve">. </w:t>
      </w:r>
      <w:r w:rsidR="00145E15" w:rsidRPr="00145E15">
        <w:rPr>
          <w:sz w:val="22"/>
          <w:szCs w:val="22"/>
        </w:rPr>
        <w:t xml:space="preserve">Обеспечить </w:t>
      </w:r>
      <w:r w:rsidR="00A430BD">
        <w:rPr>
          <w:sz w:val="22"/>
          <w:szCs w:val="22"/>
        </w:rPr>
        <w:t>выполнение Работ</w:t>
      </w:r>
      <w:r w:rsidR="00145E15" w:rsidRPr="00145E15">
        <w:rPr>
          <w:sz w:val="22"/>
          <w:szCs w:val="22"/>
        </w:rPr>
        <w:t xml:space="preserve"> квалифицированным персоналом;</w:t>
      </w:r>
    </w:p>
    <w:p w14:paraId="24079D62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3. Обеспечить соответствие </w:t>
      </w:r>
      <w:r w:rsidR="00A430BD">
        <w:rPr>
          <w:sz w:val="22"/>
          <w:szCs w:val="22"/>
        </w:rPr>
        <w:t>выполняемых Работ</w:t>
      </w:r>
      <w:r w:rsidRPr="00BD4E83">
        <w:rPr>
          <w:sz w:val="22"/>
          <w:szCs w:val="22"/>
        </w:rPr>
        <w:t xml:space="preserve"> требованиям качества, безопасности в соответствии с законодательством Российской Федерации;</w:t>
      </w:r>
    </w:p>
    <w:p w14:paraId="532D9031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4. Представлять по требованию Заказчика информацию и документы, относящиеся к предмету Договора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для проверки исполнения </w:t>
      </w:r>
      <w:r w:rsidR="00A11FE2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обязательств по Договору;</w:t>
      </w:r>
    </w:p>
    <w:p w14:paraId="16018E9B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5. Незамедлительно информировать Заказчика обо всех обстоятельствах, препятствующих исполнению Договора;</w:t>
      </w:r>
    </w:p>
    <w:p w14:paraId="54C88BE0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6. Своими силами и за свой счет устранять допущенные недостатки при </w:t>
      </w:r>
      <w:r w:rsidR="00A430BD">
        <w:rPr>
          <w:sz w:val="22"/>
          <w:szCs w:val="22"/>
        </w:rPr>
        <w:t>выполнении Работ</w:t>
      </w:r>
      <w:r w:rsidRPr="00BD4E83">
        <w:rPr>
          <w:sz w:val="22"/>
          <w:szCs w:val="22"/>
        </w:rPr>
        <w:t>;</w:t>
      </w:r>
    </w:p>
    <w:p w14:paraId="2CAAF9BA" w14:textId="77777777" w:rsidR="00242930" w:rsidRPr="00145E15" w:rsidRDefault="00242930" w:rsidP="00395811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</w:t>
      </w:r>
      <w:r>
        <w:rPr>
          <w:sz w:val="22"/>
          <w:szCs w:val="22"/>
        </w:rPr>
        <w:t>7</w:t>
      </w:r>
      <w:r w:rsidRPr="00BD4E83">
        <w:rPr>
          <w:sz w:val="22"/>
          <w:szCs w:val="22"/>
        </w:rPr>
        <w:t xml:space="preserve">. </w:t>
      </w:r>
      <w:r w:rsidR="00145E15" w:rsidRPr="00145E15">
        <w:rPr>
          <w:sz w:val="22"/>
          <w:szCs w:val="22"/>
        </w:rPr>
        <w:t xml:space="preserve">В случае, если во время </w:t>
      </w:r>
      <w:r w:rsidR="00A430BD">
        <w:rPr>
          <w:sz w:val="22"/>
          <w:szCs w:val="22"/>
        </w:rPr>
        <w:t>выполнения Работ</w:t>
      </w:r>
      <w:r w:rsidR="00145E15" w:rsidRPr="00145E15">
        <w:rPr>
          <w:sz w:val="22"/>
          <w:szCs w:val="22"/>
        </w:rPr>
        <w:t xml:space="preserve"> по настоящему Договору </w:t>
      </w:r>
      <w:r w:rsidR="00A11FE2">
        <w:rPr>
          <w:sz w:val="22"/>
          <w:szCs w:val="22"/>
        </w:rPr>
        <w:t>Подрядчик</w:t>
      </w:r>
      <w:r w:rsidR="00145E15" w:rsidRPr="00145E15">
        <w:rPr>
          <w:sz w:val="22"/>
          <w:szCs w:val="22"/>
        </w:rPr>
        <w:t xml:space="preserve"> повредит имущество Заказчика, </w:t>
      </w:r>
      <w:r w:rsidR="00A11FE2">
        <w:rPr>
          <w:sz w:val="22"/>
          <w:szCs w:val="22"/>
        </w:rPr>
        <w:t>Подрядчик</w:t>
      </w:r>
      <w:r w:rsidR="00145E15" w:rsidRPr="00145E15">
        <w:rPr>
          <w:sz w:val="22"/>
          <w:szCs w:val="22"/>
        </w:rPr>
        <w:t xml:space="preserve"> обязан в течение 10 рабочих дней с даты обнаружения повреждения с составлением соотв</w:t>
      </w:r>
      <w:r w:rsidR="001A4EA4">
        <w:rPr>
          <w:sz w:val="22"/>
          <w:szCs w:val="22"/>
        </w:rPr>
        <w:t>етствующего акта, подписанного С</w:t>
      </w:r>
      <w:r w:rsidR="00145E15" w:rsidRPr="00145E15">
        <w:rPr>
          <w:sz w:val="22"/>
          <w:szCs w:val="22"/>
        </w:rPr>
        <w:t>торонами, по требованию Заказчика за свой счет устранить повреждения одним из следующих способов:</w:t>
      </w:r>
    </w:p>
    <w:p w14:paraId="363B16E2" w14:textId="77777777" w:rsidR="00242930" w:rsidRPr="00BD4E83" w:rsidRDefault="00242930" w:rsidP="00395811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зместить расходы на восстановление поврежденного имущества</w:t>
      </w:r>
      <w:r>
        <w:rPr>
          <w:sz w:val="22"/>
          <w:szCs w:val="22"/>
        </w:rPr>
        <w:t xml:space="preserve"> Заказчика</w:t>
      </w:r>
      <w:r w:rsidRPr="00BD4E83">
        <w:rPr>
          <w:sz w:val="22"/>
          <w:szCs w:val="22"/>
        </w:rPr>
        <w:t>;</w:t>
      </w:r>
    </w:p>
    <w:p w14:paraId="13E9AC6D" w14:textId="77777777" w:rsidR="00242930" w:rsidRDefault="00242930" w:rsidP="00395811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зместить расходы на приобретение аналогичного имущества в случае, если восстановление поврежденного имущест</w:t>
      </w:r>
      <w:r>
        <w:rPr>
          <w:sz w:val="22"/>
          <w:szCs w:val="22"/>
        </w:rPr>
        <w:t>ва экономически нецелесообразно</w:t>
      </w:r>
      <w:r w:rsidRPr="00BD4E83">
        <w:rPr>
          <w:sz w:val="22"/>
          <w:szCs w:val="22"/>
        </w:rPr>
        <w:t xml:space="preserve"> либо технически невозможно;</w:t>
      </w:r>
    </w:p>
    <w:p w14:paraId="0688A0A7" w14:textId="799B9105" w:rsidR="00A955DF" w:rsidRDefault="00A955DF" w:rsidP="00395811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сстановить поврежденное имущество своими силами или силами третьих лиц.</w:t>
      </w:r>
    </w:p>
    <w:p w14:paraId="60175CE8" w14:textId="022775C7" w:rsidR="001E0877" w:rsidRPr="001473DE" w:rsidRDefault="00C747A1" w:rsidP="00395811">
      <w:pPr>
        <w:ind w:firstLine="567"/>
        <w:jc w:val="both"/>
        <w:rPr>
          <w:sz w:val="22"/>
          <w:szCs w:val="22"/>
        </w:rPr>
      </w:pPr>
      <w:r w:rsidRPr="001473DE">
        <w:rPr>
          <w:sz w:val="22"/>
          <w:szCs w:val="22"/>
        </w:rPr>
        <w:t>3.1.8.</w:t>
      </w:r>
      <w:r w:rsidR="001E0877" w:rsidRPr="001473DE">
        <w:rPr>
          <w:sz w:val="22"/>
          <w:szCs w:val="22"/>
        </w:rPr>
        <w:t xml:space="preserve"> </w:t>
      </w:r>
      <w:r w:rsidR="00C32873" w:rsidRPr="001473DE">
        <w:rPr>
          <w:sz w:val="22"/>
          <w:szCs w:val="22"/>
        </w:rPr>
        <w:t>Подрядчик обязан обеспечить хранение автотранспорта Заказчика на своей территории за свой счет на весь период выполнения работ, до момента передачи автотранспорта Заказчику.</w:t>
      </w:r>
    </w:p>
    <w:p w14:paraId="3030F9C6" w14:textId="0FEAB237" w:rsidR="002C53EF" w:rsidRPr="001473DE" w:rsidRDefault="00C747A1" w:rsidP="00395811">
      <w:pPr>
        <w:ind w:firstLine="567"/>
        <w:jc w:val="both"/>
        <w:rPr>
          <w:sz w:val="22"/>
          <w:szCs w:val="22"/>
        </w:rPr>
      </w:pPr>
      <w:r w:rsidRPr="001473DE">
        <w:rPr>
          <w:sz w:val="22"/>
          <w:szCs w:val="22"/>
        </w:rPr>
        <w:t>3.1.9</w:t>
      </w:r>
      <w:r w:rsidR="002C53EF" w:rsidRPr="001473DE">
        <w:rPr>
          <w:sz w:val="22"/>
          <w:szCs w:val="22"/>
        </w:rPr>
        <w:t xml:space="preserve">. Подрядчик несет полную материальную ответственность за сохранность автотранспортных средств Заказчика вместе со специальным оборудованием и государственными регистрационными знаками, установленными на автотранспортном средстве с момента его приема для выполнения работ по ремонту техники до передачи Заказчику. </w:t>
      </w:r>
    </w:p>
    <w:p w14:paraId="5F007002" w14:textId="77777777" w:rsidR="00345E3F" w:rsidRPr="001473DE" w:rsidRDefault="000174DD" w:rsidP="00395811">
      <w:pPr>
        <w:ind w:firstLine="567"/>
        <w:jc w:val="both"/>
        <w:rPr>
          <w:sz w:val="22"/>
          <w:szCs w:val="22"/>
        </w:rPr>
      </w:pPr>
      <w:r w:rsidRPr="001473DE">
        <w:rPr>
          <w:sz w:val="22"/>
          <w:szCs w:val="22"/>
        </w:rPr>
        <w:t>3.1.10. Негодные и вышедшие из строя запасные части (расходные материалы), демонтированные при выполнении работ и невостребованные Заказчиком утилизируются Подрядчиком в установленном действующим законодательством порядке за свой счет.</w:t>
      </w:r>
    </w:p>
    <w:p w14:paraId="39C3995C" w14:textId="6C4050A0" w:rsidR="000174DD" w:rsidRPr="001473DE" w:rsidRDefault="00345E3F" w:rsidP="00395811">
      <w:pPr>
        <w:ind w:firstLine="567"/>
        <w:jc w:val="both"/>
        <w:rPr>
          <w:sz w:val="22"/>
          <w:szCs w:val="22"/>
        </w:rPr>
      </w:pPr>
      <w:r w:rsidRPr="001473DE">
        <w:rPr>
          <w:sz w:val="22"/>
          <w:szCs w:val="22"/>
        </w:rPr>
        <w:t xml:space="preserve">3.1.11. </w:t>
      </w:r>
      <w:r w:rsidR="000174DD" w:rsidRPr="001473DE">
        <w:rPr>
          <w:sz w:val="22"/>
          <w:szCs w:val="22"/>
        </w:rPr>
        <w:t xml:space="preserve"> </w:t>
      </w:r>
      <w:r w:rsidRPr="001473DE">
        <w:rPr>
          <w:sz w:val="22"/>
          <w:szCs w:val="22"/>
        </w:rPr>
        <w:t>Подрядчик не вправе без согласия Заказчика</w:t>
      </w:r>
      <w:r w:rsidR="00E82963" w:rsidRPr="001473DE">
        <w:rPr>
          <w:sz w:val="22"/>
          <w:szCs w:val="22"/>
        </w:rPr>
        <w:t xml:space="preserve"> оказывать дополнительные работу</w:t>
      </w:r>
      <w:r w:rsidRPr="001473DE">
        <w:rPr>
          <w:sz w:val="22"/>
          <w:szCs w:val="22"/>
        </w:rPr>
        <w:t xml:space="preserve"> </w:t>
      </w:r>
      <w:r w:rsidR="00E82963" w:rsidRPr="001473DE">
        <w:rPr>
          <w:sz w:val="22"/>
          <w:szCs w:val="22"/>
        </w:rPr>
        <w:t>за плату, а также обслуживать /</w:t>
      </w:r>
      <w:r w:rsidRPr="001473DE">
        <w:rPr>
          <w:sz w:val="22"/>
          <w:szCs w:val="22"/>
        </w:rPr>
        <w:t xml:space="preserve">выполнять работы одних услуг обязательным исполнением других.  </w:t>
      </w:r>
      <w:r w:rsidR="000174DD" w:rsidRPr="001473DE">
        <w:rPr>
          <w:sz w:val="22"/>
          <w:szCs w:val="22"/>
        </w:rPr>
        <w:t xml:space="preserve">  </w:t>
      </w:r>
    </w:p>
    <w:p w14:paraId="4287CBFC" w14:textId="02EB8A6E" w:rsidR="00242930" w:rsidRDefault="00345E3F" w:rsidP="00395811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2</w:t>
      </w:r>
      <w:r w:rsidR="00242930">
        <w:rPr>
          <w:color w:val="000000"/>
          <w:sz w:val="22"/>
          <w:szCs w:val="22"/>
        </w:rPr>
        <w:t xml:space="preserve">. При </w:t>
      </w:r>
      <w:r w:rsidR="00A430BD">
        <w:rPr>
          <w:color w:val="000000"/>
          <w:sz w:val="22"/>
          <w:szCs w:val="22"/>
        </w:rPr>
        <w:t xml:space="preserve">выполнении Работ </w:t>
      </w:r>
      <w:r w:rsidR="00242930">
        <w:rPr>
          <w:color w:val="000000"/>
          <w:sz w:val="22"/>
          <w:szCs w:val="22"/>
        </w:rPr>
        <w:t>обеспечить:</w:t>
      </w:r>
    </w:p>
    <w:p w14:paraId="6EA9478E" w14:textId="77777777" w:rsidR="00CE6EC8" w:rsidRPr="00CE6EC8" w:rsidRDefault="00CE6EC8" w:rsidP="00395811">
      <w:pPr>
        <w:ind w:firstLine="567"/>
        <w:jc w:val="both"/>
        <w:rPr>
          <w:sz w:val="22"/>
          <w:szCs w:val="22"/>
        </w:rPr>
      </w:pPr>
      <w:r w:rsidRPr="00CE6EC8">
        <w:rPr>
          <w:sz w:val="22"/>
          <w:szCs w:val="22"/>
        </w:rPr>
        <w:t xml:space="preserve">- соблюдение сотрудниками </w:t>
      </w:r>
      <w:bookmarkStart w:id="2" w:name="_Hlk147925207"/>
      <w:r w:rsidRPr="00CE6EC8">
        <w:rPr>
          <w:sz w:val="22"/>
          <w:szCs w:val="22"/>
        </w:rPr>
        <w:t xml:space="preserve">требований законодательства в сфере промышленной безопасности и охраны труда, правил техники безопасности, пожарной безопасности и </w:t>
      </w:r>
      <w:r w:rsidRPr="00CE6EC8">
        <w:rPr>
          <w:sz w:val="22"/>
          <w:szCs w:val="22"/>
        </w:rPr>
        <w:lastRenderedPageBreak/>
        <w:t>промышленной санитарии</w:t>
      </w:r>
      <w:bookmarkEnd w:id="2"/>
      <w:r w:rsidRPr="00CE6EC8">
        <w:rPr>
          <w:sz w:val="22"/>
          <w:szCs w:val="22"/>
        </w:rPr>
        <w:t xml:space="preserve">, отраслевых правил, регламентирующих документов, инструкций, действующих на территории Российской Федерации и определяющих безопасное </w:t>
      </w:r>
      <w:r w:rsidR="00A430BD">
        <w:rPr>
          <w:sz w:val="22"/>
          <w:szCs w:val="22"/>
        </w:rPr>
        <w:t>выполнение Работ</w:t>
      </w:r>
      <w:r w:rsidRPr="00CE6EC8">
        <w:rPr>
          <w:sz w:val="22"/>
          <w:szCs w:val="22"/>
        </w:rPr>
        <w:t xml:space="preserve"> по выполняемым видам деятельности;</w:t>
      </w:r>
    </w:p>
    <w:p w14:paraId="6F2AF796" w14:textId="77777777" w:rsidR="00242930" w:rsidRPr="008B2258" w:rsidRDefault="00CE6EC8" w:rsidP="00395811">
      <w:pPr>
        <w:ind w:firstLine="567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- </w:t>
      </w:r>
      <w:r w:rsidR="00DB3E97" w:rsidRPr="001473DE">
        <w:rPr>
          <w:sz w:val="22"/>
          <w:szCs w:val="22"/>
        </w:rPr>
        <w:t xml:space="preserve">исключить </w:t>
      </w:r>
      <w:r w:rsidRPr="001473DE">
        <w:rPr>
          <w:sz w:val="22"/>
          <w:szCs w:val="22"/>
        </w:rPr>
        <w:t xml:space="preserve">допуск к </w:t>
      </w:r>
      <w:r w:rsidR="00A430BD" w:rsidRPr="001473DE">
        <w:rPr>
          <w:sz w:val="22"/>
          <w:szCs w:val="22"/>
        </w:rPr>
        <w:t>выполнению Работ</w:t>
      </w:r>
      <w:r w:rsidRPr="001473DE">
        <w:rPr>
          <w:sz w:val="22"/>
          <w:szCs w:val="22"/>
        </w:rPr>
        <w:t xml:space="preserve"> на территории </w:t>
      </w:r>
      <w:permStart w:id="1578778506" w:edGrp="everyone"/>
      <w:r w:rsidRPr="001473DE">
        <w:rPr>
          <w:sz w:val="22"/>
          <w:szCs w:val="22"/>
        </w:rPr>
        <w:t xml:space="preserve">Аэропорта г. Ханты-Мансийск </w:t>
      </w:r>
      <w:permEnd w:id="1578778506"/>
      <w:r w:rsidRPr="001473DE">
        <w:rPr>
          <w:sz w:val="22"/>
          <w:szCs w:val="22"/>
        </w:rPr>
        <w:t xml:space="preserve">сотрудников, находящихся в состоянии алкогольного опьянения и/или под воздействием каких-либо веществ (наркотических, психотропных, медицинских и т.п.), оказывающих негативное влияние на </w:t>
      </w:r>
      <w:r w:rsidR="00AF3D2E" w:rsidRPr="001473DE">
        <w:rPr>
          <w:sz w:val="22"/>
          <w:szCs w:val="22"/>
        </w:rPr>
        <w:t>психическое,</w:t>
      </w:r>
      <w:r w:rsidRPr="001473DE">
        <w:rPr>
          <w:sz w:val="22"/>
          <w:szCs w:val="22"/>
        </w:rPr>
        <w:t xml:space="preserve"> физическое и эмоциональное состояние человека.</w:t>
      </w:r>
    </w:p>
    <w:p w14:paraId="5E693000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2. </w:t>
      </w:r>
      <w:r w:rsidR="006D40FC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вправе:</w:t>
      </w:r>
    </w:p>
    <w:p w14:paraId="0463493E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14:paraId="6FFD8FCF" w14:textId="77777777" w:rsidR="00242930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2.2. Требовать от Заказчика своевременной оплаты </w:t>
      </w:r>
      <w:r>
        <w:rPr>
          <w:color w:val="000000"/>
          <w:sz w:val="22"/>
          <w:szCs w:val="22"/>
        </w:rPr>
        <w:t>надлежаще</w:t>
      </w:r>
      <w:r>
        <w:rPr>
          <w:sz w:val="22"/>
          <w:szCs w:val="22"/>
        </w:rPr>
        <w:t xml:space="preserve"> </w:t>
      </w:r>
      <w:r w:rsidR="006C6943">
        <w:rPr>
          <w:sz w:val="22"/>
          <w:szCs w:val="22"/>
        </w:rPr>
        <w:t>выполненных Работ</w:t>
      </w:r>
      <w:r w:rsidRPr="00BD4E83">
        <w:rPr>
          <w:sz w:val="22"/>
          <w:szCs w:val="22"/>
        </w:rPr>
        <w:t xml:space="preserve"> в порядке и на условиях, предусмотренных Договором.</w:t>
      </w:r>
    </w:p>
    <w:p w14:paraId="6D82F28E" w14:textId="77777777" w:rsidR="00242930" w:rsidRPr="008B2258" w:rsidRDefault="00242930" w:rsidP="00395811">
      <w:pPr>
        <w:ind w:firstLine="540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>3.2.3. Привлекать третьих лиц (</w:t>
      </w:r>
      <w:r w:rsidR="006D40FC" w:rsidRPr="008B2258">
        <w:rPr>
          <w:color w:val="000000" w:themeColor="text1"/>
          <w:sz w:val="22"/>
          <w:szCs w:val="22"/>
        </w:rPr>
        <w:t>Субподрядчиков</w:t>
      </w:r>
      <w:r w:rsidRPr="008B2258">
        <w:rPr>
          <w:color w:val="000000" w:themeColor="text1"/>
          <w:sz w:val="22"/>
          <w:szCs w:val="22"/>
        </w:rPr>
        <w:t xml:space="preserve">) для </w:t>
      </w:r>
      <w:r w:rsidR="006C6943" w:rsidRPr="008B2258">
        <w:rPr>
          <w:color w:val="000000" w:themeColor="text1"/>
          <w:sz w:val="22"/>
          <w:szCs w:val="22"/>
        </w:rPr>
        <w:t>выполнения Работ</w:t>
      </w:r>
      <w:r w:rsidRPr="008B2258">
        <w:rPr>
          <w:color w:val="000000" w:themeColor="text1"/>
          <w:sz w:val="22"/>
          <w:szCs w:val="22"/>
        </w:rPr>
        <w:t xml:space="preserve"> по Договору</w:t>
      </w:r>
      <w:r w:rsidR="00A955DF" w:rsidRPr="008B2258">
        <w:rPr>
          <w:color w:val="000000" w:themeColor="text1"/>
          <w:sz w:val="22"/>
          <w:szCs w:val="22"/>
        </w:rPr>
        <w:t xml:space="preserve">. </w:t>
      </w:r>
    </w:p>
    <w:p w14:paraId="53A02340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3. Заказчик обязан:</w:t>
      </w:r>
    </w:p>
    <w:p w14:paraId="41753D38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3.1. Предоставлять </w:t>
      </w:r>
      <w:r w:rsidR="006D40FC">
        <w:rPr>
          <w:sz w:val="22"/>
          <w:szCs w:val="22"/>
        </w:rPr>
        <w:t>Подрядчику</w:t>
      </w:r>
      <w:r w:rsidRPr="00BD4E83">
        <w:rPr>
          <w:sz w:val="22"/>
          <w:szCs w:val="22"/>
        </w:rPr>
        <w:t xml:space="preserve"> всю имеющуюся у него информацию и документы, относящиеся к предмету Договора и необходимые для исполнения </w:t>
      </w:r>
      <w:r w:rsidR="006D40FC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обязательств по Договору;</w:t>
      </w:r>
    </w:p>
    <w:p w14:paraId="49BA678F" w14:textId="77777777" w:rsidR="00242930" w:rsidRPr="004E51CA" w:rsidRDefault="00242930" w:rsidP="00395811">
      <w:pPr>
        <w:ind w:firstLine="567"/>
        <w:jc w:val="both"/>
        <w:rPr>
          <w:sz w:val="22"/>
          <w:szCs w:val="22"/>
        </w:rPr>
      </w:pPr>
      <w:r w:rsidRPr="004E51CA">
        <w:rPr>
          <w:sz w:val="22"/>
          <w:szCs w:val="22"/>
        </w:rPr>
        <w:t xml:space="preserve">3.3.2. </w:t>
      </w:r>
      <w:r w:rsidR="004E51CA" w:rsidRPr="004E51CA">
        <w:rPr>
          <w:sz w:val="22"/>
          <w:szCs w:val="22"/>
        </w:rPr>
        <w:t xml:space="preserve">Назначить своих ответственных представителей, уполномоченных от имени Заказчика на основании надлежащим образом оформленных документов своевременно осуществлять приемку </w:t>
      </w:r>
      <w:r w:rsidR="006C6943">
        <w:rPr>
          <w:sz w:val="22"/>
          <w:szCs w:val="22"/>
        </w:rPr>
        <w:t>Работ</w:t>
      </w:r>
      <w:r w:rsidR="004E51CA" w:rsidRPr="004E51CA">
        <w:rPr>
          <w:sz w:val="22"/>
          <w:szCs w:val="22"/>
        </w:rPr>
        <w:t xml:space="preserve">, надзор и контроль за ходом и качеством их </w:t>
      </w:r>
      <w:r w:rsidR="006C6943">
        <w:rPr>
          <w:sz w:val="22"/>
          <w:szCs w:val="22"/>
        </w:rPr>
        <w:t>выполнения</w:t>
      </w:r>
      <w:r w:rsidR="004E51CA" w:rsidRPr="004E51CA">
        <w:rPr>
          <w:sz w:val="22"/>
          <w:szCs w:val="22"/>
        </w:rPr>
        <w:t xml:space="preserve">, а также оказывать </w:t>
      </w:r>
      <w:r w:rsidR="006D40FC">
        <w:rPr>
          <w:sz w:val="22"/>
          <w:szCs w:val="22"/>
        </w:rPr>
        <w:t>Подрядчику</w:t>
      </w:r>
      <w:r w:rsidR="004E51CA" w:rsidRPr="004E51CA">
        <w:rPr>
          <w:sz w:val="22"/>
          <w:szCs w:val="22"/>
        </w:rPr>
        <w:t xml:space="preserve"> содействие в </w:t>
      </w:r>
      <w:r w:rsidR="006D40FC">
        <w:rPr>
          <w:sz w:val="22"/>
          <w:szCs w:val="22"/>
        </w:rPr>
        <w:t>выполнении Работ</w:t>
      </w:r>
      <w:r w:rsidR="004E51CA" w:rsidRPr="004E51CA">
        <w:rPr>
          <w:sz w:val="22"/>
          <w:szCs w:val="22"/>
        </w:rPr>
        <w:t>.</w:t>
      </w:r>
    </w:p>
    <w:p w14:paraId="0F23A71A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 Заказчик вправе:</w:t>
      </w:r>
    </w:p>
    <w:p w14:paraId="65CE553A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1. Требовать от </w:t>
      </w:r>
      <w:r w:rsidR="006D40FC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 xml:space="preserve"> надлежащего исполнения обязательств, предусмотренных Договором;</w:t>
      </w:r>
    </w:p>
    <w:p w14:paraId="37A88888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2. Запрашивать у </w:t>
      </w:r>
      <w:r w:rsidR="006D40FC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 xml:space="preserve"> информацию об исполнении им обязательств по Договору;</w:t>
      </w:r>
    </w:p>
    <w:p w14:paraId="578AA9EA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3. Проверять в любое время ход </w:t>
      </w:r>
      <w:r w:rsidR="006D40FC">
        <w:rPr>
          <w:sz w:val="22"/>
          <w:szCs w:val="22"/>
        </w:rPr>
        <w:t>выполнения Работ Подрядчиком</w:t>
      </w:r>
      <w:r>
        <w:rPr>
          <w:sz w:val="22"/>
          <w:szCs w:val="22"/>
        </w:rPr>
        <w:t>;</w:t>
      </w:r>
    </w:p>
    <w:p w14:paraId="7DA54E0C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4. Осуществлять контроль качества </w:t>
      </w:r>
      <w:r w:rsidR="006C6943">
        <w:rPr>
          <w:sz w:val="22"/>
          <w:szCs w:val="22"/>
        </w:rPr>
        <w:t>выполняемых Работ</w:t>
      </w:r>
      <w:r w:rsidRPr="00BD4E83">
        <w:rPr>
          <w:sz w:val="22"/>
          <w:szCs w:val="22"/>
        </w:rPr>
        <w:t xml:space="preserve">, сроков </w:t>
      </w:r>
      <w:r w:rsidR="006C6943">
        <w:rPr>
          <w:sz w:val="22"/>
          <w:szCs w:val="22"/>
        </w:rPr>
        <w:t>выполнения Работ</w:t>
      </w:r>
      <w:r w:rsidRPr="00BD4E83">
        <w:rPr>
          <w:sz w:val="22"/>
          <w:szCs w:val="22"/>
        </w:rPr>
        <w:t>;</w:t>
      </w:r>
    </w:p>
    <w:p w14:paraId="49B00C9C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5.</w:t>
      </w:r>
      <w:r w:rsidR="007A3C0B">
        <w:rPr>
          <w:sz w:val="22"/>
          <w:szCs w:val="22"/>
        </w:rPr>
        <w:t> </w:t>
      </w:r>
      <w:r w:rsidRPr="00BD4E83">
        <w:rPr>
          <w:sz w:val="22"/>
          <w:szCs w:val="22"/>
        </w:rPr>
        <w:t xml:space="preserve">Требовать от </w:t>
      </w:r>
      <w:r w:rsidR="001520DE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 xml:space="preserve"> устранения недостатков, допущенных при исполнении Договора;</w:t>
      </w:r>
    </w:p>
    <w:p w14:paraId="01E08608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6.</w:t>
      </w:r>
      <w:r w:rsidR="007A3C0B">
        <w:rPr>
          <w:sz w:val="22"/>
          <w:szCs w:val="22"/>
        </w:rPr>
        <w:t> </w:t>
      </w:r>
      <w:r w:rsidRPr="00BD4E83">
        <w:rPr>
          <w:sz w:val="22"/>
          <w:szCs w:val="22"/>
        </w:rPr>
        <w:t xml:space="preserve">Отказаться от приемки ненадлежащим образом </w:t>
      </w:r>
      <w:r w:rsidR="006C6943">
        <w:rPr>
          <w:sz w:val="22"/>
          <w:szCs w:val="22"/>
        </w:rPr>
        <w:t>выполненных Работ</w:t>
      </w:r>
      <w:r w:rsidRPr="00BD4E83">
        <w:rPr>
          <w:sz w:val="22"/>
          <w:szCs w:val="22"/>
        </w:rPr>
        <w:t xml:space="preserve"> и потребовать безвозмездного устранения недостатков;</w:t>
      </w:r>
    </w:p>
    <w:p w14:paraId="1D828DB7" w14:textId="77777777" w:rsidR="00242930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7. Привлекать экспертов для проверки соответствия исполнения </w:t>
      </w:r>
      <w:r w:rsidR="001520DE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обязательств по Договору требованиям, установленным Договором</w:t>
      </w:r>
      <w:r w:rsidR="007A3C0B">
        <w:rPr>
          <w:sz w:val="22"/>
          <w:szCs w:val="22"/>
        </w:rPr>
        <w:t>;</w:t>
      </w:r>
    </w:p>
    <w:p w14:paraId="1F68FD4D" w14:textId="49299032" w:rsidR="00F76887" w:rsidRDefault="00242930" w:rsidP="002B4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8. </w:t>
      </w:r>
      <w:r w:rsidRPr="00BD4E83">
        <w:rPr>
          <w:sz w:val="22"/>
          <w:szCs w:val="22"/>
        </w:rPr>
        <w:t xml:space="preserve">В случае досрочного </w:t>
      </w:r>
      <w:r w:rsidR="001520DE">
        <w:rPr>
          <w:sz w:val="22"/>
          <w:szCs w:val="22"/>
        </w:rPr>
        <w:t>выполнения Работ Подрядчиком</w:t>
      </w:r>
      <w:r w:rsidRPr="00BD4E83">
        <w:rPr>
          <w:sz w:val="22"/>
          <w:szCs w:val="22"/>
        </w:rPr>
        <w:t>, по письменному согласованию, принять их и оплатить на условиях, определенных Договором</w:t>
      </w:r>
      <w:r>
        <w:rPr>
          <w:sz w:val="22"/>
          <w:szCs w:val="22"/>
        </w:rPr>
        <w:t>.</w:t>
      </w:r>
    </w:p>
    <w:p w14:paraId="0839571E" w14:textId="77777777" w:rsidR="002B41C7" w:rsidRPr="00BD4E83" w:rsidRDefault="002B41C7" w:rsidP="002B4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C04089A" w14:textId="5D521622" w:rsidR="002B41C7" w:rsidRDefault="00F11FD1" w:rsidP="00231AAE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 xml:space="preserve">ПОРЯДОК </w:t>
      </w:r>
      <w:r w:rsidR="00051AEE">
        <w:rPr>
          <w:b/>
          <w:sz w:val="22"/>
          <w:szCs w:val="22"/>
        </w:rPr>
        <w:t>ВЫПОЛНЕНИЯ</w:t>
      </w:r>
      <w:r w:rsidR="00C51A6E">
        <w:rPr>
          <w:b/>
          <w:sz w:val="22"/>
          <w:szCs w:val="22"/>
        </w:rPr>
        <w:t xml:space="preserve"> </w:t>
      </w:r>
      <w:r w:rsidRPr="00BD4E83">
        <w:rPr>
          <w:b/>
          <w:sz w:val="22"/>
          <w:szCs w:val="22"/>
        </w:rPr>
        <w:t xml:space="preserve">И ПРИЕМКИ </w:t>
      </w:r>
      <w:r w:rsidR="00051AEE">
        <w:rPr>
          <w:b/>
          <w:sz w:val="22"/>
          <w:szCs w:val="22"/>
        </w:rPr>
        <w:t>РАБОТ</w:t>
      </w:r>
    </w:p>
    <w:p w14:paraId="31280F23" w14:textId="77777777" w:rsidR="00BE05D8" w:rsidRPr="002B41C7" w:rsidRDefault="00BE05D8" w:rsidP="00BE05D8">
      <w:pPr>
        <w:autoSpaceDE w:val="0"/>
        <w:autoSpaceDN w:val="0"/>
        <w:adjustRightInd w:val="0"/>
        <w:ind w:left="1080"/>
        <w:outlineLvl w:val="1"/>
        <w:rPr>
          <w:b/>
          <w:sz w:val="22"/>
          <w:szCs w:val="22"/>
        </w:rPr>
      </w:pPr>
    </w:p>
    <w:p w14:paraId="7DB89E59" w14:textId="77777777" w:rsidR="003F010C" w:rsidRPr="008B2258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4.1. </w:t>
      </w:r>
      <w:r w:rsidR="00900184" w:rsidRPr="008B2258">
        <w:rPr>
          <w:bCs/>
          <w:color w:val="000000" w:themeColor="text1"/>
          <w:sz w:val="22"/>
          <w:szCs w:val="22"/>
        </w:rPr>
        <w:t>Работы выполняются</w:t>
      </w:r>
      <w:r w:rsidRPr="008B2258">
        <w:rPr>
          <w:bCs/>
          <w:color w:val="000000" w:themeColor="text1"/>
          <w:sz w:val="22"/>
          <w:szCs w:val="22"/>
        </w:rPr>
        <w:t xml:space="preserve"> </w:t>
      </w:r>
      <w:r w:rsidR="00900184" w:rsidRPr="008B2258">
        <w:rPr>
          <w:color w:val="000000" w:themeColor="text1"/>
          <w:sz w:val="22"/>
          <w:szCs w:val="22"/>
        </w:rPr>
        <w:t>Подрядчиком</w:t>
      </w:r>
      <w:r w:rsidRPr="008B2258">
        <w:rPr>
          <w:color w:val="000000" w:themeColor="text1"/>
          <w:sz w:val="22"/>
          <w:szCs w:val="22"/>
        </w:rPr>
        <w:t xml:space="preserve"> своими силами </w:t>
      </w:r>
      <w:bookmarkStart w:id="3" w:name="_Hlk143271064"/>
      <w:r w:rsidRPr="008B2258">
        <w:rPr>
          <w:color w:val="000000" w:themeColor="text1"/>
          <w:sz w:val="22"/>
          <w:szCs w:val="22"/>
        </w:rPr>
        <w:t>либо с привлечением третьих лиц</w:t>
      </w:r>
      <w:bookmarkStart w:id="4" w:name="_Hlk143271075"/>
      <w:bookmarkEnd w:id="3"/>
      <w:r w:rsidRPr="008B2258">
        <w:rPr>
          <w:color w:val="000000" w:themeColor="text1"/>
          <w:sz w:val="22"/>
          <w:szCs w:val="22"/>
        </w:rPr>
        <w:t xml:space="preserve">. </w:t>
      </w:r>
      <w:r w:rsidR="00900184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несёт полную ответственность за действия привлекаемых третьих лиц.</w:t>
      </w:r>
      <w:bookmarkEnd w:id="4"/>
    </w:p>
    <w:p w14:paraId="2E9FB591" w14:textId="5223CFFC" w:rsidR="003F010C" w:rsidRPr="008B2258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permStart w:id="314864180" w:edGrp="everyone"/>
      <w:r w:rsidRPr="008B2258">
        <w:rPr>
          <w:color w:val="000000" w:themeColor="text1"/>
          <w:sz w:val="22"/>
          <w:szCs w:val="22"/>
        </w:rPr>
        <w:t xml:space="preserve">4.2. </w:t>
      </w:r>
      <w:r w:rsidR="00661A36" w:rsidRPr="008B2258">
        <w:rPr>
          <w:color w:val="000000" w:themeColor="text1"/>
          <w:sz w:val="22"/>
          <w:szCs w:val="22"/>
        </w:rPr>
        <w:t>Выполнение Работ</w:t>
      </w:r>
      <w:r w:rsidRPr="008B2258">
        <w:rPr>
          <w:color w:val="000000" w:themeColor="text1"/>
          <w:sz w:val="22"/>
          <w:szCs w:val="22"/>
        </w:rPr>
        <w:t xml:space="preserve"> производится в соответствии с Техническим заданием</w:t>
      </w:r>
      <w:r w:rsidR="00F32E43">
        <w:rPr>
          <w:color w:val="000000" w:themeColor="text1"/>
          <w:sz w:val="22"/>
          <w:szCs w:val="22"/>
        </w:rPr>
        <w:t>.</w:t>
      </w:r>
    </w:p>
    <w:p w14:paraId="30050D1F" w14:textId="77777777" w:rsidR="000C4C04" w:rsidRDefault="003F010C" w:rsidP="000C4C0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>4.3.</w:t>
      </w:r>
      <w:r w:rsidR="00B627B7" w:rsidRPr="008B2258">
        <w:rPr>
          <w:color w:val="000000" w:themeColor="text1"/>
          <w:sz w:val="22"/>
          <w:szCs w:val="22"/>
        </w:rPr>
        <w:t> </w:t>
      </w:r>
      <w:r w:rsidR="000C4C04" w:rsidRPr="00F32E43">
        <w:rPr>
          <w:color w:val="000000" w:themeColor="text1"/>
          <w:sz w:val="22"/>
          <w:szCs w:val="22"/>
        </w:rPr>
        <w:t xml:space="preserve">Период выполнения работ: с даты заключения договора по </w:t>
      </w:r>
      <w:r w:rsidR="000C4C04">
        <w:rPr>
          <w:color w:val="000000" w:themeColor="text1"/>
          <w:sz w:val="22"/>
          <w:szCs w:val="22"/>
        </w:rPr>
        <w:br/>
      </w:r>
      <w:r w:rsidR="000C4C04" w:rsidRPr="00F32E43">
        <w:rPr>
          <w:color w:val="000000" w:themeColor="text1"/>
          <w:sz w:val="22"/>
          <w:szCs w:val="22"/>
        </w:rPr>
        <w:t>31 декабря 2026 года.</w:t>
      </w:r>
    </w:p>
    <w:p w14:paraId="371327E4" w14:textId="42FAF13A" w:rsidR="00F32E43" w:rsidRDefault="00F32E43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F32E43">
        <w:rPr>
          <w:color w:val="000000" w:themeColor="text1"/>
          <w:sz w:val="22"/>
          <w:szCs w:val="22"/>
        </w:rPr>
        <w:t xml:space="preserve">Выполнение работ осуществляется по заявкам Заказчика. Срок выполнения работ по заявке составляет 2 (два) рабочих дня с даты направления заявки Заказчиком. Срок рассмотрения и подтверждения заявки Подрядчиком составляет 1 (один) рабочий день с даты ее направления. Взаимодействие между Заказчиком и Подрядчиком осуществляется посредством определенных договором средств коммуникации. </w:t>
      </w:r>
    </w:p>
    <w:p w14:paraId="2719015A" w14:textId="67889782" w:rsidR="003F010C" w:rsidRDefault="003F010C" w:rsidP="0039581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3F010C">
        <w:rPr>
          <w:bCs/>
          <w:sz w:val="22"/>
          <w:szCs w:val="22"/>
        </w:rPr>
        <w:t xml:space="preserve">4.4. По завершении </w:t>
      </w:r>
      <w:r w:rsidR="00900184">
        <w:rPr>
          <w:bCs/>
          <w:sz w:val="22"/>
          <w:szCs w:val="22"/>
        </w:rPr>
        <w:t>выполнения Работ Подрядчик</w:t>
      </w:r>
      <w:r w:rsidRPr="003F010C">
        <w:rPr>
          <w:bCs/>
          <w:sz w:val="22"/>
          <w:szCs w:val="22"/>
        </w:rPr>
        <w:t xml:space="preserve"> письменно уведомляет Заказчика о готовности к сдаче </w:t>
      </w:r>
      <w:r w:rsidR="00B10C96">
        <w:rPr>
          <w:bCs/>
          <w:sz w:val="22"/>
          <w:szCs w:val="22"/>
        </w:rPr>
        <w:t xml:space="preserve">Работ </w:t>
      </w:r>
      <w:r w:rsidRPr="003F010C">
        <w:rPr>
          <w:bCs/>
          <w:sz w:val="22"/>
          <w:szCs w:val="22"/>
        </w:rPr>
        <w:t xml:space="preserve">с приложением </w:t>
      </w:r>
      <w:r w:rsidR="00DF4921">
        <w:rPr>
          <w:sz w:val="22"/>
          <w:szCs w:val="22"/>
        </w:rPr>
        <w:t>УПД</w:t>
      </w:r>
      <w:r w:rsidR="00B75C22">
        <w:rPr>
          <w:bCs/>
          <w:sz w:val="22"/>
          <w:szCs w:val="22"/>
        </w:rPr>
        <w:t>.</w:t>
      </w:r>
    </w:p>
    <w:permEnd w:id="314864180"/>
    <w:p w14:paraId="0555A334" w14:textId="77777777" w:rsidR="00653DF0" w:rsidRPr="003F010C" w:rsidRDefault="00653DF0" w:rsidP="00395811">
      <w:pPr>
        <w:pStyle w:val="aff0"/>
        <w:ind w:firstLine="709"/>
        <w:rPr>
          <w:sz w:val="22"/>
          <w:szCs w:val="22"/>
        </w:rPr>
      </w:pPr>
      <w:r>
        <w:rPr>
          <w:bCs/>
          <w:sz w:val="22"/>
          <w:szCs w:val="22"/>
        </w:rPr>
        <w:t>4.5. </w:t>
      </w:r>
      <w:r w:rsidRPr="003F010C">
        <w:rPr>
          <w:bCs/>
          <w:sz w:val="22"/>
          <w:szCs w:val="22"/>
        </w:rPr>
        <w:t xml:space="preserve">Приемка </w:t>
      </w:r>
      <w:r>
        <w:rPr>
          <w:bCs/>
          <w:sz w:val="22"/>
          <w:szCs w:val="22"/>
        </w:rPr>
        <w:t>Работ</w:t>
      </w:r>
      <w:r w:rsidRPr="003F010C">
        <w:rPr>
          <w:bCs/>
          <w:sz w:val="22"/>
          <w:szCs w:val="22"/>
        </w:rPr>
        <w:t xml:space="preserve"> по Договору осуществляется Заказчиком в лице своего представителя, уполномоченного надлежащим образом на такие действия, в </w:t>
      </w:r>
      <w:r w:rsidR="00AF3D2E" w:rsidRPr="003F010C">
        <w:rPr>
          <w:bCs/>
          <w:sz w:val="22"/>
          <w:szCs w:val="22"/>
        </w:rPr>
        <w:t>присутствии представителя</w:t>
      </w:r>
      <w:r w:rsidRPr="003F010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дрядчика</w:t>
      </w:r>
      <w:r w:rsidRPr="003F010C">
        <w:rPr>
          <w:bCs/>
          <w:sz w:val="22"/>
          <w:szCs w:val="22"/>
        </w:rPr>
        <w:t xml:space="preserve">.  </w:t>
      </w:r>
    </w:p>
    <w:p w14:paraId="4162BCA2" w14:textId="5A1FCD9F" w:rsidR="003F010C" w:rsidRPr="008B2258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>4.</w:t>
      </w:r>
      <w:r w:rsidR="00653DF0" w:rsidRPr="008B2258">
        <w:rPr>
          <w:color w:val="000000" w:themeColor="text1"/>
          <w:sz w:val="22"/>
          <w:szCs w:val="22"/>
        </w:rPr>
        <w:t>6</w:t>
      </w:r>
      <w:r w:rsidRPr="008B2258">
        <w:rPr>
          <w:color w:val="000000" w:themeColor="text1"/>
          <w:sz w:val="22"/>
          <w:szCs w:val="22"/>
        </w:rPr>
        <w:t xml:space="preserve">. Заказчик в течение 5 рабочих дней со дня получения документов, указанных в п. 4.4. Договора, осуществляет приемку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Pr="008B2258">
        <w:rPr>
          <w:color w:val="000000" w:themeColor="text1"/>
          <w:sz w:val="22"/>
          <w:szCs w:val="22"/>
        </w:rPr>
        <w:t xml:space="preserve"> по Дог</w:t>
      </w:r>
      <w:r w:rsidR="00AF3D2E" w:rsidRPr="008B2258">
        <w:rPr>
          <w:color w:val="000000" w:themeColor="text1"/>
          <w:sz w:val="22"/>
          <w:szCs w:val="22"/>
        </w:rPr>
        <w:t xml:space="preserve">овору и подписывает </w:t>
      </w:r>
      <w:r w:rsidR="00F84641">
        <w:rPr>
          <w:color w:val="000000" w:themeColor="text1"/>
          <w:sz w:val="22"/>
          <w:szCs w:val="22"/>
        </w:rPr>
        <w:t xml:space="preserve">УПД </w:t>
      </w:r>
      <w:r w:rsidR="00B627B7" w:rsidRPr="008B2258">
        <w:rPr>
          <w:color w:val="000000" w:themeColor="text1"/>
          <w:sz w:val="22"/>
          <w:szCs w:val="22"/>
        </w:rPr>
        <w:t xml:space="preserve"> </w:t>
      </w:r>
      <w:r w:rsidR="00AF3D2E" w:rsidRPr="008B2258">
        <w:rPr>
          <w:color w:val="000000" w:themeColor="text1"/>
          <w:sz w:val="22"/>
          <w:szCs w:val="22"/>
        </w:rPr>
        <w:t>либо направляет</w:t>
      </w:r>
      <w:r w:rsidR="00B627B7" w:rsidRPr="008B2258">
        <w:rPr>
          <w:color w:val="000000" w:themeColor="text1"/>
          <w:sz w:val="22"/>
          <w:szCs w:val="22"/>
        </w:rPr>
        <w:t xml:space="preserve"> Подрядчику письменный мотивированный отказ от приемки Работ.</w:t>
      </w:r>
    </w:p>
    <w:p w14:paraId="03EB7C48" w14:textId="77777777" w:rsidR="003F010C" w:rsidRPr="003F010C" w:rsidRDefault="003F010C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010C">
        <w:rPr>
          <w:sz w:val="22"/>
          <w:szCs w:val="22"/>
        </w:rPr>
        <w:lastRenderedPageBreak/>
        <w:t xml:space="preserve">4.7. В случае мотивированного отказа Заказчика от приемки </w:t>
      </w:r>
      <w:r w:rsidR="00900184">
        <w:rPr>
          <w:sz w:val="22"/>
          <w:szCs w:val="22"/>
        </w:rPr>
        <w:t>выполненных Работ Подрядчик</w:t>
      </w:r>
      <w:r w:rsidRPr="003F010C">
        <w:rPr>
          <w:sz w:val="22"/>
          <w:szCs w:val="22"/>
        </w:rPr>
        <w:t xml:space="preserve"> </w:t>
      </w:r>
      <w:bookmarkStart w:id="5" w:name="_Hlk143271317"/>
      <w:r w:rsidRPr="003F010C">
        <w:rPr>
          <w:sz w:val="22"/>
          <w:szCs w:val="22"/>
        </w:rPr>
        <w:t>обязан устранить недостатки (дефекты) в течение 10 рабочих дней с даты получения мотивированного отказа, либо в другой разумный срок, согласованный с Заказчиком.</w:t>
      </w:r>
    </w:p>
    <w:bookmarkEnd w:id="5"/>
    <w:p w14:paraId="7C0B7912" w14:textId="4F6C2AFD" w:rsidR="003F010C" w:rsidRPr="003F010C" w:rsidRDefault="003F010C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010C">
        <w:rPr>
          <w:sz w:val="22"/>
          <w:szCs w:val="22"/>
        </w:rPr>
        <w:t xml:space="preserve">4.8. Гарантийный срок на </w:t>
      </w:r>
      <w:r w:rsidR="00B10C96">
        <w:rPr>
          <w:sz w:val="22"/>
          <w:szCs w:val="22"/>
        </w:rPr>
        <w:t>Работы</w:t>
      </w:r>
      <w:r w:rsidRPr="003F010C">
        <w:rPr>
          <w:sz w:val="22"/>
          <w:szCs w:val="22"/>
        </w:rPr>
        <w:t xml:space="preserve"> составляет </w:t>
      </w:r>
      <w:permStart w:id="711470603" w:edGrp="everyone"/>
      <w:r w:rsidR="00F32E43">
        <w:rPr>
          <w:sz w:val="22"/>
          <w:szCs w:val="22"/>
        </w:rPr>
        <w:t>3</w:t>
      </w:r>
      <w:r w:rsidRPr="003F010C">
        <w:rPr>
          <w:sz w:val="22"/>
          <w:szCs w:val="22"/>
        </w:rPr>
        <w:t xml:space="preserve"> месяц</w:t>
      </w:r>
      <w:r w:rsidR="00AF3D2E">
        <w:rPr>
          <w:sz w:val="22"/>
          <w:szCs w:val="22"/>
        </w:rPr>
        <w:t xml:space="preserve">ев </w:t>
      </w:r>
      <w:permEnd w:id="711470603"/>
      <w:r w:rsidR="00AF3D2E">
        <w:rPr>
          <w:sz w:val="22"/>
          <w:szCs w:val="22"/>
        </w:rPr>
        <w:t xml:space="preserve">со дня подписания </w:t>
      </w:r>
      <w:r w:rsidR="00DF4921">
        <w:rPr>
          <w:sz w:val="22"/>
          <w:szCs w:val="22"/>
        </w:rPr>
        <w:t>УПД</w:t>
      </w:r>
      <w:r w:rsidRPr="003F010C">
        <w:rPr>
          <w:sz w:val="22"/>
          <w:szCs w:val="22"/>
        </w:rPr>
        <w:t xml:space="preserve">. В случае обнаружения недостатков в период гарантийного срока по Договору </w:t>
      </w:r>
      <w:r w:rsidR="00123361">
        <w:rPr>
          <w:sz w:val="22"/>
          <w:szCs w:val="22"/>
        </w:rPr>
        <w:t>Подрядчик</w:t>
      </w:r>
      <w:r w:rsidRPr="003F010C">
        <w:rPr>
          <w:sz w:val="22"/>
          <w:szCs w:val="22"/>
        </w:rPr>
        <w:t xml:space="preserve"> несёт ответственность за некачественно </w:t>
      </w:r>
      <w:r w:rsidR="00661A36">
        <w:rPr>
          <w:sz w:val="22"/>
          <w:szCs w:val="22"/>
        </w:rPr>
        <w:t>выполненные Работы</w:t>
      </w:r>
      <w:r w:rsidRPr="003F010C">
        <w:rPr>
          <w:sz w:val="22"/>
          <w:szCs w:val="22"/>
        </w:rPr>
        <w:t xml:space="preserve"> в соответствии со </w:t>
      </w:r>
      <w:r w:rsidRPr="003F010C">
        <w:rPr>
          <w:sz w:val="22"/>
          <w:szCs w:val="22"/>
        </w:rPr>
        <w:br/>
        <w:t xml:space="preserve">ст. 723 ГК РФ. </w:t>
      </w:r>
      <w:bookmarkStart w:id="6" w:name="Par160"/>
      <w:bookmarkStart w:id="7" w:name="_Hlk143271348"/>
      <w:bookmarkEnd w:id="6"/>
      <w:r w:rsidRPr="003F010C">
        <w:rPr>
          <w:sz w:val="22"/>
          <w:szCs w:val="22"/>
        </w:rPr>
        <w:t xml:space="preserve">При обращении Заказчика об устранении недостатков (дефектов) в период Гарантийного срока </w:t>
      </w:r>
      <w:r w:rsidR="00123361">
        <w:rPr>
          <w:sz w:val="22"/>
          <w:szCs w:val="22"/>
        </w:rPr>
        <w:t>Подрядчик</w:t>
      </w:r>
      <w:r w:rsidRPr="003F010C">
        <w:rPr>
          <w:sz w:val="22"/>
          <w:szCs w:val="22"/>
        </w:rPr>
        <w:t xml:space="preserve"> обязан устранить недостатки (дефекты) в течение 10 рабочих дней с даты получения обращения либо в другой разумный срок, согласованный с Заказчиком.</w:t>
      </w:r>
    </w:p>
    <w:bookmarkEnd w:id="7"/>
    <w:p w14:paraId="5F309A1A" w14:textId="77777777" w:rsidR="00F76887" w:rsidRPr="00BD4E83" w:rsidRDefault="00F76887" w:rsidP="003958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94CD4E" w14:textId="77777777" w:rsidR="00F11FD1" w:rsidRDefault="00F11FD1" w:rsidP="00231AAE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ОТВЕТСТВЕННОСТЬ СТОРОН</w:t>
      </w:r>
    </w:p>
    <w:p w14:paraId="17C6418B" w14:textId="77777777" w:rsidR="002B41C7" w:rsidRDefault="002B41C7" w:rsidP="002B41C7">
      <w:pPr>
        <w:ind w:left="1080"/>
        <w:rPr>
          <w:b/>
          <w:sz w:val="22"/>
          <w:szCs w:val="22"/>
        </w:rPr>
      </w:pPr>
    </w:p>
    <w:p w14:paraId="75951ED2" w14:textId="77777777" w:rsidR="00207C41" w:rsidRPr="008B2258" w:rsidRDefault="00207C41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5.1. При нарушении Договорных обязательств Заказчик уплачивает </w:t>
      </w:r>
      <w:r w:rsidR="00123361" w:rsidRPr="008B2258">
        <w:rPr>
          <w:color w:val="000000" w:themeColor="text1"/>
          <w:sz w:val="22"/>
          <w:szCs w:val="22"/>
        </w:rPr>
        <w:t>Подрядчику</w:t>
      </w:r>
      <w:r w:rsidRPr="008B2258">
        <w:rPr>
          <w:color w:val="000000" w:themeColor="text1"/>
          <w:sz w:val="22"/>
          <w:szCs w:val="22"/>
        </w:rPr>
        <w:t xml:space="preserve"> неустойку (пени) в размере 0,1% от </w:t>
      </w:r>
      <w:r w:rsidR="00D951EA" w:rsidRPr="008B2258">
        <w:rPr>
          <w:color w:val="000000" w:themeColor="text1"/>
          <w:sz w:val="22"/>
          <w:szCs w:val="22"/>
        </w:rPr>
        <w:t>цены Договора</w:t>
      </w:r>
      <w:r w:rsidRPr="008B2258">
        <w:rPr>
          <w:color w:val="000000" w:themeColor="text1"/>
          <w:sz w:val="22"/>
          <w:szCs w:val="22"/>
        </w:rPr>
        <w:t xml:space="preserve"> начиная со дня, следующего после истечения установленного Договором срока </w:t>
      </w:r>
      <w:r w:rsidR="00446BE7" w:rsidRPr="008B2258">
        <w:rPr>
          <w:color w:val="000000" w:themeColor="text1"/>
          <w:sz w:val="22"/>
          <w:szCs w:val="22"/>
        </w:rPr>
        <w:t>на оплату</w:t>
      </w:r>
      <w:r w:rsidRPr="008B2258">
        <w:rPr>
          <w:color w:val="000000" w:themeColor="text1"/>
          <w:sz w:val="22"/>
          <w:szCs w:val="22"/>
        </w:rPr>
        <w:t>.</w:t>
      </w:r>
    </w:p>
    <w:p w14:paraId="74CC574C" w14:textId="77777777" w:rsidR="00207C41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5.2. При нарушении договорных обязательств </w:t>
      </w:r>
      <w:r w:rsidR="00123361">
        <w:rPr>
          <w:sz w:val="22"/>
          <w:szCs w:val="22"/>
        </w:rPr>
        <w:t xml:space="preserve">Подрядчик </w:t>
      </w:r>
      <w:r w:rsidRPr="00BD4E83">
        <w:rPr>
          <w:sz w:val="22"/>
          <w:szCs w:val="22"/>
        </w:rPr>
        <w:t>уплачивает Заказчику:</w:t>
      </w:r>
    </w:p>
    <w:p w14:paraId="5E3DE5EF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- за нарушение сроков </w:t>
      </w:r>
      <w:r w:rsidR="00661A36">
        <w:rPr>
          <w:sz w:val="22"/>
          <w:szCs w:val="22"/>
        </w:rPr>
        <w:t>выполнения Работ</w:t>
      </w:r>
      <w:r w:rsidRPr="00BD4E83">
        <w:rPr>
          <w:sz w:val="22"/>
          <w:szCs w:val="22"/>
        </w:rPr>
        <w:t xml:space="preserve"> неустойку (пени) в размере 0,1% от </w:t>
      </w:r>
      <w:r>
        <w:rPr>
          <w:sz w:val="22"/>
          <w:szCs w:val="22"/>
        </w:rPr>
        <w:t xml:space="preserve">цены Договора </w:t>
      </w:r>
      <w:r w:rsidRPr="00BD4E83">
        <w:rPr>
          <w:sz w:val="22"/>
          <w:szCs w:val="22"/>
        </w:rPr>
        <w:t>за каждый день просрочки исполнения обязательства;</w:t>
      </w:r>
    </w:p>
    <w:p w14:paraId="07AAEE40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</w:t>
      </w:r>
      <w:r w:rsidR="007A3C0B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 xml:space="preserve">за повреждение имущества Заказчика </w:t>
      </w:r>
      <w:r w:rsidR="00123361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плачивает полную стоимость его ремонта. При невозможности ремонта и восстановления поврежденного имущества </w:t>
      </w:r>
      <w:r w:rsidR="00123361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плачивает 100% от стоимости повреждённого Имущества</w:t>
      </w:r>
      <w:r>
        <w:rPr>
          <w:sz w:val="22"/>
          <w:szCs w:val="22"/>
        </w:rPr>
        <w:t>, либо производит замену на аналогичное</w:t>
      </w:r>
      <w:r w:rsidRPr="00BD4E83">
        <w:rPr>
          <w:sz w:val="22"/>
          <w:szCs w:val="22"/>
        </w:rPr>
        <w:t>.</w:t>
      </w:r>
    </w:p>
    <w:p w14:paraId="4382BA5B" w14:textId="77777777" w:rsidR="00207C41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8" w:name="_Hlk143271374"/>
      <w:r>
        <w:rPr>
          <w:sz w:val="22"/>
          <w:szCs w:val="22"/>
        </w:rPr>
        <w:t xml:space="preserve">- за нарушение сроков устранения недостатков (дефектов) в гарантийный период </w:t>
      </w:r>
      <w:r w:rsidR="00123361">
        <w:rPr>
          <w:sz w:val="22"/>
          <w:szCs w:val="22"/>
        </w:rPr>
        <w:t>Подрядчик</w:t>
      </w:r>
      <w:r>
        <w:rPr>
          <w:sz w:val="22"/>
          <w:szCs w:val="22"/>
        </w:rPr>
        <w:t xml:space="preserve"> уплачивает Заказчику 0,1% от цены Договора за каждый день просрочки исполнения обязательства</w:t>
      </w:r>
      <w:r w:rsidR="007A3C0B">
        <w:rPr>
          <w:sz w:val="22"/>
          <w:szCs w:val="22"/>
        </w:rPr>
        <w:t>;</w:t>
      </w:r>
    </w:p>
    <w:p w14:paraId="09341C3D" w14:textId="77777777" w:rsidR="00207C41" w:rsidRPr="008B2258" w:rsidRDefault="00207C41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- за </w:t>
      </w:r>
      <w:r w:rsidR="00DB3E97" w:rsidRPr="008B2258">
        <w:rPr>
          <w:color w:val="000000" w:themeColor="text1"/>
          <w:sz w:val="22"/>
          <w:szCs w:val="22"/>
        </w:rPr>
        <w:t xml:space="preserve">попытку провоза, проноса, а также за </w:t>
      </w:r>
      <w:r w:rsidRPr="008B2258">
        <w:rPr>
          <w:color w:val="000000" w:themeColor="text1"/>
          <w:sz w:val="22"/>
          <w:szCs w:val="22"/>
        </w:rPr>
        <w:t>провоз</w:t>
      </w:r>
      <w:r w:rsidR="00DB3E97" w:rsidRPr="008B2258">
        <w:rPr>
          <w:color w:val="000000" w:themeColor="text1"/>
          <w:sz w:val="22"/>
          <w:szCs w:val="22"/>
        </w:rPr>
        <w:t>, пронос,</w:t>
      </w:r>
      <w:r w:rsidRPr="008B2258">
        <w:rPr>
          <w:color w:val="000000" w:themeColor="text1"/>
          <w:sz w:val="22"/>
          <w:szCs w:val="22"/>
        </w:rPr>
        <w:t xml:space="preserve"> хранение, распространения и употребления алкогольных, наркотических, токсических, психотропных и отравляющих веществ, оружия и боеприпасов на территории </w:t>
      </w:r>
      <w:permStart w:id="668544083" w:edGrp="everyone"/>
      <w:r w:rsidRPr="008B2258">
        <w:rPr>
          <w:color w:val="000000" w:themeColor="text1"/>
          <w:sz w:val="22"/>
          <w:szCs w:val="22"/>
        </w:rPr>
        <w:t>Аэропорта г. Ханты-Мансийск</w:t>
      </w:r>
      <w:permEnd w:id="668544083"/>
      <w:r w:rsidRPr="008B2258">
        <w:rPr>
          <w:color w:val="000000" w:themeColor="text1"/>
          <w:sz w:val="22"/>
          <w:szCs w:val="22"/>
        </w:rPr>
        <w:t xml:space="preserve"> </w:t>
      </w:r>
      <w:r w:rsidR="008168FE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уплачивает Заказчику штраф в размере 200 000 (</w:t>
      </w:r>
      <w:r w:rsidR="006117D4" w:rsidRPr="008B2258">
        <w:rPr>
          <w:color w:val="000000" w:themeColor="text1"/>
          <w:sz w:val="22"/>
          <w:szCs w:val="22"/>
        </w:rPr>
        <w:t>двести</w:t>
      </w:r>
      <w:r w:rsidRPr="008B2258">
        <w:rPr>
          <w:color w:val="000000" w:themeColor="text1"/>
          <w:sz w:val="22"/>
          <w:szCs w:val="22"/>
        </w:rPr>
        <w:t>) тысяч рублей за каждый выявленный факт нарушения</w:t>
      </w:r>
      <w:r w:rsidR="00DB3E97" w:rsidRPr="008B2258">
        <w:rPr>
          <w:color w:val="000000" w:themeColor="text1"/>
          <w:sz w:val="22"/>
          <w:szCs w:val="22"/>
        </w:rPr>
        <w:t>;</w:t>
      </w:r>
    </w:p>
    <w:p w14:paraId="2F2C0835" w14:textId="77777777" w:rsidR="00DB3E97" w:rsidRPr="008B2258" w:rsidRDefault="00DB3E97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>- за нарушение Подрядчико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 Подрядчик уплачивает Заказчику штраф в размере 20</w:t>
      </w:r>
      <w:r w:rsidR="00D951EA" w:rsidRPr="008B2258">
        <w:rPr>
          <w:color w:val="000000" w:themeColor="text1"/>
          <w:sz w:val="22"/>
          <w:szCs w:val="22"/>
        </w:rPr>
        <w:t xml:space="preserve"> </w:t>
      </w:r>
      <w:r w:rsidRPr="008B2258">
        <w:rPr>
          <w:color w:val="000000" w:themeColor="text1"/>
          <w:sz w:val="22"/>
          <w:szCs w:val="22"/>
        </w:rPr>
        <w:t>0</w:t>
      </w:r>
      <w:r w:rsidR="00D951EA" w:rsidRPr="008B2258">
        <w:rPr>
          <w:color w:val="000000" w:themeColor="text1"/>
          <w:sz w:val="22"/>
          <w:szCs w:val="22"/>
        </w:rPr>
        <w:t>0</w:t>
      </w:r>
      <w:r w:rsidRPr="008B2258">
        <w:rPr>
          <w:color w:val="000000" w:themeColor="text1"/>
          <w:sz w:val="22"/>
          <w:szCs w:val="22"/>
        </w:rPr>
        <w:t>0 (д</w:t>
      </w:r>
      <w:r w:rsidR="00D951EA" w:rsidRPr="008B2258">
        <w:rPr>
          <w:color w:val="000000" w:themeColor="text1"/>
          <w:sz w:val="22"/>
          <w:szCs w:val="22"/>
        </w:rPr>
        <w:t>вадцать</w:t>
      </w:r>
      <w:r w:rsidRPr="008B2258">
        <w:rPr>
          <w:color w:val="000000" w:themeColor="text1"/>
          <w:sz w:val="22"/>
          <w:szCs w:val="22"/>
        </w:rPr>
        <w:t>) тысяч рублей за каждый выявленный факт нарушения.</w:t>
      </w:r>
    </w:p>
    <w:bookmarkEnd w:id="8"/>
    <w:p w14:paraId="4743ADFF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3. В случаях ненадлежащего исполнения обязательств по настоящему Договору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br/>
        <w:t>не указанных в настоящем Договоре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</w:t>
      </w:r>
      <w:r w:rsidR="008168FE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несет ответственность в соответствии с действующим законодательством РФ.</w:t>
      </w:r>
    </w:p>
    <w:p w14:paraId="0A76FA30" w14:textId="77777777" w:rsidR="00207C41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4. Уплата неустоек, а также возмещение убытков</w:t>
      </w:r>
      <w:r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 xml:space="preserve">не освобождает </w:t>
      </w:r>
      <w:r w:rsidR="008168FE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 xml:space="preserve"> от исполнения своих обязательств в натуре.</w:t>
      </w:r>
    </w:p>
    <w:p w14:paraId="1168C228" w14:textId="77777777" w:rsidR="00AF3D2E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5.5. В случае нарушения </w:t>
      </w:r>
      <w:r w:rsidR="00EF00A2">
        <w:rPr>
          <w:sz w:val="22"/>
          <w:szCs w:val="22"/>
        </w:rPr>
        <w:t xml:space="preserve">(нарушений) </w:t>
      </w:r>
      <w:r w:rsidR="008168FE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требований НК РФ, проявившегося (-ихся) в неуплате или неполной уплате налога на добавленную стоимость, что повлекло за собой отказ соответствующих налоговых органов в возмещении предъявленного </w:t>
      </w:r>
      <w:r w:rsidR="008168FE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Заказчику при </w:t>
      </w:r>
      <w:r w:rsidR="008168FE">
        <w:rPr>
          <w:color w:val="000000"/>
          <w:sz w:val="22"/>
          <w:szCs w:val="22"/>
        </w:rPr>
        <w:t>выполнении Работ</w:t>
      </w:r>
      <w:r w:rsidRPr="00BD4E83">
        <w:rPr>
          <w:sz w:val="22"/>
          <w:szCs w:val="22"/>
        </w:rPr>
        <w:t xml:space="preserve"> суммы НДС, </w:t>
      </w:r>
      <w:r w:rsidR="008168FE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бязуется по требованию Заказчика возместить сумму не принятого к возмещению НДС согласно поданной в соответствующие налоговые органы налоговой </w:t>
      </w:r>
    </w:p>
    <w:p w14:paraId="7AED2D47" w14:textId="77777777" w:rsidR="00207C41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6. Стороны пришли к соглашению о неприменении положений ст. 317.1 ГК РФ.</w:t>
      </w:r>
    </w:p>
    <w:p w14:paraId="77EEF832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BD4E83">
        <w:rPr>
          <w:sz w:val="22"/>
          <w:szCs w:val="22"/>
          <w:shd w:val="clear" w:color="auto" w:fill="FFFFFF"/>
        </w:rPr>
        <w:t xml:space="preserve">5.7. Заказчик вправе удержать из сумм, причитающихся </w:t>
      </w:r>
      <w:r w:rsidR="008168FE">
        <w:rPr>
          <w:sz w:val="22"/>
          <w:szCs w:val="22"/>
          <w:shd w:val="clear" w:color="auto" w:fill="FFFFFF"/>
        </w:rPr>
        <w:t>Подрядчику</w:t>
      </w:r>
      <w:r w:rsidRPr="00BD4E83">
        <w:rPr>
          <w:sz w:val="22"/>
          <w:szCs w:val="22"/>
          <w:shd w:val="clear" w:color="auto" w:fill="FFFFFF"/>
        </w:rPr>
        <w:t xml:space="preserve"> по Договору, в том числе, но не ограничиваясь, суммы неустоек и/или убытков, которые подлежат уплате </w:t>
      </w:r>
      <w:r w:rsidR="008168FE">
        <w:rPr>
          <w:sz w:val="22"/>
          <w:szCs w:val="22"/>
          <w:shd w:val="clear" w:color="auto" w:fill="FFFFFF"/>
        </w:rPr>
        <w:t>Подрядчиком</w:t>
      </w:r>
      <w:r>
        <w:rPr>
          <w:sz w:val="22"/>
          <w:szCs w:val="22"/>
          <w:shd w:val="clear" w:color="auto" w:fill="FFFFFF"/>
        </w:rPr>
        <w:t xml:space="preserve"> Заказчику </w:t>
      </w:r>
      <w:r>
        <w:rPr>
          <w:color w:val="000000"/>
          <w:sz w:val="22"/>
          <w:szCs w:val="22"/>
          <w:shd w:val="clear" w:color="auto" w:fill="FFFFFF"/>
        </w:rPr>
        <w:t xml:space="preserve">вследствие </w:t>
      </w:r>
      <w:r w:rsidRPr="00BD4E83">
        <w:rPr>
          <w:sz w:val="22"/>
          <w:szCs w:val="22"/>
          <w:shd w:val="clear" w:color="auto" w:fill="FFFFFF"/>
        </w:rPr>
        <w:t xml:space="preserve">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</w:t>
      </w:r>
      <w:r w:rsidR="001A4EA4">
        <w:rPr>
          <w:sz w:val="22"/>
          <w:szCs w:val="22"/>
          <w:shd w:val="clear" w:color="auto" w:fill="FFFFFF"/>
        </w:rPr>
        <w:t>ГК</w:t>
      </w:r>
      <w:r w:rsidRPr="00BD4E83">
        <w:rPr>
          <w:sz w:val="22"/>
          <w:szCs w:val="22"/>
          <w:shd w:val="clear" w:color="auto" w:fill="FFFFFF"/>
        </w:rPr>
        <w:t xml:space="preserve"> РФ и будет являться основанием прекращения обязательства Заказчика по оплате </w:t>
      </w:r>
      <w:r w:rsidR="002E3461">
        <w:rPr>
          <w:sz w:val="22"/>
          <w:szCs w:val="22"/>
          <w:shd w:val="clear" w:color="auto" w:fill="FFFFFF"/>
        </w:rPr>
        <w:t>Работ</w:t>
      </w:r>
      <w:r w:rsidRPr="00BD4E83">
        <w:rPr>
          <w:sz w:val="22"/>
          <w:szCs w:val="22"/>
          <w:shd w:val="clear" w:color="auto" w:fill="FFFFFF"/>
        </w:rPr>
        <w:t>.</w:t>
      </w:r>
    </w:p>
    <w:p w14:paraId="25B49CAA" w14:textId="77777777" w:rsidR="00207C41" w:rsidRPr="00207C41" w:rsidRDefault="00207C41" w:rsidP="00395811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BD4E83">
        <w:rPr>
          <w:sz w:val="22"/>
          <w:szCs w:val="22"/>
          <w:shd w:val="clear" w:color="auto" w:fill="FFFFFF"/>
        </w:rPr>
        <w:t xml:space="preserve">5.8. </w:t>
      </w:r>
      <w:r w:rsidR="008168FE">
        <w:rPr>
          <w:sz w:val="22"/>
          <w:szCs w:val="22"/>
          <w:shd w:val="clear" w:color="auto" w:fill="FFFFFF"/>
        </w:rPr>
        <w:t>Подрядчик</w:t>
      </w:r>
      <w:r w:rsidRPr="00BD4E83">
        <w:rPr>
          <w:sz w:val="22"/>
          <w:szCs w:val="22"/>
          <w:shd w:val="clear" w:color="auto" w:fill="FFFFFF"/>
        </w:rPr>
        <w:t xml:space="preserve">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14:paraId="1CEADB09" w14:textId="77777777" w:rsidR="00AC3F17" w:rsidRPr="00BD4E83" w:rsidRDefault="00AC3F17" w:rsidP="00395811">
      <w:pPr>
        <w:ind w:left="1080"/>
        <w:rPr>
          <w:sz w:val="22"/>
          <w:szCs w:val="22"/>
        </w:rPr>
      </w:pPr>
    </w:p>
    <w:p w14:paraId="78E1A15D" w14:textId="7DA8FFEF" w:rsidR="005C5078" w:rsidRPr="00BE05D8" w:rsidRDefault="005C5078" w:rsidP="00BE05D8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E05D8">
        <w:rPr>
          <w:b/>
          <w:sz w:val="22"/>
          <w:szCs w:val="22"/>
        </w:rPr>
        <w:t>СРОК ДЕЙСТВИЯ ДОГОВОРА</w:t>
      </w:r>
    </w:p>
    <w:p w14:paraId="4FAEBD82" w14:textId="77777777" w:rsidR="00BE05D8" w:rsidRPr="00BE05D8" w:rsidRDefault="00BE05D8" w:rsidP="00BE05D8">
      <w:pPr>
        <w:pStyle w:val="a9"/>
        <w:ind w:left="1080"/>
        <w:rPr>
          <w:b/>
          <w:sz w:val="22"/>
          <w:szCs w:val="22"/>
        </w:rPr>
      </w:pPr>
    </w:p>
    <w:p w14:paraId="02F8565D" w14:textId="77777777" w:rsidR="005C5078" w:rsidRPr="00C72E04" w:rsidRDefault="00C86AD1" w:rsidP="003958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1A4EA4">
        <w:rPr>
          <w:sz w:val="22"/>
          <w:szCs w:val="22"/>
        </w:rPr>
        <w:t>Настоящий Д</w:t>
      </w:r>
      <w:r w:rsidR="005C5078" w:rsidRPr="00C72E04">
        <w:rPr>
          <w:sz w:val="22"/>
          <w:szCs w:val="22"/>
        </w:rPr>
        <w:t xml:space="preserve">оговор вступает в силу с даты его подписания надлежаще уполномоченными представителями сторон и действует </w:t>
      </w:r>
      <w:permStart w:id="1788413210" w:edGrp="everyone"/>
      <w:r w:rsidR="005C5078">
        <w:rPr>
          <w:sz w:val="22"/>
          <w:szCs w:val="22"/>
        </w:rPr>
        <w:t>по ___________________</w:t>
      </w:r>
      <w:permEnd w:id="1788413210"/>
      <w:r w:rsidR="005C5078" w:rsidRPr="00C72E04">
        <w:rPr>
          <w:sz w:val="22"/>
          <w:szCs w:val="22"/>
        </w:rPr>
        <w:t>, но в любом случае до полного исполнения Сторонами своих обязательств.</w:t>
      </w:r>
    </w:p>
    <w:p w14:paraId="0C15DEB8" w14:textId="77777777" w:rsidR="005C5078" w:rsidRDefault="00C86AD1" w:rsidP="003958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5078" w:rsidRPr="00C72E04">
        <w:rPr>
          <w:sz w:val="22"/>
          <w:szCs w:val="22"/>
        </w:rPr>
        <w:t>.</w:t>
      </w:r>
      <w:r w:rsidR="00CD34B8">
        <w:rPr>
          <w:sz w:val="22"/>
          <w:szCs w:val="22"/>
        </w:rPr>
        <w:t>2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CD34B8">
        <w:rPr>
          <w:sz w:val="22"/>
          <w:szCs w:val="22"/>
        </w:rPr>
        <w:t>Заказчик</w:t>
      </w:r>
      <w:r w:rsidR="005C5078" w:rsidRPr="00C72E04">
        <w:rPr>
          <w:sz w:val="22"/>
          <w:szCs w:val="22"/>
        </w:rPr>
        <w:t xml:space="preserve"> вправе расторгнуть настоящий Договор в одностороннем внесудебном порядке, письменно уведомив при этом </w:t>
      </w:r>
      <w:r w:rsidR="008168FE">
        <w:rPr>
          <w:sz w:val="22"/>
          <w:szCs w:val="22"/>
        </w:rPr>
        <w:t>Подрядчика</w:t>
      </w:r>
      <w:r w:rsidR="005C5078" w:rsidRPr="00C72E04">
        <w:rPr>
          <w:sz w:val="22"/>
          <w:szCs w:val="22"/>
        </w:rPr>
        <w:t xml:space="preserve"> не менее чем за 30 (тридцать) календарных дней до предполагаемой даты расторжения настоящего Договора. </w:t>
      </w:r>
    </w:p>
    <w:p w14:paraId="3E0DDD69" w14:textId="77777777" w:rsidR="00CD34B8" w:rsidRPr="006A55F5" w:rsidRDefault="00C86AD1" w:rsidP="00395811">
      <w:pPr>
        <w:ind w:firstLine="709"/>
        <w:jc w:val="both"/>
        <w:rPr>
          <w:rFonts w:eastAsia="Calibri"/>
          <w:sz w:val="22"/>
          <w:szCs w:val="22"/>
        </w:rPr>
      </w:pPr>
      <w:r w:rsidRPr="006A55F5">
        <w:rPr>
          <w:rFonts w:eastAsia="Calibri"/>
          <w:sz w:val="22"/>
          <w:szCs w:val="22"/>
        </w:rPr>
        <w:t>6</w:t>
      </w:r>
      <w:r w:rsidR="00CD34B8" w:rsidRPr="006A55F5">
        <w:rPr>
          <w:rFonts w:eastAsia="Calibri"/>
          <w:sz w:val="22"/>
          <w:szCs w:val="22"/>
        </w:rPr>
        <w:t>.3</w:t>
      </w:r>
      <w:r w:rsidR="006A55F5" w:rsidRPr="006A55F5">
        <w:rPr>
          <w:rFonts w:eastAsia="Calibri"/>
          <w:sz w:val="22"/>
          <w:szCs w:val="22"/>
        </w:rPr>
        <w:t xml:space="preserve">. Заказчик также вправе расторгнуть настоящий Договор в одностороннем порядке в случае нарушения срока </w:t>
      </w:r>
      <w:r w:rsidR="004B0C34">
        <w:rPr>
          <w:rFonts w:eastAsia="Calibri"/>
          <w:sz w:val="22"/>
          <w:szCs w:val="22"/>
        </w:rPr>
        <w:t>выполнения Работ Подрядчиком</w:t>
      </w:r>
      <w:r w:rsidR="006A55F5" w:rsidRPr="006A55F5">
        <w:rPr>
          <w:rFonts w:eastAsia="Calibri"/>
          <w:sz w:val="22"/>
          <w:szCs w:val="22"/>
        </w:rPr>
        <w:t>, установленного п</w:t>
      </w:r>
      <w:r w:rsidR="001A4EA4">
        <w:rPr>
          <w:rFonts w:eastAsia="Calibri"/>
          <w:sz w:val="22"/>
          <w:szCs w:val="22"/>
        </w:rPr>
        <w:t>.</w:t>
      </w:r>
      <w:r w:rsidR="006A55F5" w:rsidRPr="006A55F5">
        <w:rPr>
          <w:rFonts w:eastAsia="Calibri"/>
          <w:sz w:val="22"/>
          <w:szCs w:val="22"/>
        </w:rPr>
        <w:t xml:space="preserve"> 4.3 настоящего </w:t>
      </w:r>
      <w:r w:rsidR="00AF3D2E" w:rsidRPr="006A55F5">
        <w:rPr>
          <w:rFonts w:eastAsia="Calibri"/>
          <w:sz w:val="22"/>
          <w:szCs w:val="22"/>
        </w:rPr>
        <w:t>Договора, более</w:t>
      </w:r>
      <w:r w:rsidR="006A55F5" w:rsidRPr="006A55F5">
        <w:rPr>
          <w:rFonts w:eastAsia="Calibri"/>
          <w:sz w:val="22"/>
          <w:szCs w:val="22"/>
        </w:rPr>
        <w:t xml:space="preserve"> чем на 15 календарных дней. Договор считается расторгнутым с даты получения </w:t>
      </w:r>
      <w:r w:rsidR="004B0C34">
        <w:rPr>
          <w:rFonts w:eastAsia="Calibri"/>
          <w:sz w:val="22"/>
          <w:szCs w:val="22"/>
        </w:rPr>
        <w:t>Подрядчиком</w:t>
      </w:r>
      <w:r w:rsidR="006A55F5" w:rsidRPr="006A55F5">
        <w:rPr>
          <w:rFonts w:eastAsia="Calibri"/>
          <w:sz w:val="22"/>
          <w:szCs w:val="22"/>
        </w:rPr>
        <w:t xml:space="preserve"> уведомления о расторжении.</w:t>
      </w:r>
    </w:p>
    <w:p w14:paraId="34F3E831" w14:textId="77777777" w:rsidR="005C5078" w:rsidRPr="006558B2" w:rsidRDefault="00C86AD1" w:rsidP="00395811">
      <w:pPr>
        <w:ind w:firstLine="709"/>
        <w:jc w:val="both"/>
        <w:rPr>
          <w:sz w:val="22"/>
          <w:szCs w:val="22"/>
        </w:rPr>
      </w:pPr>
      <w:r w:rsidRPr="006A55F5">
        <w:rPr>
          <w:sz w:val="22"/>
          <w:szCs w:val="22"/>
        </w:rPr>
        <w:t>6</w:t>
      </w:r>
      <w:r w:rsidR="005C5078" w:rsidRPr="006A55F5">
        <w:rPr>
          <w:sz w:val="22"/>
          <w:szCs w:val="22"/>
        </w:rPr>
        <w:t>.</w:t>
      </w:r>
      <w:r w:rsidR="00CD34B8" w:rsidRPr="006A55F5">
        <w:rPr>
          <w:sz w:val="22"/>
          <w:szCs w:val="22"/>
        </w:rPr>
        <w:t>4</w:t>
      </w:r>
      <w:r w:rsidR="005C5078" w:rsidRPr="006A55F5">
        <w:rPr>
          <w:sz w:val="22"/>
          <w:szCs w:val="22"/>
        </w:rPr>
        <w:t>. При одностороннем отказе</w:t>
      </w:r>
      <w:r w:rsidR="005C5078" w:rsidRPr="00C72E04">
        <w:rPr>
          <w:sz w:val="22"/>
          <w:szCs w:val="22"/>
        </w:rPr>
        <w:t xml:space="preserve"> от исполнения Договора он считается расторгнутым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лучения </w:t>
      </w:r>
      <w:r w:rsidR="001A4EA4">
        <w:rPr>
          <w:sz w:val="22"/>
          <w:szCs w:val="22"/>
        </w:rPr>
        <w:t>одной С</w:t>
      </w:r>
      <w:r w:rsidR="005C5078" w:rsidRPr="006558B2">
        <w:rPr>
          <w:sz w:val="22"/>
          <w:szCs w:val="22"/>
        </w:rPr>
        <w:t>тороной соответс</w:t>
      </w:r>
      <w:r w:rsidR="001A4EA4">
        <w:rPr>
          <w:sz w:val="22"/>
          <w:szCs w:val="22"/>
        </w:rPr>
        <w:t>твующего уведомления от другой С</w:t>
      </w:r>
      <w:r w:rsidR="005C5078" w:rsidRPr="006558B2">
        <w:rPr>
          <w:sz w:val="22"/>
          <w:szCs w:val="22"/>
        </w:rPr>
        <w:t>тороны.</w:t>
      </w:r>
    </w:p>
    <w:p w14:paraId="0C1F6F4E" w14:textId="77777777" w:rsidR="00CD34B8" w:rsidRPr="00CC1C6E" w:rsidRDefault="00C86AD1" w:rsidP="00395811">
      <w:pPr>
        <w:shd w:val="clear" w:color="auto" w:fill="FFFFFF"/>
        <w:autoSpaceDE w:val="0"/>
        <w:ind w:firstLine="709"/>
        <w:jc w:val="both"/>
        <w:rPr>
          <w:bCs/>
          <w:color w:val="000000"/>
          <w:sz w:val="22"/>
          <w:szCs w:val="22"/>
        </w:rPr>
      </w:pPr>
      <w:r w:rsidRPr="00CC1C6E">
        <w:rPr>
          <w:color w:val="000000"/>
          <w:sz w:val="22"/>
          <w:szCs w:val="22"/>
        </w:rPr>
        <w:t>6</w:t>
      </w:r>
      <w:r w:rsidR="005C5078" w:rsidRPr="00CC1C6E">
        <w:rPr>
          <w:color w:val="000000"/>
          <w:sz w:val="22"/>
          <w:szCs w:val="22"/>
        </w:rPr>
        <w:t>.</w:t>
      </w:r>
      <w:r w:rsidR="00CD34B8" w:rsidRPr="00CC1C6E">
        <w:rPr>
          <w:color w:val="000000"/>
          <w:sz w:val="22"/>
          <w:szCs w:val="22"/>
        </w:rPr>
        <w:t>5</w:t>
      </w:r>
      <w:r w:rsidR="005C5078" w:rsidRPr="00CC1C6E">
        <w:rPr>
          <w:color w:val="000000"/>
          <w:sz w:val="22"/>
          <w:szCs w:val="22"/>
        </w:rPr>
        <w:t xml:space="preserve">. При расторжении настоящего Договора Стороны обязаны произвести расчёты по обязательствам Сторон. Расторжение настоящего Договора не освобождает Стороны </w:t>
      </w:r>
      <w:r w:rsidR="00EC38B9" w:rsidRPr="00CC1C6E">
        <w:rPr>
          <w:color w:val="000000"/>
          <w:sz w:val="22"/>
          <w:szCs w:val="22"/>
          <w:shd w:val="clear" w:color="auto" w:fill="FFFFFF"/>
        </w:rPr>
        <w:t>от исполнения всех своих обязательств, предусмотренных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настоящим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Договором</w:t>
      </w:r>
      <w:r w:rsidR="00EC38B9" w:rsidRPr="00CC1C6E">
        <w:rPr>
          <w:color w:val="000000"/>
          <w:sz w:val="22"/>
          <w:szCs w:val="22"/>
          <w:shd w:val="clear" w:color="auto" w:fill="FFFFFF"/>
        </w:rPr>
        <w:t xml:space="preserve"> и не исполненных на </w:t>
      </w:r>
      <w:r w:rsidR="00A40334" w:rsidRPr="00CC1C6E">
        <w:rPr>
          <w:color w:val="000000"/>
          <w:sz w:val="22"/>
          <w:szCs w:val="22"/>
          <w:shd w:val="clear" w:color="auto" w:fill="FFFFFF"/>
        </w:rPr>
        <w:t>дату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прекращения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действия или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расторжения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Договора</w:t>
      </w:r>
      <w:r w:rsidR="00EC38B9" w:rsidRPr="00CC1C6E">
        <w:rPr>
          <w:color w:val="000000"/>
          <w:sz w:val="22"/>
          <w:szCs w:val="22"/>
          <w:shd w:val="clear" w:color="auto" w:fill="FFFFFF"/>
        </w:rPr>
        <w:t>, а также ответственности за неисполнение любого из этих обязательств. </w:t>
      </w:r>
    </w:p>
    <w:p w14:paraId="2CFDAC19" w14:textId="6F78A2B7" w:rsidR="005C5078" w:rsidRDefault="00C86AD1" w:rsidP="003958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C5078" w:rsidRPr="00C72E04">
        <w:rPr>
          <w:b/>
          <w:sz w:val="22"/>
          <w:szCs w:val="22"/>
        </w:rPr>
        <w:t xml:space="preserve">. </w:t>
      </w:r>
      <w:r w:rsidR="005C5078">
        <w:rPr>
          <w:b/>
          <w:sz w:val="22"/>
          <w:szCs w:val="22"/>
        </w:rPr>
        <w:t>ФОРС-МАЖОР</w:t>
      </w:r>
    </w:p>
    <w:p w14:paraId="020726EB" w14:textId="77777777" w:rsidR="00BE05D8" w:rsidRPr="00C72E04" w:rsidRDefault="00BE05D8" w:rsidP="00395811">
      <w:pPr>
        <w:ind w:firstLine="708"/>
        <w:jc w:val="center"/>
        <w:rPr>
          <w:b/>
          <w:sz w:val="22"/>
          <w:szCs w:val="22"/>
        </w:rPr>
      </w:pPr>
    </w:p>
    <w:p w14:paraId="1AC00DBB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54DB7FD2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03C380AC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3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546A38E5" w14:textId="0A159145" w:rsidR="00F32E43" w:rsidRDefault="00C86AD1" w:rsidP="00F32E4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4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Если обстоятельства непреодолимой силы действуют на протяжении 3</w:t>
      </w:r>
      <w:r w:rsidR="005C5078">
        <w:rPr>
          <w:sz w:val="22"/>
          <w:szCs w:val="22"/>
        </w:rPr>
        <w:t xml:space="preserve"> </w:t>
      </w:r>
      <w:r w:rsidR="005C5078" w:rsidRPr="00C72E04">
        <w:rPr>
          <w:sz w:val="22"/>
          <w:szCs w:val="22"/>
        </w:rPr>
        <w:t>(тр</w:t>
      </w:r>
      <w:r w:rsidR="005C5078">
        <w:rPr>
          <w:sz w:val="22"/>
          <w:szCs w:val="22"/>
        </w:rPr>
        <w:t>ех</w:t>
      </w:r>
      <w:r w:rsidR="005C5078" w:rsidRPr="00C72E04">
        <w:rPr>
          <w:sz w:val="22"/>
          <w:szCs w:val="22"/>
        </w:rPr>
        <w:t>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7791E225" w14:textId="77777777" w:rsidR="004D6EB5" w:rsidRDefault="004D6EB5" w:rsidP="00395811">
      <w:pPr>
        <w:ind w:firstLine="708"/>
        <w:jc w:val="center"/>
        <w:rPr>
          <w:b/>
          <w:bCs/>
          <w:sz w:val="22"/>
          <w:szCs w:val="22"/>
        </w:rPr>
      </w:pPr>
    </w:p>
    <w:p w14:paraId="2E9B8C8C" w14:textId="6205CDDA" w:rsidR="005C5078" w:rsidRDefault="00C86AD1" w:rsidP="00395811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C5078" w:rsidRPr="00C0121F">
        <w:rPr>
          <w:b/>
          <w:bCs/>
          <w:sz w:val="22"/>
          <w:szCs w:val="22"/>
        </w:rPr>
        <w:t>. АНТИКОРРУПЦИОННАЯ ОГОВОРКА</w:t>
      </w:r>
    </w:p>
    <w:p w14:paraId="13B70648" w14:textId="77777777" w:rsidR="00BE05D8" w:rsidRPr="00C0121F" w:rsidRDefault="00BE05D8" w:rsidP="00395811">
      <w:pPr>
        <w:ind w:firstLine="708"/>
        <w:jc w:val="center"/>
        <w:rPr>
          <w:b/>
          <w:bCs/>
          <w:sz w:val="22"/>
          <w:szCs w:val="22"/>
        </w:rPr>
      </w:pPr>
    </w:p>
    <w:p w14:paraId="206BA46A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1</w:t>
      </w:r>
      <w:r w:rsidR="005C5078">
        <w:rPr>
          <w:sz w:val="22"/>
          <w:szCs w:val="22"/>
        </w:rPr>
        <w:t>. </w:t>
      </w:r>
      <w:r w:rsidR="005C5078" w:rsidRPr="00C0121F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5C8F29E8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0121F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B479A58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04F925D9" w14:textId="77777777" w:rsidR="005C5078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 xml:space="preserve"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</w:t>
      </w:r>
      <w:r w:rsidR="005C5078" w:rsidRPr="00C0121F">
        <w:rPr>
          <w:sz w:val="22"/>
          <w:szCs w:val="22"/>
        </w:rPr>
        <w:lastRenderedPageBreak/>
        <w:t>основаниям, вправе требовать возмещения реального ущерба, возникшего в результате такого расторжения.</w:t>
      </w:r>
    </w:p>
    <w:p w14:paraId="21F92211" w14:textId="599F9D8E" w:rsidR="005C5078" w:rsidRDefault="00C86AD1" w:rsidP="003958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C5078" w:rsidRPr="00C72E04">
        <w:rPr>
          <w:b/>
          <w:sz w:val="22"/>
          <w:szCs w:val="22"/>
        </w:rPr>
        <w:t>. ПРОЧИЕ УСЛОВИЯ</w:t>
      </w:r>
    </w:p>
    <w:p w14:paraId="5B6C3A4F" w14:textId="77777777" w:rsidR="00BE05D8" w:rsidRPr="00C72E04" w:rsidRDefault="00BE05D8" w:rsidP="00395811">
      <w:pPr>
        <w:ind w:firstLine="708"/>
        <w:jc w:val="center"/>
        <w:rPr>
          <w:b/>
          <w:sz w:val="22"/>
          <w:szCs w:val="22"/>
        </w:rPr>
      </w:pPr>
    </w:p>
    <w:p w14:paraId="6D9CA065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тороны устанавливают, что все возможные претензии по настоящему договору должны быть рассмотрены Сторонами в течение 10 (десят</w:t>
      </w:r>
      <w:r w:rsidR="005C5078">
        <w:rPr>
          <w:sz w:val="22"/>
          <w:szCs w:val="22"/>
        </w:rPr>
        <w:t>и</w:t>
      </w:r>
      <w:r w:rsidR="005C5078" w:rsidRPr="00C72E04">
        <w:rPr>
          <w:sz w:val="22"/>
          <w:szCs w:val="22"/>
        </w:rPr>
        <w:t xml:space="preserve">) рабочи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лучения претензии, но не более 30 календарны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направления претензии.</w:t>
      </w:r>
    </w:p>
    <w:p w14:paraId="2CC221B4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</w:t>
      </w:r>
      <w:r w:rsidR="005C5078">
        <w:rPr>
          <w:sz w:val="22"/>
          <w:szCs w:val="22"/>
        </w:rPr>
        <w:t>Ханты-Мансийского автономного округа – Югры</w:t>
      </w:r>
      <w:r w:rsidR="005C5078" w:rsidRPr="00C72E04">
        <w:rPr>
          <w:sz w:val="22"/>
          <w:szCs w:val="22"/>
        </w:rPr>
        <w:t>.</w:t>
      </w:r>
    </w:p>
    <w:p w14:paraId="2E93B628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3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Любые изменения и дополнения к настоящему Договору </w:t>
      </w:r>
      <w:r w:rsidR="005C5078">
        <w:rPr>
          <w:sz w:val="22"/>
          <w:szCs w:val="22"/>
        </w:rPr>
        <w:t>вносятся</w:t>
      </w:r>
      <w:r w:rsidR="005C5078" w:rsidRPr="00C72E04">
        <w:rPr>
          <w:sz w:val="22"/>
          <w:szCs w:val="22"/>
        </w:rPr>
        <w:t xml:space="preserve"> в письменной форме</w:t>
      </w:r>
      <w:r w:rsidR="005C5078">
        <w:rPr>
          <w:sz w:val="22"/>
          <w:szCs w:val="22"/>
        </w:rPr>
        <w:t xml:space="preserve"> путём подписания Дополнительного соглашения</w:t>
      </w:r>
      <w:r w:rsidR="005C5078" w:rsidRPr="00C72E04">
        <w:rPr>
          <w:sz w:val="22"/>
          <w:szCs w:val="22"/>
        </w:rPr>
        <w:t xml:space="preserve"> обеими Сторонами.</w:t>
      </w:r>
    </w:p>
    <w:p w14:paraId="73BFE61C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4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В случае изменения организационно-правовой формы, юридического или почтового </w:t>
      </w:r>
      <w:r w:rsidR="005C5078" w:rsidRPr="001A4EA4">
        <w:rPr>
          <w:sz w:val="22"/>
          <w:szCs w:val="22"/>
        </w:rPr>
        <w:t xml:space="preserve">адреса, банковских реквизитов или смены генерального директора, каждая из Сторон обязана в </w:t>
      </w:r>
      <w:r w:rsidR="001A4EA4" w:rsidRPr="001A4EA4">
        <w:rPr>
          <w:sz w:val="22"/>
          <w:szCs w:val="22"/>
        </w:rPr>
        <w:t xml:space="preserve">течение </w:t>
      </w:r>
      <w:r w:rsidR="005C5078" w:rsidRPr="001A4EA4">
        <w:rPr>
          <w:sz w:val="22"/>
          <w:szCs w:val="22"/>
        </w:rPr>
        <w:t>5 (пяти) дне</w:t>
      </w:r>
      <w:r w:rsidR="001A4EA4" w:rsidRPr="001A4EA4">
        <w:rPr>
          <w:sz w:val="22"/>
          <w:szCs w:val="22"/>
        </w:rPr>
        <w:t>й</w:t>
      </w:r>
      <w:r w:rsidR="00AD6AEF">
        <w:rPr>
          <w:sz w:val="22"/>
          <w:szCs w:val="22"/>
        </w:rPr>
        <w:t xml:space="preserve"> </w:t>
      </w:r>
      <w:r w:rsidR="005C5078" w:rsidRPr="001A4EA4">
        <w:rPr>
          <w:sz w:val="22"/>
          <w:szCs w:val="22"/>
        </w:rPr>
        <w:t>уведомить об этом другую Сторону и принимает риск последствий, вызванных отсутствием у</w:t>
      </w:r>
      <w:r w:rsidR="005C5078" w:rsidRPr="00C72E04">
        <w:rPr>
          <w:sz w:val="22"/>
          <w:szCs w:val="22"/>
        </w:rPr>
        <w:t xml:space="preserve">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14:paraId="23EBA840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5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14:paraId="22A25E44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6.</w:t>
      </w:r>
      <w:r w:rsidR="005C5078">
        <w:rPr>
          <w:sz w:val="22"/>
          <w:szCs w:val="22"/>
        </w:rPr>
        <w:t> </w:t>
      </w:r>
      <w:r w:rsidR="00002D9E">
        <w:rPr>
          <w:sz w:val="22"/>
          <w:szCs w:val="22"/>
        </w:rPr>
        <w:t>Подрядчик</w:t>
      </w:r>
      <w:r w:rsidR="005C5078" w:rsidRPr="00C72E04">
        <w:rPr>
          <w:sz w:val="22"/>
          <w:szCs w:val="22"/>
        </w:rPr>
        <w:t xml:space="preserve"> в течение пяти рабочи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дписания настоящего Договора обязан предоставить </w:t>
      </w:r>
      <w:r w:rsidR="00DA7620">
        <w:rPr>
          <w:sz w:val="22"/>
          <w:szCs w:val="22"/>
        </w:rPr>
        <w:t>Заказчику</w:t>
      </w:r>
      <w:r w:rsidR="005C5078" w:rsidRPr="00C72E04">
        <w:rPr>
          <w:sz w:val="22"/>
          <w:szCs w:val="22"/>
        </w:rPr>
        <w:t xml:space="preserve">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</w:t>
      </w:r>
      <w:r w:rsidR="003F53E3">
        <w:rPr>
          <w:sz w:val="22"/>
          <w:szCs w:val="22"/>
        </w:rPr>
        <w:t>Заказчик</w:t>
      </w:r>
      <w:r w:rsidR="005C5078" w:rsidRPr="00C72E04">
        <w:rPr>
          <w:sz w:val="22"/>
          <w:szCs w:val="22"/>
        </w:rPr>
        <w:t xml:space="preserve"> вправе не исполнять св</w:t>
      </w:r>
      <w:r w:rsidR="001A4EA4">
        <w:rPr>
          <w:sz w:val="22"/>
          <w:szCs w:val="22"/>
        </w:rPr>
        <w:t>ои обязательства по настоящему Д</w:t>
      </w:r>
      <w:r w:rsidR="005C5078" w:rsidRPr="00C72E04">
        <w:rPr>
          <w:sz w:val="22"/>
          <w:szCs w:val="22"/>
        </w:rPr>
        <w:t>оговору.</w:t>
      </w:r>
    </w:p>
    <w:p w14:paraId="4A072753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</w:t>
      </w:r>
      <w:r w:rsidR="001557A0">
        <w:rPr>
          <w:sz w:val="22"/>
          <w:szCs w:val="22"/>
        </w:rPr>
        <w:t>Заказчика</w:t>
      </w:r>
      <w:r w:rsidR="005C5078" w:rsidRPr="00C72E04">
        <w:rPr>
          <w:sz w:val="22"/>
          <w:szCs w:val="22"/>
        </w:rPr>
        <w:t>.</w:t>
      </w:r>
    </w:p>
    <w:p w14:paraId="0F7C8614" w14:textId="77777777" w:rsidR="005C5078" w:rsidRPr="00C72E04" w:rsidRDefault="005C5078" w:rsidP="00395811">
      <w:pPr>
        <w:ind w:firstLine="708"/>
        <w:jc w:val="both"/>
        <w:rPr>
          <w:sz w:val="22"/>
          <w:szCs w:val="22"/>
        </w:rPr>
      </w:pPr>
      <w:r w:rsidRPr="00C72E04">
        <w:rPr>
          <w:sz w:val="22"/>
          <w:szCs w:val="22"/>
        </w:rPr>
        <w:t xml:space="preserve">Вся информация, предоставленная </w:t>
      </w:r>
      <w:r w:rsidR="001557A0">
        <w:rPr>
          <w:sz w:val="22"/>
          <w:szCs w:val="22"/>
        </w:rPr>
        <w:t>Заказчиком</w:t>
      </w:r>
      <w:r w:rsidRPr="00C72E04">
        <w:rPr>
          <w:sz w:val="22"/>
          <w:szCs w:val="22"/>
        </w:rPr>
        <w:t xml:space="preserve"> </w:t>
      </w:r>
      <w:r w:rsidR="00AF3D2E">
        <w:rPr>
          <w:sz w:val="22"/>
          <w:szCs w:val="22"/>
        </w:rPr>
        <w:t xml:space="preserve">Подрядчику </w:t>
      </w:r>
      <w:r w:rsidR="00AF3D2E" w:rsidRPr="00C72E04">
        <w:rPr>
          <w:sz w:val="22"/>
          <w:szCs w:val="22"/>
        </w:rPr>
        <w:t>для исполнения настоящего Договор</w:t>
      </w:r>
      <w:r w:rsidR="00AF3D2E">
        <w:rPr>
          <w:sz w:val="22"/>
          <w:szCs w:val="22"/>
        </w:rPr>
        <w:t>а,</w:t>
      </w:r>
      <w:r w:rsidRPr="00C72E04">
        <w:rPr>
          <w:sz w:val="22"/>
          <w:szCs w:val="22"/>
        </w:rPr>
        <w:t xml:space="preserve"> является Коммерческой тайной </w:t>
      </w:r>
      <w:r w:rsidR="001557A0">
        <w:rPr>
          <w:sz w:val="22"/>
          <w:szCs w:val="22"/>
        </w:rPr>
        <w:t>Заказчика</w:t>
      </w:r>
      <w:r w:rsidRPr="00C72E04">
        <w:rPr>
          <w:sz w:val="22"/>
          <w:szCs w:val="22"/>
        </w:rPr>
        <w:t>.</w:t>
      </w:r>
    </w:p>
    <w:p w14:paraId="37306876" w14:textId="77777777" w:rsidR="005C5078" w:rsidRPr="00C72E04" w:rsidRDefault="005C5078" w:rsidP="00395811">
      <w:pPr>
        <w:ind w:firstLine="708"/>
        <w:jc w:val="both"/>
        <w:rPr>
          <w:sz w:val="22"/>
          <w:szCs w:val="22"/>
        </w:rPr>
      </w:pPr>
      <w:r w:rsidRPr="00C72E04">
        <w:rPr>
          <w:sz w:val="22"/>
          <w:szCs w:val="22"/>
        </w:rPr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14:paraId="57243D60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8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14:paraId="245362CB" w14:textId="77777777" w:rsidR="0085154C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85154C" w:rsidRPr="00C72E04">
        <w:rPr>
          <w:sz w:val="22"/>
          <w:szCs w:val="22"/>
        </w:rPr>
        <w:t>Настоящий Договор составлен в 2-х экземплярах, имеющих равную юридическую силу</w:t>
      </w:r>
      <w:r w:rsidR="0085154C">
        <w:rPr>
          <w:sz w:val="22"/>
          <w:szCs w:val="22"/>
        </w:rPr>
        <w:t>, по одному для каждой из Сторон</w:t>
      </w:r>
      <w:r w:rsidR="0085154C" w:rsidRPr="00C72E04">
        <w:rPr>
          <w:sz w:val="22"/>
          <w:szCs w:val="22"/>
        </w:rPr>
        <w:t>.</w:t>
      </w:r>
      <w:r w:rsidR="0085154C">
        <w:rPr>
          <w:sz w:val="22"/>
          <w:szCs w:val="22"/>
        </w:rPr>
        <w:t xml:space="preserve"> </w:t>
      </w:r>
    </w:p>
    <w:p w14:paraId="2E01D433" w14:textId="77777777" w:rsidR="005C5078" w:rsidRDefault="001A4EA4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лучае заключения Д</w:t>
      </w:r>
      <w:r w:rsidR="0085154C" w:rsidRPr="003D4FA3">
        <w:rPr>
          <w:sz w:val="22"/>
          <w:szCs w:val="22"/>
        </w:rPr>
        <w:t>оговора по результатам конкурентной закупки на</w:t>
      </w:r>
      <w:r>
        <w:rPr>
          <w:sz w:val="22"/>
          <w:szCs w:val="22"/>
        </w:rPr>
        <w:t xml:space="preserve"> электронной торговой площадке Д</w:t>
      </w:r>
      <w:r w:rsidR="0085154C" w:rsidRPr="003D4FA3">
        <w:rPr>
          <w:sz w:val="22"/>
          <w:szCs w:val="22"/>
        </w:rPr>
        <w:t>оговор составляется в форме электронного документа, подписанного усиленными электронными подписями Сторон.</w:t>
      </w:r>
    </w:p>
    <w:p w14:paraId="43379E0A" w14:textId="56EDA06C" w:rsidR="00043532" w:rsidRDefault="00043532" w:rsidP="0004353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.10. 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и приложения к нему. Данное положение распространяет своё действие на скан-копии документов, которыми стороны обмениваются посредством электронной почты.</w:t>
      </w:r>
    </w:p>
    <w:p w14:paraId="173662D3" w14:textId="56C3AB9F" w:rsidR="00750755" w:rsidRDefault="00750755" w:rsidP="00395811">
      <w:pPr>
        <w:ind w:firstLine="708"/>
        <w:jc w:val="both"/>
        <w:rPr>
          <w:sz w:val="22"/>
          <w:szCs w:val="22"/>
        </w:rPr>
      </w:pPr>
      <w:permStart w:id="1423193083" w:edGrp="everyone"/>
      <w:r>
        <w:rPr>
          <w:sz w:val="22"/>
          <w:szCs w:val="22"/>
        </w:rPr>
        <w:t>9.1</w:t>
      </w:r>
      <w:r w:rsidR="00043532">
        <w:rPr>
          <w:sz w:val="22"/>
          <w:szCs w:val="22"/>
        </w:rPr>
        <w:t>1</w:t>
      </w:r>
      <w:r>
        <w:rPr>
          <w:sz w:val="22"/>
          <w:szCs w:val="22"/>
        </w:rPr>
        <w:t xml:space="preserve">. Ответственное лицо со стороны </w:t>
      </w:r>
      <w:r w:rsidR="00002D9E">
        <w:rPr>
          <w:sz w:val="22"/>
          <w:szCs w:val="22"/>
        </w:rPr>
        <w:t>Подрядчика</w:t>
      </w:r>
      <w:r>
        <w:rPr>
          <w:sz w:val="22"/>
          <w:szCs w:val="22"/>
        </w:rPr>
        <w:t xml:space="preserve"> по вопросам </w:t>
      </w:r>
      <w:r w:rsidR="00AF3D2E">
        <w:rPr>
          <w:sz w:val="22"/>
          <w:szCs w:val="22"/>
        </w:rPr>
        <w:t>исполнения настоящего</w:t>
      </w:r>
      <w:r w:rsidR="001A4EA4">
        <w:rPr>
          <w:sz w:val="22"/>
          <w:szCs w:val="22"/>
        </w:rPr>
        <w:t xml:space="preserve"> Д</w:t>
      </w:r>
      <w:r>
        <w:rPr>
          <w:sz w:val="22"/>
          <w:szCs w:val="22"/>
        </w:rPr>
        <w:t>оговора ______________________________________</w:t>
      </w:r>
      <w:r w:rsidR="00AF3D2E">
        <w:rPr>
          <w:sz w:val="22"/>
          <w:szCs w:val="22"/>
        </w:rPr>
        <w:t>_ (Ф.И.О.</w:t>
      </w:r>
      <w:r w:rsidR="00137F40">
        <w:rPr>
          <w:sz w:val="22"/>
          <w:szCs w:val="22"/>
        </w:rPr>
        <w:t xml:space="preserve">, должность, </w:t>
      </w:r>
      <w:r>
        <w:rPr>
          <w:sz w:val="22"/>
          <w:szCs w:val="22"/>
        </w:rPr>
        <w:t xml:space="preserve">адрес электронной почты, телефон). </w:t>
      </w:r>
    </w:p>
    <w:p w14:paraId="1C79F845" w14:textId="148CD528" w:rsidR="00750755" w:rsidRPr="00C72E04" w:rsidRDefault="00750755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е лицо со стороны Заказчика по </w:t>
      </w:r>
      <w:r w:rsidR="001A4EA4">
        <w:rPr>
          <w:sz w:val="22"/>
          <w:szCs w:val="22"/>
        </w:rPr>
        <w:t>вопросам исполнения настоящего Д</w:t>
      </w:r>
      <w:r>
        <w:rPr>
          <w:sz w:val="22"/>
          <w:szCs w:val="22"/>
        </w:rPr>
        <w:t>оговора</w:t>
      </w:r>
      <w:r w:rsidR="00F32E43" w:rsidRPr="00F32E43">
        <w:rPr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F32E43" w:rsidRPr="00F32E43">
        <w:rPr>
          <w:sz w:val="22"/>
          <w:szCs w:val="22"/>
        </w:rPr>
        <w:t>Муслимов</w:t>
      </w:r>
      <w:proofErr w:type="spellEnd"/>
      <w:r w:rsidR="00F32E43" w:rsidRPr="00F32E43">
        <w:rPr>
          <w:sz w:val="22"/>
          <w:szCs w:val="22"/>
        </w:rPr>
        <w:t xml:space="preserve"> Руслан </w:t>
      </w:r>
      <w:proofErr w:type="spellStart"/>
      <w:r w:rsidR="00F32E43" w:rsidRPr="00F32E43">
        <w:rPr>
          <w:sz w:val="22"/>
          <w:szCs w:val="22"/>
        </w:rPr>
        <w:t>Рашитович</w:t>
      </w:r>
      <w:proofErr w:type="spellEnd"/>
      <w:r w:rsidR="00F32E43" w:rsidRPr="00F32E43">
        <w:rPr>
          <w:sz w:val="22"/>
          <w:szCs w:val="22"/>
        </w:rPr>
        <w:t>, +7(3467)354-198 </w:t>
      </w:r>
      <w:hyperlink r:id="rId8" w:tgtFrame="_blank" w:history="1">
        <w:r w:rsidR="00F32E43" w:rsidRPr="00F32E43">
          <w:rPr>
            <w:rStyle w:val="a8"/>
            <w:sz w:val="22"/>
            <w:szCs w:val="22"/>
          </w:rPr>
          <w:t>muslimov@ugraavia.ru</w:t>
        </w:r>
      </w:hyperlink>
      <w:r>
        <w:rPr>
          <w:sz w:val="22"/>
          <w:szCs w:val="22"/>
        </w:rPr>
        <w:t>.</w:t>
      </w:r>
      <w:permEnd w:id="1423193083"/>
    </w:p>
    <w:p w14:paraId="0E362AB6" w14:textId="13BCF958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1</w:t>
      </w:r>
      <w:r w:rsidR="00043532">
        <w:rPr>
          <w:sz w:val="22"/>
          <w:szCs w:val="22"/>
        </w:rPr>
        <w:t>2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астоящий Договор содержит следующие приложения, являющиеся его неотъемлемыми частями:</w:t>
      </w:r>
    </w:p>
    <w:p w14:paraId="4F115212" w14:textId="27232B66" w:rsidR="00207C41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permStart w:id="161827134" w:edGrp="everyone"/>
      <w:r w:rsidRPr="00BD4E83">
        <w:rPr>
          <w:rFonts w:eastAsia="Arial Unicode MS"/>
          <w:sz w:val="22"/>
          <w:szCs w:val="22"/>
        </w:rPr>
        <w:t xml:space="preserve">Приложение № </w:t>
      </w:r>
      <w:r w:rsidR="00817687">
        <w:rPr>
          <w:rFonts w:eastAsia="Arial Unicode MS"/>
          <w:sz w:val="22"/>
          <w:szCs w:val="22"/>
        </w:rPr>
        <w:t>1 Прейскурант</w:t>
      </w:r>
      <w:r>
        <w:rPr>
          <w:rFonts w:eastAsia="Arial Unicode MS"/>
          <w:sz w:val="22"/>
          <w:szCs w:val="22"/>
        </w:rPr>
        <w:t xml:space="preserve">; </w:t>
      </w:r>
    </w:p>
    <w:p w14:paraId="66866117" w14:textId="72C89B9B" w:rsidR="00207C41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BD4E83">
        <w:rPr>
          <w:rFonts w:eastAsia="Arial Unicode MS"/>
          <w:sz w:val="22"/>
          <w:szCs w:val="22"/>
        </w:rPr>
        <w:t xml:space="preserve">Приложение № </w:t>
      </w:r>
      <w:r>
        <w:rPr>
          <w:rFonts w:eastAsia="Arial Unicode MS"/>
          <w:sz w:val="22"/>
          <w:szCs w:val="22"/>
        </w:rPr>
        <w:t>2</w:t>
      </w:r>
      <w:r w:rsidRPr="00BD4E83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Техническое задание</w:t>
      </w:r>
      <w:r w:rsidRPr="00BD4E83">
        <w:rPr>
          <w:rFonts w:eastAsia="Arial Unicode MS"/>
          <w:sz w:val="22"/>
          <w:szCs w:val="22"/>
        </w:rPr>
        <w:t>;</w:t>
      </w:r>
    </w:p>
    <w:p w14:paraId="15067270" w14:textId="0C6D53A5" w:rsidR="00886481" w:rsidRDefault="00CF155D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Приложение № 1 </w:t>
      </w:r>
      <w:r w:rsidR="00796408">
        <w:rPr>
          <w:rFonts w:eastAsia="Arial Unicode MS"/>
          <w:sz w:val="22"/>
          <w:szCs w:val="22"/>
        </w:rPr>
        <w:t xml:space="preserve">к Техническому заданию. </w:t>
      </w:r>
      <w:r w:rsidR="00886481">
        <w:rPr>
          <w:rFonts w:eastAsia="Arial Unicode MS"/>
          <w:sz w:val="22"/>
          <w:szCs w:val="22"/>
        </w:rPr>
        <w:t>Перечень работ, запасных частей и материалов</w:t>
      </w:r>
      <w:r w:rsidR="00796408">
        <w:rPr>
          <w:rFonts w:eastAsia="Arial Unicode MS"/>
          <w:sz w:val="22"/>
          <w:szCs w:val="22"/>
        </w:rPr>
        <w:t>,</w:t>
      </w:r>
      <w:r w:rsidR="00796408" w:rsidRPr="00796408">
        <w:rPr>
          <w:rFonts w:eastAsia="Arial Unicode MS"/>
          <w:sz w:val="22"/>
          <w:szCs w:val="22"/>
        </w:rPr>
        <w:t xml:space="preserve"> </w:t>
      </w:r>
      <w:r w:rsidR="00796408">
        <w:rPr>
          <w:rFonts w:eastAsia="Arial Unicode MS"/>
          <w:sz w:val="22"/>
          <w:szCs w:val="22"/>
        </w:rPr>
        <w:t>лот №1</w:t>
      </w:r>
      <w:r w:rsidR="00886481">
        <w:rPr>
          <w:rFonts w:eastAsia="Arial Unicode MS"/>
          <w:sz w:val="22"/>
          <w:szCs w:val="22"/>
        </w:rPr>
        <w:t xml:space="preserve">; </w:t>
      </w:r>
    </w:p>
    <w:p w14:paraId="77D6A9D4" w14:textId="4698B065" w:rsidR="00FA23BC" w:rsidRPr="00BD4E83" w:rsidRDefault="00FA23BC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Приложен</w:t>
      </w:r>
      <w:r w:rsidR="004B707C">
        <w:rPr>
          <w:rFonts w:eastAsia="Arial Unicode MS"/>
          <w:sz w:val="22"/>
          <w:szCs w:val="22"/>
        </w:rPr>
        <w:t xml:space="preserve">ие № </w:t>
      </w:r>
      <w:r w:rsidR="00796408">
        <w:rPr>
          <w:rFonts w:eastAsia="Arial Unicode MS"/>
          <w:sz w:val="22"/>
          <w:szCs w:val="22"/>
        </w:rPr>
        <w:t xml:space="preserve">2 к Техническому зданию. </w:t>
      </w:r>
      <w:r w:rsidR="009965BE">
        <w:rPr>
          <w:rFonts w:eastAsia="Arial Unicode MS"/>
          <w:sz w:val="22"/>
          <w:szCs w:val="22"/>
        </w:rPr>
        <w:t>Перечень автотранспорта на шиномо</w:t>
      </w:r>
      <w:r w:rsidR="004B707C">
        <w:rPr>
          <w:rFonts w:eastAsia="Arial Unicode MS"/>
          <w:sz w:val="22"/>
          <w:szCs w:val="22"/>
        </w:rPr>
        <w:t>нтаж</w:t>
      </w:r>
      <w:r w:rsidR="00796408">
        <w:rPr>
          <w:rFonts w:eastAsia="Arial Unicode MS"/>
          <w:sz w:val="22"/>
          <w:szCs w:val="22"/>
        </w:rPr>
        <w:t>/работы, лот 2</w:t>
      </w:r>
      <w:r w:rsidR="004B707C">
        <w:rPr>
          <w:rFonts w:eastAsia="Arial Unicode MS"/>
          <w:sz w:val="22"/>
          <w:szCs w:val="22"/>
        </w:rPr>
        <w:t>.</w:t>
      </w:r>
    </w:p>
    <w:permEnd w:id="161827134"/>
    <w:p w14:paraId="5FDC807D" w14:textId="77777777" w:rsidR="00207C41" w:rsidRDefault="00207C41" w:rsidP="00AB7FEC">
      <w:pPr>
        <w:jc w:val="center"/>
        <w:rPr>
          <w:rFonts w:eastAsia="Arial Unicode MS"/>
          <w:sz w:val="22"/>
          <w:szCs w:val="22"/>
        </w:rPr>
      </w:pPr>
    </w:p>
    <w:p w14:paraId="293A28BB" w14:textId="77777777" w:rsidR="00F11FD1" w:rsidRPr="007C099B" w:rsidRDefault="00F11FD1" w:rsidP="00AB7FEC">
      <w:pPr>
        <w:jc w:val="center"/>
        <w:rPr>
          <w:b/>
          <w:snapToGrid w:val="0"/>
          <w:sz w:val="22"/>
          <w:szCs w:val="22"/>
        </w:rPr>
      </w:pPr>
      <w:r w:rsidRPr="007C099B">
        <w:rPr>
          <w:b/>
          <w:snapToGrid w:val="0"/>
          <w:sz w:val="22"/>
          <w:szCs w:val="22"/>
        </w:rPr>
        <w:t>1</w:t>
      </w:r>
      <w:r w:rsidR="00C86AD1">
        <w:rPr>
          <w:b/>
          <w:snapToGrid w:val="0"/>
          <w:sz w:val="22"/>
          <w:szCs w:val="22"/>
        </w:rPr>
        <w:t>0</w:t>
      </w:r>
      <w:r w:rsidRPr="007C099B">
        <w:rPr>
          <w:b/>
          <w:snapToGrid w:val="0"/>
          <w:sz w:val="22"/>
          <w:szCs w:val="22"/>
        </w:rPr>
        <w:t>. 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Y="210"/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F11FD1" w:rsidRPr="007C099B" w14:paraId="65BC3FED" w14:textId="77777777" w:rsidTr="00C92E41">
        <w:tc>
          <w:tcPr>
            <w:tcW w:w="5070" w:type="dxa"/>
          </w:tcPr>
          <w:p w14:paraId="3739684C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permStart w:id="690757371" w:edGrp="everyone"/>
            <w:r>
              <w:rPr>
                <w:b/>
                <w:snapToGrid w:val="0"/>
                <w:sz w:val="22"/>
                <w:szCs w:val="22"/>
                <w:lang w:eastAsia="en-US"/>
              </w:rPr>
              <w:t>Подрядчик</w:t>
            </w: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: </w:t>
            </w:r>
          </w:p>
          <w:p w14:paraId="306307B3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22B1A91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AA723E3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91894ED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F1643A7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42E4BAA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F19851C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51146088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5C827B0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AA73C17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CB91E30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24C7FD7E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27548D63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71C0D4CC" w14:textId="77777777" w:rsidR="00DA683A" w:rsidRPr="007C099B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0DB07B0B" w14:textId="77777777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____________/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___________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 /</w:t>
            </w:r>
          </w:p>
          <w:p w14:paraId="466CFBE2" w14:textId="5FAE242C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__»</w:t>
            </w:r>
            <w:r w:rsidR="00BC507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eastAsia="en-US"/>
              </w:rPr>
              <w:t>___________202</w:t>
            </w:r>
            <w:r w:rsidR="00D61077">
              <w:rPr>
                <w:snapToGrid w:val="0"/>
                <w:sz w:val="22"/>
                <w:szCs w:val="22"/>
                <w:lang w:eastAsia="en-US"/>
              </w:rPr>
              <w:t>__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  <w:p w14:paraId="5E07F15B" w14:textId="3AFB8F1D" w:rsidR="00F11FD1" w:rsidRPr="00DA683A" w:rsidRDefault="00BC5075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М.П</w:t>
            </w:r>
            <w:r w:rsidR="00DA683A">
              <w:rPr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29" w:type="dxa"/>
          </w:tcPr>
          <w:p w14:paraId="71C30B3E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Заказчик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:</w:t>
            </w: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62934BE6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АО «</w:t>
            </w:r>
            <w:proofErr w:type="spellStart"/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Юграавиа</w:t>
            </w:r>
            <w:proofErr w:type="spellEnd"/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» </w:t>
            </w:r>
          </w:p>
          <w:p w14:paraId="47D3927E" w14:textId="77777777" w:rsidR="00DA683A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Юр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идический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адрес: 628012, ХМАО-Югра </w:t>
            </w:r>
          </w:p>
          <w:p w14:paraId="1AA7C0BF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г. Ханты-Мансийск, территория аэропорт</w:t>
            </w:r>
          </w:p>
          <w:p w14:paraId="309A121D" w14:textId="519B6EC1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Тел.: (3467) 354-216, 354-</w:t>
            </w:r>
            <w:r w:rsidR="004D6EB5">
              <w:rPr>
                <w:snapToGrid w:val="0"/>
                <w:sz w:val="22"/>
                <w:szCs w:val="22"/>
                <w:lang w:eastAsia="en-US"/>
              </w:rPr>
              <w:t>198</w:t>
            </w:r>
          </w:p>
          <w:p w14:paraId="21B5BB41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ИНН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/ КПП 8601053210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860101001</w:t>
            </w:r>
          </w:p>
          <w:p w14:paraId="53DD627C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ОГРН 1148601002109</w:t>
            </w:r>
          </w:p>
          <w:p w14:paraId="09D14744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 xml:space="preserve">ЗАПАДНО-СИБИРСКОЕ ОТДЕЛЕНИЕ№8647 </w:t>
            </w:r>
          </w:p>
          <w:p w14:paraId="3CA7BACB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ПАО СБЕРБАНК г. Тюмень</w:t>
            </w:r>
          </w:p>
          <w:p w14:paraId="09B5D557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р/</w:t>
            </w:r>
            <w:proofErr w:type="spellStart"/>
            <w:r w:rsidRPr="00DC4BF7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DC4BF7">
              <w:rPr>
                <w:snapToGrid w:val="0"/>
                <w:sz w:val="22"/>
                <w:szCs w:val="22"/>
                <w:lang w:eastAsia="en-US"/>
              </w:rPr>
              <w:t>. 40702810767460084910</w:t>
            </w:r>
          </w:p>
          <w:p w14:paraId="1FC62B0C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БИК 047102651</w:t>
            </w:r>
          </w:p>
          <w:p w14:paraId="106E26EE" w14:textId="77777777" w:rsidR="00D6107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к/</w:t>
            </w:r>
            <w:proofErr w:type="spellStart"/>
            <w:r w:rsidRPr="00DC4BF7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DC4BF7">
              <w:rPr>
                <w:snapToGrid w:val="0"/>
                <w:sz w:val="22"/>
                <w:szCs w:val="22"/>
                <w:lang w:eastAsia="en-US"/>
              </w:rPr>
              <w:t>30101810800000000651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605B6FA3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2ED69D34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7A599753" w14:textId="77777777" w:rsidR="00DA683A" w:rsidRPr="007C099B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5A0F3746" w14:textId="77777777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____________/ А.Ю. Качура /</w:t>
            </w:r>
          </w:p>
          <w:p w14:paraId="14C85678" w14:textId="03A8781D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__»</w:t>
            </w:r>
            <w:r w:rsidR="00BC5075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eastAsia="en-US"/>
              </w:rPr>
              <w:t>___________202</w:t>
            </w:r>
            <w:r w:rsidR="00D61077">
              <w:rPr>
                <w:snapToGrid w:val="0"/>
                <w:sz w:val="22"/>
                <w:szCs w:val="22"/>
                <w:lang w:eastAsia="en-US"/>
              </w:rPr>
              <w:t>____</w:t>
            </w:r>
            <w:r>
              <w:rPr>
                <w:snapToGrid w:val="0"/>
                <w:sz w:val="22"/>
                <w:szCs w:val="22"/>
                <w:lang w:eastAsia="en-US"/>
              </w:rPr>
              <w:t>г.</w:t>
            </w:r>
          </w:p>
          <w:p w14:paraId="64A9EB7E" w14:textId="72CBDC04" w:rsidR="00A05A3A" w:rsidRPr="007C099B" w:rsidRDefault="00BC5075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М.П.</w:t>
            </w:r>
          </w:p>
        </w:tc>
      </w:tr>
      <w:permEnd w:id="690757371"/>
    </w:tbl>
    <w:p w14:paraId="01ED4A4F" w14:textId="77777777" w:rsidR="00AC3F17" w:rsidRDefault="00AC3F17" w:rsidP="00DA683A">
      <w:pPr>
        <w:suppressAutoHyphens/>
        <w:rPr>
          <w:bCs/>
          <w:lang w:eastAsia="zh-CN"/>
        </w:rPr>
      </w:pPr>
    </w:p>
    <w:p w14:paraId="074858B3" w14:textId="77777777" w:rsidR="00AC3F17" w:rsidRDefault="00AC3F17" w:rsidP="00C51A6E">
      <w:pPr>
        <w:suppressAutoHyphens/>
        <w:jc w:val="right"/>
        <w:rPr>
          <w:bCs/>
          <w:lang w:eastAsia="zh-CN"/>
        </w:rPr>
      </w:pPr>
      <w:r>
        <w:rPr>
          <w:bCs/>
          <w:lang w:eastAsia="zh-CN"/>
        </w:rPr>
        <w:br w:type="page"/>
      </w:r>
    </w:p>
    <w:p w14:paraId="7D7F6DA5" w14:textId="77777777" w:rsidR="00207C41" w:rsidRDefault="00207C41" w:rsidP="00A05A3A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</w:p>
    <w:p w14:paraId="1C9E40A1" w14:textId="77777777" w:rsidR="00207C41" w:rsidRPr="00055D67" w:rsidRDefault="00207C41" w:rsidP="00207C41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  <w:bookmarkStart w:id="9" w:name="_Hlk143503038"/>
      <w:permStart w:id="732768189" w:edGrp="everyone"/>
      <w:r w:rsidRPr="00055D67">
        <w:rPr>
          <w:bCs/>
          <w:sz w:val="22"/>
          <w:szCs w:val="22"/>
          <w:lang w:eastAsia="zh-CN"/>
        </w:rPr>
        <w:t>Приложение № 1</w:t>
      </w:r>
    </w:p>
    <w:p w14:paraId="7E222831" w14:textId="77777777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7F6CD97B" w14:textId="02415801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 ________</w:t>
      </w:r>
      <w:r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D61077">
        <w:rPr>
          <w:bCs/>
          <w:sz w:val="22"/>
          <w:szCs w:val="22"/>
          <w:lang w:eastAsia="zh-CN"/>
        </w:rPr>
        <w:t>____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ermEnd w:id="732768189"/>
    <w:p w14:paraId="0DE0434A" w14:textId="77777777" w:rsidR="00207C41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6F822E3E" w14:textId="77777777" w:rsidR="00207C41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703501D9" w14:textId="52FFBCB4" w:rsidR="00207C41" w:rsidRDefault="00F3239C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permStart w:id="1597059504" w:edGrp="everyone"/>
      <w:r>
        <w:rPr>
          <w:b/>
          <w:bCs/>
          <w:sz w:val="22"/>
          <w:szCs w:val="22"/>
          <w:lang w:eastAsia="zh-CN"/>
        </w:rPr>
        <w:t>Прейскурант</w:t>
      </w:r>
    </w:p>
    <w:permEnd w:id="1597059504"/>
    <w:p w14:paraId="3C94CF74" w14:textId="77777777" w:rsidR="00207C41" w:rsidRPr="00255A77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3"/>
        <w:gridCol w:w="1275"/>
        <w:gridCol w:w="1843"/>
        <w:gridCol w:w="2013"/>
      </w:tblGrid>
      <w:tr w:rsidR="00207C41" w:rsidRPr="00255A77" w14:paraId="4297DAF7" w14:textId="77777777" w:rsidTr="00F53436">
        <w:trPr>
          <w:trHeight w:val="706"/>
        </w:trPr>
        <w:tc>
          <w:tcPr>
            <w:tcW w:w="426" w:type="dxa"/>
            <w:noWrap/>
            <w:vAlign w:val="center"/>
          </w:tcPr>
          <w:p w14:paraId="33E76517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permStart w:id="2007319549" w:edGrp="everyone"/>
            <w:r w:rsidRPr="00255A77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3260" w:type="dxa"/>
            <w:vAlign w:val="center"/>
          </w:tcPr>
          <w:p w14:paraId="4F1DF5ED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Наименование </w:t>
            </w:r>
            <w:r w:rsidR="002E3461">
              <w:rPr>
                <w:sz w:val="22"/>
                <w:szCs w:val="22"/>
                <w:lang w:eastAsia="zh-CN"/>
              </w:rPr>
              <w:t>Работ</w:t>
            </w:r>
          </w:p>
        </w:tc>
        <w:tc>
          <w:tcPr>
            <w:tcW w:w="993" w:type="dxa"/>
            <w:noWrap/>
            <w:vAlign w:val="center"/>
          </w:tcPr>
          <w:p w14:paraId="4B706561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Ед. изм</w:t>
            </w:r>
            <w:r w:rsidR="001A4EA4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75" w:type="dxa"/>
            <w:noWrap/>
            <w:vAlign w:val="center"/>
          </w:tcPr>
          <w:p w14:paraId="31EE23BD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Кол-во</w:t>
            </w:r>
          </w:p>
        </w:tc>
        <w:tc>
          <w:tcPr>
            <w:tcW w:w="1843" w:type="dxa"/>
            <w:noWrap/>
            <w:vAlign w:val="center"/>
          </w:tcPr>
          <w:p w14:paraId="17DDD9E9" w14:textId="77777777" w:rsidR="00DA683A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Цена, руб.</w:t>
            </w:r>
          </w:p>
          <w:p w14:paraId="34FD87BA" w14:textId="77777777" w:rsidR="00207C41" w:rsidRPr="00255A77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(без НДС/с НДС)</w:t>
            </w:r>
          </w:p>
        </w:tc>
        <w:tc>
          <w:tcPr>
            <w:tcW w:w="2013" w:type="dxa"/>
            <w:noWrap/>
            <w:vAlign w:val="center"/>
          </w:tcPr>
          <w:p w14:paraId="7D4CBA5E" w14:textId="77777777" w:rsidR="00207C41" w:rsidRPr="00255A77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тоимость, </w:t>
            </w:r>
            <w:r w:rsidR="00207C41" w:rsidRPr="00255A77">
              <w:rPr>
                <w:sz w:val="22"/>
                <w:szCs w:val="22"/>
                <w:lang w:eastAsia="zh-CN"/>
              </w:rPr>
              <w:t xml:space="preserve">руб. </w:t>
            </w:r>
          </w:p>
          <w:p w14:paraId="03969326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(без НДС/с НДС)</w:t>
            </w:r>
          </w:p>
        </w:tc>
      </w:tr>
      <w:tr w:rsidR="00207C41" w:rsidRPr="00255A77" w14:paraId="4E27C863" w14:textId="77777777" w:rsidTr="00F53436">
        <w:trPr>
          <w:trHeight w:val="547"/>
        </w:trPr>
        <w:tc>
          <w:tcPr>
            <w:tcW w:w="426" w:type="dxa"/>
            <w:noWrap/>
            <w:vAlign w:val="center"/>
          </w:tcPr>
          <w:p w14:paraId="56B81E7B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0" w:type="dxa"/>
            <w:vAlign w:val="center"/>
          </w:tcPr>
          <w:p w14:paraId="70762BF9" w14:textId="689334C9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noWrap/>
            <w:vAlign w:val="center"/>
          </w:tcPr>
          <w:p w14:paraId="0081E0C1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noWrap/>
            <w:vAlign w:val="center"/>
          </w:tcPr>
          <w:p w14:paraId="1197F1CE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noWrap/>
            <w:vAlign w:val="center"/>
          </w:tcPr>
          <w:p w14:paraId="0D242D54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13" w:type="dxa"/>
            <w:noWrap/>
            <w:vAlign w:val="center"/>
          </w:tcPr>
          <w:p w14:paraId="3FEBA50D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BB741F" w:rsidRPr="00255A77" w14:paraId="09E8B9DC" w14:textId="77777777" w:rsidTr="00F53436">
        <w:trPr>
          <w:trHeight w:val="547"/>
        </w:trPr>
        <w:tc>
          <w:tcPr>
            <w:tcW w:w="426" w:type="dxa"/>
            <w:noWrap/>
            <w:vAlign w:val="center"/>
          </w:tcPr>
          <w:p w14:paraId="32BA4547" w14:textId="65B5EEB5" w:rsidR="00BB741F" w:rsidRPr="00255A77" w:rsidRDefault="001E0877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260" w:type="dxa"/>
            <w:vAlign w:val="center"/>
          </w:tcPr>
          <w:p w14:paraId="2F0075E8" w14:textId="76384A9C" w:rsidR="00BB741F" w:rsidRPr="00255A77" w:rsidRDefault="00BB741F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noWrap/>
            <w:vAlign w:val="center"/>
          </w:tcPr>
          <w:p w14:paraId="3FB81934" w14:textId="77777777" w:rsidR="00BB741F" w:rsidRPr="00255A77" w:rsidRDefault="00BB741F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noWrap/>
            <w:vAlign w:val="center"/>
          </w:tcPr>
          <w:p w14:paraId="14ABA427" w14:textId="77777777" w:rsidR="00BB741F" w:rsidRPr="00255A77" w:rsidRDefault="00BB741F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noWrap/>
            <w:vAlign w:val="center"/>
          </w:tcPr>
          <w:p w14:paraId="17C531DB" w14:textId="77777777" w:rsidR="00BB741F" w:rsidRPr="00255A77" w:rsidRDefault="00BB741F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13" w:type="dxa"/>
            <w:noWrap/>
            <w:vAlign w:val="center"/>
          </w:tcPr>
          <w:p w14:paraId="03164F31" w14:textId="77777777" w:rsidR="00BB741F" w:rsidRPr="00255A77" w:rsidRDefault="00BB741F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207C41" w:rsidRPr="00255A77" w14:paraId="4C2C7FC4" w14:textId="77777777" w:rsidTr="00F53436">
        <w:trPr>
          <w:trHeight w:val="426"/>
        </w:trPr>
        <w:tc>
          <w:tcPr>
            <w:tcW w:w="7797" w:type="dxa"/>
            <w:gridSpan w:val="5"/>
            <w:noWrap/>
            <w:vAlign w:val="center"/>
          </w:tcPr>
          <w:p w14:paraId="673F6C42" w14:textId="77777777" w:rsidR="00207C41" w:rsidRPr="00255A77" w:rsidRDefault="00AD6AEF" w:rsidP="00AD6AEF">
            <w:pPr>
              <w:ind w:left="113" w:right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  <w:r w:rsidR="00395811">
              <w:rPr>
                <w:sz w:val="22"/>
                <w:szCs w:val="22"/>
              </w:rPr>
              <w:t>без</w:t>
            </w:r>
            <w:r w:rsidR="00395811" w:rsidRPr="00BD4E83">
              <w:rPr>
                <w:sz w:val="22"/>
                <w:szCs w:val="22"/>
              </w:rPr>
              <w:t xml:space="preserve"> НДС/</w:t>
            </w:r>
            <w:r w:rsidR="00395811">
              <w:rPr>
                <w:sz w:val="22"/>
                <w:szCs w:val="22"/>
              </w:rPr>
              <w:t>с</w:t>
            </w:r>
            <w:r w:rsidR="00395811" w:rsidRPr="00BD4E83">
              <w:rPr>
                <w:sz w:val="22"/>
                <w:szCs w:val="22"/>
              </w:rPr>
              <w:t xml:space="preserve"> НДС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013" w:type="dxa"/>
            <w:noWrap/>
            <w:vAlign w:val="center"/>
          </w:tcPr>
          <w:p w14:paraId="07290835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permEnd w:id="2007319549"/>
    </w:tbl>
    <w:p w14:paraId="288CE02D" w14:textId="77777777" w:rsidR="00AD6AEF" w:rsidRPr="00255A77" w:rsidRDefault="00AD6AEF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255A77" w14:paraId="3822056B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0E588" w14:textId="77777777" w:rsidR="00207C41" w:rsidRPr="00255A77" w:rsidRDefault="00002D9E" w:rsidP="006D5480">
            <w:pPr>
              <w:suppressAutoHyphens/>
              <w:jc w:val="both"/>
              <w:rPr>
                <w:sz w:val="22"/>
                <w:szCs w:val="22"/>
                <w:u w:val="single"/>
                <w:lang w:val="x-none" w:eastAsia="zh-CN"/>
              </w:rPr>
            </w:pPr>
            <w:permStart w:id="1092692462" w:edGrp="everyone"/>
            <w:r>
              <w:rPr>
                <w:sz w:val="22"/>
                <w:szCs w:val="22"/>
                <w:u w:val="single"/>
                <w:lang w:eastAsia="zh-CN"/>
              </w:rPr>
              <w:t>Подрядчик</w:t>
            </w:r>
            <w:r w:rsidR="00207C41" w:rsidRPr="00255A77">
              <w:rPr>
                <w:sz w:val="22"/>
                <w:szCs w:val="22"/>
                <w:u w:val="single"/>
                <w:lang w:val="x-none" w:eastAsia="zh-CN"/>
              </w:rPr>
              <w:t>:</w:t>
            </w:r>
          </w:p>
          <w:p w14:paraId="4EF25B50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42A5DBC9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FED920C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808C302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______________________ /</w:t>
            </w:r>
            <w:r w:rsidRPr="00255A77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255A77">
              <w:rPr>
                <w:sz w:val="22"/>
                <w:szCs w:val="22"/>
                <w:lang w:eastAsia="zh-CN"/>
              </w:rPr>
              <w:t>/</w:t>
            </w:r>
          </w:p>
          <w:p w14:paraId="532DE5E3" w14:textId="496BF537" w:rsidR="00207C41" w:rsidRPr="00255A77" w:rsidRDefault="00BC5075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91E37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7E68FB45" w14:textId="77777777" w:rsidR="00207C41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»</w:t>
            </w:r>
          </w:p>
          <w:p w14:paraId="1C7C775C" w14:textId="77777777" w:rsidR="00AD6AEF" w:rsidRPr="00255A77" w:rsidRDefault="00AD6AEF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DFBD079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07999CE" w14:textId="34FA9844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_</w:t>
            </w:r>
            <w:r w:rsidR="00D14468">
              <w:rPr>
                <w:sz w:val="22"/>
                <w:szCs w:val="22"/>
                <w:lang w:eastAsia="zh-CN"/>
              </w:rPr>
              <w:t>__________________ /__________</w:t>
            </w:r>
            <w:r w:rsidRPr="00255A77">
              <w:rPr>
                <w:sz w:val="22"/>
                <w:szCs w:val="22"/>
                <w:lang w:eastAsia="zh-CN"/>
              </w:rPr>
              <w:t xml:space="preserve"> /           </w:t>
            </w:r>
          </w:p>
          <w:p w14:paraId="040E6AC0" w14:textId="5093DD4C" w:rsidR="00207C41" w:rsidRPr="00255A77" w:rsidRDefault="00BC5075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 М.П.</w:t>
            </w:r>
          </w:p>
        </w:tc>
      </w:tr>
      <w:bookmarkEnd w:id="9"/>
    </w:tbl>
    <w:p w14:paraId="04750F50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14:paraId="19D9293C" w14:textId="77777777" w:rsidR="00207C41" w:rsidRDefault="00207C41" w:rsidP="00207C41">
      <w:pPr>
        <w:suppressAutoHyphens/>
        <w:ind w:left="6379"/>
        <w:rPr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br w:type="page"/>
      </w:r>
    </w:p>
    <w:p w14:paraId="636BC5EA" w14:textId="77777777" w:rsidR="007C099B" w:rsidRPr="00A05A3A" w:rsidRDefault="007C099B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lastRenderedPageBreak/>
        <w:t xml:space="preserve">Приложение № </w:t>
      </w:r>
      <w:r w:rsidR="00207C41">
        <w:rPr>
          <w:bCs/>
          <w:sz w:val="22"/>
          <w:szCs w:val="22"/>
          <w:lang w:eastAsia="zh-CN"/>
        </w:rPr>
        <w:t>2</w:t>
      </w:r>
    </w:p>
    <w:p w14:paraId="38948CB5" w14:textId="77777777" w:rsidR="007C099B" w:rsidRPr="00A05A3A" w:rsidRDefault="00DA683A" w:rsidP="00C51A6E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35E6C868" w14:textId="0B4E613F" w:rsidR="00234940" w:rsidRPr="00A05A3A" w:rsidRDefault="00234940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 w:rsidR="00DA683A"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</w:t>
      </w:r>
      <w:r w:rsidR="00A05A3A" w:rsidRPr="00A05A3A"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________</w:t>
      </w:r>
      <w:r w:rsidR="00DA683A"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 w:rsidR="00DA683A"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D61077">
        <w:rPr>
          <w:bCs/>
          <w:sz w:val="22"/>
          <w:szCs w:val="22"/>
          <w:lang w:eastAsia="zh-CN"/>
        </w:rPr>
        <w:t>____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 w14:paraId="17C2AC77" w14:textId="77777777" w:rsidR="00092915" w:rsidRPr="00A05A3A" w:rsidRDefault="00092915" w:rsidP="00092915">
      <w:pPr>
        <w:suppressAutoHyphens/>
        <w:ind w:right="-81"/>
        <w:jc w:val="center"/>
        <w:rPr>
          <w:b/>
          <w:bCs/>
          <w:sz w:val="22"/>
          <w:szCs w:val="22"/>
          <w:lang w:eastAsia="zh-CN"/>
        </w:rPr>
      </w:pPr>
      <w:permStart w:id="2102609727" w:edGrp="everyone"/>
      <w:permEnd w:id="1092692462"/>
    </w:p>
    <w:p w14:paraId="0AF5A560" w14:textId="77777777" w:rsidR="00F32E43" w:rsidRPr="00F32E43" w:rsidRDefault="00F32E43" w:rsidP="00F32E43">
      <w:pPr>
        <w:jc w:val="center"/>
        <w:rPr>
          <w:b/>
          <w:sz w:val="22"/>
          <w:szCs w:val="22"/>
        </w:rPr>
      </w:pPr>
      <w:r w:rsidRPr="00F32E43">
        <w:rPr>
          <w:b/>
          <w:sz w:val="22"/>
          <w:szCs w:val="22"/>
        </w:rPr>
        <w:t>ТЕХНИЧЕСКОЕ ЗАДАНИЕ</w:t>
      </w:r>
    </w:p>
    <w:p w14:paraId="0CD606AE" w14:textId="77777777" w:rsidR="00F32E43" w:rsidRPr="00F32E43" w:rsidRDefault="00F32E43" w:rsidP="00F32E43">
      <w:pPr>
        <w:jc w:val="center"/>
        <w:rPr>
          <w:bCs/>
          <w:sz w:val="22"/>
          <w:szCs w:val="22"/>
        </w:rPr>
      </w:pPr>
      <w:r w:rsidRPr="00F32E43">
        <w:rPr>
          <w:bCs/>
          <w:sz w:val="22"/>
          <w:szCs w:val="22"/>
        </w:rPr>
        <w:t>на: выполнение комплексных работ по ремонту техники (спецтехники)</w:t>
      </w:r>
    </w:p>
    <w:p w14:paraId="09CAFA89" w14:textId="77777777" w:rsidR="00F32E43" w:rsidRPr="00F32E43" w:rsidRDefault="00F32E43" w:rsidP="00F32E43">
      <w:pPr>
        <w:jc w:val="center"/>
        <w:rPr>
          <w:bCs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950"/>
        <w:gridCol w:w="7234"/>
      </w:tblGrid>
      <w:tr w:rsidR="00F32E43" w:rsidRPr="00F32E43" w14:paraId="3A7A8151" w14:textId="77777777" w:rsidTr="00F32E43">
        <w:trPr>
          <w:trHeight w:val="48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0B86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DE88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F2DB" w14:textId="77777777" w:rsidR="00F32E43" w:rsidRPr="00F32E43" w:rsidRDefault="00F32E43" w:rsidP="00D9574E">
            <w:pPr>
              <w:jc w:val="both"/>
              <w:rPr>
                <w:bCs/>
                <w:sz w:val="22"/>
                <w:szCs w:val="22"/>
              </w:rPr>
            </w:pPr>
            <w:r w:rsidRPr="00F32E43">
              <w:rPr>
                <w:bCs/>
                <w:sz w:val="22"/>
                <w:szCs w:val="22"/>
              </w:rPr>
              <w:t>Выполнение комплексных работ по ремонту техники (спецтехники)</w:t>
            </w:r>
          </w:p>
        </w:tc>
      </w:tr>
      <w:tr w:rsidR="00F32E43" w:rsidRPr="00F32E43" w14:paraId="6EAFE161" w14:textId="77777777" w:rsidTr="00F32E43">
        <w:trPr>
          <w:trHeight w:val="4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DE64" w14:textId="77777777" w:rsidR="00F32E43" w:rsidRPr="00F32E43" w:rsidRDefault="00F32E43" w:rsidP="00D9574E">
            <w:pPr>
              <w:jc w:val="both"/>
              <w:rPr>
                <w:color w:val="000000"/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4D43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E040" w14:textId="77777777" w:rsidR="00F32E43" w:rsidRPr="00F32E43" w:rsidRDefault="00F32E43" w:rsidP="00D9574E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F32E43">
              <w:rPr>
                <w:bCs/>
                <w:sz w:val="22"/>
                <w:szCs w:val="22"/>
              </w:rPr>
              <w:t>Выполнение комплексных работ по ремонту техники (спецтехники) включает в себя:</w:t>
            </w:r>
          </w:p>
          <w:p w14:paraId="2FE2DA15" w14:textId="23E53AC5" w:rsidR="00F32E43" w:rsidRPr="00703216" w:rsidRDefault="00F32E43" w:rsidP="00703216">
            <w:pPr>
              <w:shd w:val="clear" w:color="auto" w:fill="FFFFFF"/>
              <w:autoSpaceDE w:val="0"/>
              <w:rPr>
                <w:rFonts w:eastAsia="Arial Unicode MS"/>
                <w:sz w:val="22"/>
                <w:szCs w:val="22"/>
              </w:rPr>
            </w:pPr>
            <w:r w:rsidRPr="00F32E43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1. </w:t>
            </w:r>
            <w:r w:rsidRPr="00F32E43">
              <w:rPr>
                <w:color w:val="000000" w:themeColor="text1"/>
                <w:sz w:val="22"/>
                <w:szCs w:val="22"/>
              </w:rPr>
              <w:t>Ремонт РВД.</w:t>
            </w:r>
            <w:r w:rsidR="006C051C">
              <w:rPr>
                <w:color w:val="000000" w:themeColor="text1"/>
                <w:sz w:val="22"/>
                <w:szCs w:val="22"/>
              </w:rPr>
              <w:t xml:space="preserve"> Приложение №1 «</w:t>
            </w:r>
            <w:r w:rsidR="00703216" w:rsidRPr="00703216">
              <w:rPr>
                <w:rFonts w:eastAsia="Arial Unicode MS"/>
                <w:sz w:val="22"/>
                <w:szCs w:val="22"/>
              </w:rPr>
              <w:t>Перечень раб</w:t>
            </w:r>
            <w:r w:rsidR="006C12D1">
              <w:rPr>
                <w:rFonts w:eastAsia="Arial Unicode MS"/>
                <w:sz w:val="22"/>
                <w:szCs w:val="22"/>
              </w:rPr>
              <w:t>от РВД</w:t>
            </w:r>
            <w:r w:rsidR="00703216">
              <w:rPr>
                <w:rFonts w:eastAsia="Arial Unicode MS"/>
                <w:sz w:val="22"/>
                <w:szCs w:val="22"/>
              </w:rPr>
              <w:t>»</w:t>
            </w:r>
          </w:p>
          <w:p w14:paraId="2CD52182" w14:textId="2EF988CD" w:rsidR="00F32E43" w:rsidRPr="00077AA8" w:rsidRDefault="00F32E43" w:rsidP="00077AA8">
            <w:pPr>
              <w:shd w:val="clear" w:color="auto" w:fill="FFFFFF"/>
              <w:autoSpaceDE w:val="0"/>
              <w:rPr>
                <w:rFonts w:eastAsia="Arial Unicode MS"/>
                <w:b/>
                <w:sz w:val="22"/>
                <w:szCs w:val="22"/>
              </w:rPr>
            </w:pPr>
            <w:r w:rsidRPr="00F32E43">
              <w:rPr>
                <w:color w:val="000000" w:themeColor="text1"/>
                <w:sz w:val="22"/>
                <w:szCs w:val="22"/>
              </w:rPr>
              <w:t>2. Шиномонтаж и ремонт колёс автотракторной техники.</w:t>
            </w:r>
            <w:r w:rsidR="00E7014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B7A40">
              <w:rPr>
                <w:color w:val="000000" w:themeColor="text1"/>
                <w:sz w:val="22"/>
                <w:szCs w:val="22"/>
              </w:rPr>
              <w:br/>
            </w:r>
            <w:r w:rsidR="00E7014C">
              <w:rPr>
                <w:color w:val="000000" w:themeColor="text1"/>
                <w:sz w:val="22"/>
                <w:szCs w:val="22"/>
              </w:rPr>
              <w:t>Приложение № 2 «</w:t>
            </w:r>
            <w:r w:rsidR="00077AA8" w:rsidRPr="00077AA8">
              <w:rPr>
                <w:rFonts w:eastAsia="Arial Unicode MS"/>
                <w:sz w:val="22"/>
                <w:szCs w:val="22"/>
              </w:rPr>
              <w:t xml:space="preserve">Перечень автотранспорта на </w:t>
            </w:r>
            <w:proofErr w:type="spellStart"/>
            <w:r w:rsidR="00077AA8" w:rsidRPr="00077AA8">
              <w:rPr>
                <w:rFonts w:eastAsia="Arial Unicode MS"/>
                <w:sz w:val="22"/>
                <w:szCs w:val="22"/>
              </w:rPr>
              <w:t>шиномонтаж</w:t>
            </w:r>
            <w:proofErr w:type="spellEnd"/>
            <w:r w:rsidR="00077AA8" w:rsidRPr="00077AA8">
              <w:rPr>
                <w:rFonts w:eastAsia="Arial Unicode MS"/>
                <w:sz w:val="22"/>
                <w:szCs w:val="22"/>
              </w:rPr>
              <w:t>/работы</w:t>
            </w:r>
            <w:r w:rsidR="00E7014C">
              <w:rPr>
                <w:rFonts w:eastAsia="Arial Unicode MS"/>
                <w:sz w:val="22"/>
                <w:szCs w:val="22"/>
              </w:rPr>
              <w:t>»</w:t>
            </w:r>
          </w:p>
          <w:p w14:paraId="077355D1" w14:textId="77777777" w:rsidR="00F32E43" w:rsidRPr="00F32E43" w:rsidRDefault="00F32E43" w:rsidP="00D9574E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F32E43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  <w:t>Фактический объем работ определяется в</w:t>
            </w:r>
            <w:r w:rsidRPr="00F32E4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соответствии с заявкой и </w:t>
            </w:r>
            <w:r w:rsidRPr="00F32E43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  <w:t>может меняться в зависимости от потребностей Заказчика в рамках вида работ, согласованного сторонами, без превышения цены, а также общей цены договора.</w:t>
            </w:r>
          </w:p>
        </w:tc>
      </w:tr>
      <w:tr w:rsidR="00F32E43" w:rsidRPr="00F32E43" w14:paraId="1E33C5D4" w14:textId="77777777" w:rsidTr="00F32E43">
        <w:trPr>
          <w:trHeight w:val="43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37C1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C826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15F9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Для поддержания в постоянной эксплуатационной готовности спецтранспорта АС</w:t>
            </w:r>
          </w:p>
        </w:tc>
      </w:tr>
      <w:tr w:rsidR="00F32E43" w:rsidRPr="00F32E43" w14:paraId="6B0B71CF" w14:textId="77777777" w:rsidTr="00F32E43">
        <w:trPr>
          <w:trHeight w:val="41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DB9" w14:textId="77777777" w:rsidR="00F32E43" w:rsidRPr="00F32E43" w:rsidRDefault="00F32E43" w:rsidP="00D9574E">
            <w:pPr>
              <w:jc w:val="both"/>
              <w:rPr>
                <w:color w:val="000000"/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1588" w14:textId="77777777" w:rsidR="00F32E43" w:rsidRPr="00F32E43" w:rsidRDefault="00F32E43" w:rsidP="00D9574E">
            <w:pPr>
              <w:jc w:val="both"/>
              <w:rPr>
                <w:color w:val="000000"/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t>Срок выполнения работ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BAB2" w14:textId="77777777" w:rsidR="00F25304" w:rsidRDefault="00F25304" w:rsidP="00F2530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E43">
              <w:rPr>
                <w:color w:val="000000" w:themeColor="text1"/>
                <w:sz w:val="22"/>
                <w:szCs w:val="22"/>
              </w:rPr>
              <w:t>Период выполнения работ: с даты заключения договора по 31 декабря 2026 года.</w:t>
            </w:r>
          </w:p>
          <w:p w14:paraId="12E4B549" w14:textId="3F9114F4" w:rsidR="00F32E43" w:rsidRPr="00F32E43" w:rsidRDefault="00F32E43" w:rsidP="00F2530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E43">
              <w:rPr>
                <w:color w:val="000000" w:themeColor="text1"/>
                <w:sz w:val="22"/>
                <w:szCs w:val="22"/>
              </w:rPr>
              <w:t xml:space="preserve">Выполнение работ осуществляется по заявкам Заказчика. Срок выполнения работ по заявке составляет 2 (два) рабочих дня с даты направления заявки Заказчиком. Срок рассмотрения и подтверждения заявки Подрядчиком составляет 1 (один) рабочий день с даты ее направления. Взаимодействие между Заказчиком и Подрядчиком осуществляется посредством определенных договором средств коммуникации. </w:t>
            </w:r>
          </w:p>
        </w:tc>
      </w:tr>
      <w:tr w:rsidR="00F32E43" w:rsidRPr="00F32E43" w14:paraId="6EBFEDF0" w14:textId="77777777" w:rsidTr="00F32E43">
        <w:trPr>
          <w:trHeight w:val="61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F1B2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3A7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 xml:space="preserve">Место </w:t>
            </w:r>
            <w:r w:rsidRPr="00F32E43">
              <w:rPr>
                <w:color w:val="000000"/>
                <w:sz w:val="22"/>
                <w:szCs w:val="22"/>
              </w:rPr>
              <w:t>выполнения работ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CD46" w14:textId="1F2FF90C" w:rsidR="00F32E43" w:rsidRPr="00F32E43" w:rsidRDefault="00F276E1" w:rsidP="00D957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Исполнителя в</w:t>
            </w:r>
            <w:r w:rsidR="002A2876">
              <w:rPr>
                <w:sz w:val="22"/>
                <w:szCs w:val="22"/>
              </w:rPr>
              <w:t xml:space="preserve"> городе </w:t>
            </w:r>
            <w:r w:rsidR="00F32E43" w:rsidRPr="00F32E43">
              <w:rPr>
                <w:sz w:val="22"/>
                <w:szCs w:val="22"/>
              </w:rPr>
              <w:t>Ханты-Мансийск</w:t>
            </w:r>
            <w:r w:rsidR="00F25304">
              <w:rPr>
                <w:sz w:val="22"/>
                <w:szCs w:val="22"/>
              </w:rPr>
              <w:t>е</w:t>
            </w:r>
            <w:r w:rsidR="00F32E43" w:rsidRPr="00F32E43">
              <w:rPr>
                <w:sz w:val="22"/>
                <w:szCs w:val="22"/>
              </w:rPr>
              <w:t xml:space="preserve"> </w:t>
            </w:r>
          </w:p>
        </w:tc>
      </w:tr>
      <w:tr w:rsidR="00F32E43" w:rsidRPr="00F32E43" w14:paraId="374C644B" w14:textId="77777777" w:rsidTr="00F32E43">
        <w:trPr>
          <w:trHeight w:val="98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0586" w14:textId="77777777" w:rsidR="00F32E43" w:rsidRPr="00F32E43" w:rsidRDefault="00F32E43" w:rsidP="00D9574E">
            <w:pPr>
              <w:jc w:val="both"/>
              <w:rPr>
                <w:color w:val="000000"/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0E7" w14:textId="77777777" w:rsidR="00F32E43" w:rsidRPr="00F32E43" w:rsidRDefault="00F32E43" w:rsidP="00D9574E">
            <w:pPr>
              <w:rPr>
                <w:color w:val="000000"/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t>Описание работ</w:t>
            </w:r>
          </w:p>
          <w:p w14:paraId="599304FC" w14:textId="77777777" w:rsidR="00F32E43" w:rsidRPr="00F32E43" w:rsidRDefault="00F32E43" w:rsidP="00D957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13EE" w14:textId="77777777" w:rsidR="00F32E43" w:rsidRPr="00F32E43" w:rsidRDefault="00F32E43" w:rsidP="00D9574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E43">
              <w:rPr>
                <w:color w:val="000000" w:themeColor="text1"/>
                <w:sz w:val="22"/>
                <w:szCs w:val="22"/>
              </w:rPr>
              <w:t>6.1. Работы (услуги) по ремонту РВД:</w:t>
            </w:r>
          </w:p>
          <w:p w14:paraId="76FA5AE2" w14:textId="43F2340C" w:rsidR="00F32E43" w:rsidRPr="00F32E43" w:rsidRDefault="00F32E43" w:rsidP="00D9574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E43">
              <w:rPr>
                <w:color w:val="000000" w:themeColor="text1"/>
                <w:sz w:val="22"/>
                <w:szCs w:val="22"/>
              </w:rPr>
              <w:t xml:space="preserve">Ремонт РВД либо изготовление нового (по образцу представленным заказчиком), если РВД имеет неустранимые повреждения.  </w:t>
            </w:r>
          </w:p>
          <w:p w14:paraId="7D7D916D" w14:textId="77777777" w:rsidR="00F32E43" w:rsidRPr="00FA23BC" w:rsidRDefault="00F32E43" w:rsidP="00D9574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E43">
              <w:rPr>
                <w:color w:val="000000" w:themeColor="text1"/>
                <w:sz w:val="22"/>
                <w:szCs w:val="22"/>
              </w:rPr>
              <w:t>6.2. Шиномонтаж и ремонт колёс автотракторной техники.</w:t>
            </w:r>
          </w:p>
          <w:p w14:paraId="5540F037" w14:textId="5F87C8D4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color w:val="000000" w:themeColor="text1"/>
                <w:sz w:val="22"/>
                <w:szCs w:val="22"/>
              </w:rPr>
              <w:t xml:space="preserve">Шиномонтажные работы по замене, ремонту (установка холодных латок, вулканизации) шин и/или камер, очистка диска при шиномонтажных работах. Ремонт колёс размером 28.1 и диаметром </w:t>
            </w:r>
            <w:r w:rsidRPr="00F32E43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F32E43">
              <w:rPr>
                <w:color w:val="000000" w:themeColor="text1"/>
                <w:sz w:val="22"/>
                <w:szCs w:val="22"/>
              </w:rPr>
              <w:t>26 (К-704).</w:t>
            </w:r>
          </w:p>
        </w:tc>
      </w:tr>
      <w:tr w:rsidR="00F32E43" w:rsidRPr="00F32E43" w14:paraId="52551F91" w14:textId="77777777" w:rsidTr="00F32E43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63D2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2935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 xml:space="preserve">Общие требования к выполнению работ, их качеству, в том числе технологии, методам и методики выполнения работ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FC0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1. Ремонт РВД:</w:t>
            </w:r>
          </w:p>
          <w:p w14:paraId="60801F5C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- Межгосударственный стандарт ГОСТ 6286-2017 "Рукава резиновые высокого давления с металлическими оплетками без концевой арматуры. Технические условия".</w:t>
            </w:r>
          </w:p>
          <w:p w14:paraId="2E3FFAF1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- ГОСТ 25452-2017 ʺРукава резиновые высокого давления с металлическими навивками без концевой арматуры. Технические условияʺ.</w:t>
            </w:r>
          </w:p>
          <w:p w14:paraId="24D08AE0" w14:textId="192A267B" w:rsid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2. Шиномонтаж и ремонт колёс автотракторной техники.</w:t>
            </w:r>
          </w:p>
          <w:p w14:paraId="011300A6" w14:textId="33ABAF04" w:rsidR="0087625B" w:rsidRPr="00F32E43" w:rsidRDefault="0087625B" w:rsidP="00D957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10216">
              <w:rPr>
                <w:sz w:val="22"/>
                <w:szCs w:val="22"/>
              </w:rPr>
              <w:t>Правила оказания услуг (выполнение работ) по техническому обслуживанию и ремонту автотранспортных средств, утвержденных постановлением правительства РФ от 29.05.2025 № 780</w:t>
            </w:r>
          </w:p>
          <w:p w14:paraId="2E677736" w14:textId="77777777" w:rsidR="00F32E43" w:rsidRPr="00F32E43" w:rsidRDefault="00F32E43" w:rsidP="0087625B">
            <w:pPr>
              <w:jc w:val="both"/>
              <w:rPr>
                <w:sz w:val="22"/>
                <w:szCs w:val="22"/>
              </w:rPr>
            </w:pPr>
          </w:p>
        </w:tc>
      </w:tr>
      <w:tr w:rsidR="00F32E43" w:rsidRPr="00F32E43" w14:paraId="6AAD1569" w14:textId="77777777" w:rsidTr="00F32E43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EC6C" w14:textId="77777777" w:rsidR="00F32E43" w:rsidRPr="00F32E43" w:rsidRDefault="00F32E43" w:rsidP="00D9574E">
            <w:pPr>
              <w:jc w:val="both"/>
              <w:rPr>
                <w:color w:val="000000"/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08B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Требования по выполнению сопутствующих работ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F9BF" w14:textId="2A7E222F" w:rsidR="00F32E43" w:rsidRPr="00F32E43" w:rsidRDefault="00F32E43" w:rsidP="00D9574E">
            <w:pPr>
              <w:jc w:val="both"/>
              <w:rPr>
                <w:sz w:val="22"/>
                <w:szCs w:val="22"/>
                <w:highlight w:val="yellow"/>
              </w:rPr>
            </w:pPr>
            <w:r w:rsidRPr="00F32E43">
              <w:rPr>
                <w:sz w:val="22"/>
                <w:szCs w:val="22"/>
                <w:lang w:val="en-US"/>
              </w:rPr>
              <w:t xml:space="preserve">- </w:t>
            </w:r>
            <w:r w:rsidRPr="00F32E43">
              <w:rPr>
                <w:sz w:val="22"/>
                <w:szCs w:val="22"/>
              </w:rPr>
              <w:t>Не предъявляется.</w:t>
            </w:r>
          </w:p>
        </w:tc>
      </w:tr>
      <w:tr w:rsidR="00F32E43" w:rsidRPr="00F32E43" w14:paraId="2A34201C" w14:textId="77777777" w:rsidTr="00F32E43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551C" w14:textId="77777777" w:rsidR="00F32E43" w:rsidRPr="00F32E43" w:rsidRDefault="00F32E43" w:rsidP="00D9574E">
            <w:pPr>
              <w:jc w:val="both"/>
              <w:rPr>
                <w:color w:val="000000"/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F3A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Порядок сдачи и приемки результатов работ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0CC7" w14:textId="77777777" w:rsidR="00F32E43" w:rsidRPr="00F32E43" w:rsidRDefault="00F32E43" w:rsidP="00D9574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E43">
              <w:rPr>
                <w:bCs/>
                <w:color w:val="000000" w:themeColor="text1"/>
                <w:sz w:val="22"/>
                <w:szCs w:val="22"/>
              </w:rPr>
              <w:t xml:space="preserve">По завершении выполнения Работ в соответствии с заявкой Подрядчик письменно уведомляет Заказчика о готовности к сдаче Работ с приложением </w:t>
            </w:r>
            <w:r w:rsidRPr="00F32E43">
              <w:rPr>
                <w:color w:val="000000" w:themeColor="text1"/>
                <w:sz w:val="22"/>
                <w:szCs w:val="22"/>
              </w:rPr>
              <w:t>УПД.</w:t>
            </w:r>
          </w:p>
        </w:tc>
      </w:tr>
      <w:tr w:rsidR="00F32E43" w:rsidRPr="00F32E43" w14:paraId="4E70168B" w14:textId="77777777" w:rsidTr="00F32E43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A8A4" w14:textId="77777777" w:rsidR="00F32E43" w:rsidRPr="00F32E43" w:rsidRDefault="00F32E43" w:rsidP="00D9574E">
            <w:pPr>
              <w:jc w:val="both"/>
              <w:rPr>
                <w:color w:val="000000"/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6694" w14:textId="77777777" w:rsidR="00F32E43" w:rsidRPr="00F32E43" w:rsidRDefault="00F32E43" w:rsidP="00D9574E">
            <w:pPr>
              <w:jc w:val="both"/>
              <w:rPr>
                <w:color w:val="000000"/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t xml:space="preserve">Гарантийные обязательства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3526" w14:textId="77777777" w:rsidR="00F32E43" w:rsidRPr="00F32E43" w:rsidRDefault="00F32E43" w:rsidP="00D9574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E43">
              <w:rPr>
                <w:color w:val="000000" w:themeColor="text1"/>
                <w:sz w:val="22"/>
                <w:szCs w:val="22"/>
              </w:rPr>
              <w:t>Гарантийный срок 3 месяца с даты подписания Сторонами УПД.</w:t>
            </w:r>
          </w:p>
          <w:p w14:paraId="1261D68A" w14:textId="1A98A4C2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color w:val="000000" w:themeColor="text1"/>
                <w:sz w:val="22"/>
                <w:szCs w:val="22"/>
              </w:rPr>
              <w:t>Не подлежат ремонту в гарантийный период эксплуатации базовые детали и узлы РВД. При наличии дефекта базовых узлов, деталей РВД все базовые элементы и детали РВД подлежит замене на новые, не ранее 2026 года изготовления.</w:t>
            </w:r>
          </w:p>
        </w:tc>
      </w:tr>
      <w:tr w:rsidR="00F32E43" w:rsidRPr="00F32E43" w14:paraId="7DB20BCA" w14:textId="77777777" w:rsidTr="00F32E43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A4FE" w14:textId="77777777" w:rsidR="00F32E43" w:rsidRPr="00F32E43" w:rsidRDefault="00F32E43" w:rsidP="00D9574E">
            <w:pPr>
              <w:jc w:val="both"/>
              <w:rPr>
                <w:color w:val="000000"/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7D97" w14:textId="32431930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Требования по передаче заказчику технических и иных</w:t>
            </w:r>
            <w:r>
              <w:rPr>
                <w:sz w:val="22"/>
                <w:szCs w:val="22"/>
              </w:rPr>
              <w:t xml:space="preserve"> </w:t>
            </w:r>
            <w:r w:rsidRPr="00F32E43">
              <w:rPr>
                <w:sz w:val="22"/>
                <w:szCs w:val="22"/>
              </w:rPr>
              <w:t>документов</w:t>
            </w:r>
          </w:p>
          <w:p w14:paraId="4591D11D" w14:textId="4E00B866" w:rsidR="00F32E43" w:rsidRPr="00F32E43" w:rsidRDefault="00F32E43" w:rsidP="00D9574E">
            <w:pPr>
              <w:jc w:val="both"/>
              <w:rPr>
                <w:color w:val="000000"/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 xml:space="preserve"> по завершению и сдаче работ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156A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Не предъявляются.</w:t>
            </w:r>
          </w:p>
          <w:p w14:paraId="321228C0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</w:p>
        </w:tc>
      </w:tr>
      <w:tr w:rsidR="00F32E43" w:rsidRPr="00F32E43" w14:paraId="2642ADF8" w14:textId="77777777" w:rsidTr="00F32E43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2D82" w14:textId="77777777" w:rsidR="00F32E43" w:rsidRPr="00F32E43" w:rsidRDefault="00F32E43" w:rsidP="00D9574E">
            <w:pPr>
              <w:jc w:val="both"/>
              <w:rPr>
                <w:color w:val="000000"/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A812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Требования к квалификации Подрядчика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9E31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Не предъявляются</w:t>
            </w:r>
            <w:r w:rsidRPr="00F32E4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.  </w:t>
            </w:r>
          </w:p>
        </w:tc>
      </w:tr>
      <w:tr w:rsidR="00F32E43" w:rsidRPr="00F32E43" w14:paraId="056FCB8E" w14:textId="77777777" w:rsidTr="00F32E43">
        <w:trPr>
          <w:trHeight w:val="30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D9B5" w14:textId="77777777" w:rsidR="00F32E43" w:rsidRPr="00F32E43" w:rsidRDefault="00F32E43" w:rsidP="00D9574E">
            <w:pPr>
              <w:jc w:val="both"/>
              <w:rPr>
                <w:color w:val="000000"/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F40F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Авторские права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AE3B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Не предъявляются.</w:t>
            </w:r>
          </w:p>
        </w:tc>
      </w:tr>
      <w:tr w:rsidR="00F32E43" w:rsidRPr="00F32E43" w14:paraId="1E060252" w14:textId="77777777" w:rsidTr="00F32E43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A9F4" w14:textId="77777777" w:rsidR="00F32E43" w:rsidRPr="00F32E43" w:rsidRDefault="00F32E43" w:rsidP="00D9574E">
            <w:pPr>
              <w:jc w:val="both"/>
              <w:rPr>
                <w:color w:val="000000"/>
                <w:sz w:val="22"/>
                <w:szCs w:val="22"/>
              </w:rPr>
            </w:pPr>
            <w:r w:rsidRPr="00F32E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C54A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Иные требования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84F3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Не предъявляются.</w:t>
            </w:r>
          </w:p>
        </w:tc>
      </w:tr>
      <w:tr w:rsidR="00F32E43" w:rsidRPr="00F32E43" w14:paraId="0EDA1468" w14:textId="77777777" w:rsidTr="00F32E43">
        <w:trPr>
          <w:trHeight w:val="7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C56D" w14:textId="77777777" w:rsidR="00F32E43" w:rsidRPr="00F32E43" w:rsidRDefault="00F32E43" w:rsidP="00D9574E">
            <w:pPr>
              <w:jc w:val="both"/>
              <w:rPr>
                <w:sz w:val="22"/>
                <w:szCs w:val="22"/>
              </w:rPr>
            </w:pPr>
            <w:r w:rsidRPr="00F32E43">
              <w:rPr>
                <w:sz w:val="22"/>
                <w:szCs w:val="22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D06F" w14:textId="3D12C71C" w:rsidR="00F32E43" w:rsidRPr="00F32E43" w:rsidRDefault="006B7FF1" w:rsidP="00D957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9A04" w14:textId="223AC03E" w:rsidR="00F32E43" w:rsidRDefault="006B7FF1" w:rsidP="00D9574E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ложение №1 «</w:t>
            </w:r>
            <w:r w:rsidRPr="00703216">
              <w:rPr>
                <w:rFonts w:eastAsia="Arial Unicode MS"/>
                <w:sz w:val="22"/>
                <w:szCs w:val="22"/>
              </w:rPr>
              <w:t xml:space="preserve">Перечень </w:t>
            </w:r>
            <w:r w:rsidR="00C97ECB" w:rsidRPr="00703216">
              <w:rPr>
                <w:rFonts w:eastAsia="Arial Unicode MS"/>
                <w:sz w:val="22"/>
                <w:szCs w:val="22"/>
              </w:rPr>
              <w:t>раб</w:t>
            </w:r>
            <w:r w:rsidR="00AC7E28">
              <w:rPr>
                <w:rFonts w:eastAsia="Arial Unicode MS"/>
                <w:sz w:val="22"/>
                <w:szCs w:val="22"/>
              </w:rPr>
              <w:t>от</w:t>
            </w:r>
            <w:r>
              <w:rPr>
                <w:rFonts w:eastAsia="Arial Unicode MS"/>
                <w:sz w:val="22"/>
                <w:szCs w:val="22"/>
              </w:rPr>
              <w:t>»</w:t>
            </w:r>
          </w:p>
          <w:p w14:paraId="328E0EC9" w14:textId="517ACDCC" w:rsidR="006B7FF1" w:rsidRPr="00BD3A09" w:rsidRDefault="00BD3A09" w:rsidP="00BD3A09">
            <w:pPr>
              <w:shd w:val="clear" w:color="auto" w:fill="FFFFFF"/>
              <w:autoSpaceDE w:val="0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ложение № 2 «</w:t>
            </w:r>
            <w:r w:rsidRPr="00077AA8">
              <w:rPr>
                <w:rFonts w:eastAsia="Arial Unicode MS"/>
                <w:sz w:val="22"/>
                <w:szCs w:val="22"/>
              </w:rPr>
              <w:t xml:space="preserve">Перечень автотранспорта на </w:t>
            </w:r>
            <w:proofErr w:type="spellStart"/>
            <w:r w:rsidRPr="00077AA8">
              <w:rPr>
                <w:rFonts w:eastAsia="Arial Unicode MS"/>
                <w:sz w:val="22"/>
                <w:szCs w:val="22"/>
              </w:rPr>
              <w:t>шиномонтаж</w:t>
            </w:r>
            <w:proofErr w:type="spellEnd"/>
            <w:r w:rsidRPr="00077AA8">
              <w:rPr>
                <w:rFonts w:eastAsia="Arial Unicode MS"/>
                <w:sz w:val="22"/>
                <w:szCs w:val="22"/>
              </w:rPr>
              <w:t>/работы</w:t>
            </w:r>
            <w:r>
              <w:rPr>
                <w:rFonts w:eastAsia="Arial Unicode MS"/>
                <w:sz w:val="22"/>
                <w:szCs w:val="22"/>
              </w:rPr>
              <w:t>»</w:t>
            </w:r>
          </w:p>
        </w:tc>
      </w:tr>
    </w:tbl>
    <w:p w14:paraId="5F4D9606" w14:textId="77777777" w:rsidR="00F32E43" w:rsidRPr="00F32E43" w:rsidRDefault="00F32E43" w:rsidP="00F32E43">
      <w:pPr>
        <w:rPr>
          <w:sz w:val="22"/>
          <w:szCs w:val="22"/>
        </w:rPr>
      </w:pPr>
    </w:p>
    <w:p w14:paraId="751A66FE" w14:textId="77777777" w:rsidR="00160101" w:rsidRPr="00A05A3A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F23E5F" w:rsidRPr="00A05A3A" w14:paraId="1CFAC99E" w14:textId="77777777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E526F" w14:textId="77777777" w:rsidR="00F23E5F" w:rsidRPr="00A05A3A" w:rsidRDefault="00002D9E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Подрядчик</w:t>
            </w:r>
            <w:r w:rsidR="00F23E5F" w:rsidRPr="00A05A3A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166D4BF0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A06E0F8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4F17F6E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FB28A2E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F6C0438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A05A3A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A05A3A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5DEA9569" w14:textId="57CE4101" w:rsidR="00F23E5F" w:rsidRPr="00A05A3A" w:rsidRDefault="00BC507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2B869" w14:textId="77777777" w:rsidR="00F23E5F" w:rsidRPr="00A05A3A" w:rsidRDefault="00F23E5F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4B1950C3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A05A3A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A05A3A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A05A3A">
              <w:rPr>
                <w:sz w:val="22"/>
                <w:szCs w:val="22"/>
                <w:lang w:eastAsia="zh-CN"/>
              </w:rPr>
              <w:t>»</w:t>
            </w:r>
          </w:p>
          <w:p w14:paraId="253C20A8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0EBDA261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1C0B1272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6FCF6385" w14:textId="7E3F7EE8" w:rsidR="00F23E5F" w:rsidRPr="00A05A3A" w:rsidRDefault="00D10CD7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___________________ /_____________</w:t>
            </w:r>
            <w:r w:rsidR="00C66DAB" w:rsidRPr="00A05A3A">
              <w:rPr>
                <w:bCs/>
                <w:sz w:val="22"/>
                <w:szCs w:val="22"/>
                <w:lang w:eastAsia="zh-CN"/>
              </w:rPr>
              <w:t>/</w:t>
            </w:r>
            <w:r w:rsidR="00F23E5F" w:rsidRPr="00A05A3A">
              <w:rPr>
                <w:bCs/>
                <w:sz w:val="22"/>
                <w:szCs w:val="22"/>
                <w:lang w:eastAsia="zh-CN"/>
              </w:rPr>
              <w:t xml:space="preserve">           </w:t>
            </w:r>
          </w:p>
          <w:p w14:paraId="0229E9CB" w14:textId="3462DB6A" w:rsidR="00F23E5F" w:rsidRPr="00A05A3A" w:rsidRDefault="00BC5075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  М.П.</w:t>
            </w:r>
          </w:p>
        </w:tc>
      </w:tr>
    </w:tbl>
    <w:p w14:paraId="5C158712" w14:textId="77777777" w:rsidR="00234940" w:rsidRDefault="00234940" w:rsidP="00C94AD5">
      <w:pPr>
        <w:suppressAutoHyphens/>
        <w:ind w:right="-81"/>
        <w:rPr>
          <w:bCs/>
          <w:lang w:eastAsia="zh-CN"/>
        </w:rPr>
      </w:pPr>
    </w:p>
    <w:p w14:paraId="40EB91C2" w14:textId="33CB96A7" w:rsidR="00234940" w:rsidRDefault="00234940" w:rsidP="00C94AD5">
      <w:pPr>
        <w:suppressAutoHyphens/>
        <w:ind w:right="-81"/>
        <w:rPr>
          <w:bCs/>
          <w:lang w:eastAsia="zh-CN"/>
        </w:rPr>
      </w:pPr>
    </w:p>
    <w:p w14:paraId="245F45EF" w14:textId="760A9D50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10420ECF" w14:textId="513EE1B5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7465B3AB" w14:textId="7CAA9BEE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382D008F" w14:textId="317B349C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5E9E0329" w14:textId="6EEC2877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74D93EA2" w14:textId="4D44D226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643EDB09" w14:textId="5A65E34D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11CDE48E" w14:textId="22C5DE6D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1BF2AFFA" w14:textId="4855BC06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1C1B007B" w14:textId="52EE4167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194FFAA4" w14:textId="2C4F2079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729D92F4" w14:textId="221B820B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1458ACF3" w14:textId="28EFAEA9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0E0C4EB5" w14:textId="093429E8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31386CF1" w14:textId="5CB83436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21B7F394" w14:textId="29084730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3D9FCEC9" w14:textId="36CCC066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67FDD88D" w14:textId="10698EB7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3C94AEC3" w14:textId="2F015618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615095BB" w14:textId="6B8D1DEB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1FC1AB4C" w14:textId="63D53DE0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06B3AE38" w14:textId="362F46C7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4EBB0F1E" w14:textId="793FCF08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1FF65DA5" w14:textId="4973409B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658266F4" w14:textId="56B48704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66AC7F44" w14:textId="029B333E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17097558" w14:textId="60E75DB4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27029DBB" w14:textId="2A69D285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38BE0C03" w14:textId="6DDFA4CE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37C26B3F" w14:textId="389925D5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664D1CF7" w14:textId="375D1F99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0A9211B1" w14:textId="77777777" w:rsidR="00B52578" w:rsidRDefault="00B52578" w:rsidP="00C94AD5">
      <w:pPr>
        <w:suppressAutoHyphens/>
        <w:ind w:right="-81"/>
        <w:rPr>
          <w:bCs/>
          <w:lang w:eastAsia="zh-CN"/>
        </w:rPr>
      </w:pPr>
    </w:p>
    <w:p w14:paraId="50CEF9E6" w14:textId="77777777" w:rsidR="005374A5" w:rsidRDefault="006270F1" w:rsidP="005374A5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иложение №1 </w:t>
      </w:r>
    </w:p>
    <w:p w14:paraId="33F5A38C" w14:textId="3F2111B1" w:rsidR="006270F1" w:rsidRDefault="006270F1" w:rsidP="005374A5">
      <w:pPr>
        <w:jc w:val="right"/>
        <w:rPr>
          <w:rFonts w:eastAsia="Arial Unicode MS"/>
          <w:sz w:val="22"/>
          <w:szCs w:val="22"/>
        </w:rPr>
      </w:pPr>
      <w:r>
        <w:rPr>
          <w:color w:val="000000" w:themeColor="text1"/>
          <w:sz w:val="22"/>
          <w:szCs w:val="22"/>
        </w:rPr>
        <w:t>«</w:t>
      </w:r>
      <w:r w:rsidR="005374A5">
        <w:rPr>
          <w:rFonts w:eastAsia="Arial Unicode MS"/>
          <w:sz w:val="22"/>
          <w:szCs w:val="22"/>
        </w:rPr>
        <w:t>Перечень работ РВД</w:t>
      </w:r>
      <w:r>
        <w:rPr>
          <w:rFonts w:eastAsia="Arial Unicode MS"/>
          <w:sz w:val="22"/>
          <w:szCs w:val="22"/>
        </w:rPr>
        <w:t>»</w:t>
      </w:r>
    </w:p>
    <w:p w14:paraId="454EFF3C" w14:textId="77777777" w:rsidR="007C099B" w:rsidRDefault="007C099B" w:rsidP="00540D14">
      <w:pPr>
        <w:suppressAutoHyphens/>
        <w:jc w:val="right"/>
        <w:rPr>
          <w:bCs/>
          <w:sz w:val="22"/>
          <w:szCs w:val="22"/>
          <w:lang w:eastAsia="zh-CN"/>
        </w:rPr>
      </w:pPr>
    </w:p>
    <w:p w14:paraId="0AE0A0A5" w14:textId="5D53EDA7" w:rsidR="00886481" w:rsidRDefault="00886481" w:rsidP="00886481">
      <w:pPr>
        <w:shd w:val="clear" w:color="auto" w:fill="FFFFFF"/>
        <w:autoSpaceDE w:val="0"/>
        <w:ind w:firstLine="425"/>
        <w:jc w:val="center"/>
        <w:rPr>
          <w:rFonts w:eastAsia="Arial Unicode MS"/>
          <w:b/>
          <w:sz w:val="22"/>
          <w:szCs w:val="22"/>
        </w:rPr>
      </w:pPr>
      <w:r w:rsidRPr="00886481">
        <w:rPr>
          <w:rFonts w:eastAsia="Arial Unicode MS"/>
          <w:b/>
          <w:sz w:val="22"/>
          <w:szCs w:val="22"/>
        </w:rPr>
        <w:t>Перечень раб</w:t>
      </w:r>
      <w:r w:rsidR="005374A5">
        <w:rPr>
          <w:rFonts w:eastAsia="Arial Unicode MS"/>
          <w:b/>
          <w:sz w:val="22"/>
          <w:szCs w:val="22"/>
        </w:rPr>
        <w:t>от РВД</w:t>
      </w:r>
    </w:p>
    <w:p w14:paraId="5D8C96C7" w14:textId="77777777" w:rsidR="00BC7C5B" w:rsidRPr="00886481" w:rsidRDefault="00BC7C5B" w:rsidP="00886481">
      <w:pPr>
        <w:shd w:val="clear" w:color="auto" w:fill="FFFFFF"/>
        <w:autoSpaceDE w:val="0"/>
        <w:ind w:firstLine="425"/>
        <w:jc w:val="center"/>
        <w:rPr>
          <w:rFonts w:eastAsia="Arial Unicode MS"/>
          <w:b/>
          <w:sz w:val="22"/>
          <w:szCs w:val="22"/>
        </w:rPr>
      </w:pPr>
    </w:p>
    <w:p w14:paraId="4A7CE57A" w14:textId="77777777" w:rsidR="00BC7C5B" w:rsidRDefault="00BC7C5B" w:rsidP="00BC7C5B">
      <w:pPr>
        <w:pStyle w:val="a9"/>
        <w:suppressAutoHyphens/>
        <w:rPr>
          <w:bCs/>
          <w:sz w:val="22"/>
          <w:szCs w:val="22"/>
          <w:lang w:eastAsia="zh-CN"/>
        </w:rPr>
      </w:pPr>
    </w:p>
    <w:tbl>
      <w:tblPr>
        <w:tblStyle w:val="ad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5726"/>
        <w:gridCol w:w="2921"/>
      </w:tblGrid>
      <w:tr w:rsidR="00F93157" w:rsidRPr="009F0B50" w14:paraId="646D78C2" w14:textId="77777777" w:rsidTr="00F93157">
        <w:tc>
          <w:tcPr>
            <w:tcW w:w="567" w:type="dxa"/>
          </w:tcPr>
          <w:p w14:paraId="1EA50C0A" w14:textId="77777777" w:rsidR="00F93157" w:rsidRPr="009F0B50" w:rsidRDefault="00F93157" w:rsidP="00731B2E">
            <w:pPr>
              <w:suppressAutoHyphens/>
              <w:rPr>
                <w:b/>
                <w:bCs/>
                <w:sz w:val="22"/>
                <w:szCs w:val="22"/>
                <w:lang w:eastAsia="zh-CN"/>
              </w:rPr>
            </w:pPr>
            <w:r w:rsidRPr="009F0B50">
              <w:rPr>
                <w:b/>
                <w:bCs/>
                <w:sz w:val="22"/>
                <w:szCs w:val="22"/>
                <w:lang w:eastAsia="zh-CN"/>
              </w:rPr>
              <w:t xml:space="preserve">№ </w:t>
            </w:r>
          </w:p>
          <w:p w14:paraId="3CCB8E23" w14:textId="77777777" w:rsidR="00F93157" w:rsidRPr="009F0B50" w:rsidRDefault="00F93157" w:rsidP="00731B2E">
            <w:pPr>
              <w:suppressAutoHyphens/>
              <w:rPr>
                <w:b/>
                <w:bCs/>
                <w:sz w:val="22"/>
                <w:szCs w:val="22"/>
                <w:lang w:eastAsia="zh-CN"/>
              </w:rPr>
            </w:pPr>
            <w:r w:rsidRPr="009F0B50">
              <w:rPr>
                <w:b/>
                <w:bCs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5726" w:type="dxa"/>
          </w:tcPr>
          <w:p w14:paraId="68189886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F0B50">
              <w:rPr>
                <w:b/>
                <w:bCs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2921" w:type="dxa"/>
          </w:tcPr>
          <w:p w14:paraId="2728D483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F0B50">
              <w:rPr>
                <w:b/>
                <w:bCs/>
                <w:sz w:val="22"/>
                <w:szCs w:val="22"/>
                <w:lang w:eastAsia="zh-CN"/>
              </w:rPr>
              <w:t>Единица измерения</w:t>
            </w:r>
          </w:p>
        </w:tc>
      </w:tr>
      <w:tr w:rsidR="00F93157" w:rsidRPr="009F0B50" w14:paraId="1F86732B" w14:textId="77777777" w:rsidTr="00F93157">
        <w:tc>
          <w:tcPr>
            <w:tcW w:w="567" w:type="dxa"/>
          </w:tcPr>
          <w:p w14:paraId="56BE9C24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5726" w:type="dxa"/>
          </w:tcPr>
          <w:p w14:paraId="6978FFF8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Рукава высокого давления (2</w:t>
            </w:r>
            <w:r w:rsidRPr="009F0B50">
              <w:rPr>
                <w:bCs/>
                <w:sz w:val="22"/>
                <w:szCs w:val="22"/>
                <w:lang w:val="en-US" w:eastAsia="zh-CN"/>
              </w:rPr>
              <w:t>SN</w:t>
            </w:r>
            <w:r w:rsidRPr="009F0B50">
              <w:rPr>
                <w:bCs/>
                <w:sz w:val="22"/>
                <w:szCs w:val="22"/>
                <w:lang w:eastAsia="zh-CN"/>
              </w:rPr>
              <w:t>)(2</w:t>
            </w:r>
            <w:r w:rsidRPr="009F0B50">
              <w:rPr>
                <w:bCs/>
                <w:sz w:val="22"/>
                <w:szCs w:val="22"/>
                <w:lang w:val="en-US" w:eastAsia="zh-CN"/>
              </w:rPr>
              <w:t>SP</w:t>
            </w:r>
            <w:r w:rsidRPr="009F0B50">
              <w:rPr>
                <w:bCs/>
                <w:sz w:val="22"/>
                <w:szCs w:val="22"/>
                <w:lang w:eastAsia="zh-CN"/>
              </w:rPr>
              <w:t>) (4</w:t>
            </w:r>
            <w:r w:rsidRPr="009F0B50">
              <w:rPr>
                <w:bCs/>
                <w:sz w:val="22"/>
                <w:szCs w:val="22"/>
                <w:lang w:val="en-US" w:eastAsia="zh-CN"/>
              </w:rPr>
              <w:t>SP</w:t>
            </w:r>
            <w:r w:rsidRPr="009F0B50">
              <w:rPr>
                <w:bCs/>
                <w:sz w:val="22"/>
                <w:szCs w:val="22"/>
                <w:lang w:eastAsia="zh-CN"/>
              </w:rPr>
              <w:t>)(4</w:t>
            </w:r>
            <w:r w:rsidRPr="009F0B50">
              <w:rPr>
                <w:bCs/>
                <w:sz w:val="22"/>
                <w:szCs w:val="22"/>
                <w:lang w:val="en-US" w:eastAsia="zh-CN"/>
              </w:rPr>
              <w:t>SH</w:t>
            </w:r>
            <w:r w:rsidRPr="009F0B50">
              <w:rPr>
                <w:bCs/>
                <w:sz w:val="22"/>
                <w:szCs w:val="22"/>
                <w:lang w:eastAsia="zh-CN"/>
              </w:rPr>
              <w:t>) (TU) (TUС)</w:t>
            </w:r>
          </w:p>
        </w:tc>
        <w:tc>
          <w:tcPr>
            <w:tcW w:w="2921" w:type="dxa"/>
          </w:tcPr>
          <w:p w14:paraId="52D3B9A9" w14:textId="62801DD8" w:rsidR="00F93157" w:rsidRPr="009F0B50" w:rsidRDefault="00C97ECB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Условные единицы (</w:t>
            </w:r>
            <w:r w:rsidR="00F93157" w:rsidRPr="009F0B50">
              <w:rPr>
                <w:bCs/>
                <w:sz w:val="22"/>
                <w:szCs w:val="22"/>
                <w:lang w:eastAsia="zh-CN"/>
              </w:rPr>
              <w:t>м</w:t>
            </w:r>
            <w:r>
              <w:rPr>
                <w:bCs/>
                <w:sz w:val="22"/>
                <w:szCs w:val="22"/>
                <w:lang w:eastAsia="zh-CN"/>
              </w:rPr>
              <w:t>)</w:t>
            </w:r>
          </w:p>
        </w:tc>
      </w:tr>
      <w:tr w:rsidR="00F93157" w:rsidRPr="009F0B50" w14:paraId="27F80769" w14:textId="77777777" w:rsidTr="00F93157">
        <w:tc>
          <w:tcPr>
            <w:tcW w:w="567" w:type="dxa"/>
          </w:tcPr>
          <w:p w14:paraId="03FD0C3F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val="en-US" w:eastAsia="zh-CN"/>
              </w:rPr>
            </w:pPr>
            <w:r w:rsidRPr="009F0B50">
              <w:rPr>
                <w:bCs/>
                <w:sz w:val="22"/>
                <w:szCs w:val="22"/>
                <w:lang w:val="en-US" w:eastAsia="zh-CN"/>
              </w:rPr>
              <w:t>2.</w:t>
            </w:r>
          </w:p>
        </w:tc>
        <w:tc>
          <w:tcPr>
            <w:tcW w:w="5726" w:type="dxa"/>
          </w:tcPr>
          <w:p w14:paraId="1DCB7547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Обжимные муфты для рукавов высокого давления (РВД) служат для надёжной и герметичной фиксации фитинга на конце шланга.</w:t>
            </w:r>
          </w:p>
        </w:tc>
        <w:tc>
          <w:tcPr>
            <w:tcW w:w="2921" w:type="dxa"/>
          </w:tcPr>
          <w:p w14:paraId="4E0EC713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  <w:tr w:rsidR="00F93157" w:rsidRPr="009F0B50" w14:paraId="0981F09E" w14:textId="77777777" w:rsidTr="00F93157">
        <w:tc>
          <w:tcPr>
            <w:tcW w:w="567" w:type="dxa"/>
          </w:tcPr>
          <w:p w14:paraId="71410302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val="en-US" w:eastAsia="zh-CN"/>
              </w:rPr>
            </w:pPr>
            <w:r w:rsidRPr="009F0B50">
              <w:rPr>
                <w:bCs/>
                <w:sz w:val="22"/>
                <w:szCs w:val="22"/>
                <w:lang w:val="en-US" w:eastAsia="zh-CN"/>
              </w:rPr>
              <w:t>3.</w:t>
            </w:r>
          </w:p>
        </w:tc>
        <w:tc>
          <w:tcPr>
            <w:tcW w:w="5726" w:type="dxa"/>
          </w:tcPr>
          <w:p w14:paraId="661D68F2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 xml:space="preserve">Фитинги DK с метрической резьбой.  </w:t>
            </w:r>
          </w:p>
        </w:tc>
        <w:tc>
          <w:tcPr>
            <w:tcW w:w="2921" w:type="dxa"/>
          </w:tcPr>
          <w:p w14:paraId="46B42F28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  <w:tr w:rsidR="00F93157" w:rsidRPr="009F0B50" w14:paraId="7904EB67" w14:textId="77777777" w:rsidTr="00F93157">
        <w:tc>
          <w:tcPr>
            <w:tcW w:w="567" w:type="dxa"/>
          </w:tcPr>
          <w:p w14:paraId="58F8A421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val="en-US" w:eastAsia="zh-CN"/>
              </w:rPr>
            </w:pPr>
            <w:r w:rsidRPr="009F0B50">
              <w:rPr>
                <w:bCs/>
                <w:sz w:val="22"/>
                <w:szCs w:val="22"/>
                <w:lang w:val="en-US" w:eastAsia="zh-CN"/>
              </w:rPr>
              <w:t>4.</w:t>
            </w:r>
          </w:p>
        </w:tc>
        <w:tc>
          <w:tcPr>
            <w:tcW w:w="5726" w:type="dxa"/>
          </w:tcPr>
          <w:p w14:paraId="55BD71CF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Фитинг DKOL</w:t>
            </w:r>
          </w:p>
        </w:tc>
        <w:tc>
          <w:tcPr>
            <w:tcW w:w="2921" w:type="dxa"/>
          </w:tcPr>
          <w:p w14:paraId="7C739415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  <w:tr w:rsidR="00F93157" w:rsidRPr="009F0B50" w14:paraId="7A16A86E" w14:textId="77777777" w:rsidTr="00F93157">
        <w:tc>
          <w:tcPr>
            <w:tcW w:w="567" w:type="dxa"/>
          </w:tcPr>
          <w:p w14:paraId="4CC7BF56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val="en-US" w:eastAsia="zh-CN"/>
              </w:rPr>
            </w:pPr>
            <w:r w:rsidRPr="009F0B50">
              <w:rPr>
                <w:bCs/>
                <w:sz w:val="22"/>
                <w:szCs w:val="22"/>
                <w:lang w:val="en-US" w:eastAsia="zh-CN"/>
              </w:rPr>
              <w:t>5.</w:t>
            </w:r>
          </w:p>
        </w:tc>
        <w:tc>
          <w:tcPr>
            <w:tcW w:w="5726" w:type="dxa"/>
          </w:tcPr>
          <w:p w14:paraId="260415E5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Фитинг DKOS</w:t>
            </w:r>
          </w:p>
        </w:tc>
        <w:tc>
          <w:tcPr>
            <w:tcW w:w="2921" w:type="dxa"/>
          </w:tcPr>
          <w:p w14:paraId="7E03FD3A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  <w:tr w:rsidR="00F93157" w:rsidRPr="009F0B50" w14:paraId="15F3E555" w14:textId="77777777" w:rsidTr="00F93157">
        <w:tc>
          <w:tcPr>
            <w:tcW w:w="567" w:type="dxa"/>
          </w:tcPr>
          <w:p w14:paraId="524888A8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val="en-US" w:eastAsia="zh-CN"/>
              </w:rPr>
            </w:pPr>
            <w:r w:rsidRPr="009F0B50">
              <w:rPr>
                <w:bCs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726" w:type="dxa"/>
          </w:tcPr>
          <w:p w14:paraId="43AF893F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Фитинг JIC</w:t>
            </w:r>
          </w:p>
        </w:tc>
        <w:tc>
          <w:tcPr>
            <w:tcW w:w="2921" w:type="dxa"/>
          </w:tcPr>
          <w:p w14:paraId="339FD67A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  <w:tr w:rsidR="00F93157" w:rsidRPr="009F0B50" w14:paraId="112E9F82" w14:textId="77777777" w:rsidTr="00F93157">
        <w:tc>
          <w:tcPr>
            <w:tcW w:w="567" w:type="dxa"/>
          </w:tcPr>
          <w:p w14:paraId="48B1ADA5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val="en-US" w:eastAsia="zh-CN"/>
              </w:rPr>
            </w:pPr>
            <w:r w:rsidRPr="009F0B50">
              <w:rPr>
                <w:bCs/>
                <w:sz w:val="22"/>
                <w:szCs w:val="22"/>
                <w:lang w:val="en-US" w:eastAsia="zh-CN"/>
              </w:rPr>
              <w:t>7.</w:t>
            </w:r>
          </w:p>
        </w:tc>
        <w:tc>
          <w:tcPr>
            <w:tcW w:w="5726" w:type="dxa"/>
          </w:tcPr>
          <w:p w14:paraId="635F5C85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 xml:space="preserve">Фитинг JIS </w:t>
            </w:r>
            <w:proofErr w:type="spellStart"/>
            <w:r w:rsidRPr="009F0B50">
              <w:rPr>
                <w:bCs/>
                <w:sz w:val="22"/>
                <w:szCs w:val="22"/>
                <w:lang w:eastAsia="zh-CN"/>
              </w:rPr>
              <w:t>metrik</w:t>
            </w:r>
            <w:proofErr w:type="spellEnd"/>
          </w:p>
        </w:tc>
        <w:tc>
          <w:tcPr>
            <w:tcW w:w="2921" w:type="dxa"/>
          </w:tcPr>
          <w:p w14:paraId="6698DBA1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  <w:tr w:rsidR="00F93157" w:rsidRPr="009F0B50" w14:paraId="53A02427" w14:textId="77777777" w:rsidTr="00F93157">
        <w:tc>
          <w:tcPr>
            <w:tcW w:w="567" w:type="dxa"/>
          </w:tcPr>
          <w:p w14:paraId="44AA06E8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val="en-US" w:eastAsia="zh-CN"/>
              </w:rPr>
            </w:pPr>
            <w:r w:rsidRPr="009F0B50">
              <w:rPr>
                <w:bCs/>
                <w:sz w:val="22"/>
                <w:szCs w:val="22"/>
                <w:lang w:val="en-US" w:eastAsia="zh-CN"/>
              </w:rPr>
              <w:t>8.</w:t>
            </w:r>
          </w:p>
        </w:tc>
        <w:tc>
          <w:tcPr>
            <w:tcW w:w="5726" w:type="dxa"/>
          </w:tcPr>
          <w:p w14:paraId="49D7D377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Фитинг BANJO</w:t>
            </w:r>
          </w:p>
        </w:tc>
        <w:tc>
          <w:tcPr>
            <w:tcW w:w="2921" w:type="dxa"/>
          </w:tcPr>
          <w:p w14:paraId="3F0C3D80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  <w:tr w:rsidR="00F93157" w:rsidRPr="009F0B50" w14:paraId="46B98704" w14:textId="77777777" w:rsidTr="00F93157">
        <w:tc>
          <w:tcPr>
            <w:tcW w:w="567" w:type="dxa"/>
          </w:tcPr>
          <w:p w14:paraId="4197BF0A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val="en-US" w:eastAsia="zh-CN"/>
              </w:rPr>
            </w:pPr>
            <w:r w:rsidRPr="009F0B50">
              <w:rPr>
                <w:bCs/>
                <w:sz w:val="22"/>
                <w:szCs w:val="22"/>
                <w:lang w:val="en-US" w:eastAsia="zh-CN"/>
              </w:rPr>
              <w:t>9.</w:t>
            </w:r>
          </w:p>
        </w:tc>
        <w:tc>
          <w:tcPr>
            <w:tcW w:w="5726" w:type="dxa"/>
          </w:tcPr>
          <w:p w14:paraId="7588B86C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Фитинг BSP</w:t>
            </w:r>
          </w:p>
        </w:tc>
        <w:tc>
          <w:tcPr>
            <w:tcW w:w="2921" w:type="dxa"/>
          </w:tcPr>
          <w:p w14:paraId="49C286C8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  <w:tr w:rsidR="00F93157" w:rsidRPr="009F0B50" w14:paraId="4187EB70" w14:textId="77777777" w:rsidTr="00F93157">
        <w:tc>
          <w:tcPr>
            <w:tcW w:w="567" w:type="dxa"/>
          </w:tcPr>
          <w:p w14:paraId="567D6E8E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val="en-US" w:eastAsia="zh-CN"/>
              </w:rPr>
            </w:pPr>
            <w:r w:rsidRPr="009F0B50">
              <w:rPr>
                <w:bCs/>
                <w:sz w:val="22"/>
                <w:szCs w:val="22"/>
                <w:lang w:val="en-US" w:eastAsia="zh-CN"/>
              </w:rPr>
              <w:t>10.</w:t>
            </w:r>
          </w:p>
        </w:tc>
        <w:tc>
          <w:tcPr>
            <w:tcW w:w="5726" w:type="dxa"/>
          </w:tcPr>
          <w:p w14:paraId="25073014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Фитинг ORFS</w:t>
            </w:r>
          </w:p>
        </w:tc>
        <w:tc>
          <w:tcPr>
            <w:tcW w:w="2921" w:type="dxa"/>
          </w:tcPr>
          <w:p w14:paraId="7882807B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  <w:tr w:rsidR="00F93157" w:rsidRPr="009F0B50" w14:paraId="613082B3" w14:textId="77777777" w:rsidTr="00F93157">
        <w:tc>
          <w:tcPr>
            <w:tcW w:w="567" w:type="dxa"/>
          </w:tcPr>
          <w:p w14:paraId="1660122A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5726" w:type="dxa"/>
          </w:tcPr>
          <w:p w14:paraId="7EA58D00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Фитинг d</w:t>
            </w:r>
          </w:p>
        </w:tc>
        <w:tc>
          <w:tcPr>
            <w:tcW w:w="2921" w:type="dxa"/>
          </w:tcPr>
          <w:p w14:paraId="39B14854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  <w:tr w:rsidR="00F93157" w:rsidRPr="009F0B50" w14:paraId="74A72D28" w14:textId="77777777" w:rsidTr="00F93157">
        <w:tc>
          <w:tcPr>
            <w:tcW w:w="567" w:type="dxa"/>
          </w:tcPr>
          <w:p w14:paraId="1D12F21C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726" w:type="dxa"/>
          </w:tcPr>
          <w:p w14:paraId="7ADED0EB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2SN муфта</w:t>
            </w:r>
          </w:p>
        </w:tc>
        <w:tc>
          <w:tcPr>
            <w:tcW w:w="2921" w:type="dxa"/>
          </w:tcPr>
          <w:p w14:paraId="4B9A2C6D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  <w:tr w:rsidR="00F93157" w:rsidRPr="009F0B50" w14:paraId="1AA1BEBF" w14:textId="77777777" w:rsidTr="00F93157">
        <w:tc>
          <w:tcPr>
            <w:tcW w:w="567" w:type="dxa"/>
          </w:tcPr>
          <w:p w14:paraId="4C7C5662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5726" w:type="dxa"/>
          </w:tcPr>
          <w:p w14:paraId="590ADB5F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Втулка PTFE</w:t>
            </w:r>
          </w:p>
        </w:tc>
        <w:tc>
          <w:tcPr>
            <w:tcW w:w="2921" w:type="dxa"/>
          </w:tcPr>
          <w:p w14:paraId="4C029883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  <w:tr w:rsidR="00F93157" w:rsidRPr="009F0B50" w14:paraId="5BE950B6" w14:textId="77777777" w:rsidTr="00F93157">
        <w:tc>
          <w:tcPr>
            <w:tcW w:w="567" w:type="dxa"/>
          </w:tcPr>
          <w:p w14:paraId="4A1F611B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5726" w:type="dxa"/>
          </w:tcPr>
          <w:p w14:paraId="30DD19BB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4SH муфта</w:t>
            </w:r>
          </w:p>
        </w:tc>
        <w:tc>
          <w:tcPr>
            <w:tcW w:w="2921" w:type="dxa"/>
          </w:tcPr>
          <w:p w14:paraId="4B281638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  <w:tr w:rsidR="00F93157" w:rsidRPr="009F0B50" w14:paraId="10E0CCE2" w14:textId="77777777" w:rsidTr="00F93157">
        <w:tc>
          <w:tcPr>
            <w:tcW w:w="567" w:type="dxa"/>
          </w:tcPr>
          <w:p w14:paraId="20CA4550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5726" w:type="dxa"/>
          </w:tcPr>
          <w:p w14:paraId="0AD1D6D2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Фитинг JIS</w:t>
            </w:r>
          </w:p>
        </w:tc>
        <w:tc>
          <w:tcPr>
            <w:tcW w:w="2921" w:type="dxa"/>
          </w:tcPr>
          <w:p w14:paraId="1E7BDD2D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  <w:tr w:rsidR="00F93157" w:rsidRPr="009F0B50" w14:paraId="3D4ADACC" w14:textId="77777777" w:rsidTr="00F93157">
        <w:tc>
          <w:tcPr>
            <w:tcW w:w="567" w:type="dxa"/>
          </w:tcPr>
          <w:p w14:paraId="1B20C329" w14:textId="77777777" w:rsidR="00F93157" w:rsidRPr="009F0B50" w:rsidRDefault="00F93157" w:rsidP="00731B2E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726" w:type="dxa"/>
          </w:tcPr>
          <w:p w14:paraId="52EBB331" w14:textId="77777777" w:rsidR="00F93157" w:rsidRPr="009F0B50" w:rsidRDefault="00F93157" w:rsidP="00731B2E">
            <w:pPr>
              <w:pStyle w:val="a9"/>
              <w:suppressAutoHyphens/>
              <w:ind w:left="0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Фитинг DKL</w:t>
            </w:r>
          </w:p>
        </w:tc>
        <w:tc>
          <w:tcPr>
            <w:tcW w:w="2921" w:type="dxa"/>
          </w:tcPr>
          <w:p w14:paraId="1C4279E4" w14:textId="77777777" w:rsidR="00F93157" w:rsidRPr="009F0B50" w:rsidRDefault="00F93157" w:rsidP="00731B2E">
            <w:pPr>
              <w:pStyle w:val="a9"/>
              <w:suppressAutoHyphens/>
              <w:ind w:left="0"/>
              <w:jc w:val="center"/>
              <w:rPr>
                <w:bCs/>
                <w:sz w:val="22"/>
                <w:szCs w:val="22"/>
                <w:lang w:eastAsia="zh-CN"/>
              </w:rPr>
            </w:pPr>
            <w:r w:rsidRPr="009F0B50">
              <w:rPr>
                <w:bCs/>
                <w:sz w:val="22"/>
                <w:szCs w:val="22"/>
                <w:lang w:eastAsia="zh-CN"/>
              </w:rPr>
              <w:t>шт.</w:t>
            </w:r>
          </w:p>
        </w:tc>
      </w:tr>
    </w:tbl>
    <w:p w14:paraId="06F66327" w14:textId="77777777" w:rsidR="00BC7C5B" w:rsidRPr="00BC7C5B" w:rsidRDefault="00BC7C5B" w:rsidP="00BC7C5B">
      <w:pPr>
        <w:pStyle w:val="a9"/>
        <w:suppressAutoHyphens/>
        <w:rPr>
          <w:bCs/>
          <w:sz w:val="22"/>
          <w:szCs w:val="22"/>
          <w:lang w:eastAsia="zh-CN"/>
        </w:rPr>
      </w:pPr>
    </w:p>
    <w:p w14:paraId="38F6DA6C" w14:textId="712631EE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1F7FD7B3" w14:textId="3ECEDCFA" w:rsidR="0015143F" w:rsidRDefault="0015143F" w:rsidP="00F32E43">
      <w:pPr>
        <w:suppressAutoHyphens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882C86" w:rsidRPr="00255A77" w14:paraId="2E1964A3" w14:textId="77777777" w:rsidTr="00D9574E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40AA0" w14:textId="0A5418E3" w:rsidR="00882C86" w:rsidRPr="00255A77" w:rsidRDefault="00645C4D" w:rsidP="00D9574E">
            <w:pPr>
              <w:suppressAutoHyphens/>
              <w:jc w:val="both"/>
              <w:rPr>
                <w:sz w:val="22"/>
                <w:szCs w:val="22"/>
                <w:u w:val="single"/>
                <w:lang w:val="x-none" w:eastAsia="zh-CN"/>
              </w:rPr>
            </w:pPr>
            <w:r w:rsidRPr="00645C4D">
              <w:rPr>
                <w:sz w:val="22"/>
                <w:szCs w:val="22"/>
                <w:lang w:eastAsia="zh-CN"/>
              </w:rPr>
              <w:t xml:space="preserve">     </w:t>
            </w:r>
            <w:r>
              <w:rPr>
                <w:sz w:val="22"/>
                <w:szCs w:val="22"/>
                <w:u w:val="single"/>
                <w:lang w:eastAsia="zh-CN"/>
              </w:rPr>
              <w:t xml:space="preserve"> </w:t>
            </w:r>
            <w:r w:rsidR="00882C86">
              <w:rPr>
                <w:sz w:val="22"/>
                <w:szCs w:val="22"/>
                <w:u w:val="single"/>
                <w:lang w:eastAsia="zh-CN"/>
              </w:rPr>
              <w:t>Подрядчик</w:t>
            </w:r>
            <w:r w:rsidR="00882C86" w:rsidRPr="00255A77">
              <w:rPr>
                <w:sz w:val="22"/>
                <w:szCs w:val="22"/>
                <w:u w:val="single"/>
                <w:lang w:val="x-none" w:eastAsia="zh-CN"/>
              </w:rPr>
              <w:t>:</w:t>
            </w:r>
          </w:p>
          <w:p w14:paraId="12F86A6E" w14:textId="77777777" w:rsidR="00882C86" w:rsidRPr="00255A77" w:rsidRDefault="00882C86" w:rsidP="00D9574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5F17AA51" w14:textId="77777777" w:rsidR="00882C86" w:rsidRPr="00255A77" w:rsidRDefault="00882C86" w:rsidP="00D9574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9EDD3A6" w14:textId="77777777" w:rsidR="00882C86" w:rsidRPr="00255A77" w:rsidRDefault="00882C86" w:rsidP="00D9574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3DD4233" w14:textId="565943BB" w:rsidR="00882C86" w:rsidRPr="00255A77" w:rsidRDefault="00645C4D" w:rsidP="00D9574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      </w:t>
            </w:r>
            <w:r w:rsidR="00882C86" w:rsidRPr="00255A77">
              <w:rPr>
                <w:sz w:val="22"/>
                <w:szCs w:val="22"/>
                <w:lang w:eastAsia="zh-CN"/>
              </w:rPr>
              <w:t>______________________ /</w:t>
            </w:r>
            <w:r w:rsidR="00882C86" w:rsidRPr="00255A77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="00882C86" w:rsidRPr="00255A77">
              <w:rPr>
                <w:sz w:val="22"/>
                <w:szCs w:val="22"/>
                <w:lang w:eastAsia="zh-CN"/>
              </w:rPr>
              <w:t>/</w:t>
            </w:r>
          </w:p>
          <w:p w14:paraId="7A416F86" w14:textId="25CF747E" w:rsidR="00882C86" w:rsidRPr="00255A77" w:rsidRDefault="00BC5075" w:rsidP="00D9574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  <w:r w:rsidR="00645C4D">
              <w:rPr>
                <w:sz w:val="22"/>
                <w:szCs w:val="22"/>
                <w:lang w:eastAsia="zh-CN"/>
              </w:rPr>
              <w:t xml:space="preserve">        </w:t>
            </w:r>
            <w:r>
              <w:rPr>
                <w:sz w:val="22"/>
                <w:szCs w:val="22"/>
                <w:lang w:eastAsia="zh-CN"/>
              </w:rPr>
              <w:t xml:space="preserve">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04F15" w14:textId="77777777" w:rsidR="00882C86" w:rsidRPr="00943639" w:rsidRDefault="00882C86" w:rsidP="00D9574E">
            <w:pPr>
              <w:suppressAutoHyphens/>
              <w:jc w:val="both"/>
              <w:rPr>
                <w:sz w:val="22"/>
                <w:szCs w:val="22"/>
                <w:u w:val="single"/>
                <w:lang w:eastAsia="zh-CN"/>
              </w:rPr>
            </w:pPr>
            <w:r w:rsidRPr="00255A77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78C6A594" w14:textId="77777777" w:rsidR="00882C86" w:rsidRDefault="00882C86" w:rsidP="00D9574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»</w:t>
            </w:r>
          </w:p>
          <w:p w14:paraId="77CB0D82" w14:textId="77777777" w:rsidR="00882C86" w:rsidRPr="00255A77" w:rsidRDefault="00882C86" w:rsidP="00D9574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43D2200C" w14:textId="77777777" w:rsidR="00882C86" w:rsidRPr="00255A77" w:rsidRDefault="00882C86" w:rsidP="00D9574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F2454E2" w14:textId="7367F811" w:rsidR="00882C86" w:rsidRPr="00255A77" w:rsidRDefault="00882C86" w:rsidP="00D9574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_</w:t>
            </w:r>
            <w:r w:rsidR="00642483">
              <w:rPr>
                <w:sz w:val="22"/>
                <w:szCs w:val="22"/>
                <w:lang w:eastAsia="zh-CN"/>
              </w:rPr>
              <w:t>__________________ / _________</w:t>
            </w:r>
            <w:r w:rsidRPr="00255A77">
              <w:rPr>
                <w:sz w:val="22"/>
                <w:szCs w:val="22"/>
                <w:lang w:eastAsia="zh-CN"/>
              </w:rPr>
              <w:t xml:space="preserve"> /           </w:t>
            </w:r>
          </w:p>
          <w:p w14:paraId="5FD94ADA" w14:textId="520BC5BF" w:rsidR="00882C86" w:rsidRPr="00255A77" w:rsidRDefault="00BC5075" w:rsidP="00D9574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   М.П.</w:t>
            </w:r>
          </w:p>
        </w:tc>
      </w:tr>
    </w:tbl>
    <w:p w14:paraId="745C7428" w14:textId="19E10FDB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6A29F8A2" w14:textId="673441E8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5AD14010" w14:textId="28939D66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420A27FF" w14:textId="1AAD4897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04C6925D" w14:textId="50E9B487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30BF8878" w14:textId="3EE32CE0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2C3D5994" w14:textId="48A25230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1637E9F6" w14:textId="7A1732C5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67039671" w14:textId="0FAF5607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54841060" w14:textId="697517CD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4C1F0703" w14:textId="5D5CDB60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4E58D12F" w14:textId="405DD3B6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6A8FCC93" w14:textId="29A80CFA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2F06AA0A" w14:textId="2DB60598" w:rsidR="00943639" w:rsidRDefault="00943639" w:rsidP="00F32E43">
      <w:pPr>
        <w:suppressAutoHyphens/>
        <w:rPr>
          <w:bCs/>
          <w:sz w:val="22"/>
          <w:szCs w:val="22"/>
          <w:lang w:eastAsia="zh-CN"/>
        </w:rPr>
      </w:pPr>
    </w:p>
    <w:p w14:paraId="7FF40F70" w14:textId="556D1164" w:rsidR="00D92982" w:rsidRDefault="00D92982" w:rsidP="00F32E43">
      <w:pPr>
        <w:suppressAutoHyphens/>
        <w:rPr>
          <w:bCs/>
          <w:sz w:val="22"/>
          <w:szCs w:val="22"/>
          <w:lang w:eastAsia="zh-CN"/>
        </w:rPr>
      </w:pPr>
    </w:p>
    <w:p w14:paraId="38B69C51" w14:textId="509795DC" w:rsidR="00D92982" w:rsidRDefault="00D92982" w:rsidP="00F32E43">
      <w:pPr>
        <w:suppressAutoHyphens/>
        <w:rPr>
          <w:bCs/>
          <w:sz w:val="22"/>
          <w:szCs w:val="22"/>
          <w:lang w:eastAsia="zh-CN"/>
        </w:rPr>
      </w:pPr>
    </w:p>
    <w:p w14:paraId="625CE8DE" w14:textId="215E8596" w:rsidR="00D92982" w:rsidRDefault="00D92982" w:rsidP="00F32E43">
      <w:pPr>
        <w:suppressAutoHyphens/>
        <w:rPr>
          <w:bCs/>
          <w:sz w:val="22"/>
          <w:szCs w:val="22"/>
          <w:lang w:eastAsia="zh-CN"/>
        </w:rPr>
      </w:pPr>
    </w:p>
    <w:p w14:paraId="578942B0" w14:textId="70CEBDA9" w:rsidR="00AA6481" w:rsidRDefault="00AA6481" w:rsidP="00871E27">
      <w:pPr>
        <w:suppressAutoHyphens/>
        <w:rPr>
          <w:bCs/>
          <w:sz w:val="22"/>
          <w:szCs w:val="22"/>
          <w:lang w:eastAsia="zh-CN"/>
        </w:rPr>
        <w:sectPr w:rsidR="00AA6481" w:rsidSect="002848B0">
          <w:footerReference w:type="even" r:id="rId9"/>
          <w:footerReference w:type="default" r:id="rId10"/>
          <w:pgSz w:w="11906" w:h="16838" w:code="9"/>
          <w:pgMar w:top="709" w:right="1558" w:bottom="1276" w:left="1134" w:header="709" w:footer="312" w:gutter="0"/>
          <w:cols w:space="708"/>
          <w:titlePg/>
          <w:docGrid w:linePitch="360"/>
        </w:sectPr>
      </w:pPr>
    </w:p>
    <w:p w14:paraId="3BAB188A" w14:textId="77777777" w:rsidR="00AA6481" w:rsidRDefault="00AA6481" w:rsidP="00943639">
      <w:pPr>
        <w:suppressAutoHyphens/>
        <w:jc w:val="center"/>
        <w:rPr>
          <w:b/>
          <w:bCs/>
          <w:lang w:eastAsia="zh-CN"/>
        </w:rPr>
        <w:sectPr w:rsidR="00AA6481" w:rsidSect="0001356A">
          <w:pgSz w:w="16838" w:h="11906" w:orient="landscape" w:code="9"/>
          <w:pgMar w:top="1559" w:right="1276" w:bottom="0" w:left="709" w:header="709" w:footer="312" w:gutter="0"/>
          <w:cols w:space="708"/>
          <w:titlePg/>
          <w:docGrid w:linePitch="360"/>
        </w:sectPr>
      </w:pPr>
    </w:p>
    <w:tbl>
      <w:tblPr>
        <w:tblStyle w:val="ad"/>
        <w:tblpPr w:leftFromText="180" w:rightFromText="180" w:horzAnchor="margin" w:tblpY="-1560"/>
        <w:tblW w:w="1530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8"/>
        <w:gridCol w:w="846"/>
        <w:gridCol w:w="1843"/>
        <w:gridCol w:w="1129"/>
        <w:gridCol w:w="1139"/>
        <w:gridCol w:w="2121"/>
        <w:gridCol w:w="1139"/>
        <w:gridCol w:w="4819"/>
      </w:tblGrid>
      <w:tr w:rsidR="003C4A6C" w:rsidRPr="00F752F9" w14:paraId="4F09C986" w14:textId="77777777" w:rsidTr="003C4A6C"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873AF" w14:textId="77777777" w:rsidR="003C4A6C" w:rsidRDefault="003C4A6C" w:rsidP="0001356A">
            <w:pPr>
              <w:suppressAutoHyphens/>
              <w:jc w:val="right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0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75C7D" w14:textId="082AA3BE" w:rsidR="003C4A6C" w:rsidRDefault="003C4A6C" w:rsidP="0001356A">
            <w:pPr>
              <w:suppressAutoHyphens/>
              <w:jc w:val="right"/>
              <w:rPr>
                <w:bCs/>
                <w:sz w:val="22"/>
                <w:szCs w:val="22"/>
                <w:lang w:eastAsia="zh-CN"/>
              </w:rPr>
            </w:pPr>
          </w:p>
          <w:p w14:paraId="6B0F8B06" w14:textId="77777777" w:rsidR="003C4A6C" w:rsidRDefault="003C4A6C" w:rsidP="0001356A">
            <w:pPr>
              <w:suppressAutoHyphens/>
              <w:jc w:val="right"/>
              <w:rPr>
                <w:bCs/>
                <w:sz w:val="22"/>
                <w:szCs w:val="22"/>
                <w:lang w:eastAsia="zh-CN"/>
              </w:rPr>
            </w:pPr>
          </w:p>
          <w:p w14:paraId="4616081B" w14:textId="77777777" w:rsidR="003C4A6C" w:rsidRDefault="003C4A6C" w:rsidP="00E43DD3">
            <w:pPr>
              <w:shd w:val="clear" w:color="auto" w:fill="FFFFFF"/>
              <w:autoSpaceDE w:val="0"/>
              <w:ind w:firstLine="425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ложение № 2 «</w:t>
            </w:r>
            <w:r w:rsidRPr="00077AA8">
              <w:rPr>
                <w:rFonts w:eastAsia="Arial Unicode MS"/>
                <w:sz w:val="22"/>
                <w:szCs w:val="22"/>
              </w:rPr>
              <w:t xml:space="preserve">Перечень автотранспорта </w:t>
            </w:r>
          </w:p>
          <w:p w14:paraId="10A90714" w14:textId="647658AB" w:rsidR="003C4A6C" w:rsidRDefault="003C4A6C" w:rsidP="00E43DD3">
            <w:pPr>
              <w:shd w:val="clear" w:color="auto" w:fill="FFFFFF"/>
              <w:autoSpaceDE w:val="0"/>
              <w:ind w:firstLine="425"/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077AA8">
              <w:rPr>
                <w:rFonts w:eastAsia="Arial Unicode MS"/>
                <w:sz w:val="22"/>
                <w:szCs w:val="22"/>
              </w:rPr>
              <w:t>на шиномонтаж/работы</w:t>
            </w:r>
            <w:bookmarkStart w:id="10" w:name="_GoBack"/>
            <w:bookmarkEnd w:id="10"/>
            <w:r>
              <w:rPr>
                <w:rFonts w:eastAsia="Arial Unicode MS"/>
                <w:sz w:val="22"/>
                <w:szCs w:val="22"/>
              </w:rPr>
              <w:t>»</w:t>
            </w:r>
          </w:p>
          <w:p w14:paraId="5E245CEF" w14:textId="77777777" w:rsidR="003C4A6C" w:rsidRDefault="003C4A6C" w:rsidP="0001356A">
            <w:pPr>
              <w:shd w:val="clear" w:color="auto" w:fill="FFFFFF"/>
              <w:autoSpaceDE w:val="0"/>
              <w:ind w:firstLine="425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  <w:p w14:paraId="1C010400" w14:textId="77777777" w:rsidR="003C4A6C" w:rsidRDefault="003C4A6C" w:rsidP="0001356A">
            <w:pPr>
              <w:shd w:val="clear" w:color="auto" w:fill="FFFFFF"/>
              <w:autoSpaceDE w:val="0"/>
              <w:ind w:firstLine="425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  <w:p w14:paraId="58E4811F" w14:textId="0C792692" w:rsidR="003C4A6C" w:rsidRPr="00C957B2" w:rsidRDefault="003C4A6C" w:rsidP="0001356A">
            <w:pPr>
              <w:shd w:val="clear" w:color="auto" w:fill="FFFFFF"/>
              <w:autoSpaceDE w:val="0"/>
              <w:ind w:firstLine="425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C957B2">
              <w:rPr>
                <w:rFonts w:eastAsia="Arial Unicode MS"/>
                <w:b/>
                <w:sz w:val="22"/>
                <w:szCs w:val="22"/>
              </w:rPr>
              <w:t>Перечень автотранспорта на шиномонтаж</w:t>
            </w:r>
            <w:r>
              <w:rPr>
                <w:rFonts w:eastAsia="Arial Unicode MS"/>
                <w:b/>
                <w:sz w:val="22"/>
                <w:szCs w:val="22"/>
              </w:rPr>
              <w:t>/работы</w:t>
            </w:r>
          </w:p>
          <w:p w14:paraId="343ACE51" w14:textId="77777777" w:rsidR="003C4A6C" w:rsidRDefault="003C4A6C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</w:tr>
      <w:tr w:rsidR="00377DB8" w:rsidRPr="00F752F9" w14:paraId="659B8F43" w14:textId="77777777" w:rsidTr="00F80C79">
        <w:tc>
          <w:tcPr>
            <w:tcW w:w="567" w:type="dxa"/>
            <w:tcBorders>
              <w:top w:val="single" w:sz="4" w:space="0" w:color="auto"/>
            </w:tcBorders>
          </w:tcPr>
          <w:p w14:paraId="4D808900" w14:textId="77777777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4DD387A1" w14:textId="77777777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598CE905" w14:textId="5714A38F" w:rsidR="00377DB8" w:rsidRPr="00F752F9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F752F9">
              <w:rPr>
                <w:b/>
                <w:bCs/>
                <w:lang w:eastAsia="zh-CN"/>
              </w:rPr>
              <w:t>№</w:t>
            </w:r>
          </w:p>
          <w:p w14:paraId="20B58E01" w14:textId="0836B547" w:rsidR="00377DB8" w:rsidRPr="00F752F9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F752F9">
              <w:rPr>
                <w:b/>
                <w:bCs/>
                <w:lang w:eastAsia="zh-CN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4A90A92" w14:textId="77777777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16AB3ED6" w14:textId="47070DCB" w:rsidR="00377DB8" w:rsidRPr="00F752F9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F752F9">
              <w:rPr>
                <w:b/>
                <w:bCs/>
                <w:lang w:eastAsia="zh-CN"/>
              </w:rPr>
              <w:t>Марка,</w:t>
            </w:r>
          </w:p>
          <w:p w14:paraId="70157070" w14:textId="60E0445B" w:rsidR="00377DB8" w:rsidRPr="00F752F9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F752F9">
              <w:rPr>
                <w:b/>
                <w:bCs/>
                <w:lang w:eastAsia="zh-CN"/>
              </w:rPr>
              <w:t>модель Т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E655D4D" w14:textId="77777777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0B8DF022" w14:textId="77777777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01875BBF" w14:textId="11B944B8" w:rsidR="00377DB8" w:rsidRPr="00F752F9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F752F9">
              <w:rPr>
                <w:b/>
                <w:bCs/>
                <w:lang w:eastAsia="zh-CN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1E26021" w14:textId="77777777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40D766F5" w14:textId="5F41FF0C" w:rsidR="00377DB8" w:rsidRPr="00F752F9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F752F9">
              <w:rPr>
                <w:b/>
                <w:bCs/>
                <w:lang w:eastAsia="zh-CN"/>
              </w:rPr>
              <w:t>Государственный регистрационный знак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40B3AF4D" w14:textId="77777777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4858F922" w14:textId="77777777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Год </w:t>
            </w:r>
          </w:p>
          <w:p w14:paraId="619CB8CC" w14:textId="77777777" w:rsidR="00377DB8" w:rsidRPr="00F752F9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выпуска </w:t>
            </w:r>
          </w:p>
          <w:p w14:paraId="2D197D8C" w14:textId="185A773A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2295A42B" w14:textId="02A13777" w:rsidR="00377DB8" w:rsidRPr="00F752F9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75367BBC" w14:textId="77777777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1C85BFFD" w14:textId="77777777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752C1C48" w14:textId="4635E457" w:rsidR="00377DB8" w:rsidRPr="00F752F9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F752F9">
              <w:rPr>
                <w:b/>
                <w:bCs/>
                <w:lang w:eastAsia="zh-CN"/>
              </w:rPr>
              <w:t xml:space="preserve">Диаметр колеса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2B6064F" w14:textId="77777777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5B66DC3C" w14:textId="77777777" w:rsidR="00377DB8" w:rsidRPr="00F752F9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F752F9">
              <w:rPr>
                <w:b/>
                <w:bCs/>
                <w:lang w:eastAsia="zh-CN"/>
              </w:rPr>
              <w:t>Сезон</w:t>
            </w:r>
          </w:p>
          <w:p w14:paraId="012DD8D6" w14:textId="5C1CE415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45FAE6EB" w14:textId="65EA20EE" w:rsidR="00377DB8" w:rsidRPr="00F752F9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D3CBC8A" w14:textId="77777777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1F1984C2" w14:textId="5597D7C0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3C4A6C">
              <w:rPr>
                <w:b/>
                <w:bCs/>
                <w:lang w:eastAsia="zh-CN"/>
              </w:rPr>
              <w:t>Единица измерения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F6623FE" w14:textId="18DADB3D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20A3744A" w14:textId="77777777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53C65051" w14:textId="77777777" w:rsidR="00377DB8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  <w:p w14:paraId="45799D7D" w14:textId="39B0EECF" w:rsidR="00377DB8" w:rsidRPr="00F752F9" w:rsidRDefault="00377DB8" w:rsidP="00AA6481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F752F9">
              <w:rPr>
                <w:b/>
                <w:bCs/>
                <w:lang w:eastAsia="zh-CN"/>
              </w:rPr>
              <w:t>Выполнение работ</w:t>
            </w:r>
          </w:p>
        </w:tc>
      </w:tr>
      <w:tr w:rsidR="00377DB8" w:rsidRPr="00F752F9" w14:paraId="5EF7E54A" w14:textId="77777777" w:rsidTr="002D10DE">
        <w:tc>
          <w:tcPr>
            <w:tcW w:w="567" w:type="dxa"/>
          </w:tcPr>
          <w:p w14:paraId="6A268EA4" w14:textId="77777777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1</w:t>
            </w:r>
          </w:p>
          <w:p w14:paraId="1BD3E8CA" w14:textId="63DB2BA7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418" w:type="dxa"/>
          </w:tcPr>
          <w:p w14:paraId="2B9652FE" w14:textId="48D09B7E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К-704-4Р-ДМ-15 Бульдозер колёсный универсальный</w:t>
            </w:r>
          </w:p>
        </w:tc>
        <w:tc>
          <w:tcPr>
            <w:tcW w:w="1134" w:type="dxa"/>
            <w:gridSpan w:val="2"/>
          </w:tcPr>
          <w:p w14:paraId="40FAAA4C" w14:textId="1A574E1D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6B63FF25" w14:textId="2862E566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00-61 УК 86</w:t>
            </w:r>
          </w:p>
        </w:tc>
        <w:tc>
          <w:tcPr>
            <w:tcW w:w="1129" w:type="dxa"/>
          </w:tcPr>
          <w:p w14:paraId="764030F7" w14:textId="0C4C8D1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2017г.</w:t>
            </w:r>
          </w:p>
        </w:tc>
        <w:tc>
          <w:tcPr>
            <w:tcW w:w="1139" w:type="dxa"/>
          </w:tcPr>
          <w:p w14:paraId="6ED81B71" w14:textId="3F9EB3C0" w:rsidR="00377DB8" w:rsidRPr="00D510E3" w:rsidRDefault="00377DB8" w:rsidP="00D510E3">
            <w:pPr>
              <w:suppressAutoHyphens/>
              <w:jc w:val="center"/>
              <w:rPr>
                <w:bCs/>
                <w:lang w:val="en-US" w:eastAsia="zh-CN"/>
              </w:rPr>
            </w:pPr>
            <w:r w:rsidRPr="00D510E3">
              <w:rPr>
                <w:bCs/>
                <w:lang w:val="en-US" w:eastAsia="zh-CN"/>
              </w:rPr>
              <w:t>R-26</w:t>
            </w:r>
          </w:p>
        </w:tc>
        <w:tc>
          <w:tcPr>
            <w:tcW w:w="2121" w:type="dxa"/>
          </w:tcPr>
          <w:p w14:paraId="71508FD9" w14:textId="49266F2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6EBBC1E6" w14:textId="46629761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шт.</w:t>
            </w:r>
          </w:p>
        </w:tc>
        <w:tc>
          <w:tcPr>
            <w:tcW w:w="4819" w:type="dxa"/>
          </w:tcPr>
          <w:p w14:paraId="3AAB76C3" w14:textId="440ED501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182F98BF" w14:textId="77777777" w:rsidTr="004F287E">
        <w:tc>
          <w:tcPr>
            <w:tcW w:w="567" w:type="dxa"/>
          </w:tcPr>
          <w:p w14:paraId="49BF31DC" w14:textId="77777777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2</w:t>
            </w:r>
          </w:p>
          <w:p w14:paraId="6724288A" w14:textId="643B15C6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418" w:type="dxa"/>
          </w:tcPr>
          <w:p w14:paraId="11D2998D" w14:textId="7777777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К-702 МВА-УДМ2</w:t>
            </w:r>
          </w:p>
          <w:p w14:paraId="71341C1C" w14:textId="4B483FDA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Универсальная дорожная машина</w:t>
            </w:r>
          </w:p>
        </w:tc>
        <w:tc>
          <w:tcPr>
            <w:tcW w:w="1134" w:type="dxa"/>
            <w:gridSpan w:val="2"/>
          </w:tcPr>
          <w:p w14:paraId="7727402D" w14:textId="07D4F940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37D5EEAA" w14:textId="4F73C92D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77-04 ХЕ 86</w:t>
            </w:r>
          </w:p>
        </w:tc>
        <w:tc>
          <w:tcPr>
            <w:tcW w:w="1129" w:type="dxa"/>
          </w:tcPr>
          <w:p w14:paraId="2531D463" w14:textId="6DED109B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2003</w:t>
            </w:r>
          </w:p>
        </w:tc>
        <w:tc>
          <w:tcPr>
            <w:tcW w:w="1139" w:type="dxa"/>
          </w:tcPr>
          <w:p w14:paraId="1A526BE2" w14:textId="16E9FF8B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-2</w:t>
            </w:r>
            <w:r w:rsidRPr="00D510E3">
              <w:rPr>
                <w:bCs/>
                <w:lang w:eastAsia="zh-CN"/>
              </w:rPr>
              <w:t>5</w:t>
            </w:r>
          </w:p>
        </w:tc>
        <w:tc>
          <w:tcPr>
            <w:tcW w:w="2121" w:type="dxa"/>
          </w:tcPr>
          <w:p w14:paraId="39845B42" w14:textId="36429CC6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12CEE143" w14:textId="52BA324E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25ADD0CA" w14:textId="09984A49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42B1C7D3" w14:textId="77777777" w:rsidTr="00A86C48">
        <w:tc>
          <w:tcPr>
            <w:tcW w:w="567" w:type="dxa"/>
          </w:tcPr>
          <w:p w14:paraId="6339A65E" w14:textId="77777777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3</w:t>
            </w:r>
          </w:p>
          <w:p w14:paraId="7503962C" w14:textId="46E89219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418" w:type="dxa"/>
          </w:tcPr>
          <w:p w14:paraId="25A51E6E" w14:textId="5B3DA7D0" w:rsidR="00377DB8" w:rsidRPr="00D510E3" w:rsidRDefault="00377DB8" w:rsidP="00D510E3">
            <w:pPr>
              <w:suppressAutoHyphens/>
              <w:jc w:val="center"/>
              <w:rPr>
                <w:bCs/>
                <w:lang w:val="en-US" w:eastAsia="zh-CN"/>
              </w:rPr>
            </w:pPr>
            <w:r w:rsidRPr="00D510E3">
              <w:rPr>
                <w:sz w:val="21"/>
                <w:szCs w:val="21"/>
              </w:rPr>
              <w:t xml:space="preserve">Экскаватор </w:t>
            </w:r>
            <w:r w:rsidRPr="00D510E3">
              <w:rPr>
                <w:sz w:val="21"/>
                <w:szCs w:val="21"/>
                <w:lang w:val="en-US"/>
              </w:rPr>
              <w:t>TLB-825 RM Terex</w:t>
            </w:r>
          </w:p>
        </w:tc>
        <w:tc>
          <w:tcPr>
            <w:tcW w:w="1134" w:type="dxa"/>
            <w:gridSpan w:val="2"/>
          </w:tcPr>
          <w:p w14:paraId="4A8D32F5" w14:textId="106AC86C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25E8C868" w14:textId="0F46250B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t>00</w:t>
            </w:r>
            <w:r w:rsidRPr="00D510E3">
              <w:rPr>
                <w:lang w:val="en-US"/>
              </w:rPr>
              <w:t>-</w:t>
            </w:r>
            <w:r w:rsidRPr="00D510E3">
              <w:t>57 УК 86</w:t>
            </w:r>
          </w:p>
        </w:tc>
        <w:tc>
          <w:tcPr>
            <w:tcW w:w="1129" w:type="dxa"/>
          </w:tcPr>
          <w:p w14:paraId="6E5D0ABB" w14:textId="6C5A8CAD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2017</w:t>
            </w:r>
          </w:p>
        </w:tc>
        <w:tc>
          <w:tcPr>
            <w:tcW w:w="1139" w:type="dxa"/>
          </w:tcPr>
          <w:p w14:paraId="29B84701" w14:textId="77777777" w:rsidR="00377DB8" w:rsidRPr="00D510E3" w:rsidRDefault="00377DB8" w:rsidP="00D510E3">
            <w:pPr>
              <w:suppressAutoHyphens/>
              <w:jc w:val="center"/>
              <w:rPr>
                <w:bCs/>
                <w:lang w:val="en-US" w:eastAsia="zh-CN"/>
              </w:rPr>
            </w:pPr>
            <w:r w:rsidRPr="00D510E3">
              <w:rPr>
                <w:bCs/>
                <w:lang w:val="en-US" w:eastAsia="zh-CN"/>
              </w:rPr>
              <w:t>R-18</w:t>
            </w:r>
          </w:p>
          <w:p w14:paraId="409B8928" w14:textId="720A9050" w:rsidR="00377DB8" w:rsidRPr="00D510E3" w:rsidRDefault="00377DB8" w:rsidP="00D510E3">
            <w:pPr>
              <w:suppressAutoHyphens/>
              <w:jc w:val="center"/>
              <w:rPr>
                <w:bCs/>
                <w:lang w:val="en-US" w:eastAsia="zh-CN"/>
              </w:rPr>
            </w:pPr>
            <w:r w:rsidRPr="00D510E3">
              <w:rPr>
                <w:bCs/>
                <w:lang w:val="en-US" w:eastAsia="zh-CN"/>
              </w:rPr>
              <w:t>R-28</w:t>
            </w:r>
          </w:p>
        </w:tc>
        <w:tc>
          <w:tcPr>
            <w:tcW w:w="2121" w:type="dxa"/>
          </w:tcPr>
          <w:p w14:paraId="5AAE56AB" w14:textId="485D7BB2" w:rsidR="00377DB8" w:rsidRPr="00D510E3" w:rsidRDefault="00377DB8" w:rsidP="00D510E3">
            <w:pPr>
              <w:suppressAutoHyphens/>
              <w:jc w:val="center"/>
              <w:rPr>
                <w:bCs/>
                <w:lang w:val="en-US"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3284100A" w14:textId="6394CB24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6D3FC692" w14:textId="28870F68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</w:t>
            </w:r>
            <w:r w:rsidRPr="00D510E3">
              <w:rPr>
                <w:bCs/>
                <w:lang w:eastAsia="zh-CN"/>
              </w:rPr>
              <w:lastRenderedPageBreak/>
              <w:t>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182742E3" w14:textId="77777777" w:rsidTr="00CD7589">
        <w:tc>
          <w:tcPr>
            <w:tcW w:w="567" w:type="dxa"/>
          </w:tcPr>
          <w:p w14:paraId="4618BB24" w14:textId="77777777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lastRenderedPageBreak/>
              <w:t>4</w:t>
            </w:r>
          </w:p>
          <w:p w14:paraId="394BBC00" w14:textId="35B04375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418" w:type="dxa"/>
          </w:tcPr>
          <w:p w14:paraId="1604BB73" w14:textId="4F563AC8" w:rsidR="00377DB8" w:rsidRPr="00D510E3" w:rsidRDefault="00377DB8" w:rsidP="00D510E3">
            <w:pPr>
              <w:suppressAutoHyphens/>
              <w:jc w:val="center"/>
              <w:rPr>
                <w:sz w:val="21"/>
                <w:szCs w:val="21"/>
              </w:rPr>
            </w:pPr>
            <w:r w:rsidRPr="00D510E3">
              <w:rPr>
                <w:sz w:val="21"/>
                <w:szCs w:val="21"/>
              </w:rPr>
              <w:t>Фронтальный погрузчик</w:t>
            </w:r>
          </w:p>
          <w:p w14:paraId="29781761" w14:textId="05C5F2EA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sz w:val="21"/>
                <w:szCs w:val="21"/>
              </w:rPr>
              <w:t>ПК-40</w:t>
            </w:r>
          </w:p>
        </w:tc>
        <w:tc>
          <w:tcPr>
            <w:tcW w:w="1134" w:type="dxa"/>
            <w:gridSpan w:val="2"/>
          </w:tcPr>
          <w:p w14:paraId="7F25B3BC" w14:textId="6B97853D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646D28C8" w14:textId="246B3F4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t>90-91 ТА 86</w:t>
            </w:r>
          </w:p>
        </w:tc>
        <w:tc>
          <w:tcPr>
            <w:tcW w:w="1129" w:type="dxa"/>
          </w:tcPr>
          <w:p w14:paraId="4AC279AA" w14:textId="7F6069B5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2011</w:t>
            </w:r>
          </w:p>
        </w:tc>
        <w:tc>
          <w:tcPr>
            <w:tcW w:w="1139" w:type="dxa"/>
          </w:tcPr>
          <w:p w14:paraId="0360CA83" w14:textId="44079EDA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</w:t>
            </w:r>
            <w:r w:rsidRPr="00D510E3">
              <w:rPr>
                <w:bCs/>
                <w:lang w:eastAsia="zh-CN"/>
              </w:rPr>
              <w:t>-25</w:t>
            </w:r>
          </w:p>
        </w:tc>
        <w:tc>
          <w:tcPr>
            <w:tcW w:w="2121" w:type="dxa"/>
          </w:tcPr>
          <w:p w14:paraId="376A701B" w14:textId="52951B92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266B6267" w14:textId="433F8F9A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095B8C6F" w14:textId="628FE7C8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51247A2B" w14:textId="77777777" w:rsidTr="0043662A">
        <w:tc>
          <w:tcPr>
            <w:tcW w:w="567" w:type="dxa"/>
          </w:tcPr>
          <w:p w14:paraId="7755F857" w14:textId="77777777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5</w:t>
            </w:r>
          </w:p>
          <w:p w14:paraId="353DB9A9" w14:textId="3DD0338A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418" w:type="dxa"/>
          </w:tcPr>
          <w:p w14:paraId="00B0C943" w14:textId="6C98C935" w:rsidR="00377DB8" w:rsidRPr="00D510E3" w:rsidRDefault="00377DB8" w:rsidP="00D510E3">
            <w:pPr>
              <w:spacing w:after="200"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510E3">
              <w:rPr>
                <w:sz w:val="21"/>
                <w:szCs w:val="21"/>
              </w:rPr>
              <w:t xml:space="preserve">Фрезерно-роторный снегоочиститель </w:t>
            </w:r>
            <w:proofErr w:type="spellStart"/>
            <w:r w:rsidRPr="00D510E3">
              <w:rPr>
                <w:sz w:val="21"/>
                <w:szCs w:val="21"/>
                <w:lang w:val="en-US"/>
              </w:rPr>
              <w:t>Rolba</w:t>
            </w:r>
            <w:proofErr w:type="spellEnd"/>
          </w:p>
          <w:p w14:paraId="1C084EE8" w14:textId="07EE1ECC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sz w:val="21"/>
                <w:szCs w:val="21"/>
                <w:lang w:val="en-US"/>
              </w:rPr>
              <w:t>R</w:t>
            </w:r>
            <w:r w:rsidRPr="00D510E3">
              <w:rPr>
                <w:sz w:val="21"/>
                <w:szCs w:val="21"/>
              </w:rPr>
              <w:t>-1000</w:t>
            </w:r>
          </w:p>
        </w:tc>
        <w:tc>
          <w:tcPr>
            <w:tcW w:w="1134" w:type="dxa"/>
            <w:gridSpan w:val="2"/>
          </w:tcPr>
          <w:p w14:paraId="05C7CAD7" w14:textId="2EDF633B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5CBD4231" w14:textId="4167468F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lang w:val="en-US"/>
              </w:rPr>
              <w:t>33</w:t>
            </w:r>
            <w:r w:rsidRPr="00D510E3">
              <w:t>-</w:t>
            </w:r>
            <w:r w:rsidRPr="00D510E3">
              <w:rPr>
                <w:lang w:val="en-US"/>
              </w:rPr>
              <w:t>91</w:t>
            </w:r>
            <w:r w:rsidRPr="00D510E3">
              <w:t xml:space="preserve"> НА 86</w:t>
            </w:r>
          </w:p>
        </w:tc>
        <w:tc>
          <w:tcPr>
            <w:tcW w:w="1129" w:type="dxa"/>
          </w:tcPr>
          <w:p w14:paraId="63A13275" w14:textId="08B08A33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1997</w:t>
            </w:r>
          </w:p>
        </w:tc>
        <w:tc>
          <w:tcPr>
            <w:tcW w:w="1139" w:type="dxa"/>
          </w:tcPr>
          <w:p w14:paraId="17333A54" w14:textId="2435F298" w:rsidR="00377DB8" w:rsidRPr="00D510E3" w:rsidRDefault="00377DB8" w:rsidP="00D510E3">
            <w:pPr>
              <w:suppressAutoHyphens/>
              <w:jc w:val="center"/>
              <w:rPr>
                <w:bCs/>
                <w:lang w:val="en-US" w:eastAsia="zh-CN"/>
              </w:rPr>
            </w:pPr>
            <w:r w:rsidRPr="00D510E3">
              <w:rPr>
                <w:bCs/>
                <w:lang w:val="en-US" w:eastAsia="zh-CN"/>
              </w:rPr>
              <w:t>R-20</w:t>
            </w:r>
          </w:p>
        </w:tc>
        <w:tc>
          <w:tcPr>
            <w:tcW w:w="2121" w:type="dxa"/>
          </w:tcPr>
          <w:p w14:paraId="02FB88B2" w14:textId="36CE0DA3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350E6179" w14:textId="0B854D7D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06B7B842" w14:textId="51472171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05D05B9E" w14:textId="77777777" w:rsidTr="003B35BE">
        <w:tc>
          <w:tcPr>
            <w:tcW w:w="567" w:type="dxa"/>
          </w:tcPr>
          <w:p w14:paraId="032A3867" w14:textId="77777777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6</w:t>
            </w:r>
          </w:p>
          <w:p w14:paraId="7F6FAB4F" w14:textId="38251F30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</w:p>
        </w:tc>
        <w:tc>
          <w:tcPr>
            <w:tcW w:w="1418" w:type="dxa"/>
          </w:tcPr>
          <w:p w14:paraId="2A50D212" w14:textId="77777777" w:rsidR="00377DB8" w:rsidRPr="00D510E3" w:rsidRDefault="00377DB8" w:rsidP="00D510E3">
            <w:pPr>
              <w:spacing w:after="200"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510E3">
              <w:rPr>
                <w:sz w:val="21"/>
                <w:szCs w:val="21"/>
              </w:rPr>
              <w:t xml:space="preserve">Фрезерно-роторный снегоочиститель </w:t>
            </w:r>
            <w:proofErr w:type="spellStart"/>
            <w:r w:rsidRPr="00D510E3">
              <w:rPr>
                <w:sz w:val="21"/>
                <w:szCs w:val="21"/>
                <w:lang w:val="en-US"/>
              </w:rPr>
              <w:t>Rolba</w:t>
            </w:r>
            <w:proofErr w:type="spellEnd"/>
          </w:p>
          <w:p w14:paraId="7A0BF599" w14:textId="1D626E3F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sz w:val="21"/>
                <w:szCs w:val="21"/>
                <w:lang w:val="en-US"/>
              </w:rPr>
              <w:t>R</w:t>
            </w:r>
            <w:r w:rsidRPr="00D510E3">
              <w:rPr>
                <w:sz w:val="21"/>
                <w:szCs w:val="21"/>
              </w:rPr>
              <w:t>-3000</w:t>
            </w:r>
          </w:p>
        </w:tc>
        <w:tc>
          <w:tcPr>
            <w:tcW w:w="1134" w:type="dxa"/>
            <w:gridSpan w:val="2"/>
          </w:tcPr>
          <w:p w14:paraId="37D9F12F" w14:textId="4AEEA1D4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3F0662A1" w14:textId="320AA588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t>33-92 НА 86</w:t>
            </w:r>
          </w:p>
        </w:tc>
        <w:tc>
          <w:tcPr>
            <w:tcW w:w="1129" w:type="dxa"/>
          </w:tcPr>
          <w:p w14:paraId="73028A0F" w14:textId="39057CA4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2002</w:t>
            </w:r>
          </w:p>
        </w:tc>
        <w:tc>
          <w:tcPr>
            <w:tcW w:w="1139" w:type="dxa"/>
          </w:tcPr>
          <w:p w14:paraId="06EC06CA" w14:textId="61EB53CB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-20</w:t>
            </w:r>
          </w:p>
        </w:tc>
        <w:tc>
          <w:tcPr>
            <w:tcW w:w="2121" w:type="dxa"/>
          </w:tcPr>
          <w:p w14:paraId="555A5BE1" w14:textId="7B317FF0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2F76D6BF" w14:textId="6707DFB5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0683B556" w14:textId="30DAD062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087BF23F" w14:textId="77777777" w:rsidTr="004B43E8">
        <w:tc>
          <w:tcPr>
            <w:tcW w:w="567" w:type="dxa"/>
          </w:tcPr>
          <w:p w14:paraId="255778CB" w14:textId="6D344796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7</w:t>
            </w:r>
          </w:p>
        </w:tc>
        <w:tc>
          <w:tcPr>
            <w:tcW w:w="1418" w:type="dxa"/>
          </w:tcPr>
          <w:p w14:paraId="27C1C6A9" w14:textId="34C36C19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sz w:val="21"/>
                <w:szCs w:val="21"/>
              </w:rPr>
              <w:t>Подметально-продувочная машина Р-17</w:t>
            </w:r>
          </w:p>
        </w:tc>
        <w:tc>
          <w:tcPr>
            <w:tcW w:w="1134" w:type="dxa"/>
            <w:gridSpan w:val="2"/>
          </w:tcPr>
          <w:p w14:paraId="4FEEFCBD" w14:textId="3FC32239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1E62B31B" w14:textId="5D7D141E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t>90-97 ТА 86</w:t>
            </w:r>
          </w:p>
        </w:tc>
        <w:tc>
          <w:tcPr>
            <w:tcW w:w="1129" w:type="dxa"/>
          </w:tcPr>
          <w:p w14:paraId="4B7DE17C" w14:textId="1D24E1C2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1997</w:t>
            </w:r>
          </w:p>
        </w:tc>
        <w:tc>
          <w:tcPr>
            <w:tcW w:w="1139" w:type="dxa"/>
          </w:tcPr>
          <w:p w14:paraId="042A99AB" w14:textId="4734192A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-20</w:t>
            </w:r>
          </w:p>
        </w:tc>
        <w:tc>
          <w:tcPr>
            <w:tcW w:w="2121" w:type="dxa"/>
          </w:tcPr>
          <w:p w14:paraId="32484781" w14:textId="4BE05434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4A393B63" w14:textId="288CF5A4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19EBDCA2" w14:textId="5578FB65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lastRenderedPageBreak/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4805E535" w14:textId="77777777" w:rsidTr="00EF2048">
        <w:tc>
          <w:tcPr>
            <w:tcW w:w="567" w:type="dxa"/>
          </w:tcPr>
          <w:p w14:paraId="5C6E647D" w14:textId="49EB1403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lastRenderedPageBreak/>
              <w:t>8</w:t>
            </w:r>
          </w:p>
        </w:tc>
        <w:tc>
          <w:tcPr>
            <w:tcW w:w="1418" w:type="dxa"/>
          </w:tcPr>
          <w:p w14:paraId="121209D9" w14:textId="0E83C911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sz w:val="21"/>
                <w:szCs w:val="21"/>
              </w:rPr>
              <w:t>Подметально-продувочная машина Р-17</w:t>
            </w:r>
          </w:p>
        </w:tc>
        <w:tc>
          <w:tcPr>
            <w:tcW w:w="1134" w:type="dxa"/>
            <w:gridSpan w:val="2"/>
          </w:tcPr>
          <w:p w14:paraId="591075AA" w14:textId="3C04C73D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677EDE8F" w14:textId="7881518F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2000</w:t>
            </w:r>
          </w:p>
        </w:tc>
        <w:tc>
          <w:tcPr>
            <w:tcW w:w="1129" w:type="dxa"/>
          </w:tcPr>
          <w:p w14:paraId="092D120F" w14:textId="070F4FB6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lang w:val="en-US"/>
              </w:rPr>
              <w:t>90</w:t>
            </w:r>
            <w:r w:rsidRPr="00D510E3">
              <w:t>-</w:t>
            </w:r>
            <w:r w:rsidRPr="00D510E3">
              <w:rPr>
                <w:lang w:val="en-US"/>
              </w:rPr>
              <w:t>98</w:t>
            </w:r>
            <w:r w:rsidRPr="00D510E3">
              <w:t xml:space="preserve"> </w:t>
            </w:r>
            <w:r w:rsidRPr="00D510E3">
              <w:rPr>
                <w:lang w:val="en-US"/>
              </w:rPr>
              <w:t>TA</w:t>
            </w:r>
            <w:r w:rsidRPr="00D510E3">
              <w:t xml:space="preserve"> 86</w:t>
            </w:r>
          </w:p>
        </w:tc>
        <w:tc>
          <w:tcPr>
            <w:tcW w:w="1139" w:type="dxa"/>
          </w:tcPr>
          <w:p w14:paraId="0619DAA8" w14:textId="4538874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-20</w:t>
            </w:r>
          </w:p>
        </w:tc>
        <w:tc>
          <w:tcPr>
            <w:tcW w:w="2121" w:type="dxa"/>
          </w:tcPr>
          <w:p w14:paraId="0E7F958F" w14:textId="2E1674F8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1BAFE226" w14:textId="0884E7AA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4F9952AF" w14:textId="1D512996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05517548" w14:textId="77777777" w:rsidTr="003C1FA5">
        <w:tc>
          <w:tcPr>
            <w:tcW w:w="567" w:type="dxa"/>
          </w:tcPr>
          <w:p w14:paraId="12CB72E1" w14:textId="5A6B9619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9</w:t>
            </w:r>
          </w:p>
        </w:tc>
        <w:tc>
          <w:tcPr>
            <w:tcW w:w="1418" w:type="dxa"/>
          </w:tcPr>
          <w:p w14:paraId="2202E1F4" w14:textId="7DC28F39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sz w:val="21"/>
                <w:szCs w:val="21"/>
              </w:rPr>
              <w:t>Подметально-продувочная машина С</w:t>
            </w:r>
            <w:r w:rsidRPr="00D510E3">
              <w:rPr>
                <w:sz w:val="21"/>
                <w:szCs w:val="21"/>
                <w:lang w:val="en-US"/>
              </w:rPr>
              <w:t>JS</w:t>
            </w:r>
            <w:r w:rsidRPr="00D510E3">
              <w:rPr>
                <w:sz w:val="21"/>
                <w:szCs w:val="21"/>
              </w:rPr>
              <w:t>-914</w:t>
            </w:r>
          </w:p>
        </w:tc>
        <w:tc>
          <w:tcPr>
            <w:tcW w:w="1134" w:type="dxa"/>
            <w:gridSpan w:val="2"/>
          </w:tcPr>
          <w:p w14:paraId="63A31AAA" w14:textId="1E5C4388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0342E179" w14:textId="1830D515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2005</w:t>
            </w:r>
          </w:p>
        </w:tc>
        <w:tc>
          <w:tcPr>
            <w:tcW w:w="1129" w:type="dxa"/>
          </w:tcPr>
          <w:p w14:paraId="37D0A025" w14:textId="02FC1EED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lang w:val="en-US"/>
              </w:rPr>
              <w:t>3384</w:t>
            </w:r>
            <w:r w:rsidRPr="00D510E3">
              <w:t xml:space="preserve"> НА 86</w:t>
            </w:r>
          </w:p>
        </w:tc>
        <w:tc>
          <w:tcPr>
            <w:tcW w:w="1139" w:type="dxa"/>
          </w:tcPr>
          <w:p w14:paraId="1DF6502D" w14:textId="734D9F3A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-20</w:t>
            </w:r>
          </w:p>
        </w:tc>
        <w:tc>
          <w:tcPr>
            <w:tcW w:w="2121" w:type="dxa"/>
          </w:tcPr>
          <w:p w14:paraId="64DA4205" w14:textId="3395202E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647C935F" w14:textId="45EDC962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24239D2C" w14:textId="4DB51571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5510F7E1" w14:textId="77777777" w:rsidTr="00803906">
        <w:tc>
          <w:tcPr>
            <w:tcW w:w="567" w:type="dxa"/>
          </w:tcPr>
          <w:p w14:paraId="2A9C7A99" w14:textId="3DD30600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10</w:t>
            </w:r>
          </w:p>
        </w:tc>
        <w:tc>
          <w:tcPr>
            <w:tcW w:w="1418" w:type="dxa"/>
          </w:tcPr>
          <w:p w14:paraId="501819CC" w14:textId="5154F596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sz w:val="21"/>
                <w:szCs w:val="21"/>
              </w:rPr>
              <w:t>Подметально-продувочная машина С</w:t>
            </w:r>
            <w:r w:rsidRPr="00D510E3">
              <w:rPr>
                <w:sz w:val="21"/>
                <w:szCs w:val="21"/>
                <w:lang w:val="en-US"/>
              </w:rPr>
              <w:t>JS</w:t>
            </w:r>
            <w:r w:rsidRPr="00D510E3">
              <w:rPr>
                <w:sz w:val="21"/>
                <w:szCs w:val="21"/>
              </w:rPr>
              <w:t>-914</w:t>
            </w:r>
          </w:p>
        </w:tc>
        <w:tc>
          <w:tcPr>
            <w:tcW w:w="1134" w:type="dxa"/>
            <w:gridSpan w:val="2"/>
          </w:tcPr>
          <w:p w14:paraId="47A27542" w14:textId="5497801D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3E795020" w14:textId="584A7931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2012</w:t>
            </w:r>
          </w:p>
        </w:tc>
        <w:tc>
          <w:tcPr>
            <w:tcW w:w="1129" w:type="dxa"/>
          </w:tcPr>
          <w:p w14:paraId="4F03ABB9" w14:textId="2A7AE5F2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t>90-89 ТА 86</w:t>
            </w:r>
          </w:p>
        </w:tc>
        <w:tc>
          <w:tcPr>
            <w:tcW w:w="1139" w:type="dxa"/>
          </w:tcPr>
          <w:p w14:paraId="65C772AE" w14:textId="7444F66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-20</w:t>
            </w:r>
          </w:p>
        </w:tc>
        <w:tc>
          <w:tcPr>
            <w:tcW w:w="2121" w:type="dxa"/>
          </w:tcPr>
          <w:p w14:paraId="53BE1C85" w14:textId="560198BD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09B03C24" w14:textId="16A1948F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3F590491" w14:textId="37046180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6A4C53FB" w14:textId="77777777" w:rsidTr="007D4231">
        <w:tc>
          <w:tcPr>
            <w:tcW w:w="567" w:type="dxa"/>
          </w:tcPr>
          <w:p w14:paraId="185986A1" w14:textId="25A7863D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11</w:t>
            </w:r>
          </w:p>
        </w:tc>
        <w:tc>
          <w:tcPr>
            <w:tcW w:w="1418" w:type="dxa"/>
          </w:tcPr>
          <w:p w14:paraId="3100F748" w14:textId="77777777" w:rsidR="00377DB8" w:rsidRPr="00D510E3" w:rsidRDefault="00377DB8" w:rsidP="00D510E3">
            <w:pPr>
              <w:spacing w:after="200"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D510E3">
              <w:rPr>
                <w:sz w:val="21"/>
                <w:szCs w:val="21"/>
              </w:rPr>
              <w:t>Снегоочиститель фрезерно-роторный</w:t>
            </w:r>
          </w:p>
          <w:p w14:paraId="3D8E9811" w14:textId="0D1B57CE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sz w:val="21"/>
                <w:szCs w:val="21"/>
              </w:rPr>
              <w:lastRenderedPageBreak/>
              <w:t>СФР-01</w:t>
            </w:r>
          </w:p>
        </w:tc>
        <w:tc>
          <w:tcPr>
            <w:tcW w:w="1134" w:type="dxa"/>
            <w:gridSpan w:val="2"/>
          </w:tcPr>
          <w:p w14:paraId="226CAC41" w14:textId="531AABDB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lastRenderedPageBreak/>
              <w:t>г. Ханты-Мансийск</w:t>
            </w:r>
          </w:p>
        </w:tc>
        <w:tc>
          <w:tcPr>
            <w:tcW w:w="1843" w:type="dxa"/>
          </w:tcPr>
          <w:p w14:paraId="3E18F88E" w14:textId="4F350735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2017</w:t>
            </w:r>
          </w:p>
        </w:tc>
        <w:tc>
          <w:tcPr>
            <w:tcW w:w="1129" w:type="dxa"/>
          </w:tcPr>
          <w:p w14:paraId="5F04293D" w14:textId="55ACD9D6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t>0059 УК 86</w:t>
            </w:r>
          </w:p>
        </w:tc>
        <w:tc>
          <w:tcPr>
            <w:tcW w:w="1139" w:type="dxa"/>
          </w:tcPr>
          <w:p w14:paraId="7B14267D" w14:textId="75AE95DF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-20</w:t>
            </w:r>
          </w:p>
        </w:tc>
        <w:tc>
          <w:tcPr>
            <w:tcW w:w="2121" w:type="dxa"/>
          </w:tcPr>
          <w:p w14:paraId="7C74C412" w14:textId="13181070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1AB97B3A" w14:textId="32302A12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2692D6EF" w14:textId="22B24E6F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 xml:space="preserve"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</w:t>
            </w:r>
            <w:r w:rsidRPr="00D510E3">
              <w:rPr>
                <w:bCs/>
                <w:lang w:eastAsia="zh-CN"/>
              </w:rPr>
              <w:lastRenderedPageBreak/>
              <w:t>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00534669" w14:textId="77777777" w:rsidTr="00091035">
        <w:tc>
          <w:tcPr>
            <w:tcW w:w="567" w:type="dxa"/>
          </w:tcPr>
          <w:p w14:paraId="2367EC79" w14:textId="6B460F6C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lastRenderedPageBreak/>
              <w:t>12</w:t>
            </w:r>
          </w:p>
        </w:tc>
        <w:tc>
          <w:tcPr>
            <w:tcW w:w="1418" w:type="dxa"/>
          </w:tcPr>
          <w:p w14:paraId="64E7A104" w14:textId="40646376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МТЗ-82 и его модификации (КУМ-1; МК-Е; ДЗ-133)</w:t>
            </w:r>
          </w:p>
        </w:tc>
        <w:tc>
          <w:tcPr>
            <w:tcW w:w="1134" w:type="dxa"/>
            <w:gridSpan w:val="2"/>
          </w:tcPr>
          <w:p w14:paraId="25190619" w14:textId="413FC9CC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30B36C85" w14:textId="7777777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1997; 2007;</w:t>
            </w:r>
          </w:p>
          <w:p w14:paraId="4C0BB949" w14:textId="1CA60619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2011</w:t>
            </w:r>
          </w:p>
        </w:tc>
        <w:tc>
          <w:tcPr>
            <w:tcW w:w="1129" w:type="dxa"/>
          </w:tcPr>
          <w:p w14:paraId="5A940797" w14:textId="3A19DCA1" w:rsidR="00377DB8" w:rsidRPr="00D510E3" w:rsidRDefault="00377DB8" w:rsidP="00D510E3">
            <w:pPr>
              <w:suppressAutoHyphens/>
              <w:jc w:val="center"/>
              <w:rPr>
                <w:sz w:val="22"/>
                <w:szCs w:val="22"/>
              </w:rPr>
            </w:pPr>
            <w:r w:rsidRPr="00D510E3">
              <w:rPr>
                <w:sz w:val="22"/>
                <w:szCs w:val="22"/>
              </w:rPr>
              <w:t>52-51 ХК 86;</w:t>
            </w:r>
          </w:p>
          <w:p w14:paraId="7BF41248" w14:textId="77777777" w:rsidR="00377DB8" w:rsidRPr="00D510E3" w:rsidRDefault="00377DB8" w:rsidP="00D510E3">
            <w:pPr>
              <w:suppressAutoHyphens/>
              <w:jc w:val="center"/>
              <w:rPr>
                <w:sz w:val="22"/>
                <w:szCs w:val="22"/>
              </w:rPr>
            </w:pPr>
            <w:r w:rsidRPr="00D510E3">
              <w:rPr>
                <w:sz w:val="22"/>
                <w:szCs w:val="22"/>
              </w:rPr>
              <w:t>64-76 ХВ 86;</w:t>
            </w:r>
          </w:p>
          <w:p w14:paraId="78CFF4F1" w14:textId="0D31DB64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sz w:val="22"/>
                <w:szCs w:val="22"/>
              </w:rPr>
              <w:t>90-93 ТА 86</w:t>
            </w:r>
          </w:p>
        </w:tc>
        <w:tc>
          <w:tcPr>
            <w:tcW w:w="1139" w:type="dxa"/>
          </w:tcPr>
          <w:p w14:paraId="3ECE9153" w14:textId="7777777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-</w:t>
            </w:r>
            <w:r w:rsidRPr="00D510E3">
              <w:rPr>
                <w:bCs/>
                <w:lang w:eastAsia="zh-CN"/>
              </w:rPr>
              <w:t>38</w:t>
            </w:r>
          </w:p>
          <w:p w14:paraId="06B4F026" w14:textId="3A13B896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-20</w:t>
            </w:r>
          </w:p>
        </w:tc>
        <w:tc>
          <w:tcPr>
            <w:tcW w:w="2121" w:type="dxa"/>
          </w:tcPr>
          <w:p w14:paraId="32137962" w14:textId="7FB0A100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5293CC79" w14:textId="60B8D57B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30246C16" w14:textId="5E9530F1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43E4025E" w14:textId="77777777" w:rsidTr="00C26E4E">
        <w:tc>
          <w:tcPr>
            <w:tcW w:w="567" w:type="dxa"/>
          </w:tcPr>
          <w:p w14:paraId="187B99E6" w14:textId="6DEBD2AD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13</w:t>
            </w:r>
          </w:p>
        </w:tc>
        <w:tc>
          <w:tcPr>
            <w:tcW w:w="1418" w:type="dxa"/>
          </w:tcPr>
          <w:p w14:paraId="58CBB9E3" w14:textId="72A85188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sz w:val="22"/>
                <w:szCs w:val="22"/>
              </w:rPr>
              <w:t>ДЗ-98Б</w:t>
            </w:r>
          </w:p>
        </w:tc>
        <w:tc>
          <w:tcPr>
            <w:tcW w:w="1134" w:type="dxa"/>
            <w:gridSpan w:val="2"/>
          </w:tcPr>
          <w:p w14:paraId="1AA70F2F" w14:textId="394A7DA0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15FE5020" w14:textId="4DBF03D2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1993</w:t>
            </w:r>
          </w:p>
        </w:tc>
        <w:tc>
          <w:tcPr>
            <w:tcW w:w="1129" w:type="dxa"/>
          </w:tcPr>
          <w:p w14:paraId="58548B21" w14:textId="6A1F3BA0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sz w:val="22"/>
                <w:szCs w:val="22"/>
              </w:rPr>
              <w:t>90-76 ТА 86</w:t>
            </w:r>
          </w:p>
        </w:tc>
        <w:tc>
          <w:tcPr>
            <w:tcW w:w="1139" w:type="dxa"/>
          </w:tcPr>
          <w:p w14:paraId="177480C4" w14:textId="4754F98D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-24</w:t>
            </w:r>
          </w:p>
        </w:tc>
        <w:tc>
          <w:tcPr>
            <w:tcW w:w="2121" w:type="dxa"/>
          </w:tcPr>
          <w:p w14:paraId="0FB12E16" w14:textId="6B5E1D5A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397A9A92" w14:textId="076D0527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1B41BC5D" w14:textId="1D7CD306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3D0A2AA8" w14:textId="77777777" w:rsidTr="00B53219">
        <w:tc>
          <w:tcPr>
            <w:tcW w:w="567" w:type="dxa"/>
          </w:tcPr>
          <w:p w14:paraId="078B9DA0" w14:textId="533CDA5E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14</w:t>
            </w:r>
          </w:p>
        </w:tc>
        <w:tc>
          <w:tcPr>
            <w:tcW w:w="1418" w:type="dxa"/>
          </w:tcPr>
          <w:p w14:paraId="122AAEE3" w14:textId="23D8141E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sz w:val="21"/>
                <w:szCs w:val="21"/>
              </w:rPr>
              <w:t>ДЗ-98Т-01</w:t>
            </w:r>
          </w:p>
        </w:tc>
        <w:tc>
          <w:tcPr>
            <w:tcW w:w="1134" w:type="dxa"/>
            <w:gridSpan w:val="2"/>
          </w:tcPr>
          <w:p w14:paraId="0A8407EF" w14:textId="79C2414F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06311F60" w14:textId="2316536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2013</w:t>
            </w:r>
          </w:p>
        </w:tc>
        <w:tc>
          <w:tcPr>
            <w:tcW w:w="1129" w:type="dxa"/>
          </w:tcPr>
          <w:p w14:paraId="258D62E8" w14:textId="2145100E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sz w:val="22"/>
                <w:szCs w:val="22"/>
              </w:rPr>
              <w:t>5546 УК 86</w:t>
            </w:r>
          </w:p>
        </w:tc>
        <w:tc>
          <w:tcPr>
            <w:tcW w:w="1139" w:type="dxa"/>
          </w:tcPr>
          <w:p w14:paraId="28F96202" w14:textId="39D5C516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-24</w:t>
            </w:r>
          </w:p>
        </w:tc>
        <w:tc>
          <w:tcPr>
            <w:tcW w:w="2121" w:type="dxa"/>
          </w:tcPr>
          <w:p w14:paraId="04FEE39A" w14:textId="1EBF2715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28D8CB5C" w14:textId="035ED1A6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416E3C40" w14:textId="4FC6355A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69A3E7A8" w14:textId="77777777" w:rsidTr="009F4745">
        <w:tc>
          <w:tcPr>
            <w:tcW w:w="567" w:type="dxa"/>
          </w:tcPr>
          <w:p w14:paraId="2B6A53F5" w14:textId="6422B691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15</w:t>
            </w:r>
          </w:p>
        </w:tc>
        <w:tc>
          <w:tcPr>
            <w:tcW w:w="1418" w:type="dxa"/>
          </w:tcPr>
          <w:p w14:paraId="2923A6C3" w14:textId="1A77A87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Амкодор 332 С4</w:t>
            </w:r>
          </w:p>
        </w:tc>
        <w:tc>
          <w:tcPr>
            <w:tcW w:w="1134" w:type="dxa"/>
            <w:gridSpan w:val="2"/>
          </w:tcPr>
          <w:p w14:paraId="57C148A0" w14:textId="2C5059E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2D0C0E66" w14:textId="0AA0B45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2023</w:t>
            </w:r>
          </w:p>
        </w:tc>
        <w:tc>
          <w:tcPr>
            <w:tcW w:w="1129" w:type="dxa"/>
          </w:tcPr>
          <w:p w14:paraId="42912497" w14:textId="4BC3AACE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11-32 УУ 86</w:t>
            </w:r>
          </w:p>
        </w:tc>
        <w:tc>
          <w:tcPr>
            <w:tcW w:w="1139" w:type="dxa"/>
          </w:tcPr>
          <w:p w14:paraId="48119F3B" w14:textId="500A0FB9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-24</w:t>
            </w:r>
          </w:p>
        </w:tc>
        <w:tc>
          <w:tcPr>
            <w:tcW w:w="2121" w:type="dxa"/>
          </w:tcPr>
          <w:p w14:paraId="002C314F" w14:textId="55179908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7CA4FAAA" w14:textId="047DD03F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3A6C5920" w14:textId="3F2B6948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 xml:space="preserve">Подкачка/подтяжка колес/замена ниппеля/балансировка/очитка шины/ замена вентиля диск/замена вентиля камеры/холодная латка </w:t>
            </w:r>
            <w:r w:rsidRPr="00D510E3">
              <w:rPr>
                <w:bCs/>
                <w:lang w:eastAsia="zh-CN"/>
              </w:rPr>
              <w:lastRenderedPageBreak/>
              <w:t>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5F45B032" w14:textId="77777777" w:rsidTr="00D37A5B">
        <w:tc>
          <w:tcPr>
            <w:tcW w:w="567" w:type="dxa"/>
          </w:tcPr>
          <w:p w14:paraId="277540EA" w14:textId="2682F2DF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lastRenderedPageBreak/>
              <w:t>16</w:t>
            </w:r>
          </w:p>
        </w:tc>
        <w:tc>
          <w:tcPr>
            <w:tcW w:w="1418" w:type="dxa"/>
          </w:tcPr>
          <w:p w14:paraId="58481471" w14:textId="242291A1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TAZ</w:t>
            </w:r>
            <w:r w:rsidRPr="00D510E3">
              <w:rPr>
                <w:bCs/>
                <w:lang w:eastAsia="zh-CN"/>
              </w:rPr>
              <w:t>-</w:t>
            </w:r>
            <w:r w:rsidRPr="00D510E3">
              <w:rPr>
                <w:bCs/>
                <w:lang w:val="en-US" w:eastAsia="zh-CN"/>
              </w:rPr>
              <w:t>W</w:t>
            </w:r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Вакуумнопдметальная</w:t>
            </w:r>
            <w:proofErr w:type="spellEnd"/>
            <w:r w:rsidRPr="00D510E3">
              <w:rPr>
                <w:bCs/>
                <w:lang w:eastAsia="zh-CN"/>
              </w:rPr>
              <w:t xml:space="preserve"> машина с зимним оборудованием</w:t>
            </w:r>
          </w:p>
        </w:tc>
        <w:tc>
          <w:tcPr>
            <w:tcW w:w="1134" w:type="dxa"/>
            <w:gridSpan w:val="2"/>
          </w:tcPr>
          <w:p w14:paraId="60451F2C" w14:textId="2195C378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56C9B8F2" w14:textId="70E89A2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1997</w:t>
            </w:r>
          </w:p>
        </w:tc>
        <w:tc>
          <w:tcPr>
            <w:tcW w:w="1129" w:type="dxa"/>
          </w:tcPr>
          <w:p w14:paraId="13C8ED37" w14:textId="6AB26F26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791ОА 86</w:t>
            </w:r>
          </w:p>
        </w:tc>
        <w:tc>
          <w:tcPr>
            <w:tcW w:w="1139" w:type="dxa"/>
          </w:tcPr>
          <w:p w14:paraId="61949FD4" w14:textId="2CA9748F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</w:t>
            </w:r>
            <w:r w:rsidRPr="00D510E3">
              <w:rPr>
                <w:bCs/>
                <w:lang w:eastAsia="zh-CN"/>
              </w:rPr>
              <w:t>-20</w:t>
            </w:r>
          </w:p>
        </w:tc>
        <w:tc>
          <w:tcPr>
            <w:tcW w:w="2121" w:type="dxa"/>
          </w:tcPr>
          <w:p w14:paraId="40B0D6E0" w14:textId="3722A516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5D6737AF" w14:textId="024EBCE1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5B301941" w14:textId="4BB412C1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638725BA" w14:textId="77777777" w:rsidTr="00B56222">
        <w:tc>
          <w:tcPr>
            <w:tcW w:w="567" w:type="dxa"/>
          </w:tcPr>
          <w:p w14:paraId="26725917" w14:textId="4D9FF49F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17</w:t>
            </w:r>
          </w:p>
        </w:tc>
        <w:tc>
          <w:tcPr>
            <w:tcW w:w="1418" w:type="dxa"/>
          </w:tcPr>
          <w:p w14:paraId="0BD084BA" w14:textId="7953CB7A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 xml:space="preserve">Аэродромная машина </w:t>
            </w:r>
            <w:proofErr w:type="spellStart"/>
            <w:r w:rsidRPr="00D510E3">
              <w:rPr>
                <w:bCs/>
                <w:lang w:val="en-US" w:eastAsia="zh-CN"/>
              </w:rPr>
              <w:t>Giletta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r w:rsidRPr="00D510E3">
              <w:rPr>
                <w:bCs/>
                <w:lang w:val="en-US" w:eastAsia="zh-CN"/>
              </w:rPr>
              <w:t>CL</w:t>
            </w:r>
            <w:r w:rsidRPr="00D510E3">
              <w:rPr>
                <w:bCs/>
                <w:lang w:eastAsia="zh-CN"/>
              </w:rPr>
              <w:t xml:space="preserve"> 8045 </w:t>
            </w:r>
            <w:r w:rsidRPr="00D510E3">
              <w:rPr>
                <w:bCs/>
                <w:lang w:val="en-US" w:eastAsia="zh-CN"/>
              </w:rPr>
              <w:t>ABU</w:t>
            </w:r>
          </w:p>
        </w:tc>
        <w:tc>
          <w:tcPr>
            <w:tcW w:w="1134" w:type="dxa"/>
            <w:gridSpan w:val="2"/>
          </w:tcPr>
          <w:p w14:paraId="59807DFA" w14:textId="09789030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316DD8AE" w14:textId="620F3A4C" w:rsidR="00377DB8" w:rsidRPr="00D510E3" w:rsidRDefault="00377DB8" w:rsidP="00D510E3">
            <w:pPr>
              <w:suppressAutoHyphens/>
              <w:jc w:val="center"/>
              <w:rPr>
                <w:bCs/>
                <w:lang w:val="en-US" w:eastAsia="zh-CN"/>
              </w:rPr>
            </w:pPr>
            <w:r w:rsidRPr="00D510E3">
              <w:rPr>
                <w:bCs/>
                <w:lang w:val="en-US" w:eastAsia="zh-CN"/>
              </w:rPr>
              <w:t>2003</w:t>
            </w:r>
          </w:p>
        </w:tc>
        <w:tc>
          <w:tcPr>
            <w:tcW w:w="1129" w:type="dxa"/>
          </w:tcPr>
          <w:p w14:paraId="5E1E6486" w14:textId="24A11AE8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 xml:space="preserve">52-54 </w:t>
            </w:r>
            <w:r w:rsidRPr="00D510E3">
              <w:rPr>
                <w:bCs/>
                <w:lang w:eastAsia="zh-CN"/>
              </w:rPr>
              <w:t>ХК 86</w:t>
            </w:r>
          </w:p>
        </w:tc>
        <w:tc>
          <w:tcPr>
            <w:tcW w:w="1139" w:type="dxa"/>
          </w:tcPr>
          <w:p w14:paraId="16828B57" w14:textId="35A9A4FD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</w:t>
            </w:r>
            <w:r w:rsidRPr="00D510E3">
              <w:rPr>
                <w:bCs/>
                <w:lang w:eastAsia="zh-CN"/>
              </w:rPr>
              <w:t>-20</w:t>
            </w:r>
          </w:p>
        </w:tc>
        <w:tc>
          <w:tcPr>
            <w:tcW w:w="2121" w:type="dxa"/>
          </w:tcPr>
          <w:p w14:paraId="4E1297D8" w14:textId="77C11662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5875224A" w14:textId="3465BF88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3A582B6F" w14:textId="75094311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5099F580" w14:textId="77777777" w:rsidTr="00253BC0">
        <w:tc>
          <w:tcPr>
            <w:tcW w:w="567" w:type="dxa"/>
          </w:tcPr>
          <w:p w14:paraId="18195578" w14:textId="7F04B0EF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18</w:t>
            </w:r>
          </w:p>
        </w:tc>
        <w:tc>
          <w:tcPr>
            <w:tcW w:w="1418" w:type="dxa"/>
          </w:tcPr>
          <w:p w14:paraId="1EF09937" w14:textId="071FD7CB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ТВМ на базе КАМАЗ-43105</w:t>
            </w:r>
          </w:p>
        </w:tc>
        <w:tc>
          <w:tcPr>
            <w:tcW w:w="1134" w:type="dxa"/>
            <w:gridSpan w:val="2"/>
          </w:tcPr>
          <w:p w14:paraId="0F328470" w14:textId="714040C0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</w:tcPr>
          <w:p w14:paraId="200F6BAB" w14:textId="48E87C4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1988</w:t>
            </w:r>
          </w:p>
        </w:tc>
        <w:tc>
          <w:tcPr>
            <w:tcW w:w="1129" w:type="dxa"/>
          </w:tcPr>
          <w:p w14:paraId="75C560F2" w14:textId="77777777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б/н</w:t>
            </w:r>
          </w:p>
          <w:p w14:paraId="0AA254B1" w14:textId="30251296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proofErr w:type="spellStart"/>
            <w:r w:rsidRPr="00D510E3">
              <w:rPr>
                <w:bCs/>
                <w:lang w:eastAsia="zh-CN"/>
              </w:rPr>
              <w:t>гар</w:t>
            </w:r>
            <w:proofErr w:type="spellEnd"/>
            <w:r w:rsidRPr="00D510E3">
              <w:rPr>
                <w:bCs/>
                <w:lang w:eastAsia="zh-CN"/>
              </w:rPr>
              <w:t>№ 50</w:t>
            </w:r>
          </w:p>
        </w:tc>
        <w:tc>
          <w:tcPr>
            <w:tcW w:w="1139" w:type="dxa"/>
          </w:tcPr>
          <w:p w14:paraId="07E35FD0" w14:textId="147F107D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</w:t>
            </w:r>
            <w:r w:rsidRPr="00D510E3">
              <w:rPr>
                <w:bCs/>
                <w:lang w:eastAsia="zh-CN"/>
              </w:rPr>
              <w:t>-20</w:t>
            </w:r>
          </w:p>
        </w:tc>
        <w:tc>
          <w:tcPr>
            <w:tcW w:w="2121" w:type="dxa"/>
          </w:tcPr>
          <w:p w14:paraId="2AD67042" w14:textId="67FC70E9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</w:tcPr>
          <w:p w14:paraId="4F0D700A" w14:textId="0071B446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</w:tcPr>
          <w:p w14:paraId="7F9D4CD8" w14:textId="660200FF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663CB735" w14:textId="77777777" w:rsidTr="00EA67A8">
        <w:tc>
          <w:tcPr>
            <w:tcW w:w="567" w:type="dxa"/>
            <w:tcBorders>
              <w:bottom w:val="single" w:sz="4" w:space="0" w:color="auto"/>
            </w:tcBorders>
          </w:tcPr>
          <w:p w14:paraId="5769CC5C" w14:textId="39153665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D1BB11" w14:textId="086EDC94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КАМАЗ-55111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9024641" w14:textId="4900F23F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E059A" w14:textId="001F7B91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200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739C48E" w14:textId="39D01C0A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О576КР 86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D42457C" w14:textId="0A74AB7F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</w:t>
            </w:r>
            <w:r w:rsidRPr="00D510E3">
              <w:rPr>
                <w:bCs/>
                <w:lang w:eastAsia="zh-CN"/>
              </w:rPr>
              <w:t>-20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42A9746" w14:textId="6F3C3FE9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DF9166F" w14:textId="2A8DF136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0FA1D24" w14:textId="15BC1B82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 xml:space="preserve">Подкачка/подтяжка колес/замена ниппеля/балансировка/очитка шины/ замена вентиля </w:t>
            </w:r>
            <w:r w:rsidRPr="00D510E3">
              <w:rPr>
                <w:bCs/>
                <w:lang w:eastAsia="zh-CN"/>
              </w:rPr>
              <w:lastRenderedPageBreak/>
              <w:t>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377DB8" w:rsidRPr="00F752F9" w14:paraId="61D6F69F" w14:textId="77777777" w:rsidTr="00B064A4">
        <w:tc>
          <w:tcPr>
            <w:tcW w:w="567" w:type="dxa"/>
            <w:tcBorders>
              <w:bottom w:val="single" w:sz="4" w:space="0" w:color="auto"/>
            </w:tcBorders>
          </w:tcPr>
          <w:p w14:paraId="4E643C47" w14:textId="5F19B202" w:rsidR="00377DB8" w:rsidRPr="00F752F9" w:rsidRDefault="00377DB8" w:rsidP="00AA6481">
            <w:pPr>
              <w:suppressAutoHyphens/>
              <w:rPr>
                <w:bCs/>
                <w:lang w:eastAsia="zh-CN"/>
              </w:rPr>
            </w:pPr>
            <w:r w:rsidRPr="00F752F9">
              <w:rPr>
                <w:bCs/>
                <w:lang w:eastAsia="zh-CN"/>
              </w:rPr>
              <w:lastRenderedPageBreak/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693CBE" w14:textId="20C12BD8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КАМАЗ-65115-6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E4C33C5" w14:textId="445A3553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г. Ханты-Мансий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6AD207" w14:textId="642B8D52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201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90818A0" w14:textId="7E2D4FF0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Х578АР 86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1CA0F12" w14:textId="6CA848E0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val="en-US" w:eastAsia="zh-CN"/>
              </w:rPr>
              <w:t>R</w:t>
            </w:r>
            <w:r w:rsidRPr="00D510E3">
              <w:rPr>
                <w:bCs/>
                <w:lang w:eastAsia="zh-CN"/>
              </w:rPr>
              <w:t>-21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EE7C48D" w14:textId="2AA253F6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Всесезонна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830466A" w14:textId="075106A9" w:rsidR="00377DB8" w:rsidRPr="00D510E3" w:rsidRDefault="00FF0E46" w:rsidP="00D510E3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ш</w:t>
            </w:r>
            <w:r w:rsidR="00377DB8" w:rsidRPr="00D510E3">
              <w:rPr>
                <w:bCs/>
                <w:lang w:eastAsia="zh-CN"/>
              </w:rPr>
              <w:t>т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C6C4D1B" w14:textId="6C780C3C" w:rsidR="00377DB8" w:rsidRPr="00D510E3" w:rsidRDefault="00377DB8" w:rsidP="00D510E3">
            <w:pPr>
              <w:suppressAutoHyphens/>
              <w:jc w:val="center"/>
              <w:rPr>
                <w:bCs/>
                <w:lang w:eastAsia="zh-CN"/>
              </w:rPr>
            </w:pPr>
            <w:r w:rsidRPr="00D510E3">
              <w:rPr>
                <w:bCs/>
                <w:lang w:eastAsia="zh-CN"/>
              </w:rPr>
              <w:t>Подкачка/подтяжка колес/замена ниппеля/балансировка/очитка шины/ замена вентиля диск/замена вентиля камеры/холодная латка камеры/горячая латка камеры/снятие и установка колеса/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</w:t>
            </w:r>
            <w:proofErr w:type="spellStart"/>
            <w:r w:rsidRPr="00D510E3">
              <w:rPr>
                <w:bCs/>
                <w:lang w:eastAsia="zh-CN"/>
              </w:rPr>
              <w:t>безкам</w:t>
            </w:r>
            <w:proofErr w:type="spellEnd"/>
            <w:r w:rsidRPr="00D510E3">
              <w:rPr>
                <w:bCs/>
                <w:lang w:eastAsia="zh-CN"/>
              </w:rPr>
              <w:t xml:space="preserve">.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камерой/ </w:t>
            </w:r>
            <w:proofErr w:type="spellStart"/>
            <w:r w:rsidRPr="00D510E3">
              <w:rPr>
                <w:bCs/>
                <w:lang w:eastAsia="zh-CN"/>
              </w:rPr>
              <w:t>шиномонтаж</w:t>
            </w:r>
            <w:proofErr w:type="spellEnd"/>
            <w:r w:rsidRPr="00D510E3">
              <w:rPr>
                <w:bCs/>
                <w:lang w:eastAsia="zh-CN"/>
              </w:rPr>
              <w:t xml:space="preserve"> с разборным диском/ очистка диска/ ремонт шины латка/ грибок/ремонт шины варка/ поверка колеса/ снятие и установка колес с использованием спец средств/ хранение колеса после ремонта 1 день</w:t>
            </w:r>
          </w:p>
        </w:tc>
      </w:tr>
      <w:tr w:rsidR="00840A70" w:rsidRPr="00F752F9" w14:paraId="56AB625A" w14:textId="77777777" w:rsidTr="00840A70">
        <w:tc>
          <w:tcPr>
            <w:tcW w:w="1530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2911E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171CFB8B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4154B64D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9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7"/>
              <w:gridCol w:w="4727"/>
            </w:tblGrid>
            <w:tr w:rsidR="00840A70" w:rsidRPr="00255A77" w14:paraId="7A9549AE" w14:textId="77777777" w:rsidTr="00603594">
              <w:trPr>
                <w:trHeight w:val="769"/>
              </w:trPr>
              <w:tc>
                <w:tcPr>
                  <w:tcW w:w="49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FBF2A4" w14:textId="77777777" w:rsidR="00840A70" w:rsidRPr="00255A77" w:rsidRDefault="00840A70" w:rsidP="00D510E3">
                  <w:pPr>
                    <w:suppressAutoHyphens/>
                    <w:jc w:val="both"/>
                    <w:rPr>
                      <w:sz w:val="22"/>
                      <w:szCs w:val="22"/>
                      <w:u w:val="single"/>
                      <w:lang w:val="x-none" w:eastAsia="zh-CN"/>
                    </w:rPr>
                  </w:pPr>
                  <w:r>
                    <w:rPr>
                      <w:sz w:val="22"/>
                      <w:szCs w:val="22"/>
                      <w:u w:val="single"/>
                      <w:lang w:eastAsia="zh-CN"/>
                    </w:rPr>
                    <w:t>Подрядчик</w:t>
                  </w:r>
                  <w:r w:rsidRPr="00255A77">
                    <w:rPr>
                      <w:sz w:val="22"/>
                      <w:szCs w:val="22"/>
                      <w:u w:val="single"/>
                      <w:lang w:val="x-none" w:eastAsia="zh-CN"/>
                    </w:rPr>
                    <w:t>:</w:t>
                  </w:r>
                </w:p>
                <w:p w14:paraId="66982F07" w14:textId="77777777" w:rsidR="00840A70" w:rsidRPr="00255A77" w:rsidRDefault="00840A70" w:rsidP="00D510E3">
                  <w:pPr>
                    <w:suppressAutoHyphens/>
                    <w:jc w:val="both"/>
                    <w:rPr>
                      <w:sz w:val="22"/>
                      <w:szCs w:val="22"/>
                      <w:lang w:eastAsia="zh-CN"/>
                    </w:rPr>
                  </w:pPr>
                </w:p>
                <w:p w14:paraId="77511B3F" w14:textId="77777777" w:rsidR="00840A70" w:rsidRPr="00255A77" w:rsidRDefault="00840A70" w:rsidP="00D510E3">
                  <w:pPr>
                    <w:suppressAutoHyphens/>
                    <w:jc w:val="both"/>
                    <w:rPr>
                      <w:sz w:val="22"/>
                      <w:szCs w:val="22"/>
                      <w:lang w:eastAsia="zh-CN"/>
                    </w:rPr>
                  </w:pPr>
                </w:p>
                <w:p w14:paraId="7D8F3BD1" w14:textId="77777777" w:rsidR="00840A70" w:rsidRPr="00255A77" w:rsidRDefault="00840A70" w:rsidP="00D510E3">
                  <w:pPr>
                    <w:suppressAutoHyphens/>
                    <w:jc w:val="both"/>
                    <w:rPr>
                      <w:sz w:val="22"/>
                      <w:szCs w:val="22"/>
                      <w:lang w:eastAsia="zh-CN"/>
                    </w:rPr>
                  </w:pPr>
                </w:p>
                <w:p w14:paraId="7AF6AB8C" w14:textId="77777777" w:rsidR="00840A70" w:rsidRPr="00255A77" w:rsidRDefault="00840A70" w:rsidP="00D510E3">
                  <w:pPr>
                    <w:suppressAutoHyphens/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 w:rsidRPr="00255A77">
                    <w:rPr>
                      <w:sz w:val="22"/>
                      <w:szCs w:val="22"/>
                      <w:lang w:eastAsia="zh-CN"/>
                    </w:rPr>
                    <w:t>______________________ /</w:t>
                  </w:r>
                  <w:r w:rsidRPr="00255A77">
                    <w:rPr>
                      <w:sz w:val="22"/>
                      <w:szCs w:val="22"/>
                      <w:u w:val="single"/>
                      <w:lang w:eastAsia="zh-CN"/>
                    </w:rPr>
                    <w:t xml:space="preserve">                            </w:t>
                  </w:r>
                  <w:r w:rsidRPr="00255A77">
                    <w:rPr>
                      <w:sz w:val="22"/>
                      <w:szCs w:val="22"/>
                      <w:lang w:eastAsia="zh-CN"/>
                    </w:rPr>
                    <w:t>/</w:t>
                  </w:r>
                </w:p>
                <w:p w14:paraId="642005FB" w14:textId="4FBE08C8" w:rsidR="00840A70" w:rsidRPr="00255A77" w:rsidRDefault="00FB7A40" w:rsidP="00D510E3">
                  <w:pPr>
                    <w:suppressAutoHyphens/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sz w:val="22"/>
                      <w:szCs w:val="22"/>
                      <w:lang w:eastAsia="zh-CN"/>
                    </w:rPr>
                    <w:t xml:space="preserve">   М.П.</w:t>
                  </w:r>
                </w:p>
              </w:tc>
              <w:tc>
                <w:tcPr>
                  <w:tcW w:w="4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924C38" w14:textId="77777777" w:rsidR="00840A70" w:rsidRPr="00943639" w:rsidRDefault="00840A70" w:rsidP="00D510E3">
                  <w:pPr>
                    <w:suppressAutoHyphens/>
                    <w:jc w:val="both"/>
                    <w:rPr>
                      <w:sz w:val="22"/>
                      <w:szCs w:val="22"/>
                      <w:u w:val="single"/>
                      <w:lang w:eastAsia="zh-CN"/>
                    </w:rPr>
                  </w:pPr>
                  <w:r w:rsidRPr="00255A77">
                    <w:rPr>
                      <w:sz w:val="22"/>
                      <w:szCs w:val="22"/>
                      <w:u w:val="single"/>
                      <w:lang w:eastAsia="zh-CN"/>
                    </w:rPr>
                    <w:t>Заказчик:</w:t>
                  </w:r>
                </w:p>
                <w:p w14:paraId="7682D89B" w14:textId="77777777" w:rsidR="00840A70" w:rsidRDefault="00840A70" w:rsidP="00D510E3">
                  <w:pPr>
                    <w:suppressAutoHyphens/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 w:rsidRPr="00255A77">
                    <w:rPr>
                      <w:sz w:val="22"/>
                      <w:szCs w:val="22"/>
                      <w:lang w:eastAsia="zh-CN"/>
                    </w:rPr>
                    <w:t>АО «</w:t>
                  </w:r>
                  <w:proofErr w:type="spellStart"/>
                  <w:r w:rsidRPr="00255A77">
                    <w:rPr>
                      <w:sz w:val="22"/>
                      <w:szCs w:val="22"/>
                      <w:lang w:eastAsia="zh-CN"/>
                    </w:rPr>
                    <w:t>Юграавиа</w:t>
                  </w:r>
                  <w:proofErr w:type="spellEnd"/>
                  <w:r w:rsidRPr="00255A77">
                    <w:rPr>
                      <w:sz w:val="22"/>
                      <w:szCs w:val="22"/>
                      <w:lang w:eastAsia="zh-CN"/>
                    </w:rPr>
                    <w:t>»</w:t>
                  </w:r>
                </w:p>
                <w:p w14:paraId="14BCB177" w14:textId="77777777" w:rsidR="00840A70" w:rsidRPr="00255A77" w:rsidRDefault="00840A70" w:rsidP="00D510E3">
                  <w:pPr>
                    <w:suppressAutoHyphens/>
                    <w:jc w:val="both"/>
                    <w:rPr>
                      <w:sz w:val="22"/>
                      <w:szCs w:val="22"/>
                      <w:lang w:eastAsia="zh-CN"/>
                    </w:rPr>
                  </w:pPr>
                </w:p>
                <w:p w14:paraId="25F0DF26" w14:textId="77777777" w:rsidR="00840A70" w:rsidRPr="00255A77" w:rsidRDefault="00840A70" w:rsidP="00D510E3">
                  <w:pPr>
                    <w:suppressAutoHyphens/>
                    <w:jc w:val="both"/>
                    <w:rPr>
                      <w:sz w:val="22"/>
                      <w:szCs w:val="22"/>
                      <w:lang w:eastAsia="zh-CN"/>
                    </w:rPr>
                  </w:pPr>
                </w:p>
                <w:p w14:paraId="24AD8222" w14:textId="77777777" w:rsidR="00840A70" w:rsidRPr="00255A77" w:rsidRDefault="00840A70" w:rsidP="00D510E3">
                  <w:pPr>
                    <w:suppressAutoHyphens/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 w:rsidRPr="00255A77">
                    <w:rPr>
                      <w:sz w:val="22"/>
                      <w:szCs w:val="22"/>
                      <w:lang w:eastAsia="zh-CN"/>
                    </w:rPr>
                    <w:t>_</w:t>
                  </w:r>
                  <w:r>
                    <w:rPr>
                      <w:sz w:val="22"/>
                      <w:szCs w:val="22"/>
                      <w:lang w:eastAsia="zh-CN"/>
                    </w:rPr>
                    <w:t>__________________ /__________________</w:t>
                  </w:r>
                  <w:r w:rsidRPr="00255A77">
                    <w:rPr>
                      <w:sz w:val="22"/>
                      <w:szCs w:val="22"/>
                      <w:lang w:eastAsia="zh-CN"/>
                    </w:rPr>
                    <w:t xml:space="preserve"> /           </w:t>
                  </w:r>
                </w:p>
                <w:p w14:paraId="2F661736" w14:textId="1D892D2C" w:rsidR="00840A70" w:rsidRPr="00255A77" w:rsidRDefault="00FB7A40" w:rsidP="00D510E3">
                  <w:pPr>
                    <w:suppressAutoHyphens/>
                    <w:jc w:val="both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sz w:val="22"/>
                      <w:szCs w:val="22"/>
                      <w:lang w:eastAsia="zh-CN"/>
                    </w:rPr>
                    <w:t xml:space="preserve">    М.П.</w:t>
                  </w:r>
                </w:p>
              </w:tc>
            </w:tr>
          </w:tbl>
          <w:p w14:paraId="309825E0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72A01269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52CF5D10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3257B949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488CE7FF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660796B3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7DFA3F7C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52C2A8F1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4A844474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5941BC38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7D982E81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0A68824E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625AB666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1F6EA752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21832344" w14:textId="77777777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  <w:p w14:paraId="2D5951FF" w14:textId="7315AC62" w:rsidR="00840A70" w:rsidRDefault="00840A70" w:rsidP="00AA6481">
            <w:pPr>
              <w:suppressAutoHyphens/>
              <w:rPr>
                <w:bCs/>
                <w:color w:val="0070C0"/>
                <w:lang w:eastAsia="zh-CN"/>
              </w:rPr>
            </w:pPr>
          </w:p>
        </w:tc>
      </w:tr>
    </w:tbl>
    <w:p w14:paraId="0432B137" w14:textId="77777777" w:rsidR="00AA6481" w:rsidRDefault="00AA6481" w:rsidP="00943639">
      <w:pPr>
        <w:suppressAutoHyphens/>
        <w:rPr>
          <w:bCs/>
          <w:sz w:val="22"/>
          <w:szCs w:val="22"/>
          <w:lang w:eastAsia="zh-CN"/>
        </w:rPr>
        <w:sectPr w:rsidR="00AA6481" w:rsidSect="00AA6481">
          <w:pgSz w:w="16838" w:h="11906" w:orient="landscape" w:code="9"/>
          <w:pgMar w:top="1559" w:right="1276" w:bottom="1134" w:left="709" w:header="709" w:footer="312" w:gutter="0"/>
          <w:cols w:space="708"/>
          <w:titlePg/>
          <w:docGrid w:linePitch="360"/>
        </w:sectPr>
      </w:pPr>
    </w:p>
    <w:permEnd w:id="2102609727"/>
    <w:p w14:paraId="0B09A8F2" w14:textId="0B4D8429" w:rsidR="00943639" w:rsidRPr="00F32E43" w:rsidRDefault="00943639" w:rsidP="00D510E3">
      <w:pPr>
        <w:suppressAutoHyphens/>
        <w:rPr>
          <w:bCs/>
          <w:sz w:val="22"/>
          <w:szCs w:val="22"/>
          <w:lang w:eastAsia="zh-CN"/>
        </w:rPr>
      </w:pPr>
    </w:p>
    <w:sectPr w:rsidR="00943639" w:rsidRPr="00F32E43" w:rsidSect="002848B0">
      <w:pgSz w:w="11906" w:h="16838" w:code="9"/>
      <w:pgMar w:top="709" w:right="1558" w:bottom="1276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990DB" w14:textId="77777777" w:rsidR="006344CD" w:rsidRDefault="006344CD">
      <w:r>
        <w:separator/>
      </w:r>
    </w:p>
  </w:endnote>
  <w:endnote w:type="continuationSeparator" w:id="0">
    <w:p w14:paraId="42CA026A" w14:textId="77777777" w:rsidR="006344CD" w:rsidRDefault="0063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B111" w14:textId="77777777" w:rsidR="006C051C" w:rsidRDefault="006C051C" w:rsidP="00E02C1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90B9CB0" w14:textId="77777777" w:rsidR="006C051C" w:rsidRDefault="006C051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2CB98" w14:textId="77777777" w:rsidR="006C051C" w:rsidRDefault="006C051C" w:rsidP="00E02C11">
    <w:pPr>
      <w:pStyle w:val="a3"/>
      <w:framePr w:wrap="around" w:vAnchor="text" w:hAnchor="margin" w:xAlign="right" w:y="1"/>
      <w:rPr>
        <w:rStyle w:val="a7"/>
      </w:rPr>
    </w:pPr>
  </w:p>
  <w:p w14:paraId="5CB97E54" w14:textId="77777777" w:rsidR="006C051C" w:rsidRDefault="006C051C" w:rsidP="00E02C11">
    <w:pPr>
      <w:pStyle w:val="a3"/>
      <w:framePr w:wrap="around" w:vAnchor="text" w:hAnchor="page" w:x="1162" w:y="-851"/>
      <w:ind w:right="360"/>
      <w:jc w:val="right"/>
      <w:rPr>
        <w:rStyle w:val="a7"/>
      </w:rPr>
    </w:pPr>
  </w:p>
  <w:p w14:paraId="53303CDF" w14:textId="77777777" w:rsidR="006C051C" w:rsidRDefault="006C051C" w:rsidP="00E02C11">
    <w:pPr>
      <w:pStyle w:val="a3"/>
      <w:framePr w:wrap="around" w:vAnchor="text" w:hAnchor="page" w:x="1162" w:y="-851"/>
      <w:ind w:right="360"/>
      <w:rPr>
        <w:rStyle w:val="a7"/>
      </w:rPr>
    </w:pPr>
  </w:p>
  <w:p w14:paraId="7C9C277A" w14:textId="77777777" w:rsidR="006C051C" w:rsidRDefault="006C05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D9807" w14:textId="77777777" w:rsidR="006344CD" w:rsidRDefault="006344CD">
      <w:r>
        <w:separator/>
      </w:r>
    </w:p>
  </w:footnote>
  <w:footnote w:type="continuationSeparator" w:id="0">
    <w:p w14:paraId="06D7F32D" w14:textId="77777777" w:rsidR="006344CD" w:rsidRDefault="00634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9033557"/>
    <w:multiLevelType w:val="hybridMultilevel"/>
    <w:tmpl w:val="80FA9898"/>
    <w:lvl w:ilvl="0" w:tplc="3918D5C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041E"/>
    <w:multiLevelType w:val="hybridMultilevel"/>
    <w:tmpl w:val="98C2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50828"/>
    <w:multiLevelType w:val="hybridMultilevel"/>
    <w:tmpl w:val="0E8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8JzNt55mp/9OaJEHkLwhHxaaHfgtcrT4dSqWCVxa6O9jva6ihAfGAbEirs942DGNokUDLmLX74RLr88HZnqc4g==" w:salt="LTbBWa07nXqtxJzVSMXlb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77"/>
    <w:rsid w:val="000010C3"/>
    <w:rsid w:val="0000128D"/>
    <w:rsid w:val="000012B2"/>
    <w:rsid w:val="00001CE8"/>
    <w:rsid w:val="00002D9E"/>
    <w:rsid w:val="00003BC1"/>
    <w:rsid w:val="00011ADE"/>
    <w:rsid w:val="00012EF5"/>
    <w:rsid w:val="000133FA"/>
    <w:rsid w:val="0001356A"/>
    <w:rsid w:val="00013635"/>
    <w:rsid w:val="000174DD"/>
    <w:rsid w:val="00021757"/>
    <w:rsid w:val="0002275C"/>
    <w:rsid w:val="00026544"/>
    <w:rsid w:val="00026604"/>
    <w:rsid w:val="0003185E"/>
    <w:rsid w:val="00033FE1"/>
    <w:rsid w:val="000365E2"/>
    <w:rsid w:val="00041776"/>
    <w:rsid w:val="0004199D"/>
    <w:rsid w:val="00041B36"/>
    <w:rsid w:val="00043532"/>
    <w:rsid w:val="0004531C"/>
    <w:rsid w:val="00046E7E"/>
    <w:rsid w:val="00047954"/>
    <w:rsid w:val="00047ED6"/>
    <w:rsid w:val="00050AFD"/>
    <w:rsid w:val="00051AEE"/>
    <w:rsid w:val="00051D5F"/>
    <w:rsid w:val="00054E8D"/>
    <w:rsid w:val="000571BF"/>
    <w:rsid w:val="00060FD1"/>
    <w:rsid w:val="00061495"/>
    <w:rsid w:val="0006240B"/>
    <w:rsid w:val="00063824"/>
    <w:rsid w:val="00063DA0"/>
    <w:rsid w:val="00067457"/>
    <w:rsid w:val="000723FD"/>
    <w:rsid w:val="00073D73"/>
    <w:rsid w:val="00077AA8"/>
    <w:rsid w:val="00082195"/>
    <w:rsid w:val="00083000"/>
    <w:rsid w:val="00084607"/>
    <w:rsid w:val="00092915"/>
    <w:rsid w:val="000942BC"/>
    <w:rsid w:val="00095DE1"/>
    <w:rsid w:val="000A21CD"/>
    <w:rsid w:val="000A2E5C"/>
    <w:rsid w:val="000A6C57"/>
    <w:rsid w:val="000B0F74"/>
    <w:rsid w:val="000B4C15"/>
    <w:rsid w:val="000B70BE"/>
    <w:rsid w:val="000B7B3B"/>
    <w:rsid w:val="000C0C8F"/>
    <w:rsid w:val="000C12FC"/>
    <w:rsid w:val="000C2258"/>
    <w:rsid w:val="000C3BD8"/>
    <w:rsid w:val="000C4C04"/>
    <w:rsid w:val="000C502B"/>
    <w:rsid w:val="000C6328"/>
    <w:rsid w:val="000C7DDA"/>
    <w:rsid w:val="000D030B"/>
    <w:rsid w:val="000D05B5"/>
    <w:rsid w:val="000D07BF"/>
    <w:rsid w:val="000D27BD"/>
    <w:rsid w:val="000D6AD4"/>
    <w:rsid w:val="000E33F3"/>
    <w:rsid w:val="000E501D"/>
    <w:rsid w:val="000F1CD2"/>
    <w:rsid w:val="000F357A"/>
    <w:rsid w:val="000F395C"/>
    <w:rsid w:val="000F5A1D"/>
    <w:rsid w:val="001038A1"/>
    <w:rsid w:val="00105115"/>
    <w:rsid w:val="00111109"/>
    <w:rsid w:val="001114C1"/>
    <w:rsid w:val="0011332E"/>
    <w:rsid w:val="00123361"/>
    <w:rsid w:val="00125248"/>
    <w:rsid w:val="00135BC6"/>
    <w:rsid w:val="00135EAA"/>
    <w:rsid w:val="00137F40"/>
    <w:rsid w:val="00145E15"/>
    <w:rsid w:val="001473DE"/>
    <w:rsid w:val="0015143F"/>
    <w:rsid w:val="001520DE"/>
    <w:rsid w:val="00155034"/>
    <w:rsid w:val="001557A0"/>
    <w:rsid w:val="00160101"/>
    <w:rsid w:val="00162D24"/>
    <w:rsid w:val="00163102"/>
    <w:rsid w:val="00163537"/>
    <w:rsid w:val="001636B2"/>
    <w:rsid w:val="00165F37"/>
    <w:rsid w:val="0016691B"/>
    <w:rsid w:val="0016777B"/>
    <w:rsid w:val="001710FF"/>
    <w:rsid w:val="001717A6"/>
    <w:rsid w:val="00172719"/>
    <w:rsid w:val="00173526"/>
    <w:rsid w:val="001776EC"/>
    <w:rsid w:val="00177B41"/>
    <w:rsid w:val="0018315D"/>
    <w:rsid w:val="0018424D"/>
    <w:rsid w:val="00184E9B"/>
    <w:rsid w:val="00187A78"/>
    <w:rsid w:val="00190F86"/>
    <w:rsid w:val="001951D1"/>
    <w:rsid w:val="001973E9"/>
    <w:rsid w:val="001A4EA4"/>
    <w:rsid w:val="001B050C"/>
    <w:rsid w:val="001B17EB"/>
    <w:rsid w:val="001B57FB"/>
    <w:rsid w:val="001B6891"/>
    <w:rsid w:val="001C082D"/>
    <w:rsid w:val="001C1909"/>
    <w:rsid w:val="001C2B79"/>
    <w:rsid w:val="001C40C9"/>
    <w:rsid w:val="001C5F22"/>
    <w:rsid w:val="001D2AD6"/>
    <w:rsid w:val="001D5E4F"/>
    <w:rsid w:val="001E0877"/>
    <w:rsid w:val="001E618C"/>
    <w:rsid w:val="001E6B73"/>
    <w:rsid w:val="001E78DF"/>
    <w:rsid w:val="001E7FF7"/>
    <w:rsid w:val="001F019D"/>
    <w:rsid w:val="001F18E9"/>
    <w:rsid w:val="001F2C4D"/>
    <w:rsid w:val="001F4E4E"/>
    <w:rsid w:val="001F5ECF"/>
    <w:rsid w:val="001F78DF"/>
    <w:rsid w:val="001F7F37"/>
    <w:rsid w:val="00200B70"/>
    <w:rsid w:val="00200C27"/>
    <w:rsid w:val="00200F3D"/>
    <w:rsid w:val="002015E4"/>
    <w:rsid w:val="002017D0"/>
    <w:rsid w:val="002039B2"/>
    <w:rsid w:val="00203B9A"/>
    <w:rsid w:val="002052BE"/>
    <w:rsid w:val="00207C41"/>
    <w:rsid w:val="00210F56"/>
    <w:rsid w:val="002142D3"/>
    <w:rsid w:val="002154A1"/>
    <w:rsid w:val="002157E2"/>
    <w:rsid w:val="00215DE7"/>
    <w:rsid w:val="00217531"/>
    <w:rsid w:val="002214A8"/>
    <w:rsid w:val="0022377B"/>
    <w:rsid w:val="00223BDF"/>
    <w:rsid w:val="00224A40"/>
    <w:rsid w:val="002252FF"/>
    <w:rsid w:val="00226E89"/>
    <w:rsid w:val="002303CE"/>
    <w:rsid w:val="002317E9"/>
    <w:rsid w:val="00231AAE"/>
    <w:rsid w:val="00232156"/>
    <w:rsid w:val="0023239B"/>
    <w:rsid w:val="00233814"/>
    <w:rsid w:val="00233926"/>
    <w:rsid w:val="00234940"/>
    <w:rsid w:val="0024256F"/>
    <w:rsid w:val="00242930"/>
    <w:rsid w:val="002429E5"/>
    <w:rsid w:val="00243E09"/>
    <w:rsid w:val="00247ABC"/>
    <w:rsid w:val="00247FF0"/>
    <w:rsid w:val="00254989"/>
    <w:rsid w:val="0026762F"/>
    <w:rsid w:val="00270866"/>
    <w:rsid w:val="00273929"/>
    <w:rsid w:val="00275352"/>
    <w:rsid w:val="00276FD8"/>
    <w:rsid w:val="00280562"/>
    <w:rsid w:val="002815AE"/>
    <w:rsid w:val="00284527"/>
    <w:rsid w:val="002848B0"/>
    <w:rsid w:val="0028656F"/>
    <w:rsid w:val="00287960"/>
    <w:rsid w:val="00291718"/>
    <w:rsid w:val="00291846"/>
    <w:rsid w:val="002958E0"/>
    <w:rsid w:val="002976B7"/>
    <w:rsid w:val="002A072A"/>
    <w:rsid w:val="002A166E"/>
    <w:rsid w:val="002A2876"/>
    <w:rsid w:val="002A31A8"/>
    <w:rsid w:val="002A31FE"/>
    <w:rsid w:val="002A36EA"/>
    <w:rsid w:val="002B41C7"/>
    <w:rsid w:val="002B4494"/>
    <w:rsid w:val="002B611A"/>
    <w:rsid w:val="002C4161"/>
    <w:rsid w:val="002C53EF"/>
    <w:rsid w:val="002D1AFD"/>
    <w:rsid w:val="002D564D"/>
    <w:rsid w:val="002D7E2F"/>
    <w:rsid w:val="002E010E"/>
    <w:rsid w:val="002E1865"/>
    <w:rsid w:val="002E210B"/>
    <w:rsid w:val="002E3461"/>
    <w:rsid w:val="002E34B6"/>
    <w:rsid w:val="002F2755"/>
    <w:rsid w:val="002F2C66"/>
    <w:rsid w:val="002F2DB9"/>
    <w:rsid w:val="002F588E"/>
    <w:rsid w:val="00303D2D"/>
    <w:rsid w:val="003056F4"/>
    <w:rsid w:val="0030588D"/>
    <w:rsid w:val="003105E1"/>
    <w:rsid w:val="00321221"/>
    <w:rsid w:val="0032260E"/>
    <w:rsid w:val="00324383"/>
    <w:rsid w:val="00324FDC"/>
    <w:rsid w:val="003271D4"/>
    <w:rsid w:val="00330E85"/>
    <w:rsid w:val="0033138B"/>
    <w:rsid w:val="00332B8E"/>
    <w:rsid w:val="00333AE0"/>
    <w:rsid w:val="00335011"/>
    <w:rsid w:val="00335BC3"/>
    <w:rsid w:val="00344751"/>
    <w:rsid w:val="00345E3F"/>
    <w:rsid w:val="00345E4E"/>
    <w:rsid w:val="00350425"/>
    <w:rsid w:val="0035045E"/>
    <w:rsid w:val="00352C18"/>
    <w:rsid w:val="00356177"/>
    <w:rsid w:val="003577CA"/>
    <w:rsid w:val="00362478"/>
    <w:rsid w:val="00363262"/>
    <w:rsid w:val="0036396D"/>
    <w:rsid w:val="00365A11"/>
    <w:rsid w:val="00365EDC"/>
    <w:rsid w:val="003661FB"/>
    <w:rsid w:val="00373414"/>
    <w:rsid w:val="0037772A"/>
    <w:rsid w:val="00377DB8"/>
    <w:rsid w:val="00383D87"/>
    <w:rsid w:val="0038463D"/>
    <w:rsid w:val="00384727"/>
    <w:rsid w:val="003868D2"/>
    <w:rsid w:val="00390475"/>
    <w:rsid w:val="0039346A"/>
    <w:rsid w:val="00393EC1"/>
    <w:rsid w:val="00395811"/>
    <w:rsid w:val="00397DEE"/>
    <w:rsid w:val="003A181D"/>
    <w:rsid w:val="003A54E7"/>
    <w:rsid w:val="003B0A1F"/>
    <w:rsid w:val="003B22E6"/>
    <w:rsid w:val="003B28A1"/>
    <w:rsid w:val="003B5330"/>
    <w:rsid w:val="003B6012"/>
    <w:rsid w:val="003B78E5"/>
    <w:rsid w:val="003B7C85"/>
    <w:rsid w:val="003C054F"/>
    <w:rsid w:val="003C0598"/>
    <w:rsid w:val="003C10F5"/>
    <w:rsid w:val="003C4A6C"/>
    <w:rsid w:val="003C6A63"/>
    <w:rsid w:val="003C7B32"/>
    <w:rsid w:val="003D0A48"/>
    <w:rsid w:val="003D2123"/>
    <w:rsid w:val="003D27CA"/>
    <w:rsid w:val="003D4F80"/>
    <w:rsid w:val="003D52C2"/>
    <w:rsid w:val="003E03E7"/>
    <w:rsid w:val="003E2BC4"/>
    <w:rsid w:val="003E5E3E"/>
    <w:rsid w:val="003E6D3C"/>
    <w:rsid w:val="003E79F0"/>
    <w:rsid w:val="003F010C"/>
    <w:rsid w:val="003F1813"/>
    <w:rsid w:val="003F53E3"/>
    <w:rsid w:val="003F548E"/>
    <w:rsid w:val="00400ACF"/>
    <w:rsid w:val="00402F83"/>
    <w:rsid w:val="0040364E"/>
    <w:rsid w:val="004106DA"/>
    <w:rsid w:val="0041130D"/>
    <w:rsid w:val="0041426F"/>
    <w:rsid w:val="004167D8"/>
    <w:rsid w:val="00417F12"/>
    <w:rsid w:val="004217B2"/>
    <w:rsid w:val="00423A20"/>
    <w:rsid w:val="0042698E"/>
    <w:rsid w:val="00427017"/>
    <w:rsid w:val="0044099E"/>
    <w:rsid w:val="00441C1E"/>
    <w:rsid w:val="004420B2"/>
    <w:rsid w:val="00442CF6"/>
    <w:rsid w:val="00442E57"/>
    <w:rsid w:val="00443DF6"/>
    <w:rsid w:val="00446706"/>
    <w:rsid w:val="00446BE7"/>
    <w:rsid w:val="00447003"/>
    <w:rsid w:val="00447E67"/>
    <w:rsid w:val="00451F9D"/>
    <w:rsid w:val="00451FF6"/>
    <w:rsid w:val="004530E9"/>
    <w:rsid w:val="00455A99"/>
    <w:rsid w:val="00457660"/>
    <w:rsid w:val="004576F4"/>
    <w:rsid w:val="00462BF4"/>
    <w:rsid w:val="004665ED"/>
    <w:rsid w:val="0048259F"/>
    <w:rsid w:val="004836CE"/>
    <w:rsid w:val="00484010"/>
    <w:rsid w:val="00485F78"/>
    <w:rsid w:val="004868F9"/>
    <w:rsid w:val="00494842"/>
    <w:rsid w:val="004964B8"/>
    <w:rsid w:val="004977AF"/>
    <w:rsid w:val="00497F98"/>
    <w:rsid w:val="004A5E47"/>
    <w:rsid w:val="004A683D"/>
    <w:rsid w:val="004A6C0B"/>
    <w:rsid w:val="004B0C34"/>
    <w:rsid w:val="004B707C"/>
    <w:rsid w:val="004C4D1C"/>
    <w:rsid w:val="004C672C"/>
    <w:rsid w:val="004D3DA4"/>
    <w:rsid w:val="004D3DB3"/>
    <w:rsid w:val="004D6EB5"/>
    <w:rsid w:val="004D7DDA"/>
    <w:rsid w:val="004E3DB5"/>
    <w:rsid w:val="004E51CA"/>
    <w:rsid w:val="004F05DB"/>
    <w:rsid w:val="004F313F"/>
    <w:rsid w:val="004F70B6"/>
    <w:rsid w:val="00500DB9"/>
    <w:rsid w:val="0050196C"/>
    <w:rsid w:val="005034B5"/>
    <w:rsid w:val="00505439"/>
    <w:rsid w:val="00505495"/>
    <w:rsid w:val="00506EDF"/>
    <w:rsid w:val="00510F10"/>
    <w:rsid w:val="0051150D"/>
    <w:rsid w:val="00515649"/>
    <w:rsid w:val="00515C44"/>
    <w:rsid w:val="0051788A"/>
    <w:rsid w:val="0052016A"/>
    <w:rsid w:val="00524E61"/>
    <w:rsid w:val="0052517F"/>
    <w:rsid w:val="0053023C"/>
    <w:rsid w:val="005309C6"/>
    <w:rsid w:val="0053104F"/>
    <w:rsid w:val="005374A5"/>
    <w:rsid w:val="00540D14"/>
    <w:rsid w:val="00541CE0"/>
    <w:rsid w:val="0054244A"/>
    <w:rsid w:val="00543D0F"/>
    <w:rsid w:val="00545D3C"/>
    <w:rsid w:val="005464E2"/>
    <w:rsid w:val="00550098"/>
    <w:rsid w:val="005526C8"/>
    <w:rsid w:val="005533B9"/>
    <w:rsid w:val="005562B3"/>
    <w:rsid w:val="00557558"/>
    <w:rsid w:val="00557A97"/>
    <w:rsid w:val="00557F5A"/>
    <w:rsid w:val="00565435"/>
    <w:rsid w:val="00565732"/>
    <w:rsid w:val="00571121"/>
    <w:rsid w:val="00572F40"/>
    <w:rsid w:val="00576D74"/>
    <w:rsid w:val="0058287E"/>
    <w:rsid w:val="0058742A"/>
    <w:rsid w:val="0059037C"/>
    <w:rsid w:val="005A00AD"/>
    <w:rsid w:val="005A0D9C"/>
    <w:rsid w:val="005A199F"/>
    <w:rsid w:val="005A37B8"/>
    <w:rsid w:val="005A3F98"/>
    <w:rsid w:val="005A7C71"/>
    <w:rsid w:val="005B07E7"/>
    <w:rsid w:val="005B0C6D"/>
    <w:rsid w:val="005B1236"/>
    <w:rsid w:val="005B1A6F"/>
    <w:rsid w:val="005B2560"/>
    <w:rsid w:val="005B5656"/>
    <w:rsid w:val="005B7CEA"/>
    <w:rsid w:val="005C1463"/>
    <w:rsid w:val="005C5078"/>
    <w:rsid w:val="005C676D"/>
    <w:rsid w:val="005C69EF"/>
    <w:rsid w:val="005C70F8"/>
    <w:rsid w:val="005C788F"/>
    <w:rsid w:val="005D1D4D"/>
    <w:rsid w:val="005D2127"/>
    <w:rsid w:val="005E013A"/>
    <w:rsid w:val="005E090D"/>
    <w:rsid w:val="005E2815"/>
    <w:rsid w:val="005E7061"/>
    <w:rsid w:val="005F2BED"/>
    <w:rsid w:val="005F2DDE"/>
    <w:rsid w:val="005F3A04"/>
    <w:rsid w:val="005F6500"/>
    <w:rsid w:val="005F680B"/>
    <w:rsid w:val="006019A8"/>
    <w:rsid w:val="00602AF0"/>
    <w:rsid w:val="00604DEF"/>
    <w:rsid w:val="00607BAD"/>
    <w:rsid w:val="00610F82"/>
    <w:rsid w:val="006117D4"/>
    <w:rsid w:val="00611DAD"/>
    <w:rsid w:val="0061469F"/>
    <w:rsid w:val="006153A5"/>
    <w:rsid w:val="00616587"/>
    <w:rsid w:val="00621EFE"/>
    <w:rsid w:val="00621F84"/>
    <w:rsid w:val="00623CF5"/>
    <w:rsid w:val="006270F1"/>
    <w:rsid w:val="00631B75"/>
    <w:rsid w:val="006320EF"/>
    <w:rsid w:val="00632935"/>
    <w:rsid w:val="006344CD"/>
    <w:rsid w:val="00642483"/>
    <w:rsid w:val="00642677"/>
    <w:rsid w:val="00645C4D"/>
    <w:rsid w:val="00645DB6"/>
    <w:rsid w:val="00646C8A"/>
    <w:rsid w:val="00647A90"/>
    <w:rsid w:val="00653D8F"/>
    <w:rsid w:val="00653DF0"/>
    <w:rsid w:val="00655465"/>
    <w:rsid w:val="006558B2"/>
    <w:rsid w:val="006573D2"/>
    <w:rsid w:val="00661A36"/>
    <w:rsid w:val="00663022"/>
    <w:rsid w:val="0066533B"/>
    <w:rsid w:val="00670137"/>
    <w:rsid w:val="0067102B"/>
    <w:rsid w:val="00671A78"/>
    <w:rsid w:val="0067266B"/>
    <w:rsid w:val="006730E8"/>
    <w:rsid w:val="006746D8"/>
    <w:rsid w:val="00676251"/>
    <w:rsid w:val="006814E8"/>
    <w:rsid w:val="00683D09"/>
    <w:rsid w:val="00684E77"/>
    <w:rsid w:val="00685902"/>
    <w:rsid w:val="00687DE8"/>
    <w:rsid w:val="00692A75"/>
    <w:rsid w:val="006940DB"/>
    <w:rsid w:val="0069435B"/>
    <w:rsid w:val="006945C9"/>
    <w:rsid w:val="006955BA"/>
    <w:rsid w:val="006A55F5"/>
    <w:rsid w:val="006A5F5A"/>
    <w:rsid w:val="006B4F02"/>
    <w:rsid w:val="006B6C70"/>
    <w:rsid w:val="006B7FF1"/>
    <w:rsid w:val="006C051C"/>
    <w:rsid w:val="006C0A0A"/>
    <w:rsid w:val="006C12D1"/>
    <w:rsid w:val="006C3CBB"/>
    <w:rsid w:val="006C6943"/>
    <w:rsid w:val="006C7157"/>
    <w:rsid w:val="006D0434"/>
    <w:rsid w:val="006D1444"/>
    <w:rsid w:val="006D154D"/>
    <w:rsid w:val="006D40FC"/>
    <w:rsid w:val="006D5480"/>
    <w:rsid w:val="006F0ECC"/>
    <w:rsid w:val="006F4CF1"/>
    <w:rsid w:val="006F554B"/>
    <w:rsid w:val="006F713C"/>
    <w:rsid w:val="00703216"/>
    <w:rsid w:val="007202DE"/>
    <w:rsid w:val="00723B6C"/>
    <w:rsid w:val="007274C3"/>
    <w:rsid w:val="00731AD7"/>
    <w:rsid w:val="00734EE9"/>
    <w:rsid w:val="00735C72"/>
    <w:rsid w:val="0073796A"/>
    <w:rsid w:val="00742BEE"/>
    <w:rsid w:val="007445A1"/>
    <w:rsid w:val="0074676B"/>
    <w:rsid w:val="0074703C"/>
    <w:rsid w:val="00750755"/>
    <w:rsid w:val="007544C3"/>
    <w:rsid w:val="00754FFE"/>
    <w:rsid w:val="00756AE1"/>
    <w:rsid w:val="0076238A"/>
    <w:rsid w:val="007629F0"/>
    <w:rsid w:val="00763347"/>
    <w:rsid w:val="0076440F"/>
    <w:rsid w:val="007648A0"/>
    <w:rsid w:val="0076515F"/>
    <w:rsid w:val="00771709"/>
    <w:rsid w:val="007746E6"/>
    <w:rsid w:val="00776871"/>
    <w:rsid w:val="00784875"/>
    <w:rsid w:val="0079170C"/>
    <w:rsid w:val="00793229"/>
    <w:rsid w:val="007936B3"/>
    <w:rsid w:val="00793DBD"/>
    <w:rsid w:val="007945DE"/>
    <w:rsid w:val="00795011"/>
    <w:rsid w:val="00796408"/>
    <w:rsid w:val="00797F89"/>
    <w:rsid w:val="007A35D1"/>
    <w:rsid w:val="007A3C0B"/>
    <w:rsid w:val="007A60DE"/>
    <w:rsid w:val="007B0A15"/>
    <w:rsid w:val="007B0CC1"/>
    <w:rsid w:val="007B46A4"/>
    <w:rsid w:val="007B679C"/>
    <w:rsid w:val="007C099B"/>
    <w:rsid w:val="007C0FF1"/>
    <w:rsid w:val="007C1334"/>
    <w:rsid w:val="007C48D9"/>
    <w:rsid w:val="007C5350"/>
    <w:rsid w:val="007C7027"/>
    <w:rsid w:val="007C7E40"/>
    <w:rsid w:val="007D5B67"/>
    <w:rsid w:val="007D6286"/>
    <w:rsid w:val="007E04FA"/>
    <w:rsid w:val="007E0970"/>
    <w:rsid w:val="007E0D85"/>
    <w:rsid w:val="007E1F5B"/>
    <w:rsid w:val="007E20C2"/>
    <w:rsid w:val="007E3185"/>
    <w:rsid w:val="007E588F"/>
    <w:rsid w:val="007E58A7"/>
    <w:rsid w:val="007F266C"/>
    <w:rsid w:val="007F4604"/>
    <w:rsid w:val="007F6753"/>
    <w:rsid w:val="007F6CC5"/>
    <w:rsid w:val="007F7367"/>
    <w:rsid w:val="0080069C"/>
    <w:rsid w:val="00800D72"/>
    <w:rsid w:val="008024C1"/>
    <w:rsid w:val="008026CA"/>
    <w:rsid w:val="008029BB"/>
    <w:rsid w:val="00802ED2"/>
    <w:rsid w:val="00805536"/>
    <w:rsid w:val="00810216"/>
    <w:rsid w:val="0081168C"/>
    <w:rsid w:val="008152E7"/>
    <w:rsid w:val="008168FE"/>
    <w:rsid w:val="00817687"/>
    <w:rsid w:val="008204B6"/>
    <w:rsid w:val="008207A7"/>
    <w:rsid w:val="00820AB3"/>
    <w:rsid w:val="00822472"/>
    <w:rsid w:val="008226CA"/>
    <w:rsid w:val="008233E0"/>
    <w:rsid w:val="008249AC"/>
    <w:rsid w:val="00825220"/>
    <w:rsid w:val="00825FBE"/>
    <w:rsid w:val="00826D79"/>
    <w:rsid w:val="008273DE"/>
    <w:rsid w:val="00835251"/>
    <w:rsid w:val="00837C9D"/>
    <w:rsid w:val="00840A70"/>
    <w:rsid w:val="008424B3"/>
    <w:rsid w:val="00843B47"/>
    <w:rsid w:val="0084762B"/>
    <w:rsid w:val="00850B32"/>
    <w:rsid w:val="0085154C"/>
    <w:rsid w:val="00851DAA"/>
    <w:rsid w:val="00856E0B"/>
    <w:rsid w:val="00861199"/>
    <w:rsid w:val="00864791"/>
    <w:rsid w:val="00864EA5"/>
    <w:rsid w:val="0086641E"/>
    <w:rsid w:val="00867E37"/>
    <w:rsid w:val="00867F1B"/>
    <w:rsid w:val="00867F89"/>
    <w:rsid w:val="00870EAB"/>
    <w:rsid w:val="00871E27"/>
    <w:rsid w:val="00872675"/>
    <w:rsid w:val="00872DD1"/>
    <w:rsid w:val="0087625B"/>
    <w:rsid w:val="0088155D"/>
    <w:rsid w:val="00882BD4"/>
    <w:rsid w:val="00882C86"/>
    <w:rsid w:val="00886481"/>
    <w:rsid w:val="00886FF2"/>
    <w:rsid w:val="00890BA1"/>
    <w:rsid w:val="00893126"/>
    <w:rsid w:val="00893C41"/>
    <w:rsid w:val="00894721"/>
    <w:rsid w:val="0089508B"/>
    <w:rsid w:val="008A16FF"/>
    <w:rsid w:val="008A2ACF"/>
    <w:rsid w:val="008A5BD8"/>
    <w:rsid w:val="008B2258"/>
    <w:rsid w:val="008B4410"/>
    <w:rsid w:val="008B5E5A"/>
    <w:rsid w:val="008C2E16"/>
    <w:rsid w:val="008C4AD9"/>
    <w:rsid w:val="008D15FB"/>
    <w:rsid w:val="008D53BE"/>
    <w:rsid w:val="008D6D25"/>
    <w:rsid w:val="008E0A80"/>
    <w:rsid w:val="008E19C7"/>
    <w:rsid w:val="008E2C3F"/>
    <w:rsid w:val="008E3924"/>
    <w:rsid w:val="008E4338"/>
    <w:rsid w:val="008F018D"/>
    <w:rsid w:val="008F0194"/>
    <w:rsid w:val="008F11C8"/>
    <w:rsid w:val="008F1DC1"/>
    <w:rsid w:val="008F2F0F"/>
    <w:rsid w:val="008F3C80"/>
    <w:rsid w:val="008F5431"/>
    <w:rsid w:val="008F5E7A"/>
    <w:rsid w:val="008F6ADE"/>
    <w:rsid w:val="00900184"/>
    <w:rsid w:val="00901C84"/>
    <w:rsid w:val="009056A9"/>
    <w:rsid w:val="00910DDA"/>
    <w:rsid w:val="0091193E"/>
    <w:rsid w:val="009154B6"/>
    <w:rsid w:val="00916986"/>
    <w:rsid w:val="00917923"/>
    <w:rsid w:val="00920DF8"/>
    <w:rsid w:val="0092319D"/>
    <w:rsid w:val="00923DFE"/>
    <w:rsid w:val="00925D64"/>
    <w:rsid w:val="00926E5F"/>
    <w:rsid w:val="00930E43"/>
    <w:rsid w:val="00933D1F"/>
    <w:rsid w:val="00936313"/>
    <w:rsid w:val="009403CC"/>
    <w:rsid w:val="00940F6A"/>
    <w:rsid w:val="0094271D"/>
    <w:rsid w:val="00943639"/>
    <w:rsid w:val="009440BB"/>
    <w:rsid w:val="00961288"/>
    <w:rsid w:val="00963513"/>
    <w:rsid w:val="00964D3B"/>
    <w:rsid w:val="009726B1"/>
    <w:rsid w:val="0097328E"/>
    <w:rsid w:val="00974785"/>
    <w:rsid w:val="009845B3"/>
    <w:rsid w:val="00987373"/>
    <w:rsid w:val="009965BE"/>
    <w:rsid w:val="00997C5A"/>
    <w:rsid w:val="00997DF7"/>
    <w:rsid w:val="009A075B"/>
    <w:rsid w:val="009A1026"/>
    <w:rsid w:val="009A423C"/>
    <w:rsid w:val="009A54A5"/>
    <w:rsid w:val="009A584E"/>
    <w:rsid w:val="009A7200"/>
    <w:rsid w:val="009B4D8F"/>
    <w:rsid w:val="009B756E"/>
    <w:rsid w:val="009B7FB0"/>
    <w:rsid w:val="009C07E1"/>
    <w:rsid w:val="009C0D28"/>
    <w:rsid w:val="009C3FBC"/>
    <w:rsid w:val="009C4ECD"/>
    <w:rsid w:val="009C72A4"/>
    <w:rsid w:val="009D07DC"/>
    <w:rsid w:val="009D0C2C"/>
    <w:rsid w:val="009D4670"/>
    <w:rsid w:val="009D55C6"/>
    <w:rsid w:val="009E257F"/>
    <w:rsid w:val="009E64C5"/>
    <w:rsid w:val="009E6FC5"/>
    <w:rsid w:val="009F01F1"/>
    <w:rsid w:val="009F49AB"/>
    <w:rsid w:val="009F58E8"/>
    <w:rsid w:val="00A049C7"/>
    <w:rsid w:val="00A053C2"/>
    <w:rsid w:val="00A05A3A"/>
    <w:rsid w:val="00A1022B"/>
    <w:rsid w:val="00A11FE2"/>
    <w:rsid w:val="00A13A96"/>
    <w:rsid w:val="00A15D9E"/>
    <w:rsid w:val="00A21584"/>
    <w:rsid w:val="00A22CA4"/>
    <w:rsid w:val="00A24ED5"/>
    <w:rsid w:val="00A25401"/>
    <w:rsid w:val="00A317BF"/>
    <w:rsid w:val="00A31EBB"/>
    <w:rsid w:val="00A37423"/>
    <w:rsid w:val="00A37435"/>
    <w:rsid w:val="00A37447"/>
    <w:rsid w:val="00A40334"/>
    <w:rsid w:val="00A40DB2"/>
    <w:rsid w:val="00A430BD"/>
    <w:rsid w:val="00A43AC4"/>
    <w:rsid w:val="00A46405"/>
    <w:rsid w:val="00A47E7B"/>
    <w:rsid w:val="00A512AA"/>
    <w:rsid w:val="00A56753"/>
    <w:rsid w:val="00A61B77"/>
    <w:rsid w:val="00A65CF5"/>
    <w:rsid w:val="00A66586"/>
    <w:rsid w:val="00A67831"/>
    <w:rsid w:val="00A715F3"/>
    <w:rsid w:val="00A73903"/>
    <w:rsid w:val="00A82064"/>
    <w:rsid w:val="00A8235F"/>
    <w:rsid w:val="00A8746C"/>
    <w:rsid w:val="00A911BA"/>
    <w:rsid w:val="00A93569"/>
    <w:rsid w:val="00A955DF"/>
    <w:rsid w:val="00A969D5"/>
    <w:rsid w:val="00A96BF3"/>
    <w:rsid w:val="00AA119D"/>
    <w:rsid w:val="00AA19AB"/>
    <w:rsid w:val="00AA2B3E"/>
    <w:rsid w:val="00AA335B"/>
    <w:rsid w:val="00AA3D8B"/>
    <w:rsid w:val="00AA6481"/>
    <w:rsid w:val="00AA6493"/>
    <w:rsid w:val="00AA70C5"/>
    <w:rsid w:val="00AB683B"/>
    <w:rsid w:val="00AB6963"/>
    <w:rsid w:val="00AB7FEC"/>
    <w:rsid w:val="00AC0DFC"/>
    <w:rsid w:val="00AC210C"/>
    <w:rsid w:val="00AC3F17"/>
    <w:rsid w:val="00AC519E"/>
    <w:rsid w:val="00AC63BF"/>
    <w:rsid w:val="00AC7E28"/>
    <w:rsid w:val="00AD1401"/>
    <w:rsid w:val="00AD5680"/>
    <w:rsid w:val="00AD6AEF"/>
    <w:rsid w:val="00AE04A2"/>
    <w:rsid w:val="00AE0CAA"/>
    <w:rsid w:val="00AE16FB"/>
    <w:rsid w:val="00AE19B2"/>
    <w:rsid w:val="00AE32F9"/>
    <w:rsid w:val="00AE5ABF"/>
    <w:rsid w:val="00AE778E"/>
    <w:rsid w:val="00AF3D2E"/>
    <w:rsid w:val="00AF6A68"/>
    <w:rsid w:val="00AF7195"/>
    <w:rsid w:val="00AF7468"/>
    <w:rsid w:val="00B03605"/>
    <w:rsid w:val="00B04D52"/>
    <w:rsid w:val="00B0593F"/>
    <w:rsid w:val="00B067EA"/>
    <w:rsid w:val="00B10C96"/>
    <w:rsid w:val="00B12741"/>
    <w:rsid w:val="00B13744"/>
    <w:rsid w:val="00B13916"/>
    <w:rsid w:val="00B16CA5"/>
    <w:rsid w:val="00B2383E"/>
    <w:rsid w:val="00B302B2"/>
    <w:rsid w:val="00B33C23"/>
    <w:rsid w:val="00B342B3"/>
    <w:rsid w:val="00B34FE4"/>
    <w:rsid w:val="00B42C45"/>
    <w:rsid w:val="00B46FD8"/>
    <w:rsid w:val="00B5168B"/>
    <w:rsid w:val="00B52578"/>
    <w:rsid w:val="00B53E3F"/>
    <w:rsid w:val="00B53F27"/>
    <w:rsid w:val="00B627B7"/>
    <w:rsid w:val="00B648FD"/>
    <w:rsid w:val="00B65245"/>
    <w:rsid w:val="00B6535C"/>
    <w:rsid w:val="00B66351"/>
    <w:rsid w:val="00B668D9"/>
    <w:rsid w:val="00B676D0"/>
    <w:rsid w:val="00B67B13"/>
    <w:rsid w:val="00B73942"/>
    <w:rsid w:val="00B747CD"/>
    <w:rsid w:val="00B74B01"/>
    <w:rsid w:val="00B757B4"/>
    <w:rsid w:val="00B75C22"/>
    <w:rsid w:val="00B8618A"/>
    <w:rsid w:val="00B92433"/>
    <w:rsid w:val="00B9243B"/>
    <w:rsid w:val="00B93753"/>
    <w:rsid w:val="00B93AA6"/>
    <w:rsid w:val="00B95A08"/>
    <w:rsid w:val="00B97B63"/>
    <w:rsid w:val="00BA44BA"/>
    <w:rsid w:val="00BA7500"/>
    <w:rsid w:val="00BA7A41"/>
    <w:rsid w:val="00BB1301"/>
    <w:rsid w:val="00BB196F"/>
    <w:rsid w:val="00BB291A"/>
    <w:rsid w:val="00BB6B39"/>
    <w:rsid w:val="00BB741F"/>
    <w:rsid w:val="00BB7C4B"/>
    <w:rsid w:val="00BC182E"/>
    <w:rsid w:val="00BC1834"/>
    <w:rsid w:val="00BC5075"/>
    <w:rsid w:val="00BC6D5D"/>
    <w:rsid w:val="00BC7C0D"/>
    <w:rsid w:val="00BC7C5B"/>
    <w:rsid w:val="00BD2A3D"/>
    <w:rsid w:val="00BD3337"/>
    <w:rsid w:val="00BD3A09"/>
    <w:rsid w:val="00BD4B76"/>
    <w:rsid w:val="00BD4E83"/>
    <w:rsid w:val="00BD539E"/>
    <w:rsid w:val="00BD5FBB"/>
    <w:rsid w:val="00BD6340"/>
    <w:rsid w:val="00BD76B5"/>
    <w:rsid w:val="00BE05D8"/>
    <w:rsid w:val="00BE4618"/>
    <w:rsid w:val="00BF073B"/>
    <w:rsid w:val="00BF1133"/>
    <w:rsid w:val="00BF469D"/>
    <w:rsid w:val="00BF60CF"/>
    <w:rsid w:val="00BF6325"/>
    <w:rsid w:val="00C00E78"/>
    <w:rsid w:val="00C0162E"/>
    <w:rsid w:val="00C034B8"/>
    <w:rsid w:val="00C04FC5"/>
    <w:rsid w:val="00C05405"/>
    <w:rsid w:val="00C06ECA"/>
    <w:rsid w:val="00C11449"/>
    <w:rsid w:val="00C20CE3"/>
    <w:rsid w:val="00C21D32"/>
    <w:rsid w:val="00C22EBD"/>
    <w:rsid w:val="00C23BB2"/>
    <w:rsid w:val="00C24300"/>
    <w:rsid w:val="00C247A7"/>
    <w:rsid w:val="00C26F36"/>
    <w:rsid w:val="00C32873"/>
    <w:rsid w:val="00C34025"/>
    <w:rsid w:val="00C40FE7"/>
    <w:rsid w:val="00C46E84"/>
    <w:rsid w:val="00C46EF7"/>
    <w:rsid w:val="00C51A6E"/>
    <w:rsid w:val="00C52035"/>
    <w:rsid w:val="00C52078"/>
    <w:rsid w:val="00C52584"/>
    <w:rsid w:val="00C53563"/>
    <w:rsid w:val="00C55EC1"/>
    <w:rsid w:val="00C64DD1"/>
    <w:rsid w:val="00C65FDE"/>
    <w:rsid w:val="00C665CB"/>
    <w:rsid w:val="00C66DAB"/>
    <w:rsid w:val="00C727A0"/>
    <w:rsid w:val="00C73584"/>
    <w:rsid w:val="00C747A1"/>
    <w:rsid w:val="00C76AC5"/>
    <w:rsid w:val="00C779D9"/>
    <w:rsid w:val="00C81609"/>
    <w:rsid w:val="00C83D0E"/>
    <w:rsid w:val="00C845A6"/>
    <w:rsid w:val="00C86AD1"/>
    <w:rsid w:val="00C87194"/>
    <w:rsid w:val="00C87C77"/>
    <w:rsid w:val="00C9297C"/>
    <w:rsid w:val="00C92E41"/>
    <w:rsid w:val="00C94AD5"/>
    <w:rsid w:val="00C957B2"/>
    <w:rsid w:val="00C9664B"/>
    <w:rsid w:val="00C97ECB"/>
    <w:rsid w:val="00CA0BD4"/>
    <w:rsid w:val="00CA50BC"/>
    <w:rsid w:val="00CA5D5D"/>
    <w:rsid w:val="00CB0618"/>
    <w:rsid w:val="00CB0AF9"/>
    <w:rsid w:val="00CB26AB"/>
    <w:rsid w:val="00CB3140"/>
    <w:rsid w:val="00CB3DF9"/>
    <w:rsid w:val="00CB459A"/>
    <w:rsid w:val="00CB718F"/>
    <w:rsid w:val="00CB7E00"/>
    <w:rsid w:val="00CC0B19"/>
    <w:rsid w:val="00CC10EC"/>
    <w:rsid w:val="00CC1C6E"/>
    <w:rsid w:val="00CC20CA"/>
    <w:rsid w:val="00CC2329"/>
    <w:rsid w:val="00CC7DD9"/>
    <w:rsid w:val="00CD18A0"/>
    <w:rsid w:val="00CD34B8"/>
    <w:rsid w:val="00CD3C01"/>
    <w:rsid w:val="00CD59A6"/>
    <w:rsid w:val="00CD5A44"/>
    <w:rsid w:val="00CD65B5"/>
    <w:rsid w:val="00CE024A"/>
    <w:rsid w:val="00CE159E"/>
    <w:rsid w:val="00CE6EC8"/>
    <w:rsid w:val="00CF0B44"/>
    <w:rsid w:val="00CF155D"/>
    <w:rsid w:val="00D02EED"/>
    <w:rsid w:val="00D05534"/>
    <w:rsid w:val="00D100E9"/>
    <w:rsid w:val="00D10CD7"/>
    <w:rsid w:val="00D14468"/>
    <w:rsid w:val="00D164FF"/>
    <w:rsid w:val="00D213FF"/>
    <w:rsid w:val="00D23FBE"/>
    <w:rsid w:val="00D3070D"/>
    <w:rsid w:val="00D30D0F"/>
    <w:rsid w:val="00D35842"/>
    <w:rsid w:val="00D35CC6"/>
    <w:rsid w:val="00D3797F"/>
    <w:rsid w:val="00D37F4D"/>
    <w:rsid w:val="00D4377E"/>
    <w:rsid w:val="00D510E3"/>
    <w:rsid w:val="00D563CD"/>
    <w:rsid w:val="00D5746F"/>
    <w:rsid w:val="00D57730"/>
    <w:rsid w:val="00D61077"/>
    <w:rsid w:val="00D61993"/>
    <w:rsid w:val="00D6216D"/>
    <w:rsid w:val="00D63617"/>
    <w:rsid w:val="00D642E1"/>
    <w:rsid w:val="00D67120"/>
    <w:rsid w:val="00D67B7D"/>
    <w:rsid w:val="00D71F94"/>
    <w:rsid w:val="00D73C7F"/>
    <w:rsid w:val="00D80584"/>
    <w:rsid w:val="00D81D00"/>
    <w:rsid w:val="00D87A5E"/>
    <w:rsid w:val="00D87E04"/>
    <w:rsid w:val="00D92982"/>
    <w:rsid w:val="00D951EA"/>
    <w:rsid w:val="00D9574E"/>
    <w:rsid w:val="00D96B58"/>
    <w:rsid w:val="00D970E0"/>
    <w:rsid w:val="00DA134A"/>
    <w:rsid w:val="00DA14A2"/>
    <w:rsid w:val="00DA1F37"/>
    <w:rsid w:val="00DA2D11"/>
    <w:rsid w:val="00DA303F"/>
    <w:rsid w:val="00DA5475"/>
    <w:rsid w:val="00DA683A"/>
    <w:rsid w:val="00DA7620"/>
    <w:rsid w:val="00DB3E97"/>
    <w:rsid w:val="00DB493A"/>
    <w:rsid w:val="00DC0066"/>
    <w:rsid w:val="00DC2B4E"/>
    <w:rsid w:val="00DC516C"/>
    <w:rsid w:val="00DD2AF0"/>
    <w:rsid w:val="00DD4BB8"/>
    <w:rsid w:val="00DD6E4B"/>
    <w:rsid w:val="00DE1318"/>
    <w:rsid w:val="00DE77B0"/>
    <w:rsid w:val="00DE789F"/>
    <w:rsid w:val="00DF4921"/>
    <w:rsid w:val="00DF49E3"/>
    <w:rsid w:val="00DF7560"/>
    <w:rsid w:val="00E02C11"/>
    <w:rsid w:val="00E06CAB"/>
    <w:rsid w:val="00E12AFD"/>
    <w:rsid w:val="00E134AA"/>
    <w:rsid w:val="00E14E11"/>
    <w:rsid w:val="00E20786"/>
    <w:rsid w:val="00E250F4"/>
    <w:rsid w:val="00E313E3"/>
    <w:rsid w:val="00E34E71"/>
    <w:rsid w:val="00E43DD3"/>
    <w:rsid w:val="00E4497A"/>
    <w:rsid w:val="00E46801"/>
    <w:rsid w:val="00E56B30"/>
    <w:rsid w:val="00E578A7"/>
    <w:rsid w:val="00E64716"/>
    <w:rsid w:val="00E64BD6"/>
    <w:rsid w:val="00E65077"/>
    <w:rsid w:val="00E666F0"/>
    <w:rsid w:val="00E674D8"/>
    <w:rsid w:val="00E67820"/>
    <w:rsid w:val="00E7014C"/>
    <w:rsid w:val="00E7018A"/>
    <w:rsid w:val="00E73223"/>
    <w:rsid w:val="00E73283"/>
    <w:rsid w:val="00E765AA"/>
    <w:rsid w:val="00E82963"/>
    <w:rsid w:val="00E82AF3"/>
    <w:rsid w:val="00E8728F"/>
    <w:rsid w:val="00E90781"/>
    <w:rsid w:val="00E90CFC"/>
    <w:rsid w:val="00EA2CB3"/>
    <w:rsid w:val="00EA5B4F"/>
    <w:rsid w:val="00EA7B20"/>
    <w:rsid w:val="00EB52ED"/>
    <w:rsid w:val="00EC0BC6"/>
    <w:rsid w:val="00EC2362"/>
    <w:rsid w:val="00EC38B9"/>
    <w:rsid w:val="00EC3F85"/>
    <w:rsid w:val="00EC5AF9"/>
    <w:rsid w:val="00EC6B93"/>
    <w:rsid w:val="00ED4076"/>
    <w:rsid w:val="00ED4932"/>
    <w:rsid w:val="00EE2137"/>
    <w:rsid w:val="00EE4130"/>
    <w:rsid w:val="00EE49BD"/>
    <w:rsid w:val="00EE4B70"/>
    <w:rsid w:val="00EE6F5A"/>
    <w:rsid w:val="00EF00A2"/>
    <w:rsid w:val="00EF47E5"/>
    <w:rsid w:val="00EF64E7"/>
    <w:rsid w:val="00F063C8"/>
    <w:rsid w:val="00F06C84"/>
    <w:rsid w:val="00F11FD1"/>
    <w:rsid w:val="00F1286D"/>
    <w:rsid w:val="00F2002E"/>
    <w:rsid w:val="00F2033F"/>
    <w:rsid w:val="00F22C86"/>
    <w:rsid w:val="00F23E5F"/>
    <w:rsid w:val="00F25304"/>
    <w:rsid w:val="00F26B1D"/>
    <w:rsid w:val="00F276E1"/>
    <w:rsid w:val="00F3239C"/>
    <w:rsid w:val="00F32A30"/>
    <w:rsid w:val="00F32B6B"/>
    <w:rsid w:val="00F32E43"/>
    <w:rsid w:val="00F335E9"/>
    <w:rsid w:val="00F3578B"/>
    <w:rsid w:val="00F41CA0"/>
    <w:rsid w:val="00F42C44"/>
    <w:rsid w:val="00F437C9"/>
    <w:rsid w:val="00F4573C"/>
    <w:rsid w:val="00F51CCB"/>
    <w:rsid w:val="00F526E5"/>
    <w:rsid w:val="00F5297E"/>
    <w:rsid w:val="00F52AFC"/>
    <w:rsid w:val="00F53436"/>
    <w:rsid w:val="00F56267"/>
    <w:rsid w:val="00F56A29"/>
    <w:rsid w:val="00F57138"/>
    <w:rsid w:val="00F61611"/>
    <w:rsid w:val="00F6284F"/>
    <w:rsid w:val="00F6387E"/>
    <w:rsid w:val="00F6450F"/>
    <w:rsid w:val="00F65148"/>
    <w:rsid w:val="00F7472E"/>
    <w:rsid w:val="00F74DD1"/>
    <w:rsid w:val="00F752F9"/>
    <w:rsid w:val="00F76887"/>
    <w:rsid w:val="00F824BF"/>
    <w:rsid w:val="00F82836"/>
    <w:rsid w:val="00F83D4D"/>
    <w:rsid w:val="00F84641"/>
    <w:rsid w:val="00F93157"/>
    <w:rsid w:val="00F97659"/>
    <w:rsid w:val="00FA01F1"/>
    <w:rsid w:val="00FA0ED1"/>
    <w:rsid w:val="00FA13F4"/>
    <w:rsid w:val="00FA23BC"/>
    <w:rsid w:val="00FA5B19"/>
    <w:rsid w:val="00FA6613"/>
    <w:rsid w:val="00FA6CB3"/>
    <w:rsid w:val="00FA71B1"/>
    <w:rsid w:val="00FA7DFD"/>
    <w:rsid w:val="00FA7F33"/>
    <w:rsid w:val="00FB11E2"/>
    <w:rsid w:val="00FB7064"/>
    <w:rsid w:val="00FB7A40"/>
    <w:rsid w:val="00FC3445"/>
    <w:rsid w:val="00FC7BD4"/>
    <w:rsid w:val="00FD02C8"/>
    <w:rsid w:val="00FD22AA"/>
    <w:rsid w:val="00FD32C6"/>
    <w:rsid w:val="00FD345F"/>
    <w:rsid w:val="00FD4B93"/>
    <w:rsid w:val="00FD697B"/>
    <w:rsid w:val="00FE4890"/>
    <w:rsid w:val="00FE5072"/>
    <w:rsid w:val="00FF0084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D81C"/>
  <w15:docId w15:val="{6284B800-D32B-42A8-9E69-51F4E1FC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D7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71B1"/>
    <w:pPr>
      <w:keepNext/>
      <w:numPr>
        <w:numId w:val="1"/>
      </w:numPr>
      <w:spacing w:before="120" w:after="120" w:line="360" w:lineRule="auto"/>
      <w:outlineLvl w:val="0"/>
    </w:pPr>
    <w:rPr>
      <w:b/>
      <w:kern w:val="2"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FA71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1">
    <w:name w:val="Обычный1"/>
    <w:rsid w:val="007C48D9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31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iPriority w:val="99"/>
    <w:unhideWhenUsed/>
    <w:rsid w:val="007C48D9"/>
    <w:rPr>
      <w:color w:val="0000FF"/>
      <w:u w:val="single"/>
    </w:rPr>
  </w:style>
  <w:style w:type="paragraph" w:styleId="a9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a"/>
    <w:uiPriority w:val="34"/>
    <w:qFormat/>
    <w:rsid w:val="007C48D9"/>
    <w:pPr>
      <w:ind w:left="720"/>
      <w:contextualSpacing/>
    </w:pPr>
  </w:style>
  <w:style w:type="paragraph" w:styleId="ab">
    <w:name w:val="No Spacing"/>
    <w:link w:val="ac"/>
    <w:uiPriority w:val="1"/>
    <w:qFormat/>
    <w:rsid w:val="007C48D9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qFormat/>
    <w:rsid w:val="007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7C48D9"/>
  </w:style>
  <w:style w:type="paragraph" w:styleId="ae">
    <w:name w:val="Balloon Text"/>
    <w:basedOn w:val="a"/>
    <w:link w:val="af"/>
    <w:uiPriority w:val="99"/>
    <w:semiHidden/>
    <w:unhideWhenUsed/>
    <w:rsid w:val="00847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76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426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2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7E3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867E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9"/>
    <w:uiPriority w:val="34"/>
    <w:locked/>
    <w:rsid w:val="0086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unhideWhenUsed/>
    <w:rsid w:val="00051D5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A21C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3">
    <w:name w:val="footnote reference"/>
    <w:rsid w:val="00936313"/>
    <w:rPr>
      <w:rFonts w:cs="Times New Roman"/>
      <w:vertAlign w:val="superscript"/>
    </w:rPr>
  </w:style>
  <w:style w:type="paragraph" w:styleId="af4">
    <w:name w:val="footnote text"/>
    <w:aliases w:val="Знак2,Знак21, Знак,Знак3,Знак"/>
    <w:basedOn w:val="a"/>
    <w:link w:val="af5"/>
    <w:rsid w:val="00936313"/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Текст сноски Знак"/>
    <w:aliases w:val="Знак2 Знак,Знак21 Знак, Знак Знак,Знак3 Знак,Знак Знак"/>
    <w:link w:val="af4"/>
    <w:rsid w:val="009363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936313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363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0">
    <w:name w:val="Font Style120"/>
    <w:uiPriority w:val="99"/>
    <w:rsid w:val="00936313"/>
    <w:rPr>
      <w:rFonts w:ascii="Times New Roman" w:hAnsi="Times New Roman" w:cs="Times New Roman" w:hint="default"/>
      <w:sz w:val="24"/>
      <w:szCs w:val="24"/>
    </w:rPr>
  </w:style>
  <w:style w:type="paragraph" w:customStyle="1" w:styleId="Style83">
    <w:name w:val="Style83"/>
    <w:basedOn w:val="a"/>
    <w:uiPriority w:val="99"/>
    <w:rsid w:val="00936313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FA71B1"/>
    <w:rPr>
      <w:rFonts w:ascii="Times New Roman" w:eastAsia="Times New Roman" w:hAnsi="Times New Roman"/>
      <w:b/>
      <w:kern w:val="2"/>
      <w:sz w:val="32"/>
      <w:lang w:eastAsia="zh-CN"/>
    </w:rPr>
  </w:style>
  <w:style w:type="character" w:customStyle="1" w:styleId="30">
    <w:name w:val="Заголовок 3 Знак"/>
    <w:link w:val="3"/>
    <w:rsid w:val="00FA71B1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f6">
    <w:name w:val="Body Text Indent"/>
    <w:basedOn w:val="a"/>
    <w:link w:val="af7"/>
    <w:rsid w:val="00FA71B1"/>
    <w:pPr>
      <w:spacing w:after="120"/>
      <w:ind w:left="283"/>
    </w:pPr>
    <w:rPr>
      <w:lang w:eastAsia="zh-CN"/>
    </w:rPr>
  </w:style>
  <w:style w:type="character" w:customStyle="1" w:styleId="af7">
    <w:name w:val="Основной текст с отступом Знак"/>
    <w:link w:val="af6"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FA71B1"/>
    <w:pPr>
      <w:spacing w:after="120"/>
    </w:pPr>
    <w:rPr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FA71B1"/>
    <w:pPr>
      <w:suppressLineNumbers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71B1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1"/>
    <w:basedOn w:val="a"/>
    <w:next w:val="af9"/>
    <w:link w:val="afa"/>
    <w:uiPriority w:val="10"/>
    <w:qFormat/>
    <w:rsid w:val="00FA71B1"/>
    <w:pPr>
      <w:ind w:left="-108" w:right="-108" w:firstLine="709"/>
      <w:jc w:val="center"/>
    </w:pPr>
    <w:rPr>
      <w:rFonts w:ascii="Calibri" w:eastAsia="Calibri" w:hAnsi="Calibri"/>
      <w:sz w:val="32"/>
      <w:szCs w:val="24"/>
      <w:lang w:eastAsia="en-US"/>
    </w:rPr>
  </w:style>
  <w:style w:type="character" w:customStyle="1" w:styleId="afa">
    <w:name w:val="Заголовок Знак"/>
    <w:link w:val="13"/>
    <w:uiPriority w:val="10"/>
    <w:rsid w:val="00FA71B1"/>
    <w:rPr>
      <w:sz w:val="32"/>
      <w:szCs w:val="24"/>
    </w:rPr>
  </w:style>
  <w:style w:type="paragraph" w:customStyle="1" w:styleId="afb">
    <w:name w:val="Подподпункт"/>
    <w:basedOn w:val="a"/>
    <w:rsid w:val="00FA71B1"/>
    <w:pPr>
      <w:tabs>
        <w:tab w:val="num" w:pos="1701"/>
      </w:tabs>
      <w:spacing w:line="360" w:lineRule="auto"/>
      <w:ind w:left="1701" w:right="-108" w:hanging="567"/>
      <w:jc w:val="both"/>
    </w:pPr>
    <w:rPr>
      <w:snapToGrid w:val="0"/>
      <w:sz w:val="28"/>
      <w:szCs w:val="26"/>
    </w:rPr>
  </w:style>
  <w:style w:type="paragraph" w:customStyle="1" w:styleId="western">
    <w:name w:val="western"/>
    <w:basedOn w:val="a"/>
    <w:rsid w:val="00FA71B1"/>
    <w:pPr>
      <w:spacing w:before="100" w:beforeAutospacing="1" w:after="119"/>
      <w:ind w:firstLine="567"/>
      <w:jc w:val="both"/>
    </w:pPr>
    <w:rPr>
      <w:color w:val="000000"/>
      <w:sz w:val="24"/>
      <w:szCs w:val="24"/>
    </w:rPr>
  </w:style>
  <w:style w:type="paragraph" w:styleId="af9">
    <w:name w:val="Title"/>
    <w:basedOn w:val="a"/>
    <w:next w:val="a"/>
    <w:link w:val="14"/>
    <w:uiPriority w:val="10"/>
    <w:qFormat/>
    <w:rsid w:val="00FA71B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4">
    <w:name w:val="Заголовок Знак1"/>
    <w:link w:val="af9"/>
    <w:uiPriority w:val="10"/>
    <w:rsid w:val="00FA71B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afc">
    <w:name w:val="Заголовок формы"/>
    <w:basedOn w:val="a"/>
    <w:next w:val="a"/>
    <w:locked/>
    <w:rsid w:val="00D96B5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character" w:customStyle="1" w:styleId="40">
    <w:name w:val="Заголовок 4 Знак"/>
    <w:link w:val="4"/>
    <w:uiPriority w:val="9"/>
    <w:semiHidden/>
    <w:rsid w:val="00923DFE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afd">
    <w:name w:val="Стиль"/>
    <w:rsid w:val="00923DFE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6">
    <w:name w:val="Заголовок №6_"/>
    <w:link w:val="60"/>
    <w:locked/>
    <w:rsid w:val="00923DFE"/>
    <w:rPr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923DFE"/>
    <w:pPr>
      <w:shd w:val="clear" w:color="auto" w:fill="FFFFFF"/>
      <w:spacing w:after="300" w:line="240" w:lineRule="atLeast"/>
      <w:ind w:hanging="500"/>
      <w:outlineLvl w:val="5"/>
    </w:pPr>
    <w:rPr>
      <w:rFonts w:ascii="Calibri" w:eastAsia="Calibri" w:hAnsi="Calibri"/>
      <w:b/>
      <w:bCs/>
      <w:sz w:val="21"/>
      <w:szCs w:val="21"/>
      <w:lang w:eastAsia="en-US"/>
    </w:rPr>
  </w:style>
  <w:style w:type="paragraph" w:styleId="afe">
    <w:name w:val="List"/>
    <w:basedOn w:val="a"/>
    <w:rsid w:val="00923DFE"/>
    <w:pPr>
      <w:ind w:left="283" w:hanging="28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79D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940F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qFormat/>
    <w:rsid w:val="00AB7FEC"/>
    <w:pPr>
      <w:suppressAutoHyphens/>
    </w:pPr>
    <w:rPr>
      <w:rFonts w:ascii="Courier New" w:hAnsi="Courier New" w:cs="Courier New"/>
    </w:rPr>
  </w:style>
  <w:style w:type="paragraph" w:customStyle="1" w:styleId="aff0">
    <w:name w:val="Обычный + по ширине"/>
    <w:basedOn w:val="a"/>
    <w:uiPriority w:val="99"/>
    <w:rsid w:val="00BC182E"/>
    <w:pPr>
      <w:jc w:val="both"/>
    </w:pPr>
    <w:rPr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32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limov@ugraav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87B2-B838-44F3-9217-3CDE4E6B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9</Pages>
  <Words>5793</Words>
  <Characters>33025</Characters>
  <Application>Microsoft Office Word</Application>
  <DocSecurity>8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ич Семёнов</dc:creator>
  <cp:keywords/>
  <dc:description/>
  <cp:lastModifiedBy>ОМТС3</cp:lastModifiedBy>
  <cp:revision>160</cp:revision>
  <cp:lastPrinted>2023-10-20T06:38:00Z</cp:lastPrinted>
  <dcterms:created xsi:type="dcterms:W3CDTF">2026-03-25T06:52:00Z</dcterms:created>
  <dcterms:modified xsi:type="dcterms:W3CDTF">2026-06-11T10:24:00Z</dcterms:modified>
</cp:coreProperties>
</file>